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0E" w:rsidRPr="00621AB3" w:rsidRDefault="001D4C0E" w:rsidP="001D4C0E">
      <w:pPr>
        <w:jc w:val="center"/>
        <w:rPr>
          <w:rFonts w:eastAsia="Calibri"/>
          <w:lang w:eastAsia="en-US"/>
        </w:rPr>
      </w:pPr>
      <w:bookmarkStart w:id="0" w:name="_GoBack"/>
      <w:bookmarkEnd w:id="0"/>
      <w:r w:rsidRPr="00621AB3">
        <w:rPr>
          <w:rFonts w:eastAsia="Calibri"/>
          <w:lang w:eastAsia="en-US"/>
        </w:rPr>
        <w:t>Государственно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автономно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учреждение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культуры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Новосибирской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области</w:t>
      </w:r>
    </w:p>
    <w:p w:rsidR="001D4C0E" w:rsidRPr="00621AB3" w:rsidRDefault="001D4C0E" w:rsidP="001D4C0E">
      <w:pPr>
        <w:jc w:val="center"/>
        <w:rPr>
          <w:rFonts w:eastAsia="Calibri"/>
          <w:lang w:eastAsia="en-US"/>
        </w:rPr>
      </w:pPr>
      <w:r w:rsidRPr="00621AB3">
        <w:rPr>
          <w:rFonts w:eastAsia="Calibri"/>
          <w:lang w:eastAsia="en-US"/>
        </w:rPr>
        <w:t>«Новосибирск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государствен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област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научная</w:t>
      </w:r>
      <w:r w:rsidR="002408CA" w:rsidRPr="00621AB3">
        <w:rPr>
          <w:rFonts w:eastAsia="Calibri"/>
          <w:lang w:eastAsia="en-US"/>
        </w:rPr>
        <w:t xml:space="preserve"> </w:t>
      </w:r>
      <w:r w:rsidRPr="00621AB3">
        <w:rPr>
          <w:rFonts w:eastAsia="Calibri"/>
          <w:lang w:eastAsia="en-US"/>
        </w:rPr>
        <w:t>библиотека»</w:t>
      </w:r>
    </w:p>
    <w:p w:rsidR="001D4C0E" w:rsidRPr="00621AB3" w:rsidRDefault="001D4C0E" w:rsidP="001D4C0E">
      <w:pPr>
        <w:jc w:val="center"/>
        <w:rPr>
          <w:rFonts w:eastAsia="Calibri"/>
          <w:b/>
          <w:lang w:eastAsia="en-US"/>
        </w:rPr>
      </w:pPr>
    </w:p>
    <w:p w:rsidR="00621AB3" w:rsidRDefault="003D2303" w:rsidP="001D4C0E">
      <w:pPr>
        <w:jc w:val="center"/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 wp14:anchorId="76BB160A" wp14:editId="56E37E48">
            <wp:extent cx="5940425" cy="1152173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B3" w:rsidRDefault="00621AB3" w:rsidP="001D4C0E">
      <w:pPr>
        <w:jc w:val="center"/>
        <w:rPr>
          <w:rFonts w:eastAsia="Calibri"/>
          <w:b/>
          <w:lang w:eastAsia="en-US"/>
        </w:rPr>
      </w:pPr>
    </w:p>
    <w:p w:rsidR="001D4C0E" w:rsidRPr="00621AB3" w:rsidRDefault="001D4C0E" w:rsidP="001D4C0E">
      <w:pPr>
        <w:jc w:val="center"/>
        <w:rPr>
          <w:rFonts w:eastAsia="Calibri"/>
          <w:b/>
          <w:lang w:eastAsia="en-US"/>
        </w:rPr>
      </w:pPr>
      <w:r w:rsidRPr="00621AB3">
        <w:rPr>
          <w:rFonts w:eastAsia="Calibri"/>
          <w:b/>
          <w:lang w:eastAsia="en-US"/>
        </w:rPr>
        <w:t>РАБОЧАЯ</w:t>
      </w:r>
      <w:r w:rsidR="002408CA" w:rsidRPr="00621AB3">
        <w:rPr>
          <w:rFonts w:eastAsia="Calibri"/>
          <w:b/>
          <w:lang w:eastAsia="en-US"/>
        </w:rPr>
        <w:t xml:space="preserve"> </w:t>
      </w:r>
      <w:r w:rsidRPr="00621AB3">
        <w:rPr>
          <w:rFonts w:eastAsia="Calibri"/>
          <w:b/>
          <w:lang w:eastAsia="en-US"/>
        </w:rPr>
        <w:t>ИНСТРУКЦИЯ</w:t>
      </w:r>
    </w:p>
    <w:p w:rsidR="00EB5F61" w:rsidRPr="00621AB3" w:rsidRDefault="001D4C0E" w:rsidP="001D4C0E">
      <w:pPr>
        <w:jc w:val="center"/>
        <w:rPr>
          <w:rFonts w:eastAsiaTheme="minorHAnsi"/>
          <w:b/>
          <w:lang w:eastAsia="en-US"/>
        </w:rPr>
      </w:pPr>
      <w:r w:rsidRPr="00621AB3">
        <w:rPr>
          <w:rFonts w:eastAsiaTheme="minorHAnsi"/>
          <w:b/>
          <w:lang w:eastAsia="en-US"/>
        </w:rPr>
        <w:t>«</w:t>
      </w:r>
      <w:r w:rsidR="00AA0FFD" w:rsidRPr="00621AB3">
        <w:rPr>
          <w:rFonts w:eastAsiaTheme="minorHAnsi"/>
          <w:b/>
          <w:lang w:eastAsia="en-US"/>
        </w:rPr>
        <w:t>Обслуживание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AA0FFD" w:rsidRPr="00621AB3">
        <w:rPr>
          <w:rFonts w:eastAsiaTheme="minorHAnsi"/>
          <w:b/>
          <w:lang w:eastAsia="en-US"/>
        </w:rPr>
        <w:t>читателей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AA0FFD" w:rsidRPr="00621AB3">
        <w:rPr>
          <w:rFonts w:eastAsiaTheme="minorHAnsi"/>
          <w:b/>
          <w:lang w:eastAsia="en-US"/>
        </w:rPr>
        <w:t>в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BA1BE8" w:rsidRPr="00621AB3">
        <w:rPr>
          <w:rFonts w:eastAsiaTheme="minorHAnsi"/>
          <w:b/>
          <w:lang w:eastAsia="en-US"/>
        </w:rPr>
        <w:t>АБИС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BA1BE8" w:rsidRPr="00621AB3">
        <w:rPr>
          <w:rFonts w:eastAsiaTheme="minorHAnsi"/>
          <w:b/>
          <w:lang w:eastAsia="en-US"/>
        </w:rPr>
        <w:t>«</w:t>
      </w:r>
      <w:r w:rsidR="00BA1BE8" w:rsidRPr="00621AB3">
        <w:rPr>
          <w:rFonts w:eastAsiaTheme="minorHAnsi"/>
          <w:b/>
          <w:lang w:val="en-US" w:eastAsia="en-US"/>
        </w:rPr>
        <w:t>OPAC</w:t>
      </w:r>
      <w:r w:rsidR="00BA1BE8" w:rsidRPr="00621AB3">
        <w:rPr>
          <w:rFonts w:eastAsiaTheme="minorHAnsi"/>
          <w:b/>
          <w:lang w:eastAsia="en-US"/>
        </w:rPr>
        <w:t>-</w:t>
      </w:r>
      <w:r w:rsidR="00BA1BE8" w:rsidRPr="00621AB3">
        <w:rPr>
          <w:rFonts w:eastAsiaTheme="minorHAnsi"/>
          <w:b/>
          <w:lang w:val="en-US" w:eastAsia="en-US"/>
        </w:rPr>
        <w:t>Global</w:t>
      </w:r>
      <w:r w:rsidR="00BA1BE8" w:rsidRPr="00621AB3">
        <w:rPr>
          <w:rFonts w:eastAsiaTheme="minorHAnsi"/>
          <w:b/>
          <w:lang w:eastAsia="en-US"/>
        </w:rPr>
        <w:t>»</w:t>
      </w:r>
      <w:r w:rsidR="00EB5F61" w:rsidRPr="00621AB3">
        <w:rPr>
          <w:rFonts w:eastAsiaTheme="minorHAnsi"/>
          <w:b/>
          <w:lang w:eastAsia="en-US"/>
        </w:rPr>
        <w:t xml:space="preserve"> </w:t>
      </w:r>
    </w:p>
    <w:p w:rsidR="001D4C0E" w:rsidRPr="00621AB3" w:rsidRDefault="00EB5F61" w:rsidP="001D4C0E">
      <w:pPr>
        <w:jc w:val="center"/>
        <w:rPr>
          <w:b/>
          <w:bCs/>
          <w:color w:val="000000"/>
        </w:rPr>
      </w:pPr>
      <w:r w:rsidRPr="00621AB3">
        <w:rPr>
          <w:rFonts w:eastAsiaTheme="minorHAnsi"/>
          <w:b/>
          <w:lang w:eastAsia="en-US"/>
        </w:rPr>
        <w:t>для ЦБС Новосибирской области</w:t>
      </w:r>
      <w:r w:rsidR="00276D84" w:rsidRPr="00621AB3">
        <w:rPr>
          <w:rFonts w:eastAsiaTheme="minorHAnsi"/>
          <w:b/>
          <w:lang w:eastAsia="en-US"/>
        </w:rPr>
        <w:t>»</w:t>
      </w:r>
      <w:r w:rsidR="002408CA" w:rsidRPr="00621AB3">
        <w:rPr>
          <w:rFonts w:eastAsiaTheme="minorHAnsi"/>
          <w:b/>
          <w:lang w:eastAsia="en-US"/>
        </w:rPr>
        <w:t xml:space="preserve"> </w:t>
      </w:r>
      <w:r w:rsidR="001D4C0E" w:rsidRPr="00621AB3">
        <w:rPr>
          <w:rFonts w:eastAsiaTheme="minorHAnsi"/>
          <w:b/>
          <w:lang w:eastAsia="en-US"/>
        </w:rPr>
        <w:br/>
      </w:r>
      <w:r w:rsidR="001D4C0E" w:rsidRPr="00621AB3">
        <w:t>РИ</w:t>
      </w:r>
      <w:r w:rsidR="002408CA" w:rsidRPr="00621AB3">
        <w:t xml:space="preserve"> </w:t>
      </w:r>
      <w:r w:rsidR="00C25E53" w:rsidRPr="00621AB3">
        <w:t xml:space="preserve">182 </w:t>
      </w:r>
      <w:r w:rsidR="001D4C0E" w:rsidRPr="00621AB3">
        <w:t>–</w:t>
      </w:r>
      <w:r w:rsidR="002408CA" w:rsidRPr="00621AB3">
        <w:t xml:space="preserve"> </w:t>
      </w:r>
      <w:proofErr w:type="spellStart"/>
      <w:r w:rsidR="001D4C0E" w:rsidRPr="00621AB3">
        <w:t>ОРиСС</w:t>
      </w:r>
      <w:proofErr w:type="spellEnd"/>
      <w:r w:rsidR="002408CA" w:rsidRPr="00621AB3">
        <w:t xml:space="preserve"> </w:t>
      </w:r>
      <w:r w:rsidR="009B2119" w:rsidRPr="00621AB3">
        <w:t>НСО</w:t>
      </w:r>
      <w:r w:rsidR="002408CA" w:rsidRPr="00621AB3">
        <w:t xml:space="preserve"> </w:t>
      </w:r>
      <w:r w:rsidR="004A29B4" w:rsidRPr="00621AB3">
        <w:t>–</w:t>
      </w:r>
      <w:r w:rsidR="002408CA" w:rsidRPr="00621AB3">
        <w:t xml:space="preserve"> </w:t>
      </w:r>
      <w:r w:rsidR="004A29B4" w:rsidRPr="00621AB3">
        <w:t>20</w:t>
      </w:r>
      <w:r w:rsidR="00DE09A3" w:rsidRPr="00621AB3">
        <w:t>2</w:t>
      </w:r>
      <w:r w:rsidR="006A12BD" w:rsidRPr="00621AB3">
        <w:t>5</w:t>
      </w:r>
    </w:p>
    <w:p w:rsidR="001D4C0E" w:rsidRPr="00621AB3" w:rsidRDefault="001D4C0E" w:rsidP="001D4C0E">
      <w:pPr>
        <w:jc w:val="center"/>
        <w:rPr>
          <w:b/>
        </w:rPr>
      </w:pPr>
    </w:p>
    <w:p w:rsidR="001D4C0E" w:rsidRPr="00621AB3" w:rsidRDefault="001D4C0E" w:rsidP="001D4C0E">
      <w:pPr>
        <w:ind w:firstLine="284"/>
        <w:jc w:val="both"/>
        <w:rPr>
          <w:b/>
          <w:bCs/>
        </w:rPr>
      </w:pPr>
      <w:r w:rsidRPr="00621AB3">
        <w:rPr>
          <w:b/>
          <w:bCs/>
        </w:rPr>
        <w:t>1.</w:t>
      </w:r>
      <w:r w:rsidRPr="00621AB3">
        <w:rPr>
          <w:b/>
          <w:bCs/>
        </w:rPr>
        <w:tab/>
      </w:r>
      <w:r w:rsidRPr="00621AB3">
        <w:rPr>
          <w:b/>
        </w:rPr>
        <w:t>Общие</w:t>
      </w:r>
      <w:r w:rsidR="002408CA" w:rsidRPr="00621AB3">
        <w:rPr>
          <w:b/>
        </w:rPr>
        <w:t xml:space="preserve"> </w:t>
      </w:r>
      <w:r w:rsidRPr="00621AB3">
        <w:rPr>
          <w:b/>
        </w:rPr>
        <w:t>положения</w:t>
      </w:r>
    </w:p>
    <w:p w:rsidR="00C563B0" w:rsidRPr="00621AB3" w:rsidRDefault="00A73676" w:rsidP="00A73676">
      <w:pPr>
        <w:ind w:firstLine="567"/>
        <w:jc w:val="both"/>
        <w:rPr>
          <w:bCs/>
          <w:color w:val="000000"/>
        </w:rPr>
      </w:pPr>
      <w:r w:rsidRPr="00621AB3">
        <w:rPr>
          <w:bCs/>
          <w:color w:val="000000"/>
        </w:rPr>
        <w:t>И</w:t>
      </w:r>
      <w:r w:rsidR="00C563B0" w:rsidRPr="00621AB3">
        <w:rPr>
          <w:bCs/>
          <w:color w:val="000000"/>
        </w:rPr>
        <w:t>нструкция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регламентирует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порядок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работы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в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АБИС</w:t>
      </w:r>
      <w:r w:rsidR="002408CA" w:rsidRPr="00621AB3">
        <w:rPr>
          <w:bCs/>
          <w:color w:val="000000"/>
        </w:rPr>
        <w:t xml:space="preserve"> </w:t>
      </w:r>
      <w:r w:rsidR="00AA0FFD" w:rsidRPr="00621AB3">
        <w:rPr>
          <w:bCs/>
          <w:color w:val="000000"/>
        </w:rPr>
        <w:t>«OPAC-Global»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сотрудников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тделов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бслуживания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читателей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в</w:t>
      </w:r>
      <w:r w:rsidR="002408CA" w:rsidRPr="00621AB3">
        <w:rPr>
          <w:bCs/>
          <w:color w:val="000000"/>
        </w:rPr>
        <w:t xml:space="preserve"> </w:t>
      </w:r>
      <w:r w:rsidR="00E56540" w:rsidRPr="00621AB3">
        <w:rPr>
          <w:bCs/>
          <w:color w:val="000000"/>
        </w:rPr>
        <w:t>муниципальных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библиотеках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Новосибирской</w:t>
      </w:r>
      <w:r w:rsidR="002408CA" w:rsidRPr="00621AB3">
        <w:rPr>
          <w:bCs/>
          <w:color w:val="000000"/>
        </w:rPr>
        <w:t xml:space="preserve"> </w:t>
      </w:r>
      <w:r w:rsidR="00C563B0" w:rsidRPr="00621AB3">
        <w:rPr>
          <w:bCs/>
          <w:color w:val="000000"/>
        </w:rPr>
        <w:t>области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Переход на электронную технологию книговыдачи – значимый шаг в развитии библиотеки и улучшении качества обслуживания пользователей. Электронная </w:t>
      </w:r>
      <w:proofErr w:type="spellStart"/>
      <w:r w:rsidRPr="00621AB3">
        <w:t>книговыча</w:t>
      </w:r>
      <w:proofErr w:type="spellEnd"/>
      <w:r w:rsidRPr="00621AB3">
        <w:t xml:space="preserve"> подразумевает выдачу библиотечных документов с использованием специальных считывателей </w:t>
      </w:r>
      <w:proofErr w:type="spellStart"/>
      <w:r w:rsidRPr="00621AB3">
        <w:t>штрихкодов</w:t>
      </w:r>
      <w:proofErr w:type="spellEnd"/>
      <w:r w:rsidRPr="00621AB3">
        <w:t xml:space="preserve"> – сканеров.  Внедрение электронной технологии книговыдачи приведет к отказу от традиционного формуляра, обеспечив переход к электронному формуляру читателя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Каждый читатель в процессе электронной книговыдачи идентифицируется по номеру </w:t>
      </w:r>
      <w:proofErr w:type="spellStart"/>
      <w:r w:rsidRPr="00621AB3">
        <w:t>штрихкода</w:t>
      </w:r>
      <w:proofErr w:type="spellEnd"/>
      <w:r w:rsidRPr="00621AB3">
        <w:t xml:space="preserve"> его читательского билета.</w:t>
      </w:r>
    </w:p>
    <w:p w:rsidR="007B5F99" w:rsidRPr="00621AB3" w:rsidRDefault="007B5F99" w:rsidP="007B5F99">
      <w:pPr>
        <w:ind w:firstLine="426"/>
        <w:jc w:val="both"/>
      </w:pPr>
      <w:r w:rsidRPr="00621AB3">
        <w:t xml:space="preserve">Каждый документ фонда идентифицируется и передвигается в АБИС только по </w:t>
      </w:r>
      <w:proofErr w:type="gramStart"/>
      <w:r w:rsidRPr="00621AB3">
        <w:t>индивидуальному</w:t>
      </w:r>
      <w:proofErr w:type="gramEnd"/>
      <w:r w:rsidRPr="00621AB3">
        <w:t xml:space="preserve"> </w:t>
      </w:r>
      <w:proofErr w:type="spellStart"/>
      <w:r w:rsidRPr="00621AB3">
        <w:t>штрихкоду</w:t>
      </w:r>
      <w:proofErr w:type="spellEnd"/>
      <w:r w:rsidRPr="00621AB3">
        <w:t xml:space="preserve"> документа. </w:t>
      </w:r>
    </w:p>
    <w:p w:rsidR="00661664" w:rsidRPr="00621AB3" w:rsidRDefault="00661664" w:rsidP="009A3810">
      <w:pPr>
        <w:ind w:firstLine="360"/>
        <w:jc w:val="both"/>
      </w:pPr>
    </w:p>
    <w:p w:rsidR="001D4C0E" w:rsidRPr="00621AB3" w:rsidRDefault="001D4C0E" w:rsidP="001D4C0E">
      <w:pPr>
        <w:ind w:firstLine="284"/>
        <w:jc w:val="both"/>
        <w:rPr>
          <w:b/>
        </w:rPr>
      </w:pPr>
      <w:r w:rsidRPr="00621AB3">
        <w:rPr>
          <w:b/>
          <w:bCs/>
        </w:rPr>
        <w:t>2.</w:t>
      </w:r>
      <w:r w:rsidRPr="00621AB3">
        <w:rPr>
          <w:b/>
          <w:bCs/>
        </w:rPr>
        <w:tab/>
      </w:r>
      <w:r w:rsidRPr="00621AB3">
        <w:rPr>
          <w:b/>
        </w:rPr>
        <w:t>Понятия</w:t>
      </w:r>
      <w:r w:rsidR="002408CA" w:rsidRPr="00621AB3">
        <w:rPr>
          <w:b/>
        </w:rPr>
        <w:t xml:space="preserve"> </w:t>
      </w:r>
      <w:r w:rsidRPr="00621AB3">
        <w:rPr>
          <w:b/>
        </w:rPr>
        <w:t>и</w:t>
      </w:r>
      <w:r w:rsidR="002408CA" w:rsidRPr="00621AB3">
        <w:rPr>
          <w:b/>
        </w:rPr>
        <w:t xml:space="preserve"> </w:t>
      </w:r>
      <w:r w:rsidRPr="00621AB3">
        <w:rPr>
          <w:b/>
        </w:rPr>
        <w:t>сокращения</w:t>
      </w:r>
    </w:p>
    <w:p w:rsidR="002408CA" w:rsidRPr="00621AB3" w:rsidRDefault="002408CA" w:rsidP="00CC10AC">
      <w:pPr>
        <w:jc w:val="both"/>
      </w:pPr>
      <w:r w:rsidRPr="00621AB3">
        <w:rPr>
          <w:b/>
        </w:rPr>
        <w:t>АБИС</w:t>
      </w:r>
      <w:r w:rsidRPr="00621AB3">
        <w:t xml:space="preserve"> – автоматизированная библиотечно-информационная система</w:t>
      </w:r>
    </w:p>
    <w:p w:rsidR="002408CA" w:rsidRPr="00621AB3" w:rsidRDefault="002408CA" w:rsidP="00DE50D1">
      <w:pPr>
        <w:jc w:val="both"/>
        <w:rPr>
          <w:b/>
          <w:bCs/>
          <w:color w:val="000000"/>
          <w:shd w:val="clear" w:color="auto" w:fill="FFFFFF"/>
        </w:rPr>
      </w:pPr>
      <w:r w:rsidRPr="00621AB3">
        <w:rPr>
          <w:b/>
          <w:bCs/>
          <w:color w:val="000000"/>
          <w:shd w:val="clear" w:color="auto" w:fill="FFFFFF"/>
        </w:rPr>
        <w:t xml:space="preserve">Возврат документа </w:t>
      </w:r>
      <w:r w:rsidRPr="00621AB3">
        <w:rPr>
          <w:bCs/>
          <w:color w:val="000000"/>
          <w:shd w:val="clear" w:color="auto" w:fill="FFFFFF"/>
        </w:rPr>
        <w:t>- действие-перемещение документа. После совершения этого действия документ возвращен на место постоянного хранения и снова доступен для выдачи читателям. Это действие играет большую роль, поскольку библиотека всегда выдает документы только на временное пользование. Когда совершается это действие, считается, что цикл движения документа завершен.</w:t>
      </w:r>
    </w:p>
    <w:p w:rsidR="002408CA" w:rsidRPr="00621AB3" w:rsidRDefault="002408CA" w:rsidP="00DE50D1">
      <w:pPr>
        <w:jc w:val="both"/>
      </w:pPr>
      <w:r w:rsidRPr="00621AB3">
        <w:rPr>
          <w:b/>
        </w:rPr>
        <w:t>Выдача документа -</w:t>
      </w:r>
      <w:r w:rsidRPr="00621AB3">
        <w:t xml:space="preserve"> предоставление документа по запросу пользователя библиотеки на </w:t>
      </w:r>
      <w:proofErr w:type="gramStart"/>
      <w:r w:rsidRPr="00621AB3">
        <w:t>абонементе</w:t>
      </w:r>
      <w:proofErr w:type="gramEnd"/>
      <w:r w:rsidRPr="00621AB3">
        <w:t>, в читальном зале через нестационарные формы обслуживания или электронные информационные сети</w:t>
      </w:r>
      <w:r w:rsidR="0045450C" w:rsidRPr="00621AB3">
        <w:t>.</w:t>
      </w:r>
    </w:p>
    <w:p w:rsidR="002408CA" w:rsidRPr="00621AB3" w:rsidRDefault="002408CA" w:rsidP="00DE50D1">
      <w:pPr>
        <w:jc w:val="both"/>
      </w:pPr>
      <w:r w:rsidRPr="00621AB3">
        <w:rPr>
          <w:b/>
          <w:bCs/>
          <w:color w:val="000000"/>
          <w:shd w:val="clear" w:color="auto" w:fill="FFFFFF"/>
        </w:rPr>
        <w:t>Движение документа -</w:t>
      </w:r>
      <w:r w:rsidRPr="00621AB3">
        <w:rPr>
          <w:color w:val="000000"/>
          <w:shd w:val="clear" w:color="auto" w:fill="FFFFFF"/>
        </w:rPr>
        <w:t xml:space="preserve">  последовательность любых действий, совершаемых над этим документом, зафиксированная в АБИС</w:t>
      </w:r>
      <w:r w:rsidR="0045450C" w:rsidRPr="00621AB3">
        <w:rPr>
          <w:color w:val="000000"/>
          <w:shd w:val="clear" w:color="auto" w:fill="FFFFFF"/>
        </w:rPr>
        <w:t>.</w:t>
      </w:r>
    </w:p>
    <w:p w:rsidR="002408CA" w:rsidRPr="00621AB3" w:rsidRDefault="002408CA" w:rsidP="00DE50D1">
      <w:pPr>
        <w:jc w:val="both"/>
      </w:pPr>
      <w:r w:rsidRPr="00621AB3">
        <w:rPr>
          <w:b/>
          <w:bCs/>
          <w:color w:val="000000"/>
          <w:shd w:val="clear" w:color="auto" w:fill="FFFFFF"/>
        </w:rPr>
        <w:t>Документ</w:t>
      </w:r>
      <w:r w:rsidRPr="00621AB3">
        <w:rPr>
          <w:color w:val="000000"/>
          <w:shd w:val="clear" w:color="auto" w:fill="FFFFFF"/>
        </w:rPr>
        <w:t xml:space="preserve"> – </w:t>
      </w:r>
      <w:r w:rsidRPr="00621AB3">
        <w:t xml:space="preserve">это информация, зафиксированная специальным образом на материальном </w:t>
      </w:r>
      <w:proofErr w:type="gramStart"/>
      <w:r w:rsidRPr="00621AB3">
        <w:t>носителе</w:t>
      </w:r>
      <w:proofErr w:type="gramEnd"/>
      <w:r w:rsidRPr="00621AB3">
        <w:t>, снабженная реквизитами, позволяющими идентифицировать документ в процессе их обработки, поиска, использования и хранения</w:t>
      </w:r>
      <w:r w:rsidR="0045450C" w:rsidRPr="00621AB3">
        <w:t>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Книговыдача</w:t>
      </w:r>
      <w:r w:rsidRPr="00621AB3">
        <w:t xml:space="preserve"> – абсолютный показатель библиотечной статистики, отражающий число предоставленных абонентам документов, характеризует использование библиотечного </w:t>
      </w:r>
      <w:r w:rsidR="009D39B4" w:rsidRPr="00621AB3">
        <w:t>фонда</w:t>
      </w:r>
      <w:r w:rsidR="0045450C" w:rsidRPr="00621AB3">
        <w:t>.</w:t>
      </w:r>
    </w:p>
    <w:p w:rsidR="00637559" w:rsidRPr="00621AB3" w:rsidRDefault="00637559" w:rsidP="007917E9">
      <w:pPr>
        <w:jc w:val="both"/>
      </w:pPr>
      <w:r w:rsidRPr="00621AB3">
        <w:rPr>
          <w:b/>
        </w:rPr>
        <w:t>Кольцевая выставка</w:t>
      </w:r>
      <w:r w:rsidRPr="00621AB3">
        <w:t xml:space="preserve"> - </w:t>
      </w:r>
      <w:r w:rsidR="00CF725F" w:rsidRPr="00621AB3">
        <w:t>адресная выставка, оформленная сотрудниками центральной (или областной) библиотеки для последующего экспонирования в библиотеках-филиалах ЦБС (или библиотеках области). На неё распространяются все правила выдачи литературы по МБА.</w:t>
      </w:r>
    </w:p>
    <w:p w:rsidR="002408CA" w:rsidRPr="00621AB3" w:rsidRDefault="002408CA" w:rsidP="007917E9">
      <w:pPr>
        <w:jc w:val="both"/>
      </w:pPr>
      <w:r w:rsidRPr="00621AB3">
        <w:rPr>
          <w:b/>
        </w:rPr>
        <w:lastRenderedPageBreak/>
        <w:t xml:space="preserve">Контрольная дата – </w:t>
      </w:r>
      <w:r w:rsidRPr="00621AB3">
        <w:t>дата возврата выданного документа.</w:t>
      </w:r>
    </w:p>
    <w:p w:rsidR="00975539" w:rsidRPr="00621AB3" w:rsidRDefault="00975539" w:rsidP="007917E9">
      <w:pPr>
        <w:jc w:val="both"/>
      </w:pPr>
      <w:r w:rsidRPr="00621AB3">
        <w:rPr>
          <w:b/>
        </w:rPr>
        <w:t>МБА</w:t>
      </w:r>
      <w:r w:rsidRPr="00621AB3">
        <w:t xml:space="preserve"> </w:t>
      </w:r>
      <w:r w:rsidR="00BC0701" w:rsidRPr="00621AB3">
        <w:t>(Межбиблиотечный абонемент) — форма библиотечного обслуживания, предоставляющая читателям («абонентам») одной библиотеки возможность использования книжных фондов других библиотек.</w:t>
      </w:r>
    </w:p>
    <w:p w:rsidR="002408CA" w:rsidRPr="00621AB3" w:rsidRDefault="002408CA" w:rsidP="00771DB5">
      <w:pPr>
        <w:jc w:val="both"/>
      </w:pPr>
      <w:r w:rsidRPr="00621AB3">
        <w:rPr>
          <w:b/>
        </w:rPr>
        <w:t xml:space="preserve">Подшивка </w:t>
      </w:r>
      <w:r w:rsidRPr="00621AB3">
        <w:t>(переплетная единиц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 Примечание — дополнительно допускается учет объема фонда в номерах (для непереплетенных газет) и подшивках (переплетных единицах).</w:t>
      </w:r>
    </w:p>
    <w:p w:rsidR="002408CA" w:rsidRPr="00621AB3" w:rsidRDefault="002408CA" w:rsidP="002408CA">
      <w:pPr>
        <w:jc w:val="both"/>
      </w:pPr>
      <w:r w:rsidRPr="00621AB3">
        <w:t>Единицами учета однодневных (разовых) газет служат экземпляр (номер, выпуск) и название газеты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Посещение</w:t>
      </w:r>
      <w:r w:rsidRPr="00621AB3">
        <w:t xml:space="preserve"> – обращение читателя в библиотеку за получением литературы, библиографической информацией или с другой целью, в соответствии с функциями, выполняемыми библиотекой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ПРД</w:t>
      </w:r>
      <w:r w:rsidRPr="00621AB3">
        <w:t xml:space="preserve"> - Пункт регистрации движения (ПРД) документов может быть любое подразделение библиотеки, выполняющее операцию над документом, вследствие которого документ изменяет свое местонахождение (держателя)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>ФИО</w:t>
      </w:r>
      <w:r w:rsidRPr="00621AB3">
        <w:t xml:space="preserve"> – Имя Отчество читателя</w:t>
      </w:r>
      <w:r w:rsidR="0045450C" w:rsidRPr="00621AB3">
        <w:t>.</w:t>
      </w:r>
    </w:p>
    <w:p w:rsidR="002408CA" w:rsidRPr="00621AB3" w:rsidRDefault="002408CA" w:rsidP="007917E9">
      <w:pPr>
        <w:jc w:val="both"/>
      </w:pPr>
      <w:r w:rsidRPr="00621AB3">
        <w:rPr>
          <w:b/>
        </w:rPr>
        <w:t xml:space="preserve">Циркуляция </w:t>
      </w:r>
      <w:r w:rsidRPr="00621AB3">
        <w:t>– модуль АБИС «OPAC-Global», отвечающий за обслуживание читателей</w:t>
      </w:r>
      <w:r w:rsidR="0045450C" w:rsidRPr="00621AB3">
        <w:t>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Пользователь -</w:t>
      </w:r>
      <w:r w:rsidRPr="00621AB3">
        <w:t xml:space="preserve"> Физическое или юридическое лицо, использующее инфраструктуру, услуги, информационные ресурсы, предлагаемые библиотекой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Посетитель мероприятия</w:t>
      </w:r>
      <w:r w:rsidRPr="00621AB3">
        <w:t xml:space="preserve"> – физическое лицо, принимающее участие в библиотечном мероприятии и зарегистрированное в установленных библиотекой формах учета.</w:t>
      </w:r>
    </w:p>
    <w:p w:rsidR="00E64B72" w:rsidRPr="00621AB3" w:rsidRDefault="00E64B72" w:rsidP="00E64B72">
      <w:pPr>
        <w:jc w:val="both"/>
      </w:pPr>
      <w:r w:rsidRPr="00621AB3">
        <w:rPr>
          <w:b/>
        </w:rPr>
        <w:t>Читатель библиотеки</w:t>
      </w:r>
      <w:r w:rsidRPr="00621AB3">
        <w:t xml:space="preserve"> – физическое лицо, пользующееся услугами библиотеки и её </w:t>
      </w:r>
      <w:proofErr w:type="spellStart"/>
      <w:r w:rsidRPr="00621AB3">
        <w:t>внестационарных</w:t>
      </w:r>
      <w:proofErr w:type="spellEnd"/>
      <w:r w:rsidRPr="00621AB3">
        <w:t xml:space="preserve"> подразделений.</w:t>
      </w:r>
    </w:p>
    <w:p w:rsidR="00E64B72" w:rsidRPr="00621AB3" w:rsidRDefault="00E64B72" w:rsidP="00E64B7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21AB3">
        <w:rPr>
          <w:b/>
        </w:rPr>
        <w:t>Читательский билет -</w:t>
      </w:r>
      <w:r w:rsidRPr="00621AB3">
        <w:t xml:space="preserve"> Документ, содержащий идентификационные данные, которые присвоены пользователю в процессе регистрации</w:t>
      </w:r>
      <w:r w:rsidRPr="00621AB3">
        <w:rPr>
          <w:rFonts w:eastAsiaTheme="minorHAnsi"/>
          <w:color w:val="000000"/>
          <w:lang w:eastAsia="en-US"/>
        </w:rPr>
        <w:t xml:space="preserve">. </w:t>
      </w:r>
    </w:p>
    <w:p w:rsidR="00B07B5A" w:rsidRPr="00621AB3" w:rsidRDefault="00B07B5A" w:rsidP="001D4C0E">
      <w:pPr>
        <w:ind w:firstLine="284"/>
        <w:jc w:val="both"/>
        <w:rPr>
          <w:b/>
          <w:bCs/>
          <w:color w:val="000000"/>
        </w:rPr>
      </w:pPr>
    </w:p>
    <w:p w:rsidR="00CF725F" w:rsidRPr="00621AB3" w:rsidRDefault="00CF725F" w:rsidP="001D4C0E">
      <w:pPr>
        <w:ind w:firstLine="284"/>
        <w:jc w:val="both"/>
        <w:rPr>
          <w:b/>
          <w:bCs/>
          <w:color w:val="000000"/>
        </w:rPr>
      </w:pPr>
    </w:p>
    <w:p w:rsidR="00CF725F" w:rsidRPr="00621AB3" w:rsidRDefault="00CF725F" w:rsidP="001D4C0E">
      <w:pPr>
        <w:ind w:firstLine="284"/>
        <w:jc w:val="both"/>
        <w:rPr>
          <w:b/>
          <w:bCs/>
          <w:color w:val="000000"/>
        </w:rPr>
      </w:pPr>
    </w:p>
    <w:p w:rsidR="006C016E" w:rsidRPr="00621AB3" w:rsidRDefault="001D4C0E" w:rsidP="006C016E">
      <w:pPr>
        <w:ind w:firstLine="284"/>
        <w:jc w:val="both"/>
        <w:rPr>
          <w:b/>
        </w:rPr>
      </w:pPr>
      <w:r w:rsidRPr="00621AB3">
        <w:rPr>
          <w:b/>
          <w:bCs/>
          <w:color w:val="000000"/>
        </w:rPr>
        <w:t>3.</w:t>
      </w:r>
      <w:r w:rsidRPr="00621AB3">
        <w:rPr>
          <w:b/>
          <w:bCs/>
          <w:color w:val="000000"/>
        </w:rPr>
        <w:tab/>
      </w:r>
      <w:r w:rsidRPr="00621AB3">
        <w:rPr>
          <w:b/>
        </w:rPr>
        <w:t>Порядок</w:t>
      </w:r>
      <w:r w:rsidR="002408CA" w:rsidRPr="00621AB3">
        <w:rPr>
          <w:b/>
        </w:rPr>
        <w:t xml:space="preserve"> </w:t>
      </w:r>
      <w:r w:rsidRPr="00621AB3">
        <w:rPr>
          <w:b/>
        </w:rPr>
        <w:t>рабо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90298033"/>
        <w:docPartObj>
          <w:docPartGallery w:val="Table of Contents"/>
          <w:docPartUnique/>
        </w:docPartObj>
      </w:sdtPr>
      <w:sdtEndPr/>
      <w:sdtContent>
        <w:p w:rsidR="006C016E" w:rsidRPr="00621AB3" w:rsidRDefault="006C016E">
          <w:pPr>
            <w:pStyle w:val="af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21A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7C4FB4" w:rsidRDefault="006C0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1AB3">
            <w:fldChar w:fldCharType="begin"/>
          </w:r>
          <w:r w:rsidRPr="00621AB3">
            <w:instrText xml:space="preserve"> TOC \o "1-3" \h \z \u </w:instrText>
          </w:r>
          <w:r w:rsidRPr="00621AB3">
            <w:fldChar w:fldCharType="separate"/>
          </w:r>
          <w:hyperlink w:anchor="_Toc219120998" w:history="1">
            <w:r w:rsidR="007C4FB4" w:rsidRPr="00E165BD">
              <w:rPr>
                <w:rStyle w:val="ad"/>
                <w:noProof/>
              </w:rPr>
              <w:t>Введение</w:t>
            </w:r>
            <w:r w:rsidR="007C4FB4">
              <w:rPr>
                <w:noProof/>
                <w:webHidden/>
              </w:rPr>
              <w:tab/>
            </w:r>
            <w:r w:rsidR="007C4FB4">
              <w:rPr>
                <w:noProof/>
                <w:webHidden/>
              </w:rPr>
              <w:fldChar w:fldCharType="begin"/>
            </w:r>
            <w:r w:rsidR="007C4FB4">
              <w:rPr>
                <w:noProof/>
                <w:webHidden/>
              </w:rPr>
              <w:instrText xml:space="preserve"> PAGEREF _Toc219120998 \h </w:instrText>
            </w:r>
            <w:r w:rsidR="007C4FB4">
              <w:rPr>
                <w:noProof/>
                <w:webHidden/>
              </w:rPr>
            </w:r>
            <w:r w:rsidR="007C4FB4"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3</w:t>
            </w:r>
            <w:r w:rsidR="007C4FB4"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0999" w:history="1">
            <w:r w:rsidRPr="00E165BD">
              <w:rPr>
                <w:rStyle w:val="ad"/>
                <w:noProof/>
              </w:rPr>
              <w:t>Регистрация пос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0" w:history="1">
            <w:r w:rsidRPr="00E165BD">
              <w:rPr>
                <w:rStyle w:val="ad"/>
                <w:noProof/>
              </w:rPr>
              <w:t>Операции перемещ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1" w:history="1">
            <w:r w:rsidRPr="00E165BD">
              <w:rPr>
                <w:rStyle w:val="ad"/>
                <w:noProof/>
              </w:rPr>
              <w:t>Последовательность выполнения операций для различных проце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2" w:history="1">
            <w:r w:rsidRPr="00E165BD">
              <w:rPr>
                <w:rStyle w:val="ad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BD">
              <w:rPr>
                <w:rStyle w:val="ad"/>
                <w:b/>
                <w:noProof/>
              </w:rPr>
              <w:t>Передача документа из одного ПРД1 (фонд 1) на другой ПРД2 (фонд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3" w:history="1">
            <w:r w:rsidRPr="00E165BD">
              <w:rPr>
                <w:rStyle w:val="ad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BD">
              <w:rPr>
                <w:rStyle w:val="ad"/>
                <w:b/>
                <w:noProof/>
              </w:rPr>
              <w:t>Перемещение на выставку ПРД документа, имеющего фонд из списка «Фонды диспетчера фон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4" w:history="1">
            <w:r w:rsidRPr="00E165BD">
              <w:rPr>
                <w:rStyle w:val="ad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BD">
              <w:rPr>
                <w:rStyle w:val="ad"/>
                <w:b/>
                <w:noProof/>
              </w:rPr>
              <w:t>Перемещение на бронеполку документа, имеющего фонд из списка «Фонды диспетчера фон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5" w:history="1">
            <w:r w:rsidRPr="00E165BD">
              <w:rPr>
                <w:rStyle w:val="ad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BD">
              <w:rPr>
                <w:rStyle w:val="ad"/>
                <w:b/>
                <w:noProof/>
              </w:rPr>
              <w:t>Выдача документа из фонда НГОНБ читателю ЦБ по МБА или по проекту «Кольцевая выста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6" w:history="1">
            <w:r w:rsidRPr="00E165BD">
              <w:rPr>
                <w:rStyle w:val="ad"/>
                <w:noProof/>
              </w:rPr>
              <w:t>Выдача документа чит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7" w:history="1">
            <w:r w:rsidRPr="00E165BD">
              <w:rPr>
                <w:rStyle w:val="ad"/>
                <w:noProof/>
              </w:rPr>
              <w:t>Возврат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8" w:history="1">
            <w:r w:rsidRPr="00E165BD">
              <w:rPr>
                <w:rStyle w:val="ad"/>
                <w:noProof/>
              </w:rPr>
              <w:t>Операции нижне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09" w:history="1">
            <w:r w:rsidRPr="00E165BD">
              <w:rPr>
                <w:rStyle w:val="ad"/>
                <w:noProof/>
              </w:rPr>
              <w:t>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0" w:history="1">
            <w:r w:rsidRPr="00E165BD">
              <w:rPr>
                <w:rStyle w:val="ad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1" w:history="1">
            <w:r w:rsidRPr="00E165BD">
              <w:rPr>
                <w:rStyle w:val="ad"/>
                <w:noProof/>
              </w:rPr>
              <w:t>Отчеты в модуле «Циркуляция» и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2" w:history="1">
            <w:r w:rsidRPr="00E165BD">
              <w:rPr>
                <w:rStyle w:val="ad"/>
                <w:noProof/>
              </w:rPr>
              <w:t>Книги на ру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3" w:history="1">
            <w:r w:rsidRPr="00E165BD">
              <w:rPr>
                <w:rStyle w:val="ad"/>
                <w:noProof/>
              </w:rPr>
              <w:t>Движение экземпля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4" w:history="1">
            <w:r w:rsidRPr="00E165BD">
              <w:rPr>
                <w:rStyle w:val="ad"/>
                <w:noProof/>
              </w:rPr>
              <w:t>Контроль выполнения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5" w:history="1">
            <w:r w:rsidRPr="00E165BD">
              <w:rPr>
                <w:rStyle w:val="ad"/>
                <w:noProof/>
              </w:rPr>
              <w:t>Отчеты в модуле «Отч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6" w:history="1">
            <w:r w:rsidRPr="00E165BD">
              <w:rPr>
                <w:rStyle w:val="ad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7" w:history="1">
            <w:r w:rsidRPr="00E165BD">
              <w:rPr>
                <w:rStyle w:val="ad"/>
                <w:noProof/>
              </w:rPr>
              <w:t>Создание библиографической записи на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8" w:history="1">
            <w:r w:rsidRPr="00E165BD">
              <w:rPr>
                <w:rStyle w:val="ad"/>
                <w:b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BD">
              <w:rPr>
                <w:rStyle w:val="ad"/>
                <w:b/>
                <w:noProof/>
              </w:rPr>
              <w:t>Создание библиографических записей с помощью операции «Прототип» для выдачи по МБА или для выдачи по проекту «Кольцевая выста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FB4" w:rsidRDefault="007C4FB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121019" w:history="1">
            <w:r w:rsidRPr="00E165BD">
              <w:rPr>
                <w:rStyle w:val="ad"/>
                <w:rFonts w:eastAsia="Calibri"/>
                <w:b/>
                <w:bCs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5BD">
              <w:rPr>
                <w:rStyle w:val="ad"/>
                <w:rFonts w:eastAsia="Calibri"/>
                <w:b/>
                <w:bCs/>
                <w:noProof/>
              </w:rPr>
              <w:t xml:space="preserve">Самостоятельное создание новой библиографической записи для выдачи по МБА или для выдачи по проекту </w:t>
            </w:r>
            <w:r w:rsidRPr="00E165BD">
              <w:rPr>
                <w:rStyle w:val="ad"/>
                <w:b/>
                <w:noProof/>
              </w:rPr>
              <w:t>«Кольцевая выста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C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16E" w:rsidRPr="00621AB3" w:rsidRDefault="006C016E">
          <w:r w:rsidRPr="00621AB3">
            <w:rPr>
              <w:b/>
              <w:bCs/>
            </w:rPr>
            <w:fldChar w:fldCharType="end"/>
          </w:r>
        </w:p>
      </w:sdtContent>
    </w:sdt>
    <w:p w:rsidR="00DC663B" w:rsidRPr="00621AB3" w:rsidRDefault="00DC663B" w:rsidP="00C64A1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219120998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1"/>
    </w:p>
    <w:p w:rsidR="007F7288" w:rsidRPr="00621AB3" w:rsidRDefault="00AA0FFD" w:rsidP="00A73676">
      <w:pPr>
        <w:ind w:firstLine="567"/>
        <w:jc w:val="both"/>
      </w:pPr>
      <w:r w:rsidRPr="00621AB3">
        <w:t>Обслуживание</w:t>
      </w:r>
      <w:r w:rsidR="002408CA" w:rsidRPr="00621AB3">
        <w:t xml:space="preserve"> </w:t>
      </w:r>
      <w:r w:rsidRPr="00621AB3">
        <w:t>читателей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втоматизированном</w:t>
      </w:r>
      <w:r w:rsidR="002408CA" w:rsidRPr="00621AB3">
        <w:t xml:space="preserve"> </w:t>
      </w:r>
      <w:r w:rsidRPr="00621AB3">
        <w:t>режиме</w:t>
      </w:r>
      <w:r w:rsidR="002408CA" w:rsidRPr="00621AB3">
        <w:t xml:space="preserve"> </w:t>
      </w:r>
      <w:r w:rsidRPr="00621AB3">
        <w:t>проходит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модуле</w:t>
      </w:r>
      <w:r w:rsidR="002408CA" w:rsidRPr="00621AB3">
        <w:t xml:space="preserve"> </w:t>
      </w:r>
      <w:r w:rsidRPr="00621AB3">
        <w:t>«Циркуляция»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«OPAC-Global».</w:t>
      </w:r>
      <w:r w:rsidR="002408CA" w:rsidRPr="00621AB3">
        <w:t xml:space="preserve"> </w:t>
      </w:r>
      <w:r w:rsidR="007F7288" w:rsidRPr="00621AB3">
        <w:t>В</w:t>
      </w:r>
      <w:r w:rsidR="002408CA" w:rsidRPr="00621AB3">
        <w:t xml:space="preserve"> </w:t>
      </w:r>
      <w:r w:rsidR="00DE50D1" w:rsidRPr="00621AB3">
        <w:t>модуле</w:t>
      </w:r>
      <w:r w:rsidR="002408CA" w:rsidRPr="00621AB3">
        <w:t xml:space="preserve"> </w:t>
      </w:r>
      <w:r w:rsidR="00DE50D1" w:rsidRPr="00621AB3">
        <w:t>«Циркуляция»</w:t>
      </w:r>
      <w:r w:rsidR="002408CA" w:rsidRPr="00621AB3">
        <w:t xml:space="preserve"> </w:t>
      </w:r>
      <w:r w:rsidR="007F7288" w:rsidRPr="00621AB3">
        <w:t>для</w:t>
      </w:r>
      <w:r w:rsidR="002408CA" w:rsidRPr="00621AB3">
        <w:t xml:space="preserve"> </w:t>
      </w:r>
      <w:r w:rsidR="007F7288" w:rsidRPr="00621AB3">
        <w:t>каждой</w:t>
      </w:r>
      <w:r w:rsidR="002408CA" w:rsidRPr="00621AB3">
        <w:t xml:space="preserve"> </w:t>
      </w:r>
      <w:r w:rsidR="007F7288" w:rsidRPr="00621AB3">
        <w:t>библиотеки</w:t>
      </w:r>
      <w:r w:rsidR="002408CA" w:rsidRPr="00621AB3">
        <w:t xml:space="preserve"> </w:t>
      </w:r>
      <w:r w:rsidR="007F7288" w:rsidRPr="00621AB3">
        <w:t>сделаны</w:t>
      </w:r>
      <w:r w:rsidR="002408CA" w:rsidRPr="00621AB3">
        <w:t xml:space="preserve"> </w:t>
      </w:r>
      <w:r w:rsidR="007F7288" w:rsidRPr="00621AB3">
        <w:t>индивидуальные</w:t>
      </w:r>
      <w:r w:rsidR="002408CA" w:rsidRPr="00621AB3">
        <w:t xml:space="preserve"> </w:t>
      </w:r>
      <w:r w:rsidR="007F7288" w:rsidRPr="00621AB3">
        <w:t>настройки</w:t>
      </w:r>
      <w:r w:rsidR="002408CA" w:rsidRPr="00621AB3">
        <w:t xml:space="preserve"> </w:t>
      </w:r>
      <w:r w:rsidRPr="00621AB3">
        <w:t>пунктов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движения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Pr="00621AB3">
        <w:t>(ПРД)</w:t>
      </w:r>
      <w:r w:rsidR="002408CA" w:rsidRPr="00621AB3">
        <w:t xml:space="preserve"> </w:t>
      </w:r>
      <w:r w:rsidR="007F7288" w:rsidRPr="00621AB3">
        <w:t>с</w:t>
      </w:r>
      <w:r w:rsidR="002408CA" w:rsidRPr="00621AB3">
        <w:t xml:space="preserve"> </w:t>
      </w:r>
      <w:r w:rsidR="007F7288" w:rsidRPr="00621AB3">
        <w:t>соответствующими</w:t>
      </w:r>
      <w:r w:rsidR="002408CA" w:rsidRPr="00621AB3">
        <w:t xml:space="preserve"> </w:t>
      </w:r>
      <w:r w:rsidR="007F7288" w:rsidRPr="00621AB3">
        <w:t>названиями.</w:t>
      </w:r>
      <w:r w:rsidR="002408CA" w:rsidRPr="00621AB3">
        <w:t xml:space="preserve"> </w:t>
      </w:r>
      <w:r w:rsidR="007F7288" w:rsidRPr="00621AB3">
        <w:t>В</w:t>
      </w:r>
      <w:r w:rsidR="002408CA" w:rsidRPr="00621AB3">
        <w:t xml:space="preserve"> </w:t>
      </w:r>
      <w:r w:rsidR="007F7288" w:rsidRPr="00621AB3">
        <w:t>инструкции</w:t>
      </w:r>
      <w:r w:rsidR="002408CA" w:rsidRPr="00621AB3">
        <w:t xml:space="preserve"> </w:t>
      </w:r>
      <w:r w:rsidR="007F7288" w:rsidRPr="00621AB3">
        <w:t>рассмотрены</w:t>
      </w:r>
      <w:r w:rsidR="002408CA" w:rsidRPr="00621AB3">
        <w:t xml:space="preserve"> </w:t>
      </w:r>
      <w:r w:rsidR="007F7288" w:rsidRPr="00621AB3">
        <w:t>примеры</w:t>
      </w:r>
      <w:r w:rsidR="002408CA" w:rsidRPr="00621AB3">
        <w:t xml:space="preserve"> </w:t>
      </w:r>
      <w:r w:rsidR="007F7288" w:rsidRPr="00621AB3">
        <w:t>для</w:t>
      </w:r>
      <w:r w:rsidR="002408CA" w:rsidRPr="00621AB3">
        <w:t xml:space="preserve"> </w:t>
      </w:r>
      <w:r w:rsidR="007F7288" w:rsidRPr="00621AB3">
        <w:t>разных</w:t>
      </w:r>
      <w:r w:rsidR="002408CA" w:rsidRPr="00621AB3">
        <w:t xml:space="preserve"> </w:t>
      </w:r>
      <w:r w:rsidR="007F7288" w:rsidRPr="00621AB3">
        <w:t>библиотек,</w:t>
      </w:r>
      <w:r w:rsidR="002408CA" w:rsidRPr="00621AB3">
        <w:t xml:space="preserve"> </w:t>
      </w:r>
      <w:r w:rsidR="007F7288" w:rsidRPr="00621AB3">
        <w:t>но</w:t>
      </w:r>
      <w:r w:rsidR="002408CA" w:rsidRPr="00621AB3">
        <w:t xml:space="preserve"> </w:t>
      </w:r>
      <w:r w:rsidR="007F7288" w:rsidRPr="00621AB3">
        <w:t>принцип</w:t>
      </w:r>
      <w:r w:rsidR="002408CA" w:rsidRPr="00621AB3">
        <w:t xml:space="preserve"> </w:t>
      </w:r>
      <w:r w:rsidR="007F7288" w:rsidRPr="00621AB3">
        <w:t>всех</w:t>
      </w:r>
      <w:r w:rsidR="002408CA" w:rsidRPr="00621AB3">
        <w:t xml:space="preserve"> </w:t>
      </w:r>
      <w:r w:rsidR="007F7288" w:rsidRPr="00621AB3">
        <w:t>действий</w:t>
      </w:r>
      <w:r w:rsidR="002408CA" w:rsidRPr="00621AB3">
        <w:t xml:space="preserve"> </w:t>
      </w:r>
      <w:r w:rsidR="007F7288" w:rsidRPr="00621AB3">
        <w:t>и</w:t>
      </w:r>
      <w:r w:rsidR="002408CA" w:rsidRPr="00621AB3">
        <w:t xml:space="preserve"> </w:t>
      </w:r>
      <w:r w:rsidR="007F7288" w:rsidRPr="00621AB3">
        <w:t>операций</w:t>
      </w:r>
      <w:r w:rsidR="002408CA" w:rsidRPr="00621AB3">
        <w:t xml:space="preserve"> </w:t>
      </w:r>
      <w:r w:rsidR="007F7288" w:rsidRPr="00621AB3">
        <w:t>-</w:t>
      </w:r>
      <w:r w:rsidR="002408CA" w:rsidRPr="00621AB3">
        <w:t xml:space="preserve"> </w:t>
      </w:r>
      <w:r w:rsidR="007F7288" w:rsidRPr="00621AB3">
        <w:t>одинаков.</w:t>
      </w:r>
      <w:r w:rsidR="002408CA" w:rsidRPr="00621AB3">
        <w:t xml:space="preserve"> </w:t>
      </w:r>
    </w:p>
    <w:p w:rsidR="00CF725F" w:rsidRPr="00621AB3" w:rsidRDefault="00CF725F" w:rsidP="00A73676">
      <w:pPr>
        <w:ind w:firstLine="567"/>
        <w:jc w:val="both"/>
      </w:pPr>
    </w:p>
    <w:p w:rsidR="00CF725F" w:rsidRPr="00621AB3" w:rsidRDefault="00CF725F" w:rsidP="00A73676">
      <w:pPr>
        <w:ind w:firstLine="567"/>
        <w:jc w:val="both"/>
      </w:pPr>
    </w:p>
    <w:p w:rsidR="007F7288" w:rsidRPr="00621AB3" w:rsidRDefault="007F7288" w:rsidP="007F7288"/>
    <w:p w:rsidR="00C563B0" w:rsidRPr="00621AB3" w:rsidRDefault="00C563B0" w:rsidP="00AA0FFD">
      <w:pPr>
        <w:ind w:firstLine="567"/>
        <w:jc w:val="both"/>
      </w:pPr>
      <w:r w:rsidRPr="00621AB3">
        <w:t>После</w:t>
      </w:r>
      <w:r w:rsidR="002408CA" w:rsidRPr="00621AB3">
        <w:t xml:space="preserve"> </w:t>
      </w:r>
      <w:r w:rsidRPr="00621AB3">
        <w:t>входа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OPAC-Global»</w:t>
      </w:r>
      <w:r w:rsidR="002408CA" w:rsidRPr="00621AB3">
        <w:rPr>
          <w:b/>
        </w:rPr>
        <w:t xml:space="preserve"> </w:t>
      </w:r>
      <w:r w:rsidR="00AA0FFD" w:rsidRPr="00621AB3">
        <w:t>под</w:t>
      </w:r>
      <w:r w:rsidR="002408CA" w:rsidRPr="00621AB3">
        <w:t xml:space="preserve"> </w:t>
      </w:r>
      <w:r w:rsidR="00AA0FFD" w:rsidRPr="00621AB3">
        <w:t>индивидуальным</w:t>
      </w:r>
      <w:r w:rsidR="002408CA" w:rsidRPr="00621AB3">
        <w:t xml:space="preserve"> </w:t>
      </w:r>
      <w:r w:rsidR="00AA0FFD" w:rsidRPr="00621AB3">
        <w:t>паролем,</w:t>
      </w:r>
      <w:r w:rsidR="002408CA" w:rsidRPr="00621AB3">
        <w:rPr>
          <w:b/>
        </w:rPr>
        <w:t xml:space="preserve"> </w:t>
      </w:r>
      <w:r w:rsidR="00AA0FFD" w:rsidRPr="00621AB3">
        <w:t>выберите</w:t>
      </w:r>
      <w:r w:rsidR="002408CA" w:rsidRPr="00621AB3">
        <w:t xml:space="preserve"> </w:t>
      </w:r>
      <w:r w:rsidR="00AA0FFD" w:rsidRPr="00621AB3">
        <w:t>модуль</w:t>
      </w:r>
      <w:r w:rsidR="002408CA" w:rsidRPr="00621AB3">
        <w:t xml:space="preserve"> </w:t>
      </w:r>
      <w:r w:rsidR="007F7288" w:rsidRPr="00621AB3">
        <w:t>«</w:t>
      </w:r>
      <w:r w:rsidRPr="00621AB3">
        <w:rPr>
          <w:b/>
        </w:rPr>
        <w:t>Циркуляция</w:t>
      </w:r>
      <w:r w:rsidR="007F7288" w:rsidRPr="00621AB3">
        <w:rPr>
          <w:b/>
        </w:rPr>
        <w:t>»</w:t>
      </w:r>
      <w:r w:rsidRPr="00621AB3">
        <w:rPr>
          <w:b/>
        </w:rPr>
        <w:t>.</w:t>
      </w:r>
      <w:r w:rsidR="002408CA" w:rsidRPr="00621AB3">
        <w:t xml:space="preserve"> </w:t>
      </w:r>
      <w:r w:rsidRPr="00621AB3">
        <w:t>Далее</w:t>
      </w:r>
      <w:r w:rsidR="002408CA" w:rsidRPr="00621AB3">
        <w:t xml:space="preserve"> </w:t>
      </w:r>
      <w:r w:rsidRPr="00621AB3">
        <w:t>подпункт</w:t>
      </w:r>
      <w:r w:rsidR="002408CA" w:rsidRPr="00621AB3">
        <w:t xml:space="preserve"> </w:t>
      </w:r>
      <w:r w:rsidR="007F7288" w:rsidRPr="00621AB3">
        <w:t>«</w:t>
      </w:r>
      <w:r w:rsidRPr="00621AB3">
        <w:rPr>
          <w:b/>
        </w:rPr>
        <w:t>Контроль</w:t>
      </w:r>
      <w:r w:rsidR="002408CA" w:rsidRPr="00621AB3">
        <w:rPr>
          <w:b/>
        </w:rPr>
        <w:t xml:space="preserve"> </w:t>
      </w:r>
      <w:r w:rsidRPr="00621AB3">
        <w:rPr>
          <w:b/>
        </w:rPr>
        <w:t>движения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</w:t>
      </w:r>
      <w:r w:rsidR="002408CA" w:rsidRPr="00621AB3">
        <w:rPr>
          <w:b/>
        </w:rPr>
        <w:t xml:space="preserve"> </w:t>
      </w:r>
      <w:r w:rsidRPr="00621AB3">
        <w:rPr>
          <w:b/>
        </w:rPr>
        <w:t>(автоматический)</w:t>
      </w:r>
      <w:r w:rsidR="007F7288" w:rsidRPr="00621AB3">
        <w:rPr>
          <w:b/>
        </w:rPr>
        <w:t>»</w:t>
      </w:r>
      <w:r w:rsidRPr="00621AB3">
        <w:t>.</w:t>
      </w:r>
      <w:r w:rsidR="002408CA" w:rsidRPr="00621AB3">
        <w:t xml:space="preserve"> </w:t>
      </w:r>
    </w:p>
    <w:p w:rsidR="00C563B0" w:rsidRPr="00621AB3" w:rsidRDefault="00C563B0" w:rsidP="00AA0FFD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="00AA0FFD" w:rsidRPr="00621AB3">
        <w:t>открывшемся</w:t>
      </w:r>
      <w:r w:rsidR="002408CA" w:rsidRPr="00621AB3">
        <w:t xml:space="preserve"> </w:t>
      </w:r>
      <w:r w:rsidRPr="00621AB3">
        <w:t>списке</w:t>
      </w:r>
      <w:r w:rsidR="002408CA" w:rsidRPr="00621AB3">
        <w:t xml:space="preserve"> </w:t>
      </w:r>
      <w:r w:rsidRPr="00621AB3">
        <w:t>кликните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нужный</w:t>
      </w:r>
      <w:r w:rsidR="002408CA" w:rsidRPr="00621AB3">
        <w:t xml:space="preserve"> </w:t>
      </w:r>
      <w:r w:rsidRPr="00621AB3">
        <w:t>Вам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движения</w:t>
      </w:r>
      <w:r w:rsidR="002408CA" w:rsidRPr="00621AB3">
        <w:t xml:space="preserve"> </w:t>
      </w:r>
      <w:r w:rsidRPr="00621AB3">
        <w:t>(</w:t>
      </w:r>
      <w:r w:rsidRPr="00621AB3">
        <w:rPr>
          <w:b/>
        </w:rPr>
        <w:t>ПРД</w:t>
      </w:r>
      <w:r w:rsidRPr="00621AB3">
        <w:t>)</w:t>
      </w:r>
      <w:r w:rsidR="002408CA" w:rsidRPr="00621AB3">
        <w:t xml:space="preserve"> </w:t>
      </w:r>
      <w:r w:rsidR="00AA0FFD" w:rsidRPr="00621AB3">
        <w:t>(</w:t>
      </w:r>
      <w:r w:rsidR="00D14723" w:rsidRPr="00621AB3">
        <w:t>Рис.</w:t>
      </w:r>
      <w:r w:rsidR="002408CA" w:rsidRPr="00621AB3">
        <w:t xml:space="preserve"> </w:t>
      </w:r>
      <w:r w:rsidR="00D14723" w:rsidRPr="00621AB3">
        <w:t>1</w:t>
      </w:r>
      <w:r w:rsidR="00AA0FFD" w:rsidRPr="00621AB3">
        <w:t>)</w:t>
      </w:r>
      <w:r w:rsidRPr="00621AB3">
        <w:t>.</w:t>
      </w:r>
      <w:r w:rsidR="002408CA" w:rsidRPr="00621AB3">
        <w:t xml:space="preserve"> </w:t>
      </w:r>
    </w:p>
    <w:p w:rsidR="00D14723" w:rsidRPr="00621AB3" w:rsidRDefault="003374FA" w:rsidP="003374FA"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E0A8A" wp14:editId="68F724BA">
                <wp:simplePos x="0" y="0"/>
                <wp:positionH relativeFrom="column">
                  <wp:posOffset>3850005</wp:posOffset>
                </wp:positionH>
                <wp:positionV relativeFrom="paragraph">
                  <wp:posOffset>918210</wp:posOffset>
                </wp:positionV>
                <wp:extent cx="548640" cy="640080"/>
                <wp:effectExtent l="38100" t="38100" r="41910" b="457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640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03.15pt;margin-top:72.3pt;width:43.2pt;height:50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6C48D02E" wp14:editId="40676208">
            <wp:extent cx="5940425" cy="2545634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FA" w:rsidRPr="00621AB3" w:rsidRDefault="003374FA" w:rsidP="003374FA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1</w:t>
      </w:r>
    </w:p>
    <w:p w:rsidR="003374FA" w:rsidRPr="00621AB3" w:rsidRDefault="003374FA" w:rsidP="00C563B0">
      <w:pPr>
        <w:ind w:firstLine="540"/>
        <w:jc w:val="both"/>
      </w:pPr>
    </w:p>
    <w:p w:rsidR="00C563B0" w:rsidRPr="00621AB3" w:rsidRDefault="00C563B0" w:rsidP="00C563B0">
      <w:pPr>
        <w:ind w:firstLine="540"/>
        <w:jc w:val="both"/>
      </w:pPr>
      <w:r w:rsidRPr="00621AB3">
        <w:t>Открывается</w:t>
      </w:r>
      <w:r w:rsidR="002408CA" w:rsidRPr="00621AB3">
        <w:t xml:space="preserve"> </w:t>
      </w:r>
      <w:r w:rsidR="00AA0FFD" w:rsidRPr="00621AB3">
        <w:t>н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="00AA0FFD" w:rsidRPr="00621AB3">
        <w:t>(</w:t>
      </w:r>
      <w:r w:rsidRPr="00621AB3">
        <w:t>Рис.</w:t>
      </w:r>
      <w:r w:rsidR="002408CA" w:rsidRPr="00621AB3">
        <w:t xml:space="preserve"> </w:t>
      </w:r>
      <w:r w:rsidR="00D14723" w:rsidRPr="00621AB3">
        <w:t>2</w:t>
      </w:r>
      <w:r w:rsidR="00AA0FFD" w:rsidRPr="00621AB3">
        <w:t>)</w:t>
      </w:r>
      <w:r w:rsidRPr="00621AB3">
        <w:t>.</w:t>
      </w:r>
      <w:r w:rsidR="002408CA" w:rsidRPr="00621AB3">
        <w:t xml:space="preserve"> </w:t>
      </w:r>
    </w:p>
    <w:p w:rsidR="00C563B0" w:rsidRPr="00621AB3" w:rsidRDefault="00C563B0" w:rsidP="00C563B0">
      <w:pPr>
        <w:ind w:firstLine="900"/>
        <w:jc w:val="both"/>
      </w:pPr>
    </w:p>
    <w:p w:rsidR="00C563B0" w:rsidRPr="00621AB3" w:rsidRDefault="00C563B0" w:rsidP="003374FA">
      <w:pPr>
        <w:jc w:val="both"/>
      </w:pPr>
      <w:r w:rsidRPr="00621AB3">
        <w:lastRenderedPageBreak/>
        <w:t>Ниже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тексте</w:t>
      </w:r>
      <w:r w:rsidR="002408CA" w:rsidRPr="00621AB3">
        <w:t xml:space="preserve"> </w:t>
      </w:r>
      <w:r w:rsidRPr="00621AB3">
        <w:t>будем</w:t>
      </w:r>
      <w:r w:rsidR="002408CA" w:rsidRPr="00621AB3">
        <w:t xml:space="preserve"> </w:t>
      </w:r>
      <w:r w:rsidR="003374FA" w:rsidRPr="00621AB3">
        <w:t>разделять</w:t>
      </w:r>
      <w:r w:rsidR="002408CA" w:rsidRPr="00621AB3">
        <w:t xml:space="preserve"> </w:t>
      </w:r>
      <w:r w:rsidR="003374FA" w:rsidRPr="00621AB3">
        <w:t>изображение</w:t>
      </w:r>
      <w:r w:rsidR="002408CA" w:rsidRPr="00621AB3">
        <w:t xml:space="preserve"> </w:t>
      </w:r>
      <w:r w:rsidR="003374FA" w:rsidRPr="00621AB3">
        <w:t>на</w:t>
      </w:r>
      <w:r w:rsidR="002408CA" w:rsidRPr="00621AB3">
        <w:t xml:space="preserve"> </w:t>
      </w:r>
      <w:proofErr w:type="gramStart"/>
      <w:r w:rsidR="003374FA" w:rsidRPr="00621AB3">
        <w:t>экране</w:t>
      </w:r>
      <w:proofErr w:type="gramEnd"/>
      <w:r w:rsidR="002408CA" w:rsidRPr="00621AB3">
        <w:t xml:space="preserve"> </w:t>
      </w:r>
      <w:r w:rsidR="003374FA" w:rsidRPr="00621AB3">
        <w:t>и</w:t>
      </w:r>
      <w:r w:rsidR="002408CA" w:rsidRPr="00621AB3">
        <w:t xml:space="preserve"> </w:t>
      </w:r>
      <w:r w:rsidRPr="00621AB3">
        <w:t>называть</w:t>
      </w:r>
      <w:r w:rsidR="002408CA" w:rsidRPr="00621AB3">
        <w:t xml:space="preserve"> </w:t>
      </w:r>
      <w:r w:rsidRPr="00621AB3">
        <w:t>колонки:</w:t>
      </w:r>
      <w:r w:rsidR="002408CA" w:rsidRPr="00621AB3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3963"/>
      </w:tblGrid>
      <w:tr w:rsidR="00C563B0" w:rsidRPr="00621AB3" w:rsidTr="00A7494C">
        <w:tc>
          <w:tcPr>
            <w:tcW w:w="4785" w:type="dxa"/>
            <w:shd w:val="clear" w:color="auto" w:fill="auto"/>
          </w:tcPr>
          <w:p w:rsidR="00C563B0" w:rsidRPr="00621AB3" w:rsidRDefault="00C563B0" w:rsidP="00A7494C">
            <w:pPr>
              <w:jc w:val="center"/>
            </w:pPr>
            <w:proofErr w:type="gramStart"/>
            <w:r w:rsidRPr="00621AB3">
              <w:t>левую</w:t>
            </w:r>
            <w:proofErr w:type="gramEnd"/>
            <w:r w:rsidR="002408CA" w:rsidRPr="00621AB3">
              <w:t xml:space="preserve"> </w:t>
            </w:r>
            <w:r w:rsidRPr="00621AB3">
              <w:t>-</w:t>
            </w:r>
            <w:r w:rsidR="002408CA" w:rsidRPr="00621AB3">
              <w:t xml:space="preserve"> </w:t>
            </w:r>
            <w:r w:rsidRPr="00621AB3">
              <w:t>«</w:t>
            </w:r>
            <w:r w:rsidRPr="00621AB3">
              <w:rPr>
                <w:b/>
              </w:rPr>
              <w:t>Левый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фрейм»</w:t>
            </w:r>
            <w:r w:rsidRPr="00621AB3">
              <w:t>,</w:t>
            </w:r>
          </w:p>
        </w:tc>
        <w:tc>
          <w:tcPr>
            <w:tcW w:w="3963" w:type="dxa"/>
            <w:shd w:val="clear" w:color="auto" w:fill="auto"/>
          </w:tcPr>
          <w:p w:rsidR="00C563B0" w:rsidRPr="00621AB3" w:rsidRDefault="00C563B0" w:rsidP="00A7494C">
            <w:proofErr w:type="gramStart"/>
            <w:r w:rsidRPr="00621AB3">
              <w:t>правую</w:t>
            </w:r>
            <w:proofErr w:type="gramEnd"/>
            <w:r w:rsidR="002408CA" w:rsidRPr="00621AB3">
              <w:t xml:space="preserve"> </w:t>
            </w:r>
            <w:r w:rsidRPr="00621AB3">
              <w:t>-</w:t>
            </w:r>
            <w:r w:rsidR="002408CA" w:rsidRPr="00621AB3">
              <w:t xml:space="preserve"> </w:t>
            </w:r>
            <w:r w:rsidRPr="00621AB3">
              <w:t>«</w:t>
            </w:r>
            <w:r w:rsidRPr="00621AB3">
              <w:rPr>
                <w:b/>
              </w:rPr>
              <w:t>Правый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фрейм»</w:t>
            </w:r>
          </w:p>
        </w:tc>
      </w:tr>
    </w:tbl>
    <w:p w:rsidR="00C563B0" w:rsidRPr="00621AB3" w:rsidRDefault="00C563B0" w:rsidP="00C563B0">
      <w:pPr>
        <w:ind w:firstLine="708"/>
        <w:jc w:val="center"/>
      </w:pPr>
      <w:r w:rsidRPr="00621A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28A758" wp14:editId="07A8BE07">
                <wp:simplePos x="0" y="0"/>
                <wp:positionH relativeFrom="column">
                  <wp:posOffset>914400</wp:posOffset>
                </wp:positionH>
                <wp:positionV relativeFrom="paragraph">
                  <wp:posOffset>85090</wp:posOffset>
                </wp:positionV>
                <wp:extent cx="3429000" cy="939800"/>
                <wp:effectExtent l="114300" t="0" r="76200" b="50800"/>
                <wp:wrapNone/>
                <wp:docPr id="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39800"/>
                          <a:chOff x="3141" y="5500"/>
                          <a:chExt cx="5400" cy="1480"/>
                        </a:xfrm>
                      </wpg:grpSpPr>
                      <wps:wsp>
                        <wps:cNvPr id="12" name="Line 36"/>
                        <wps:cNvCnPr/>
                        <wps:spPr bwMode="auto">
                          <a:xfrm flipH="1">
                            <a:off x="3141" y="5508"/>
                            <a:ext cx="0" cy="147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"/>
                        <wps:cNvCnPr/>
                        <wps:spPr bwMode="auto">
                          <a:xfrm flipH="1">
                            <a:off x="8541" y="5500"/>
                            <a:ext cx="0" cy="1472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in;margin-top:6.7pt;width:270pt;height:74pt;z-index:251659264" coordorigin="3141,5500" coordsize="540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">
                <v:line id="Line 36" o:spid="_x0000_s1027" style="position:absolute;flip:x;visibility:visible;mso-wrap-style:square" from="3141,5508" to="3141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lxMEAAADbAAAADwAAAGRycy9kb3ducmV2LnhtbERPbUsCQRD+LvgflhH6pnsKSVyuIkdR&#10;EgRaP2C4nW6vbmev3UlPf30bBH6bh+d1VpvBd+pIMbWBDcxnBSjiOtiWGwPvb4/TO1BJkC12gcnA&#10;mRJs1uPRCksbTryn40EalUM4lWjAifSl1ql25DHNQk+cuY8QPUqGsdE24imH+04vimKpPbacGxz2&#10;VDmqvw4/3sBQ8e3TWV4f5NK9VLvv5D7jcm/MzWTY3oMSGuQq/nc/2zx/AX+/5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6XEwQAAANsAAAAPAAAAAAAAAAAAAAAA&#10;AKECAABkcnMvZG93bnJldi54bWxQSwUGAAAAAAQABAD5AAAAjwMAAAAA&#10;" strokecolor="red" strokeweight="4.5pt">
                  <v:stroke endarrow="block"/>
                </v:line>
                <v:line id="Line 37" o:spid="_x0000_s1028" style="position:absolute;flip:x;visibility:visible;mso-wrap-style:square" from="8541,5500" to="8541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9sMEAAADbAAAADwAAAGRycy9kb3ducmV2LnhtbERPbUsCQRD+LvQflgn6pnsJSlyuEodS&#10;IQRaP2C4nW6vbmfP3UnPfr0bBH6bh+d1FqvBd+pIMbWBDdxPClDEdbAtNwY+3jfjB1BJkC12gcnA&#10;mRKsljejBZY2nHhHx700KodwKtGAE+lLrVPtyGOahJ44c58hepQMY6NtxFMO952eFsVce2w5Nzjs&#10;qXJUf+9/vIGh4tnzWd7W8tttq9dDcl9xvjPm7nZ4egQlNMhV/O9+sXn+DP5+yQfo5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Wj2wwQAAANsAAAAPAAAAAAAAAAAAAAAA&#10;AKECAABkcnMvZG93bnJldi54bWxQSwUGAAAAAAQABAD5AAAAjwMAAAAA&#10;" strokecolor="red" strokeweight="4.5pt">
                  <v:stroke endarrow="block"/>
                </v:line>
              </v:group>
            </w:pict>
          </mc:Fallback>
        </mc:AlternateContent>
      </w:r>
    </w:p>
    <w:p w:rsidR="00C563B0" w:rsidRPr="00621AB3" w:rsidRDefault="00DE50D1" w:rsidP="00C563B0">
      <w:pPr>
        <w:pStyle w:val="a3"/>
        <w:rPr>
          <w:noProof/>
        </w:rPr>
      </w:pPr>
      <w:r w:rsidRPr="00621AB3">
        <w:rPr>
          <w:noProof/>
        </w:rPr>
        <w:drawing>
          <wp:inline distT="0" distB="0" distL="0" distR="0" wp14:anchorId="6F8ECAF6" wp14:editId="540D36F4">
            <wp:extent cx="5934165" cy="16535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5063"/>
                    <a:stretch/>
                  </pic:blipFill>
                  <pic:spPr bwMode="auto">
                    <a:xfrm>
                      <a:off x="0" y="0"/>
                      <a:ext cx="5940425" cy="16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3B0" w:rsidRPr="00621AB3">
        <w:rPr>
          <w:noProof/>
        </w:rPr>
        <w:drawing>
          <wp:inline distT="0" distB="0" distL="0" distR="0" wp14:anchorId="1A020496" wp14:editId="5A76AF14">
            <wp:extent cx="5933452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1646"/>
                    <a:stretch/>
                  </pic:blipFill>
                  <pic:spPr bwMode="auto">
                    <a:xfrm>
                      <a:off x="0" y="0"/>
                      <a:ext cx="5940425" cy="2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8F3F1D">
      <w:pPr>
        <w:pStyle w:val="a3"/>
        <w:jc w:val="center"/>
      </w:pPr>
      <w:r w:rsidRPr="00621AB3">
        <w:rPr>
          <w:noProof/>
        </w:rPr>
        <w:t>Рис.</w:t>
      </w:r>
      <w:r w:rsidR="002408CA" w:rsidRPr="00621AB3">
        <w:rPr>
          <w:noProof/>
        </w:rPr>
        <w:t xml:space="preserve"> </w:t>
      </w:r>
      <w:r w:rsidRPr="00621AB3">
        <w:rPr>
          <w:noProof/>
        </w:rPr>
        <w:t>2</w:t>
      </w:r>
    </w:p>
    <w:p w:rsidR="0086407D" w:rsidRPr="00621AB3" w:rsidRDefault="0086407D" w:rsidP="00DC663B">
      <w:pPr>
        <w:rPr>
          <w:b/>
        </w:rPr>
      </w:pPr>
      <w:r w:rsidRPr="00621AB3">
        <w:rPr>
          <w:b/>
        </w:rPr>
        <w:t>О</w:t>
      </w:r>
      <w:r w:rsidR="00DC663B" w:rsidRPr="00621AB3">
        <w:rPr>
          <w:b/>
        </w:rPr>
        <w:t>перации</w:t>
      </w:r>
      <w:r w:rsidR="002408CA" w:rsidRPr="00621AB3">
        <w:rPr>
          <w:b/>
        </w:rPr>
        <w:t xml:space="preserve"> </w:t>
      </w:r>
      <w:r w:rsidR="00DC663B" w:rsidRPr="00621AB3">
        <w:rPr>
          <w:b/>
        </w:rPr>
        <w:t>левого</w:t>
      </w:r>
      <w:r w:rsidR="002408CA" w:rsidRPr="00621AB3">
        <w:rPr>
          <w:b/>
        </w:rPr>
        <w:t xml:space="preserve"> </w:t>
      </w:r>
      <w:r w:rsidR="00DC663B" w:rsidRPr="00621AB3">
        <w:rPr>
          <w:b/>
        </w:rPr>
        <w:t>фрейма</w:t>
      </w:r>
    </w:p>
    <w:p w:rsidR="0086407D" w:rsidRPr="00621AB3" w:rsidRDefault="0086407D" w:rsidP="0086407D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левой</w:t>
      </w:r>
      <w:r w:rsidR="002408CA" w:rsidRPr="00621AB3">
        <w:t xml:space="preserve"> </w:t>
      </w:r>
      <w:r w:rsidRPr="00621AB3">
        <w:t>верх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 </w:t>
      </w:r>
      <w:r w:rsidRPr="00621AB3">
        <w:t>находятся</w:t>
      </w:r>
      <w:r w:rsidR="002408CA" w:rsidRPr="00621AB3">
        <w:t xml:space="preserve"> </w:t>
      </w:r>
      <w:r w:rsidRPr="00621AB3">
        <w:t>операции,</w:t>
      </w:r>
      <w:r w:rsidR="002408CA" w:rsidRPr="00621AB3">
        <w:t xml:space="preserve"> </w:t>
      </w:r>
      <w:r w:rsidRPr="00621AB3">
        <w:t>позволяющие:</w:t>
      </w:r>
    </w:p>
    <w:p w:rsidR="0086407D" w:rsidRPr="00621AB3" w:rsidRDefault="0086407D" w:rsidP="0086407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621AB3">
        <w:rPr>
          <w:b/>
        </w:rPr>
        <w:t>«Печ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акта</w:t>
      </w:r>
      <w:r w:rsidR="002408CA" w:rsidRPr="00621AB3">
        <w:rPr>
          <w:b/>
        </w:rPr>
        <w:t xml:space="preserve"> </w:t>
      </w:r>
      <w:r w:rsidRPr="00621AB3">
        <w:rPr>
          <w:b/>
        </w:rPr>
        <w:t>приема/передачи»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rPr>
          <w:b/>
        </w:rPr>
        <w:t>печат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Акт</w:t>
      </w:r>
    </w:p>
    <w:p w:rsidR="0086407D" w:rsidRPr="00621AB3" w:rsidRDefault="0086407D" w:rsidP="0086407D">
      <w:pPr>
        <w:numPr>
          <w:ilvl w:val="0"/>
          <w:numId w:val="10"/>
        </w:numPr>
        <w:ind w:left="360"/>
        <w:jc w:val="both"/>
      </w:pPr>
      <w:r w:rsidRPr="00621AB3">
        <w:rPr>
          <w:b/>
        </w:rPr>
        <w:t>«Смена</w:t>
      </w:r>
      <w:r w:rsidR="002408CA" w:rsidRPr="00621AB3">
        <w:rPr>
          <w:b/>
        </w:rPr>
        <w:t xml:space="preserve"> </w:t>
      </w:r>
      <w:r w:rsidRPr="00621AB3">
        <w:rPr>
          <w:b/>
        </w:rPr>
        <w:t>места</w:t>
      </w:r>
      <w:r w:rsidR="002408CA" w:rsidRPr="00621AB3">
        <w:rPr>
          <w:b/>
        </w:rPr>
        <w:t xml:space="preserve"> </w:t>
      </w:r>
      <w:r w:rsidRPr="00621AB3">
        <w:rPr>
          <w:b/>
        </w:rPr>
        <w:t>выполнения»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r w:rsidRPr="00621AB3">
        <w:t>выход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текущего</w:t>
      </w:r>
      <w:r w:rsidR="002408CA" w:rsidRPr="00621AB3">
        <w:t xml:space="preserve"> </w:t>
      </w:r>
      <w:r w:rsidRPr="00621AB3">
        <w:t>ПРД,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переход</w:t>
      </w:r>
      <w:r w:rsidR="002408CA" w:rsidRPr="00621AB3">
        <w:t xml:space="preserve"> </w:t>
      </w:r>
      <w:proofErr w:type="gramStart"/>
      <w:r w:rsidRPr="00621AB3">
        <w:t>в</w:t>
      </w:r>
      <w:proofErr w:type="gramEnd"/>
      <w:r w:rsidR="002408CA" w:rsidRPr="00621AB3">
        <w:t xml:space="preserve"> </w:t>
      </w:r>
      <w:r w:rsidRPr="00621AB3">
        <w:t>другой</w:t>
      </w:r>
      <w:r w:rsidR="002408CA" w:rsidRPr="00621AB3">
        <w:t xml:space="preserve"> </w:t>
      </w:r>
      <w:r w:rsidRPr="00621AB3">
        <w:t>ПРД.</w:t>
      </w:r>
    </w:p>
    <w:p w:rsidR="0086407D" w:rsidRPr="00621AB3" w:rsidRDefault="0086407D" w:rsidP="0086407D">
      <w:pPr>
        <w:numPr>
          <w:ilvl w:val="0"/>
          <w:numId w:val="10"/>
        </w:numPr>
        <w:ind w:left="360"/>
      </w:pPr>
      <w:r w:rsidRPr="00621AB3">
        <w:rPr>
          <w:b/>
        </w:rPr>
        <w:t>«Основное</w:t>
      </w:r>
      <w:r w:rsidR="002408CA" w:rsidRPr="00621AB3">
        <w:rPr>
          <w:b/>
        </w:rPr>
        <w:t xml:space="preserve"> </w:t>
      </w:r>
      <w:r w:rsidRPr="00621AB3">
        <w:rPr>
          <w:b/>
        </w:rPr>
        <w:t>меню»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t>выход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основное</w:t>
      </w:r>
      <w:r w:rsidR="002408CA" w:rsidRPr="00621AB3">
        <w:t xml:space="preserve"> </w:t>
      </w:r>
      <w:r w:rsidRPr="00621AB3">
        <w:t>меню.</w:t>
      </w:r>
    </w:p>
    <w:p w:rsidR="0086407D" w:rsidRPr="00621AB3" w:rsidRDefault="0086407D" w:rsidP="00C563B0">
      <w:pPr>
        <w:ind w:left="360"/>
        <w:jc w:val="center"/>
        <w:rPr>
          <w:b/>
        </w:rPr>
      </w:pPr>
    </w:p>
    <w:p w:rsidR="00C563B0" w:rsidRPr="00621AB3" w:rsidRDefault="00DC663B" w:rsidP="00DC663B">
      <w:pPr>
        <w:ind w:left="360"/>
        <w:rPr>
          <w:b/>
        </w:rPr>
      </w:pPr>
      <w:r w:rsidRPr="00621AB3">
        <w:rPr>
          <w:b/>
        </w:rPr>
        <w:t>Операции</w:t>
      </w:r>
      <w:r w:rsidR="002408CA" w:rsidRPr="00621AB3">
        <w:rPr>
          <w:b/>
        </w:rPr>
        <w:t xml:space="preserve"> </w:t>
      </w:r>
      <w:r w:rsidRPr="00621AB3">
        <w:rPr>
          <w:b/>
        </w:rPr>
        <w:t>правого</w:t>
      </w:r>
      <w:r w:rsidR="002408CA" w:rsidRPr="00621AB3">
        <w:rPr>
          <w:b/>
        </w:rPr>
        <w:t xml:space="preserve"> </w:t>
      </w:r>
      <w:r w:rsidRPr="00621AB3">
        <w:rPr>
          <w:b/>
        </w:rPr>
        <w:t>фрейма</w:t>
      </w:r>
    </w:p>
    <w:p w:rsidR="00DC663B" w:rsidRPr="00621AB3" w:rsidRDefault="00DC663B" w:rsidP="00DC663B">
      <w:pPr>
        <w:ind w:firstLine="426"/>
        <w:jc w:val="both"/>
        <w:rPr>
          <w:b/>
        </w:rPr>
      </w:pPr>
      <w:r w:rsidRPr="00621AB3">
        <w:rPr>
          <w:b/>
        </w:rPr>
        <w:t>Правый фрейм содержит все основные операции, которые выполняются на ПРД: отметка посещения читателем ПРД и все операции перемещения документов.</w:t>
      </w:r>
    </w:p>
    <w:p w:rsidR="00DC663B" w:rsidRPr="00621AB3" w:rsidRDefault="00DC663B" w:rsidP="0045450C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19120999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сещений</w:t>
      </w:r>
      <w:bookmarkEnd w:id="2"/>
    </w:p>
    <w:p w:rsidR="00C563B0" w:rsidRDefault="00AA0FFD" w:rsidP="00C563B0">
      <w:pPr>
        <w:jc w:val="both"/>
      </w:pPr>
      <w:r w:rsidRPr="00621AB3">
        <w:t>Обслуживание</w:t>
      </w:r>
      <w:r w:rsidR="002408CA" w:rsidRPr="00621AB3">
        <w:t xml:space="preserve"> </w:t>
      </w:r>
      <w:r w:rsidRPr="00621AB3">
        <w:t>читателя</w:t>
      </w:r>
      <w:r w:rsidR="002408CA" w:rsidRPr="00621AB3">
        <w:t xml:space="preserve"> </w:t>
      </w:r>
      <w:r w:rsidRPr="00621AB3">
        <w:t>начинается</w:t>
      </w:r>
      <w:r w:rsidR="002408CA" w:rsidRPr="00621AB3">
        <w:t xml:space="preserve"> </w:t>
      </w:r>
      <w:r w:rsidRPr="00621AB3">
        <w:t>с</w:t>
      </w:r>
      <w:r w:rsidR="002408CA" w:rsidRPr="00621AB3">
        <w:t xml:space="preserve"> </w:t>
      </w:r>
      <w:r w:rsidRPr="00621AB3">
        <w:t>отметки</w:t>
      </w:r>
      <w:r w:rsidR="002408CA" w:rsidRPr="00621AB3">
        <w:t xml:space="preserve"> </w:t>
      </w:r>
      <w:r w:rsidRPr="00621AB3">
        <w:t>посещения.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C563B0" w:rsidRPr="00621AB3">
        <w:t>на</w:t>
      </w:r>
      <w:r w:rsidR="002408CA" w:rsidRPr="00621AB3">
        <w:t xml:space="preserve"> </w:t>
      </w:r>
      <w:r w:rsidR="00C563B0" w:rsidRPr="00621AB3">
        <w:t>значок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«Регистрация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посещений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8F3F1D" w:rsidRPr="00621AB3">
        <w:t>3</w:t>
      </w:r>
      <w:r w:rsidR="00C563B0" w:rsidRPr="00621AB3">
        <w:t>).</w:t>
      </w:r>
    </w:p>
    <w:p w:rsidR="00AB5770" w:rsidRPr="00621AB3" w:rsidRDefault="00AB5770" w:rsidP="00C563B0">
      <w:pPr>
        <w:jc w:val="both"/>
        <w:rPr>
          <w:b/>
        </w:rPr>
      </w:pPr>
    </w:p>
    <w:p w:rsidR="00C563B0" w:rsidRPr="00621AB3" w:rsidRDefault="00C563B0" w:rsidP="00C563B0">
      <w:pPr>
        <w:jc w:val="both"/>
        <w:rPr>
          <w:b/>
        </w:rPr>
      </w:pPr>
    </w:p>
    <w:p w:rsidR="00C563B0" w:rsidRPr="00621AB3" w:rsidRDefault="00EB5F61" w:rsidP="00C563B0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78223" wp14:editId="04B83376">
                <wp:simplePos x="0" y="0"/>
                <wp:positionH relativeFrom="column">
                  <wp:posOffset>1701165</wp:posOffset>
                </wp:positionH>
                <wp:positionV relativeFrom="paragraph">
                  <wp:posOffset>-179070</wp:posOffset>
                </wp:positionV>
                <wp:extent cx="493395" cy="320040"/>
                <wp:effectExtent l="38100" t="19050" r="40005" b="60960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-14.1pt" to="17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" strokecolor="red" strokeweight="4.5pt">
                <v:stroke endarrow="block"/>
              </v:line>
            </w:pict>
          </mc:Fallback>
        </mc:AlternateContent>
      </w:r>
      <w:r w:rsidR="00C563B0"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AF8EE" wp14:editId="394C8BBE">
                <wp:simplePos x="0" y="0"/>
                <wp:positionH relativeFrom="column">
                  <wp:posOffset>1329690</wp:posOffset>
                </wp:positionH>
                <wp:positionV relativeFrom="paragraph">
                  <wp:posOffset>137795</wp:posOffset>
                </wp:positionV>
                <wp:extent cx="457200" cy="342900"/>
                <wp:effectExtent l="19050" t="19050" r="19050" b="19050"/>
                <wp:wrapNone/>
                <wp:docPr id="3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04.7pt;margin-top:10.8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" filled="f" strokecolor="red" strokeweight="3pt"/>
            </w:pict>
          </mc:Fallback>
        </mc:AlternateContent>
      </w:r>
      <w:r w:rsidR="003374FA" w:rsidRPr="00621AB3">
        <w:rPr>
          <w:noProof/>
        </w:rPr>
        <w:drawing>
          <wp:inline distT="0" distB="0" distL="0" distR="0" wp14:anchorId="4899C43A" wp14:editId="4E09B47E">
            <wp:extent cx="5940425" cy="1820324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3</w:t>
      </w:r>
    </w:p>
    <w:p w:rsidR="008B65B1" w:rsidRPr="00621AB3" w:rsidRDefault="008B65B1" w:rsidP="00C563B0">
      <w:pPr>
        <w:rPr>
          <w:b/>
        </w:rPr>
      </w:pPr>
    </w:p>
    <w:p w:rsidR="00C563B0" w:rsidRDefault="007F7288" w:rsidP="00AA0FFD">
      <w:pPr>
        <w:ind w:firstLine="708"/>
        <w:jc w:val="both"/>
        <w:rPr>
          <w:b/>
        </w:rPr>
      </w:pPr>
      <w:r w:rsidRPr="00621AB3">
        <w:rPr>
          <w:b/>
        </w:rPr>
        <w:t>Откроется</w:t>
      </w:r>
      <w:r w:rsidR="002408CA" w:rsidRPr="00621AB3">
        <w:rPr>
          <w:b/>
        </w:rPr>
        <w:t xml:space="preserve"> </w:t>
      </w:r>
      <w:r w:rsidRPr="00621AB3">
        <w:rPr>
          <w:b/>
        </w:rPr>
        <w:t>диалоговое</w:t>
      </w:r>
      <w:r w:rsidR="002408CA" w:rsidRPr="00621AB3">
        <w:rPr>
          <w:b/>
        </w:rPr>
        <w:t xml:space="preserve"> </w:t>
      </w:r>
      <w:r w:rsidRPr="00621AB3">
        <w:rPr>
          <w:b/>
        </w:rPr>
        <w:t>окно</w:t>
      </w:r>
      <w:r w:rsidR="002408CA" w:rsidRPr="00621AB3">
        <w:rPr>
          <w:b/>
        </w:rPr>
        <w:t xml:space="preserve"> </w:t>
      </w:r>
      <w:r w:rsidR="008B65B1" w:rsidRPr="00621AB3">
        <w:rPr>
          <w:b/>
        </w:rPr>
        <w:t>«Регистрация</w:t>
      </w:r>
      <w:r w:rsidR="002408CA" w:rsidRPr="00621AB3">
        <w:rPr>
          <w:b/>
        </w:rPr>
        <w:t xml:space="preserve"> </w:t>
      </w:r>
      <w:r w:rsidR="008B65B1" w:rsidRPr="00621AB3">
        <w:rPr>
          <w:b/>
        </w:rPr>
        <w:t>посещений»</w:t>
      </w:r>
      <w:r w:rsidR="00AB5770">
        <w:rPr>
          <w:b/>
        </w:rPr>
        <w:t xml:space="preserve"> </w:t>
      </w:r>
      <w:r w:rsidR="003374FA" w:rsidRPr="00621AB3">
        <w:rPr>
          <w:b/>
        </w:rPr>
        <w:t>(Рис.</w:t>
      </w:r>
      <w:r w:rsidR="002408CA" w:rsidRPr="00621AB3">
        <w:rPr>
          <w:b/>
        </w:rPr>
        <w:t xml:space="preserve"> </w:t>
      </w:r>
      <w:r w:rsidR="008F3F1D" w:rsidRPr="00621AB3">
        <w:rPr>
          <w:b/>
        </w:rPr>
        <w:t>4</w:t>
      </w:r>
      <w:r w:rsidR="003374FA" w:rsidRPr="00621AB3">
        <w:rPr>
          <w:b/>
        </w:rPr>
        <w:t>)</w:t>
      </w:r>
      <w:r w:rsidR="00C563B0" w:rsidRPr="00621AB3">
        <w:rPr>
          <w:b/>
        </w:rPr>
        <w:t>:</w:t>
      </w:r>
    </w:p>
    <w:p w:rsidR="00AB5770" w:rsidRDefault="00AB5770" w:rsidP="00AB5770">
      <w:pPr>
        <w:ind w:firstLine="567"/>
        <w:jc w:val="both"/>
        <w:rPr>
          <w:rStyle w:val="fheading3"/>
          <w:b/>
          <w:color w:val="000000" w:themeColor="text1"/>
        </w:rPr>
      </w:pPr>
      <w:r>
        <w:rPr>
          <w:rStyle w:val="fheading3"/>
          <w:b/>
          <w:color w:val="000000" w:themeColor="text1"/>
        </w:rPr>
        <w:t xml:space="preserve">ВНИМАНИЕ! </w:t>
      </w:r>
      <w:r w:rsidRPr="00621AB3">
        <w:rPr>
          <w:rStyle w:val="fheading3"/>
          <w:b/>
          <w:color w:val="000000" w:themeColor="text1"/>
        </w:rPr>
        <w:t xml:space="preserve">«Регистрация посещений в автоматическом режиме» </w:t>
      </w:r>
      <w:r w:rsidRPr="00621AB3">
        <w:rPr>
          <w:rStyle w:val="fheading3"/>
          <w:color w:val="000000" w:themeColor="text1"/>
        </w:rPr>
        <w:t>(Рис. 4)</w:t>
      </w:r>
      <w:r w:rsidRPr="00621AB3">
        <w:rPr>
          <w:rStyle w:val="fheading3"/>
          <w:b/>
          <w:color w:val="000000" w:themeColor="text1"/>
        </w:rPr>
        <w:t xml:space="preserve"> – не рекомендуется использовать.</w:t>
      </w:r>
    </w:p>
    <w:p w:rsidR="00C563B0" w:rsidRPr="00621AB3" w:rsidRDefault="00C563B0" w:rsidP="00C563B0">
      <w:r w:rsidRPr="00621AB3">
        <w:t>Выбор</w:t>
      </w:r>
      <w:r w:rsidR="002408CA" w:rsidRPr="00621AB3">
        <w:t xml:space="preserve"> </w:t>
      </w:r>
      <w:r w:rsidRPr="00621AB3">
        <w:t>пункта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="003374FA" w:rsidRPr="00621AB3">
        <w:t>–</w:t>
      </w:r>
      <w:r w:rsidR="002408CA" w:rsidRPr="00621AB3">
        <w:t xml:space="preserve"> </w:t>
      </w:r>
      <w:r w:rsidR="003374FA" w:rsidRPr="00621AB3">
        <w:rPr>
          <w:b/>
        </w:rPr>
        <w:t>выб</w:t>
      </w:r>
      <w:r w:rsidR="00AB5770">
        <w:rPr>
          <w:b/>
        </w:rPr>
        <w:t>рать</w:t>
      </w:r>
      <w:r w:rsidR="002408CA" w:rsidRPr="00621AB3">
        <w:rPr>
          <w:b/>
        </w:rPr>
        <w:t xml:space="preserve"> </w:t>
      </w:r>
      <w:r w:rsidR="003374FA" w:rsidRPr="00621AB3">
        <w:rPr>
          <w:b/>
        </w:rPr>
        <w:t>из</w:t>
      </w:r>
      <w:r w:rsidR="002408CA" w:rsidRPr="00621AB3">
        <w:rPr>
          <w:b/>
        </w:rPr>
        <w:t xml:space="preserve"> </w:t>
      </w:r>
      <w:r w:rsidR="003374FA" w:rsidRPr="00621AB3">
        <w:rPr>
          <w:b/>
        </w:rPr>
        <w:t>списка</w:t>
      </w:r>
      <w:r w:rsidRPr="00621AB3">
        <w:rPr>
          <w:b/>
        </w:rPr>
        <w:t>.</w:t>
      </w:r>
    </w:p>
    <w:p w:rsidR="00917C8B" w:rsidRPr="00621AB3" w:rsidRDefault="00C563B0" w:rsidP="00C563B0">
      <w:r w:rsidRPr="00621AB3">
        <w:t>Тип</w:t>
      </w:r>
      <w:r w:rsidR="002408CA" w:rsidRPr="00621AB3">
        <w:t xml:space="preserve"> </w:t>
      </w:r>
      <w:r w:rsidRPr="00621AB3">
        <w:t>регистрации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rPr>
          <w:b/>
        </w:rPr>
        <w:t>«ВХОД/ВЫХОД»</w:t>
      </w:r>
      <w:r w:rsidRPr="00621AB3">
        <w:t>.</w:t>
      </w:r>
      <w:r w:rsidR="002408CA" w:rsidRPr="00621AB3">
        <w:t xml:space="preserve"> </w:t>
      </w:r>
    </w:p>
    <w:p w:rsidR="00C563B0" w:rsidRPr="00621AB3" w:rsidRDefault="00917C8B" w:rsidP="00917C8B">
      <w:pPr>
        <w:jc w:val="both"/>
      </w:pPr>
      <w:r w:rsidRPr="00621AB3">
        <w:rPr>
          <w:b/>
        </w:rPr>
        <w:lastRenderedPageBreak/>
        <w:t>ВНИМАНИЕ!</w:t>
      </w:r>
      <w:r w:rsidR="002408CA" w:rsidRPr="00621AB3">
        <w:t xml:space="preserve"> </w:t>
      </w:r>
      <w:r w:rsidRPr="00621AB3">
        <w:t>Выбранные</w:t>
      </w:r>
      <w:r w:rsidR="002408CA" w:rsidRPr="00621AB3">
        <w:t xml:space="preserve"> </w:t>
      </w:r>
      <w:r w:rsidRPr="00621AB3">
        <w:t>параметры</w:t>
      </w:r>
      <w:r w:rsidR="002408CA" w:rsidRPr="00621AB3">
        <w:t xml:space="preserve"> </w:t>
      </w:r>
      <w:r w:rsidRPr="00621AB3">
        <w:t>сохраняются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ходе</w:t>
      </w:r>
      <w:r w:rsidR="002408CA" w:rsidRPr="00621AB3">
        <w:t xml:space="preserve"> </w:t>
      </w:r>
      <w:r w:rsidRPr="00621AB3">
        <w:t>всего</w:t>
      </w:r>
      <w:r w:rsidR="002408CA" w:rsidRPr="00621AB3">
        <w:t xml:space="preserve"> </w:t>
      </w:r>
      <w:r w:rsidRPr="00621AB3">
        <w:t>сеанса</w:t>
      </w:r>
      <w:r w:rsidR="002408CA" w:rsidRPr="00621AB3">
        <w:t xml:space="preserve"> </w:t>
      </w:r>
      <w:r w:rsidRPr="00621AB3">
        <w:t>работы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системе,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изменения</w:t>
      </w:r>
      <w:r w:rsidR="002408CA" w:rsidRPr="00621AB3">
        <w:t xml:space="preserve"> </w:t>
      </w:r>
      <w:r w:rsidRPr="00621AB3">
        <w:t>параметров,</w:t>
      </w:r>
      <w:r w:rsidR="002408CA" w:rsidRPr="00621AB3">
        <w:t xml:space="preserve"> </w:t>
      </w:r>
      <w:r w:rsidRPr="00621AB3">
        <w:t>необходимо</w:t>
      </w:r>
      <w:r w:rsidR="002408CA" w:rsidRPr="00621AB3">
        <w:t xml:space="preserve"> </w:t>
      </w:r>
      <w:r w:rsidRPr="00621AB3">
        <w:t>снова</w:t>
      </w:r>
      <w:r w:rsidR="002408CA" w:rsidRPr="00621AB3">
        <w:t xml:space="preserve"> </w:t>
      </w:r>
      <w:r w:rsidRPr="00621AB3">
        <w:t>выполнить</w:t>
      </w:r>
      <w:r w:rsidR="002408CA" w:rsidRPr="00621AB3">
        <w:t xml:space="preserve"> </w:t>
      </w:r>
      <w:r w:rsidRPr="00621AB3">
        <w:t>вход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АБИС.</w:t>
      </w:r>
    </w:p>
    <w:p w:rsidR="00C563B0" w:rsidRPr="00621AB3" w:rsidRDefault="00DC36BE" w:rsidP="00C563B0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E344A" wp14:editId="6A08F803">
                <wp:simplePos x="0" y="0"/>
                <wp:positionH relativeFrom="column">
                  <wp:posOffset>3735705</wp:posOffset>
                </wp:positionH>
                <wp:positionV relativeFrom="paragraph">
                  <wp:posOffset>806450</wp:posOffset>
                </wp:positionV>
                <wp:extent cx="493395" cy="320040"/>
                <wp:effectExtent l="38100" t="19050" r="40005" b="60960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5pt,63.5pt" to="333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" strokecolor="red" strokeweight="4.5pt">
                <v:stroke endarrow="block"/>
              </v:line>
            </w:pict>
          </mc:Fallback>
        </mc:AlternateContent>
      </w: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F71F7" wp14:editId="5263F9A1">
                <wp:simplePos x="0" y="0"/>
                <wp:positionH relativeFrom="column">
                  <wp:posOffset>3796665</wp:posOffset>
                </wp:positionH>
                <wp:positionV relativeFrom="paragraph">
                  <wp:posOffset>486410</wp:posOffset>
                </wp:positionV>
                <wp:extent cx="493395" cy="320040"/>
                <wp:effectExtent l="38100" t="19050" r="40005" b="60960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3200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8.3pt" to="337.8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" strokecolor="red" strokeweight="4.5pt">
                <v:stroke endarrow="block"/>
              </v:line>
            </w:pict>
          </mc:Fallback>
        </mc:AlternateContent>
      </w:r>
      <w:r w:rsidR="008F3F1D" w:rsidRPr="00621AB3">
        <w:rPr>
          <w:noProof/>
        </w:rPr>
        <w:drawing>
          <wp:inline distT="0" distB="0" distL="0" distR="0" wp14:anchorId="606C7AB7" wp14:editId="3CACA788">
            <wp:extent cx="4145280" cy="14020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2565"/>
                    <a:stretch/>
                  </pic:blipFill>
                  <pic:spPr bwMode="auto">
                    <a:xfrm>
                      <a:off x="0" y="0"/>
                      <a:ext cx="4150453" cy="14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4FA" w:rsidRPr="00621AB3">
        <w:rPr>
          <w:noProof/>
        </w:rPr>
        <w:drawing>
          <wp:inline distT="0" distB="0" distL="0" distR="0" wp14:anchorId="46A3D935" wp14:editId="16D0A710">
            <wp:extent cx="4145280" cy="31242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8969" b="22689"/>
                    <a:stretch/>
                  </pic:blipFill>
                  <pic:spPr bwMode="auto">
                    <a:xfrm>
                      <a:off x="0" y="0"/>
                      <a:ext cx="4150453" cy="31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3B0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4</w:t>
      </w:r>
    </w:p>
    <w:p w:rsidR="00C563B0" w:rsidRPr="00621AB3" w:rsidRDefault="00C563B0" w:rsidP="00C563B0">
      <w:pPr>
        <w:jc w:val="center"/>
      </w:pPr>
    </w:p>
    <w:p w:rsidR="008F3F1D" w:rsidRDefault="00DC36BE" w:rsidP="008F3F1D">
      <w:pPr>
        <w:rPr>
          <w:b/>
        </w:rPr>
      </w:pPr>
      <w:r w:rsidRPr="00621AB3">
        <w:t>После</w:t>
      </w:r>
      <w:r w:rsidR="002408CA" w:rsidRPr="00621AB3">
        <w:t xml:space="preserve"> </w:t>
      </w:r>
      <w:r w:rsidRPr="00621AB3">
        <w:t>заполнения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8F3F1D" w:rsidRPr="00621AB3">
        <w:t>кнопку</w:t>
      </w:r>
      <w:r w:rsidR="002408CA" w:rsidRPr="00621AB3">
        <w:t xml:space="preserve"> </w:t>
      </w:r>
      <w:r w:rsidR="008F3F1D" w:rsidRPr="00621AB3">
        <w:t>«</w:t>
      </w:r>
      <w:r w:rsidR="008F3F1D" w:rsidRPr="00621AB3">
        <w:rPr>
          <w:b/>
        </w:rPr>
        <w:t>Продолжить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8F3F1D" w:rsidRPr="00621AB3">
        <w:t>5)</w:t>
      </w:r>
      <w:r w:rsidR="008F3F1D" w:rsidRPr="00621AB3">
        <w:rPr>
          <w:b/>
        </w:rPr>
        <w:t>.</w:t>
      </w:r>
      <w:r w:rsidR="002408CA" w:rsidRPr="00621AB3">
        <w:rPr>
          <w:b/>
        </w:rPr>
        <w:t xml:space="preserve"> </w:t>
      </w:r>
    </w:p>
    <w:p w:rsidR="00AB5770" w:rsidRPr="00621AB3" w:rsidRDefault="00AB5770" w:rsidP="008F3F1D">
      <w:pPr>
        <w:rPr>
          <w:b/>
        </w:rPr>
      </w:pPr>
    </w:p>
    <w:p w:rsidR="008B65B1" w:rsidRPr="00621AB3" w:rsidRDefault="008F3F1D" w:rsidP="00C563B0">
      <w:pPr>
        <w:jc w:val="center"/>
      </w:pPr>
      <w:r w:rsidRPr="00621AB3">
        <w:rPr>
          <w:noProof/>
        </w:rPr>
        <w:drawing>
          <wp:inline distT="0" distB="0" distL="0" distR="0" wp14:anchorId="5DA5DE5D" wp14:editId="3F506F8D">
            <wp:extent cx="3962400" cy="14698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2906"/>
                    <a:stretch/>
                  </pic:blipFill>
                  <pic:spPr bwMode="auto">
                    <a:xfrm>
                      <a:off x="0" y="0"/>
                      <a:ext cx="3962551" cy="14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5B1" w:rsidRPr="00621AB3">
        <w:rPr>
          <w:noProof/>
        </w:rPr>
        <w:drawing>
          <wp:inline distT="0" distB="0" distL="0" distR="0" wp14:anchorId="0BD43EEE" wp14:editId="687EE79B">
            <wp:extent cx="3939364" cy="28956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8762" b="1906"/>
                    <a:stretch/>
                  </pic:blipFill>
                  <pic:spPr bwMode="auto">
                    <a:xfrm>
                      <a:off x="0" y="0"/>
                      <a:ext cx="3939514" cy="28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5</w:t>
      </w:r>
    </w:p>
    <w:p w:rsidR="00AB5770" w:rsidRPr="00621AB3" w:rsidRDefault="00AB5770" w:rsidP="00C563B0">
      <w:pPr>
        <w:jc w:val="center"/>
      </w:pPr>
    </w:p>
    <w:p w:rsidR="00DE50D1" w:rsidRPr="00621AB3" w:rsidRDefault="008F3F1D" w:rsidP="00A73676">
      <w:pPr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новое</w:t>
      </w:r>
      <w:r w:rsidR="002408CA" w:rsidRPr="00621AB3">
        <w:t xml:space="preserve"> </w:t>
      </w:r>
      <w:r w:rsidRPr="00621AB3">
        <w:t>диалог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6)</w:t>
      </w:r>
      <w:r w:rsidR="00DC36BE" w:rsidRPr="00621AB3">
        <w:rPr>
          <w:b/>
        </w:rPr>
        <w:t>,</w:t>
      </w:r>
      <w:r w:rsidR="002408CA" w:rsidRPr="00621AB3">
        <w:rPr>
          <w:b/>
        </w:rPr>
        <w:t xml:space="preserve"> </w:t>
      </w:r>
      <w:r w:rsidR="00DC36BE" w:rsidRPr="00621AB3">
        <w:rPr>
          <w:b/>
        </w:rPr>
        <w:t>сканером</w:t>
      </w:r>
      <w:r w:rsidR="002408CA" w:rsidRPr="00621AB3">
        <w:rPr>
          <w:b/>
        </w:rPr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E50D1" w:rsidRPr="00621AB3">
        <w:t>номер</w:t>
      </w:r>
      <w:r w:rsidR="002408CA" w:rsidRPr="00621AB3">
        <w:t xml:space="preserve"> </w:t>
      </w:r>
      <w:proofErr w:type="spellStart"/>
      <w:r w:rsidR="00DE50D1" w:rsidRPr="00621AB3">
        <w:rPr>
          <w:b/>
        </w:rPr>
        <w:t>штрихкода</w:t>
      </w:r>
      <w:proofErr w:type="spellEnd"/>
      <w:r w:rsidR="002408CA" w:rsidRPr="00621AB3">
        <w:rPr>
          <w:b/>
        </w:rPr>
        <w:t xml:space="preserve"> </w:t>
      </w:r>
      <w:r w:rsidR="00DE50D1" w:rsidRPr="00621AB3">
        <w:rPr>
          <w:b/>
        </w:rPr>
        <w:t>с</w:t>
      </w:r>
      <w:r w:rsidR="002408CA" w:rsidRPr="00621AB3">
        <w:rPr>
          <w:b/>
        </w:rPr>
        <w:t xml:space="preserve"> </w:t>
      </w:r>
      <w:r w:rsidR="00DE50D1" w:rsidRPr="00621AB3">
        <w:rPr>
          <w:b/>
        </w:rPr>
        <w:t>читательского</w:t>
      </w:r>
      <w:r w:rsidR="002408CA" w:rsidRPr="00621AB3">
        <w:rPr>
          <w:b/>
        </w:rPr>
        <w:t xml:space="preserve"> </w:t>
      </w:r>
      <w:r w:rsidR="00DE50D1" w:rsidRPr="00621AB3">
        <w:rPr>
          <w:b/>
        </w:rPr>
        <w:t>билета</w:t>
      </w:r>
      <w:r w:rsidR="00DE50D1" w:rsidRPr="00621AB3">
        <w:t>.</w:t>
      </w:r>
      <w:r w:rsidR="002408CA" w:rsidRPr="00621AB3">
        <w:t xml:space="preserve"> </w:t>
      </w:r>
    </w:p>
    <w:p w:rsidR="008F3F1D" w:rsidRPr="00621AB3" w:rsidRDefault="008F3F1D" w:rsidP="008F3F1D"/>
    <w:p w:rsidR="008F3F1D" w:rsidRPr="00621AB3" w:rsidRDefault="008F3F1D" w:rsidP="00C563B0">
      <w:pPr>
        <w:jc w:val="center"/>
      </w:pPr>
      <w:r w:rsidRPr="00621AB3">
        <w:rPr>
          <w:noProof/>
        </w:rPr>
        <w:drawing>
          <wp:inline distT="0" distB="0" distL="0" distR="0" wp14:anchorId="67881985" wp14:editId="6B47F8F4">
            <wp:extent cx="4648200" cy="1188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3121"/>
                    <a:stretch/>
                  </pic:blipFill>
                  <pic:spPr bwMode="auto">
                    <a:xfrm>
                      <a:off x="0" y="0"/>
                      <a:ext cx="46482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43268939" wp14:editId="386B2ECB">
            <wp:extent cx="4648200" cy="289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1017"/>
                    <a:stretch/>
                  </pic:blipFill>
                  <pic:spPr bwMode="auto">
                    <a:xfrm>
                      <a:off x="0" y="0"/>
                      <a:ext cx="464820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6</w:t>
      </w:r>
    </w:p>
    <w:p w:rsidR="008F3F1D" w:rsidRPr="00621AB3" w:rsidRDefault="008F3F1D" w:rsidP="00C563B0">
      <w:pPr>
        <w:jc w:val="center"/>
      </w:pPr>
    </w:p>
    <w:p w:rsidR="008F3F1D" w:rsidRPr="00621AB3" w:rsidRDefault="00AC4017" w:rsidP="008F3F1D">
      <w:r w:rsidRPr="00621AB3">
        <w:t>Нажать</w:t>
      </w:r>
      <w:r w:rsidR="002408CA" w:rsidRPr="00621AB3">
        <w:t xml:space="preserve"> </w:t>
      </w:r>
      <w:r w:rsidR="008F3F1D" w:rsidRPr="00621AB3">
        <w:t>кнопку</w:t>
      </w:r>
      <w:r w:rsidR="002408CA" w:rsidRPr="00621AB3">
        <w:t xml:space="preserve"> </w:t>
      </w:r>
      <w:r w:rsidR="00027082" w:rsidRPr="00621AB3">
        <w:rPr>
          <w:b/>
        </w:rPr>
        <w:t>«ВХОД/</w:t>
      </w:r>
      <w:r w:rsidR="008F3F1D" w:rsidRPr="00621AB3">
        <w:rPr>
          <w:b/>
        </w:rPr>
        <w:t>ВЫХОД»</w:t>
      </w:r>
      <w:r w:rsidR="002408CA" w:rsidRPr="00621AB3">
        <w:rPr>
          <w:b/>
        </w:rPr>
        <w:t xml:space="preserve"> </w:t>
      </w:r>
      <w:r w:rsidR="008F3F1D" w:rsidRPr="00621AB3">
        <w:t>(Рис.</w:t>
      </w:r>
      <w:r w:rsidR="002408CA" w:rsidRPr="00621AB3">
        <w:t xml:space="preserve"> </w:t>
      </w:r>
      <w:r w:rsidR="00AB5770">
        <w:t>7</w:t>
      </w:r>
      <w:r w:rsidR="008F3F1D" w:rsidRPr="00621AB3">
        <w:t>).</w:t>
      </w:r>
      <w:r w:rsidR="002408CA" w:rsidRPr="00621AB3">
        <w:t xml:space="preserve"> </w:t>
      </w:r>
    </w:p>
    <w:p w:rsidR="00DE50D1" w:rsidRPr="00621AB3" w:rsidRDefault="00DE50D1" w:rsidP="008F3F1D"/>
    <w:p w:rsidR="008F3F1D" w:rsidRPr="00621AB3" w:rsidRDefault="00DC36BE" w:rsidP="008F3F1D">
      <w:pPr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EEE87C" wp14:editId="22597C25">
                <wp:simplePos x="0" y="0"/>
                <wp:positionH relativeFrom="column">
                  <wp:posOffset>992505</wp:posOffset>
                </wp:positionH>
                <wp:positionV relativeFrom="paragraph">
                  <wp:posOffset>1109980</wp:posOffset>
                </wp:positionV>
                <wp:extent cx="259080" cy="381000"/>
                <wp:effectExtent l="19050" t="38100" r="64770" b="38100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381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87.4pt" to="98.5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" strokecolor="red" strokeweight="4.5pt">
                <v:stroke endarrow="block"/>
              </v:line>
            </w:pict>
          </mc:Fallback>
        </mc:AlternateContent>
      </w:r>
      <w:r w:rsidR="008F3F1D" w:rsidRPr="00621AB3">
        <w:rPr>
          <w:noProof/>
        </w:rPr>
        <w:drawing>
          <wp:inline distT="0" distB="0" distL="0" distR="0" wp14:anchorId="5DFC5987" wp14:editId="350388D4">
            <wp:extent cx="4671060" cy="12115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62937"/>
                    <a:stretch/>
                  </pic:blipFill>
                  <pic:spPr bwMode="auto">
                    <a:xfrm>
                      <a:off x="0" y="0"/>
                      <a:ext cx="467106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F1D" w:rsidRPr="00621AB3">
        <w:rPr>
          <w:noProof/>
        </w:rPr>
        <w:drawing>
          <wp:inline distT="0" distB="0" distL="0" distR="0" wp14:anchorId="63A4FF5C" wp14:editId="4BE55E2A">
            <wp:extent cx="4671060" cy="274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9977" b="1632"/>
                    <a:stretch/>
                  </pic:blipFill>
                  <pic:spPr bwMode="auto">
                    <a:xfrm>
                      <a:off x="0" y="0"/>
                      <a:ext cx="467106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1D" w:rsidRPr="00621AB3" w:rsidRDefault="008F3F1D" w:rsidP="008F3F1D">
      <w:pPr>
        <w:jc w:val="center"/>
      </w:pPr>
      <w:r w:rsidRPr="00621AB3">
        <w:lastRenderedPageBreak/>
        <w:t>Рис.</w:t>
      </w:r>
      <w:r w:rsidR="002408CA" w:rsidRPr="00621AB3">
        <w:t xml:space="preserve"> </w:t>
      </w:r>
      <w:r w:rsidR="00AB5770">
        <w:t>7</w:t>
      </w:r>
    </w:p>
    <w:p w:rsidR="00917C8B" w:rsidRPr="00621AB3" w:rsidRDefault="00917C8B" w:rsidP="00A73676">
      <w:pPr>
        <w:ind w:firstLine="567"/>
        <w:jc w:val="center"/>
      </w:pPr>
    </w:p>
    <w:p w:rsidR="008F3F1D" w:rsidRPr="00621AB3" w:rsidRDefault="00DC36BE" w:rsidP="00A73676">
      <w:pPr>
        <w:ind w:firstLine="567"/>
        <w:jc w:val="both"/>
      </w:pPr>
      <w:r w:rsidRPr="00621AB3">
        <w:t>В</w:t>
      </w:r>
      <w:r w:rsidR="008F3F1D" w:rsidRPr="00621AB3">
        <w:t>ысветится</w:t>
      </w:r>
      <w:r w:rsidR="002408CA" w:rsidRPr="00621AB3">
        <w:t xml:space="preserve"> </w:t>
      </w:r>
      <w:r w:rsidR="008F3F1D" w:rsidRPr="00621AB3">
        <w:t>сообщение</w:t>
      </w:r>
      <w:r w:rsidR="002408CA" w:rsidRPr="00621AB3">
        <w:t xml:space="preserve"> </w:t>
      </w:r>
      <w:r w:rsidR="008F3F1D" w:rsidRPr="00621AB3">
        <w:rPr>
          <w:b/>
        </w:rPr>
        <w:t>«Вход</w:t>
      </w:r>
      <w:r w:rsidR="00027082" w:rsidRPr="00621AB3">
        <w:rPr>
          <w:b/>
        </w:rPr>
        <w:t xml:space="preserve">-выход </w:t>
      </w:r>
      <w:r w:rsidR="008F3F1D" w:rsidRPr="00621AB3">
        <w:rPr>
          <w:b/>
        </w:rPr>
        <w:t>разрешен».</w:t>
      </w:r>
      <w:r w:rsidR="002408CA" w:rsidRPr="00621AB3">
        <w:t xml:space="preserve"> </w:t>
      </w:r>
    </w:p>
    <w:p w:rsidR="008F3F1D" w:rsidRPr="00621AB3" w:rsidRDefault="008F3F1D" w:rsidP="00A73676">
      <w:pPr>
        <w:ind w:firstLine="567"/>
      </w:pPr>
    </w:p>
    <w:p w:rsidR="00DE50D1" w:rsidRPr="00621AB3" w:rsidRDefault="008F3F1D" w:rsidP="00A73676">
      <w:pPr>
        <w:ind w:firstLine="567"/>
        <w:jc w:val="both"/>
      </w:pPr>
      <w:r w:rsidRPr="00621AB3">
        <w:t>Если</w:t>
      </w:r>
      <w:r w:rsidR="002408CA" w:rsidRPr="00621AB3">
        <w:t xml:space="preserve"> </w:t>
      </w:r>
      <w:r w:rsidRPr="00621AB3">
        <w:t>вве</w:t>
      </w:r>
      <w:r w:rsidR="00DC36BE" w:rsidRPr="00621AB3">
        <w:t>дено</w:t>
      </w:r>
      <w:r w:rsidR="002408CA" w:rsidRPr="00621AB3">
        <w:t xml:space="preserve"> </w:t>
      </w:r>
      <w:r w:rsidRPr="00621AB3">
        <w:t>ошибочное</w:t>
      </w:r>
      <w:r w:rsidR="002408CA" w:rsidRPr="00621AB3">
        <w:t xml:space="preserve"> </w:t>
      </w:r>
      <w:r w:rsidRPr="00621AB3">
        <w:t>значение</w:t>
      </w:r>
      <w:r w:rsidR="002408CA" w:rsidRPr="00621AB3">
        <w:t xml:space="preserve"> </w:t>
      </w:r>
      <w:proofErr w:type="spellStart"/>
      <w:r w:rsidRPr="00621AB3">
        <w:t>штрихкода</w:t>
      </w:r>
      <w:proofErr w:type="spellEnd"/>
      <w:r w:rsidRPr="00621AB3">
        <w:t>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Pr="00621AB3">
        <w:t>посещение</w:t>
      </w:r>
      <w:r w:rsidR="002408CA" w:rsidRPr="00621AB3">
        <w:t xml:space="preserve"> </w:t>
      </w:r>
      <w:r w:rsidRPr="00621AB3">
        <w:t>не</w:t>
      </w:r>
      <w:r w:rsidR="002408CA" w:rsidRPr="00621AB3">
        <w:t xml:space="preserve"> </w:t>
      </w:r>
      <w:r w:rsidRPr="00621AB3">
        <w:t>будет</w:t>
      </w:r>
      <w:r w:rsidR="002408CA" w:rsidRPr="00621AB3">
        <w:t xml:space="preserve"> </w:t>
      </w:r>
      <w:r w:rsidRPr="00621AB3">
        <w:t>зарегистрировано</w:t>
      </w:r>
      <w:r w:rsidR="00AB5770">
        <w:t xml:space="preserve"> (Рис. 8)</w:t>
      </w:r>
      <w:r w:rsidR="00027082" w:rsidRPr="00621AB3">
        <w:t>:</w:t>
      </w:r>
    </w:p>
    <w:p w:rsidR="0072532C" w:rsidRPr="00621AB3" w:rsidRDefault="0072532C" w:rsidP="00027082">
      <w:pPr>
        <w:pStyle w:val="a8"/>
        <w:numPr>
          <w:ilvl w:val="0"/>
          <w:numId w:val="22"/>
        </w:numPr>
        <w:ind w:left="709"/>
        <w:jc w:val="both"/>
      </w:pPr>
      <w:r w:rsidRPr="00621AB3">
        <w:t>номер введен не правильно</w:t>
      </w:r>
      <w:r w:rsidR="00027082" w:rsidRPr="00621AB3">
        <w:t>, выйдет сообщение:</w:t>
      </w:r>
      <w:r w:rsidRPr="00621AB3">
        <w:t xml:space="preserve"> </w:t>
      </w:r>
    </w:p>
    <w:p w:rsidR="0072532C" w:rsidRPr="00621AB3" w:rsidRDefault="0072532C" w:rsidP="0072532C">
      <w:pPr>
        <w:shd w:val="clear" w:color="auto" w:fill="FAFAF1"/>
        <w:spacing w:line="560" w:lineRule="atLeast"/>
        <w:jc w:val="center"/>
        <w:rPr>
          <w:b/>
          <w:bCs/>
          <w:color w:val="AA0000"/>
        </w:rPr>
      </w:pPr>
      <w:r w:rsidRPr="00621AB3">
        <w:rPr>
          <w:b/>
          <w:bCs/>
          <w:color w:val="AA0000"/>
        </w:rPr>
        <w:t>Ошибка</w:t>
      </w:r>
    </w:p>
    <w:p w:rsidR="0072532C" w:rsidRPr="00621AB3" w:rsidRDefault="0072532C" w:rsidP="0072532C">
      <w:pPr>
        <w:shd w:val="clear" w:color="auto" w:fill="FFFFFF"/>
        <w:rPr>
          <w:color w:val="000000"/>
        </w:rPr>
      </w:pPr>
      <w:r w:rsidRPr="00621AB3">
        <w:rPr>
          <w:color w:val="000000"/>
        </w:rPr>
        <w:t>Определение пользователя '0000339100' не найдено в системе</w:t>
      </w:r>
    </w:p>
    <w:p w:rsidR="0072532C" w:rsidRPr="00621AB3" w:rsidRDefault="00AB5770" w:rsidP="00AB5770">
      <w:pPr>
        <w:ind w:firstLine="567"/>
        <w:jc w:val="center"/>
      </w:pPr>
      <w:r>
        <w:t>Рис. 8</w:t>
      </w:r>
    </w:p>
    <w:p w:rsidR="0072532C" w:rsidRPr="00621AB3" w:rsidRDefault="00027082" w:rsidP="00027082">
      <w:pPr>
        <w:pStyle w:val="a8"/>
        <w:numPr>
          <w:ilvl w:val="0"/>
          <w:numId w:val="22"/>
        </w:numPr>
        <w:ind w:left="709"/>
        <w:jc w:val="both"/>
      </w:pPr>
      <w:r w:rsidRPr="00621AB3">
        <w:t xml:space="preserve">читатель </w:t>
      </w:r>
      <w:r w:rsidR="0072532C" w:rsidRPr="00621AB3">
        <w:t>не</w:t>
      </w:r>
      <w:r w:rsidRPr="00621AB3">
        <w:t xml:space="preserve"> </w:t>
      </w:r>
      <w:r w:rsidR="0072532C" w:rsidRPr="00621AB3">
        <w:t xml:space="preserve">записан в </w:t>
      </w:r>
      <w:r w:rsidRPr="00621AB3">
        <w:t>группу</w:t>
      </w:r>
      <w:r w:rsidR="0072532C" w:rsidRPr="00621AB3">
        <w:t xml:space="preserve"> АБИС данной библиотеки, </w:t>
      </w:r>
      <w:r w:rsidRPr="00621AB3">
        <w:t>выйдет сообщение</w:t>
      </w:r>
      <w:r w:rsidR="00AB5770">
        <w:t xml:space="preserve"> (Рис. 9)</w:t>
      </w:r>
      <w:r w:rsidRPr="00621AB3">
        <w:t>:</w:t>
      </w:r>
    </w:p>
    <w:p w:rsidR="0072532C" w:rsidRPr="00621AB3" w:rsidRDefault="0072532C" w:rsidP="00027082">
      <w:pPr>
        <w:shd w:val="clear" w:color="auto" w:fill="EEECE1" w:themeFill="background2"/>
        <w:ind w:firstLine="567"/>
        <w:jc w:val="center"/>
        <w:rPr>
          <w:b/>
          <w:color w:val="C00000"/>
        </w:rPr>
      </w:pPr>
      <w:r w:rsidRPr="00621AB3">
        <w:rPr>
          <w:b/>
          <w:color w:val="C00000"/>
        </w:rPr>
        <w:t>ВХОД не разрешен.</w:t>
      </w:r>
    </w:p>
    <w:p w:rsidR="0072532C" w:rsidRPr="00621AB3" w:rsidRDefault="0072532C" w:rsidP="00027082">
      <w:pPr>
        <w:shd w:val="clear" w:color="auto" w:fill="EEECE1" w:themeFill="background2"/>
        <w:ind w:firstLine="567"/>
        <w:jc w:val="center"/>
        <w:rPr>
          <w:b/>
          <w:color w:val="C00000"/>
        </w:rPr>
      </w:pPr>
      <w:r w:rsidRPr="00621AB3">
        <w:rPr>
          <w:b/>
          <w:color w:val="C00000"/>
        </w:rPr>
        <w:t>Проход через данный пункт запрещен</w:t>
      </w:r>
    </w:p>
    <w:p w:rsidR="0072532C" w:rsidRPr="00621AB3" w:rsidRDefault="00AB5770" w:rsidP="00AB5770">
      <w:pPr>
        <w:ind w:firstLine="567"/>
        <w:jc w:val="center"/>
      </w:pPr>
      <w:r>
        <w:t>(Рис. 9)</w:t>
      </w:r>
    </w:p>
    <w:p w:rsidR="00DE50D1" w:rsidRPr="00621AB3" w:rsidRDefault="00DE50D1" w:rsidP="00DE50D1">
      <w:pPr>
        <w:jc w:val="both"/>
      </w:pPr>
    </w:p>
    <w:p w:rsidR="008F3F1D" w:rsidRPr="00621AB3" w:rsidRDefault="00180CEE" w:rsidP="00AB5770">
      <w:pPr>
        <w:pStyle w:val="a3"/>
        <w:spacing w:before="0" w:beforeAutospacing="0" w:after="0" w:afterAutospacing="0"/>
        <w:jc w:val="both"/>
      </w:pPr>
      <w:r w:rsidRPr="00621AB3">
        <w:rPr>
          <w:rFonts w:eastAsia="Times New Roman"/>
          <w:b/>
          <w:color w:val="000000" w:themeColor="text1"/>
        </w:rPr>
        <w:t>ВНИМАНИЕ!</w:t>
      </w:r>
      <w:r w:rsidR="002408CA" w:rsidRPr="00621AB3">
        <w:rPr>
          <w:rFonts w:eastAsia="Times New Roman"/>
          <w:color w:val="000000" w:themeColor="text1"/>
        </w:rPr>
        <w:t xml:space="preserve"> </w:t>
      </w:r>
      <w:r w:rsidR="00DE50D1" w:rsidRPr="00621AB3">
        <w:rPr>
          <w:rFonts w:eastAsia="Times New Roman"/>
        </w:rPr>
        <w:t>Для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изменения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параметров</w:t>
      </w:r>
      <w:r w:rsidR="002408CA" w:rsidRPr="00621AB3">
        <w:rPr>
          <w:rFonts w:eastAsia="Times New Roman"/>
        </w:rPr>
        <w:t xml:space="preserve"> </w:t>
      </w:r>
      <w:r w:rsidR="00DC36BE" w:rsidRPr="00621AB3">
        <w:rPr>
          <w:rFonts w:eastAsia="Times New Roman"/>
        </w:rPr>
        <w:t>регистрации</w:t>
      </w:r>
      <w:r w:rsidR="002408CA" w:rsidRPr="00621AB3">
        <w:rPr>
          <w:rFonts w:eastAsia="Times New Roman"/>
        </w:rPr>
        <w:t xml:space="preserve"> </w:t>
      </w:r>
      <w:r w:rsidR="00DC36BE" w:rsidRPr="00621AB3">
        <w:rPr>
          <w:rFonts w:eastAsia="Times New Roman"/>
        </w:rPr>
        <w:t>посещений</w:t>
      </w:r>
      <w:r w:rsidR="00DE50D1" w:rsidRPr="00621AB3">
        <w:rPr>
          <w:rFonts w:eastAsia="Times New Roman"/>
        </w:rPr>
        <w:t>,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необходимо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снова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ыполнить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ход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в</w:t>
      </w:r>
      <w:r w:rsidR="002408CA" w:rsidRPr="00621AB3">
        <w:rPr>
          <w:rFonts w:eastAsia="Times New Roman"/>
        </w:rPr>
        <w:t xml:space="preserve"> </w:t>
      </w:r>
      <w:r w:rsidR="00DE50D1" w:rsidRPr="00621AB3">
        <w:rPr>
          <w:rFonts w:eastAsia="Times New Roman"/>
        </w:rPr>
        <w:t>АБИС.</w:t>
      </w:r>
    </w:p>
    <w:p w:rsidR="00AB5770" w:rsidRDefault="00AB5770" w:rsidP="00AB5770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D" w:rsidRPr="00621AB3" w:rsidRDefault="0086407D" w:rsidP="00AB577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19121000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bookmarkEnd w:id="3"/>
    </w:p>
    <w:p w:rsidR="0086407D" w:rsidRPr="00621AB3" w:rsidRDefault="0086407D" w:rsidP="0086407D">
      <w:pPr>
        <w:ind w:firstLine="567"/>
        <w:jc w:val="both"/>
        <w:rPr>
          <w:b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843"/>
        <w:gridCol w:w="1984"/>
      </w:tblGrid>
      <w:tr w:rsidR="0086407D" w:rsidRPr="00621AB3" w:rsidTr="00A873F3">
        <w:tc>
          <w:tcPr>
            <w:tcW w:w="534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№</w:t>
            </w: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Операция</w:t>
            </w:r>
          </w:p>
        </w:tc>
        <w:tc>
          <w:tcPr>
            <w:tcW w:w="1701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Что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делает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Контрольная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Код</w:t>
            </w:r>
            <w:r w:rsidR="002408CA" w:rsidRPr="00621AB3">
              <w:rPr>
                <w:b/>
              </w:rPr>
              <w:t xml:space="preserve"> </w:t>
            </w:r>
            <w:r w:rsidRPr="00621AB3">
              <w:rPr>
                <w:b/>
              </w:rPr>
              <w:t>получателя</w:t>
            </w:r>
          </w:p>
          <w:p w:rsidR="0086407D" w:rsidRPr="00621AB3" w:rsidRDefault="0086407D" w:rsidP="00A873F3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86407D" w:rsidRPr="00621AB3" w:rsidRDefault="0086407D" w:rsidP="00A873F3">
            <w:pPr>
              <w:jc w:val="both"/>
              <w:rPr>
                <w:b/>
              </w:rPr>
            </w:pPr>
            <w:r w:rsidRPr="00621AB3">
              <w:rPr>
                <w:b/>
              </w:rPr>
              <w:t>Примечание</w:t>
            </w:r>
          </w:p>
        </w:tc>
      </w:tr>
      <w:tr w:rsidR="0086407D" w:rsidRPr="00621AB3" w:rsidTr="00A873F3">
        <w:tc>
          <w:tcPr>
            <w:tcW w:w="534" w:type="dxa"/>
          </w:tcPr>
          <w:p w:rsidR="0086407D" w:rsidRPr="00621AB3" w:rsidRDefault="0086407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</w:pPr>
            <w:r w:rsidRPr="00621AB3">
              <w:t>ПЕРЕДАТЬ</w:t>
            </w:r>
            <w:r w:rsidR="002408CA" w:rsidRPr="00621AB3">
              <w:t xml:space="preserve"> </w:t>
            </w:r>
            <w:r w:rsidRPr="00621AB3">
              <w:t>ПО</w:t>
            </w:r>
            <w:r w:rsidR="002408CA" w:rsidRPr="00621AB3">
              <w:t xml:space="preserve"> </w:t>
            </w:r>
            <w:r w:rsidRPr="00621AB3">
              <w:t>АБОНЕМЕНТУ</w:t>
            </w:r>
          </w:p>
        </w:tc>
        <w:tc>
          <w:tcPr>
            <w:tcW w:w="1701" w:type="dxa"/>
          </w:tcPr>
          <w:p w:rsidR="0086407D" w:rsidRPr="00621AB3" w:rsidRDefault="0086407D" w:rsidP="00A873F3">
            <w:r w:rsidRPr="00621AB3">
              <w:t>Выдает</w:t>
            </w:r>
            <w:r w:rsidR="002408CA" w:rsidRPr="00621AB3">
              <w:t xml:space="preserve"> </w:t>
            </w:r>
            <w:r w:rsidRPr="00621AB3">
              <w:t>читателю</w:t>
            </w:r>
            <w:r w:rsidR="002408CA" w:rsidRPr="00621AB3">
              <w:t xml:space="preserve"> </w:t>
            </w:r>
            <w:r w:rsidRPr="00621AB3">
              <w:t>экземпляры</w:t>
            </w:r>
            <w:r w:rsidR="002408CA" w:rsidRPr="00621AB3">
              <w:t xml:space="preserve"> </w:t>
            </w:r>
            <w:r w:rsidRPr="00621AB3">
              <w:t>документов</w:t>
            </w:r>
            <w:r w:rsidR="002408CA" w:rsidRPr="00621AB3">
              <w:t xml:space="preserve"> </w:t>
            </w:r>
            <w:r w:rsidRPr="00621AB3">
              <w:t>на</w:t>
            </w:r>
            <w:r w:rsidR="002408CA" w:rsidRPr="00621AB3">
              <w:t xml:space="preserve"> </w:t>
            </w:r>
            <w:r w:rsidRPr="00621AB3">
              <w:t>дом.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В</w:t>
            </w:r>
            <w:r w:rsidR="002408CA" w:rsidRPr="00621AB3">
              <w:t xml:space="preserve"> </w:t>
            </w:r>
            <w:r w:rsidRPr="00621AB3">
              <w:t>настройках</w:t>
            </w:r>
            <w:r w:rsidR="002408CA" w:rsidRPr="00621AB3">
              <w:t xml:space="preserve"> </w:t>
            </w:r>
            <w:r w:rsidRPr="00621AB3">
              <w:t>каждого</w:t>
            </w:r>
            <w:r w:rsidR="002408CA" w:rsidRPr="00621AB3">
              <w:t xml:space="preserve"> </w:t>
            </w:r>
            <w:r w:rsidRPr="00621AB3">
              <w:t>ПРД</w:t>
            </w:r>
            <w:r w:rsidR="002408CA" w:rsidRPr="00621AB3">
              <w:t xml:space="preserve"> </w:t>
            </w:r>
            <w:r w:rsidRPr="00621AB3">
              <w:t>задается</w:t>
            </w:r>
            <w:r w:rsidR="002408CA" w:rsidRPr="00621AB3">
              <w:t xml:space="preserve"> </w:t>
            </w:r>
            <w:r w:rsidRPr="00621AB3">
              <w:t>количество</w:t>
            </w:r>
            <w:r w:rsidR="002408CA" w:rsidRPr="00621AB3">
              <w:t xml:space="preserve"> </w:t>
            </w:r>
            <w:r w:rsidRPr="00621AB3">
              <w:t>дней,</w:t>
            </w:r>
            <w:r w:rsidR="002408CA" w:rsidRPr="00621AB3">
              <w:t xml:space="preserve"> </w:t>
            </w:r>
            <w:r w:rsidRPr="00621AB3">
              <w:t>на</w:t>
            </w:r>
            <w:r w:rsidR="002408CA" w:rsidRPr="00621AB3">
              <w:t xml:space="preserve"> </w:t>
            </w:r>
            <w:r w:rsidRPr="00621AB3">
              <w:t>которые</w:t>
            </w:r>
            <w:r w:rsidR="002408CA" w:rsidRPr="00621AB3">
              <w:t xml:space="preserve"> </w:t>
            </w:r>
            <w:r w:rsidRPr="00621AB3">
              <w:t>выдается</w:t>
            </w:r>
            <w:r w:rsidR="002408CA" w:rsidRPr="00621AB3">
              <w:t xml:space="preserve"> </w:t>
            </w:r>
            <w:r w:rsidRPr="00621AB3">
              <w:t>документ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Номер</w:t>
            </w:r>
            <w:r w:rsidR="002408CA" w:rsidRPr="00621AB3">
              <w:t xml:space="preserve"> </w:t>
            </w:r>
            <w:proofErr w:type="spellStart"/>
            <w:r w:rsidRPr="00621AB3">
              <w:t>штрихкода</w:t>
            </w:r>
            <w:proofErr w:type="spellEnd"/>
            <w:r w:rsidR="002408CA" w:rsidRPr="00621AB3">
              <w:t xml:space="preserve"> </w:t>
            </w:r>
            <w:r w:rsidRPr="00621AB3">
              <w:t>с</w:t>
            </w:r>
            <w:r w:rsidR="002408CA" w:rsidRPr="00621AB3">
              <w:t xml:space="preserve"> </w:t>
            </w:r>
            <w:r w:rsidRPr="00621AB3">
              <w:t>читательского</w:t>
            </w:r>
            <w:r w:rsidR="002408CA" w:rsidRPr="00621AB3">
              <w:t xml:space="preserve"> </w:t>
            </w:r>
            <w:r w:rsidRPr="00621AB3">
              <w:t>билета</w:t>
            </w:r>
          </w:p>
          <w:p w:rsidR="0086407D" w:rsidRPr="00621AB3" w:rsidRDefault="0086407D" w:rsidP="00A873F3">
            <w:pPr>
              <w:jc w:val="both"/>
            </w:pPr>
          </w:p>
        </w:tc>
        <w:tc>
          <w:tcPr>
            <w:tcW w:w="1984" w:type="dxa"/>
          </w:tcPr>
          <w:p w:rsidR="0086407D" w:rsidRPr="00621AB3" w:rsidRDefault="00C32955" w:rsidP="00C32955">
            <w:r w:rsidRPr="00621AB3">
              <w:t>- выдаются на дом читателям ЦБ книги из фондов ЦБ, филиалов и НГОНБ;</w:t>
            </w:r>
          </w:p>
        </w:tc>
      </w:tr>
      <w:tr w:rsidR="0086407D" w:rsidRPr="00621AB3" w:rsidTr="00A873F3">
        <w:tc>
          <w:tcPr>
            <w:tcW w:w="534" w:type="dxa"/>
          </w:tcPr>
          <w:p w:rsidR="0086407D" w:rsidRPr="00621AB3" w:rsidRDefault="0086407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86407D" w:rsidRPr="00621AB3" w:rsidRDefault="0086407D" w:rsidP="00A873F3">
            <w:pPr>
              <w:jc w:val="both"/>
            </w:pPr>
            <w:r w:rsidRPr="00621AB3">
              <w:t>ПЕРЕДАТЬ</w:t>
            </w:r>
            <w:r w:rsidR="002408CA" w:rsidRPr="00621AB3">
              <w:t xml:space="preserve"> </w:t>
            </w:r>
            <w:r w:rsidRPr="00621AB3">
              <w:t>В</w:t>
            </w:r>
            <w:r w:rsidR="002408CA" w:rsidRPr="00621AB3">
              <w:t xml:space="preserve"> </w:t>
            </w:r>
            <w:r w:rsidRPr="00621AB3">
              <w:t>ЧИТАЛЬНЫЙ</w:t>
            </w:r>
            <w:r w:rsidR="002408CA" w:rsidRPr="00621AB3">
              <w:t xml:space="preserve"> </w:t>
            </w:r>
            <w:r w:rsidRPr="00621AB3">
              <w:t>ЗАЛ</w:t>
            </w:r>
          </w:p>
        </w:tc>
        <w:tc>
          <w:tcPr>
            <w:tcW w:w="1701" w:type="dxa"/>
          </w:tcPr>
          <w:p w:rsidR="0086407D" w:rsidRPr="00621AB3" w:rsidRDefault="0086407D" w:rsidP="00A873F3">
            <w:r w:rsidRPr="00621AB3">
              <w:t>Выдает</w:t>
            </w:r>
            <w:r w:rsidR="002408CA" w:rsidRPr="00621AB3">
              <w:t xml:space="preserve"> </w:t>
            </w:r>
            <w:r w:rsidRPr="00621AB3">
              <w:t>читателю</w:t>
            </w:r>
            <w:r w:rsidR="002408CA" w:rsidRPr="00621AB3">
              <w:t xml:space="preserve"> </w:t>
            </w:r>
            <w:r w:rsidRPr="00621AB3">
              <w:t>экземпляры</w:t>
            </w:r>
            <w:r w:rsidR="002408CA" w:rsidRPr="00621AB3">
              <w:t xml:space="preserve"> </w:t>
            </w:r>
            <w:r w:rsidRPr="00621AB3">
              <w:t>документов</w:t>
            </w:r>
            <w:r w:rsidR="002408CA" w:rsidRPr="00621AB3">
              <w:t xml:space="preserve"> </w:t>
            </w:r>
            <w:r w:rsidRPr="00621AB3">
              <w:t>в</w:t>
            </w:r>
            <w:r w:rsidR="002408CA" w:rsidRPr="00621AB3">
              <w:t xml:space="preserve"> </w:t>
            </w:r>
            <w:r w:rsidRPr="00621AB3">
              <w:t>читальный</w:t>
            </w:r>
            <w:r w:rsidR="002408CA" w:rsidRPr="00621AB3">
              <w:t xml:space="preserve"> </w:t>
            </w:r>
            <w:r w:rsidRPr="00621AB3">
              <w:t>зал,</w:t>
            </w:r>
            <w:r w:rsidR="002408CA" w:rsidRPr="00621AB3">
              <w:t xml:space="preserve"> </w:t>
            </w:r>
            <w:r w:rsidRPr="00621AB3">
              <w:t>без</w:t>
            </w:r>
            <w:r w:rsidR="002408CA" w:rsidRPr="00621AB3">
              <w:t xml:space="preserve"> </w:t>
            </w:r>
            <w:r w:rsidRPr="00621AB3">
              <w:t>права</w:t>
            </w:r>
            <w:r w:rsidR="002408CA" w:rsidRPr="00621AB3">
              <w:t xml:space="preserve"> </w:t>
            </w:r>
            <w:r w:rsidRPr="00621AB3">
              <w:t>выноса</w:t>
            </w:r>
            <w:r w:rsidR="002408CA" w:rsidRPr="00621AB3">
              <w:t xml:space="preserve"> </w:t>
            </w:r>
            <w:r w:rsidRPr="00621AB3">
              <w:t>из</w:t>
            </w:r>
            <w:r w:rsidR="002408CA" w:rsidRPr="00621AB3">
              <w:t xml:space="preserve"> </w:t>
            </w:r>
            <w:r w:rsidRPr="00621AB3">
              <w:t>библиотеки</w:t>
            </w:r>
          </w:p>
        </w:tc>
        <w:tc>
          <w:tcPr>
            <w:tcW w:w="1843" w:type="dxa"/>
          </w:tcPr>
          <w:p w:rsidR="0086407D" w:rsidRPr="00621AB3" w:rsidRDefault="0086407D" w:rsidP="00A873F3">
            <w:r w:rsidRPr="00621AB3">
              <w:t>Выдача</w:t>
            </w:r>
            <w:r w:rsidR="002408CA" w:rsidRPr="00621AB3">
              <w:t xml:space="preserve"> </w:t>
            </w:r>
            <w:r w:rsidRPr="00621AB3">
              <w:t>–</w:t>
            </w:r>
            <w:r w:rsidR="002408CA" w:rsidRPr="00621AB3">
              <w:t xml:space="preserve"> </w:t>
            </w:r>
            <w:r w:rsidRPr="00621AB3">
              <w:t>до</w:t>
            </w:r>
            <w:r w:rsidR="002408CA" w:rsidRPr="00621AB3">
              <w:t xml:space="preserve"> </w:t>
            </w:r>
            <w:r w:rsidRPr="00621AB3">
              <w:t>конца</w:t>
            </w:r>
            <w:r w:rsidR="002408CA" w:rsidRPr="00621AB3">
              <w:t xml:space="preserve"> </w:t>
            </w:r>
            <w:r w:rsidRPr="00621AB3">
              <w:t>рабочего</w:t>
            </w:r>
            <w:r w:rsidR="002408CA" w:rsidRPr="00621AB3">
              <w:t xml:space="preserve"> </w:t>
            </w:r>
            <w:r w:rsidRPr="00621AB3">
              <w:t>дня</w:t>
            </w:r>
            <w:r w:rsidR="002408CA" w:rsidRPr="00621AB3">
              <w:t xml:space="preserve"> </w:t>
            </w:r>
          </w:p>
        </w:tc>
        <w:tc>
          <w:tcPr>
            <w:tcW w:w="1843" w:type="dxa"/>
          </w:tcPr>
          <w:p w:rsidR="0086407D" w:rsidRPr="00621AB3" w:rsidRDefault="0086407D" w:rsidP="00A873F3">
            <w:pPr>
              <w:jc w:val="both"/>
            </w:pPr>
            <w:r w:rsidRPr="00621AB3">
              <w:t>Номер</w:t>
            </w:r>
            <w:r w:rsidR="002408CA" w:rsidRPr="00621AB3">
              <w:t xml:space="preserve"> </w:t>
            </w:r>
            <w:proofErr w:type="spellStart"/>
            <w:r w:rsidRPr="00621AB3">
              <w:t>штрихкода</w:t>
            </w:r>
            <w:proofErr w:type="spellEnd"/>
            <w:r w:rsidR="002408CA" w:rsidRPr="00621AB3">
              <w:t xml:space="preserve"> </w:t>
            </w:r>
            <w:r w:rsidRPr="00621AB3">
              <w:t>с</w:t>
            </w:r>
            <w:r w:rsidR="002408CA" w:rsidRPr="00621AB3">
              <w:t xml:space="preserve"> </w:t>
            </w:r>
            <w:r w:rsidRPr="00621AB3">
              <w:t>читательского</w:t>
            </w:r>
            <w:r w:rsidR="002408CA" w:rsidRPr="00621AB3">
              <w:t xml:space="preserve"> </w:t>
            </w:r>
            <w:r w:rsidRPr="00621AB3">
              <w:t>билета</w:t>
            </w:r>
          </w:p>
        </w:tc>
        <w:tc>
          <w:tcPr>
            <w:tcW w:w="1984" w:type="dxa"/>
          </w:tcPr>
          <w:p w:rsidR="0086407D" w:rsidRPr="00621AB3" w:rsidRDefault="0027500D" w:rsidP="0027500D">
            <w:pPr>
              <w:jc w:val="both"/>
            </w:pPr>
            <w:r w:rsidRPr="00621AB3">
              <w:t>- выдаются в зал читателям ЦБ книги из фондов ЦБ, филиалов и НГОНБ;</w:t>
            </w:r>
          </w:p>
        </w:tc>
      </w:tr>
      <w:tr w:rsidR="006C016E" w:rsidRPr="00621AB3" w:rsidTr="00A873F3">
        <w:tc>
          <w:tcPr>
            <w:tcW w:w="534" w:type="dxa"/>
          </w:tcPr>
          <w:p w:rsidR="006C016E" w:rsidRPr="00621AB3" w:rsidRDefault="006C016E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6C016E" w:rsidRPr="00AB5770" w:rsidRDefault="006C016E" w:rsidP="00A873F3">
            <w:pPr>
              <w:jc w:val="both"/>
            </w:pPr>
            <w:r w:rsidRPr="00AB5770">
              <w:t>ПЕРЕДАТЬ ПО МБА</w:t>
            </w:r>
          </w:p>
        </w:tc>
        <w:tc>
          <w:tcPr>
            <w:tcW w:w="1701" w:type="dxa"/>
          </w:tcPr>
          <w:p w:rsidR="006C016E" w:rsidRPr="00AB5770" w:rsidRDefault="006C016E" w:rsidP="006C016E">
            <w:r w:rsidRPr="00AB5770">
              <w:t>Передает  экземпляры документов по МБА</w:t>
            </w:r>
            <w:r w:rsidR="00AE7108" w:rsidRPr="00AB5770">
              <w:t>/ВБА</w:t>
            </w:r>
          </w:p>
        </w:tc>
        <w:tc>
          <w:tcPr>
            <w:tcW w:w="1843" w:type="dxa"/>
          </w:tcPr>
          <w:p w:rsidR="006C016E" w:rsidRPr="00AB5770" w:rsidRDefault="006C016E" w:rsidP="00A873F3">
            <w:r w:rsidRPr="00AB5770">
              <w:t>Выдача на 30 дней</w:t>
            </w:r>
          </w:p>
        </w:tc>
        <w:tc>
          <w:tcPr>
            <w:tcW w:w="1843" w:type="dxa"/>
          </w:tcPr>
          <w:p w:rsidR="006C016E" w:rsidRPr="00AB5770" w:rsidRDefault="006C016E" w:rsidP="00A873F3">
            <w:pPr>
              <w:jc w:val="both"/>
            </w:pPr>
            <w:r w:rsidRPr="00AB5770">
              <w:t xml:space="preserve">Номер </w:t>
            </w:r>
            <w:proofErr w:type="spellStart"/>
            <w:r w:rsidRPr="00AB5770">
              <w:t>штрихкода</w:t>
            </w:r>
            <w:proofErr w:type="spellEnd"/>
            <w:r w:rsidRPr="00AB5770">
              <w:t xml:space="preserve"> с читательского билета </w:t>
            </w:r>
          </w:p>
        </w:tc>
        <w:tc>
          <w:tcPr>
            <w:tcW w:w="1984" w:type="dxa"/>
          </w:tcPr>
          <w:p w:rsidR="00C64A18" w:rsidRPr="00AB5770" w:rsidRDefault="006C016E" w:rsidP="006C016E">
            <w:r w:rsidRPr="00AB5770">
              <w:t>Выдача</w:t>
            </w:r>
            <w:r w:rsidR="00C64A18" w:rsidRPr="00AB5770">
              <w:t xml:space="preserve">: </w:t>
            </w:r>
          </w:p>
          <w:p w:rsidR="006C016E" w:rsidRPr="00AB5770" w:rsidRDefault="00E4534D" w:rsidP="00C64A18">
            <w:r w:rsidRPr="00AB5770">
              <w:t>читателю</w:t>
            </w:r>
            <w:r w:rsidR="00C64A18" w:rsidRPr="00AB5770">
              <w:t xml:space="preserve"> </w:t>
            </w:r>
            <w:r w:rsidRPr="00AB5770">
              <w:t>библиотеки</w:t>
            </w:r>
            <w:r w:rsidR="00C64A18" w:rsidRPr="00AB5770">
              <w:t>.</w:t>
            </w:r>
          </w:p>
          <w:p w:rsidR="00C64A18" w:rsidRPr="00AB5770" w:rsidRDefault="00C64A18" w:rsidP="0027500D">
            <w:r w:rsidRPr="00AB5770">
              <w:t xml:space="preserve">Для книг из </w:t>
            </w:r>
            <w:r w:rsidR="000E67A8" w:rsidRPr="00AB5770">
              <w:t xml:space="preserve">фондов </w:t>
            </w:r>
            <w:r w:rsidRPr="00AB5770">
              <w:t>НГОНБ</w:t>
            </w:r>
            <w:r w:rsidR="000E67A8" w:rsidRPr="00AB5770">
              <w:t>. Для книг из НГОНБ</w:t>
            </w:r>
            <w:r w:rsidRPr="00AB5770">
              <w:t xml:space="preserve"> предварительно создается </w:t>
            </w:r>
            <w:proofErr w:type="spellStart"/>
            <w:r w:rsidRPr="00AB5770">
              <w:t>биб</w:t>
            </w:r>
            <w:proofErr w:type="spellEnd"/>
            <w:r w:rsidRPr="00AB5770">
              <w:t>. запись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AB5770" w:rsidRDefault="00E4534D" w:rsidP="00E4534D">
            <w:r w:rsidRPr="00AB5770">
              <w:t>ПЕРЕДАТЬ НА КОЛЬЦЕВУЮ ВЫСТАВКУ</w:t>
            </w:r>
          </w:p>
        </w:tc>
        <w:tc>
          <w:tcPr>
            <w:tcW w:w="1701" w:type="dxa"/>
          </w:tcPr>
          <w:p w:rsidR="00E4534D" w:rsidRPr="00AB5770" w:rsidRDefault="00E4534D" w:rsidP="00E4534D">
            <w:r w:rsidRPr="00AB5770">
              <w:t>Передает  экземпляры документов на КОЛЬЦЕВУЮ ВЫСТАВКУ</w:t>
            </w:r>
          </w:p>
        </w:tc>
        <w:tc>
          <w:tcPr>
            <w:tcW w:w="1843" w:type="dxa"/>
          </w:tcPr>
          <w:p w:rsidR="00E4534D" w:rsidRPr="00AB5770" w:rsidRDefault="00E4534D" w:rsidP="00E4534D">
            <w:r w:rsidRPr="00AB5770">
              <w:t>Выдача на 30 дней</w:t>
            </w:r>
          </w:p>
        </w:tc>
        <w:tc>
          <w:tcPr>
            <w:tcW w:w="1843" w:type="dxa"/>
          </w:tcPr>
          <w:p w:rsidR="00E4534D" w:rsidRPr="00AB5770" w:rsidRDefault="00E4534D" w:rsidP="00E4534D">
            <w:pPr>
              <w:jc w:val="both"/>
            </w:pPr>
            <w:r w:rsidRPr="00AB5770">
              <w:t xml:space="preserve">Номер </w:t>
            </w:r>
            <w:proofErr w:type="spellStart"/>
            <w:r w:rsidRPr="00AB5770">
              <w:t>штрихкода</w:t>
            </w:r>
            <w:proofErr w:type="spellEnd"/>
            <w:r w:rsidRPr="00AB5770">
              <w:t xml:space="preserve"> с читательского билета </w:t>
            </w:r>
          </w:p>
        </w:tc>
        <w:tc>
          <w:tcPr>
            <w:tcW w:w="1984" w:type="dxa"/>
          </w:tcPr>
          <w:p w:rsidR="00E4534D" w:rsidRPr="00AB5770" w:rsidRDefault="00E4534D" w:rsidP="00E4534D">
            <w:r w:rsidRPr="00AB5770">
              <w:t xml:space="preserve">Выдача: </w:t>
            </w:r>
          </w:p>
          <w:p w:rsidR="00E4534D" w:rsidRPr="00AB5770" w:rsidRDefault="00E4534D" w:rsidP="00E4534D">
            <w:r w:rsidRPr="00AB5770">
              <w:t>читателю библиотеки.</w:t>
            </w:r>
          </w:p>
          <w:p w:rsidR="00E4534D" w:rsidRPr="00AB5770" w:rsidRDefault="00E4534D" w:rsidP="00E4534D">
            <w:r w:rsidRPr="00AB5770">
              <w:t xml:space="preserve">Для книг из фондов НГОНБ. Для книг из НГОНБ предварительно создается </w:t>
            </w:r>
            <w:proofErr w:type="spellStart"/>
            <w:r w:rsidRPr="00AB5770">
              <w:t>биб</w:t>
            </w:r>
            <w:proofErr w:type="spellEnd"/>
            <w:r w:rsidRPr="00AB5770">
              <w:t>. запись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ВОЗВРАТ (КОНЕЦ ЦИКЛА ДВИЖЕНИЯ)</w:t>
            </w:r>
          </w:p>
        </w:tc>
        <w:tc>
          <w:tcPr>
            <w:tcW w:w="1701" w:type="dxa"/>
          </w:tcPr>
          <w:p w:rsidR="00E4534D" w:rsidRPr="00621AB3" w:rsidRDefault="00E4534D" w:rsidP="00A873F3">
            <w:r w:rsidRPr="00621AB3">
              <w:t>Возврат документа в фонд хранения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A873F3">
            <w:pPr>
              <w:jc w:val="both"/>
            </w:pP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ПРИНЯТЬ НА ВЫСТАВКУ</w:t>
            </w:r>
          </w:p>
        </w:tc>
        <w:tc>
          <w:tcPr>
            <w:tcW w:w="1701" w:type="dxa"/>
          </w:tcPr>
          <w:p w:rsidR="00E4534D" w:rsidRPr="00621AB3" w:rsidRDefault="00E4534D" w:rsidP="00A873F3">
            <w:pPr>
              <w:jc w:val="both"/>
            </w:pPr>
            <w:r w:rsidRPr="00621AB3">
              <w:t>Перемещение экземпляра на выставку</w:t>
            </w:r>
          </w:p>
        </w:tc>
        <w:tc>
          <w:tcPr>
            <w:tcW w:w="1843" w:type="dxa"/>
          </w:tcPr>
          <w:p w:rsidR="00E4534D" w:rsidRPr="00621AB3" w:rsidRDefault="00E4534D" w:rsidP="00A873F3">
            <w:r w:rsidRPr="00621AB3">
              <w:t>В настройках каждого ПРД можно задать количество дней, в течение  которых документ находится на выставке. В этом случае все выставки на ПРД будут проходить в течени</w:t>
            </w:r>
            <w:proofErr w:type="gramStart"/>
            <w:r w:rsidRPr="00621AB3">
              <w:t>и</w:t>
            </w:r>
            <w:proofErr w:type="gramEnd"/>
            <w:r w:rsidRPr="00621AB3">
              <w:t xml:space="preserve"> одного и того же промежутка времени, например: по 10 дней.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A873F3">
            <w:r w:rsidRPr="00621AB3">
              <w:t>- Документ, находящийся на выставке, можно выдать читателю в читальный зал и снова вернуть на выставку.</w:t>
            </w:r>
          </w:p>
          <w:p w:rsidR="00E4534D" w:rsidRPr="00621AB3" w:rsidRDefault="00E4534D" w:rsidP="00A873F3">
            <w:r w:rsidRPr="00621AB3">
              <w:t xml:space="preserve">- После завершения выставки, документ необходимо вернуть в фонд, с помощью операции «ВОЗВРАТ (КОНЕЦ ЦИКЛА ДВИЖЕНИЯ)» 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pPr>
              <w:jc w:val="both"/>
            </w:pPr>
            <w:r w:rsidRPr="00621AB3">
              <w:t>ПРИНЯТЬ В ФОНД</w:t>
            </w:r>
          </w:p>
        </w:tc>
        <w:tc>
          <w:tcPr>
            <w:tcW w:w="1701" w:type="dxa"/>
          </w:tcPr>
          <w:p w:rsidR="00E4534D" w:rsidRPr="00621AB3" w:rsidRDefault="00E4534D" w:rsidP="00E4534D">
            <w:r w:rsidRPr="00621AB3">
              <w:t>Новые поступления (проверка и учет новых поступлений в фонд хранения).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E4534D">
            <w:pPr>
              <w:jc w:val="both"/>
            </w:pPr>
            <w:r w:rsidRPr="00621AB3">
              <w:t>После выполнения этой операции, автоматически проводится операция  «ВОЗВРАТ (КОНЕЦ ЦИКЛА ДВИЖЕНИЯ)»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A873F3">
            <w:pPr>
              <w:jc w:val="both"/>
            </w:pPr>
            <w:r w:rsidRPr="00621AB3">
              <w:t>ОТПРАВИТЬ В</w:t>
            </w:r>
          </w:p>
        </w:tc>
        <w:tc>
          <w:tcPr>
            <w:tcW w:w="1701" w:type="dxa"/>
          </w:tcPr>
          <w:p w:rsidR="00E4534D" w:rsidRPr="00621AB3" w:rsidRDefault="00E4534D" w:rsidP="00A873F3">
            <w:r w:rsidRPr="00621AB3">
              <w:t xml:space="preserve">Перемещение документа из одного ПРД в другой, для выдачи его там читателю или для возврата обратно в </w:t>
            </w:r>
            <w:r w:rsidRPr="00621AB3">
              <w:lastRenderedPageBreak/>
              <w:t>фонд хранения.</w:t>
            </w:r>
          </w:p>
        </w:tc>
        <w:tc>
          <w:tcPr>
            <w:tcW w:w="1843" w:type="dxa"/>
          </w:tcPr>
          <w:p w:rsidR="00E4534D" w:rsidRPr="00621AB3" w:rsidRDefault="00E4534D" w:rsidP="00A873F3">
            <w:pPr>
              <w:jc w:val="center"/>
            </w:pPr>
            <w:r w:rsidRPr="00621AB3">
              <w:lastRenderedPageBreak/>
              <w:t>-</w:t>
            </w:r>
          </w:p>
        </w:tc>
        <w:tc>
          <w:tcPr>
            <w:tcW w:w="1843" w:type="dxa"/>
          </w:tcPr>
          <w:p w:rsidR="00E4534D" w:rsidRPr="00621AB3" w:rsidRDefault="00E4534D" w:rsidP="002820FD">
            <w:pPr>
              <w:jc w:val="both"/>
            </w:pPr>
            <w:r w:rsidRPr="00621AB3">
              <w:t xml:space="preserve">Код того ПРД, на который отправляется документ, можно использовать встроенный Справочный файл, </w:t>
            </w:r>
            <w:r w:rsidRPr="00621AB3">
              <w:lastRenderedPageBreak/>
              <w:t xml:space="preserve">нажатием на </w:t>
            </w:r>
            <w:r w:rsidRPr="00621AB3">
              <w:rPr>
                <w:noProof/>
              </w:rPr>
              <w:drawing>
                <wp:inline distT="0" distB="0" distL="0" distR="0" wp14:anchorId="395A40C2" wp14:editId="5673219A">
                  <wp:extent cx="236220" cy="2895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4534D" w:rsidRPr="00621AB3" w:rsidRDefault="00E4534D" w:rsidP="00C04EA4">
            <w:r w:rsidRPr="00621AB3">
              <w:lastRenderedPageBreak/>
              <w:t xml:space="preserve">Операция применяется в тех случаях, когда происходит передача документа из одного отдела в другой или </w:t>
            </w:r>
            <w:r w:rsidRPr="00621AB3">
              <w:lastRenderedPageBreak/>
              <w:t xml:space="preserve">обмен между ЦБ и филиалом. В этом случае каждый отдел библиотеки имеет собственный фонд хранения, с названием отличным от других. 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r w:rsidRPr="00621AB3">
              <w:t>ПРИНЯТЬ ОТ ЧИТАТЕЛЯ</w:t>
            </w:r>
          </w:p>
        </w:tc>
        <w:tc>
          <w:tcPr>
            <w:tcW w:w="1701" w:type="dxa"/>
          </w:tcPr>
          <w:p w:rsidR="00E4534D" w:rsidRPr="00621AB3" w:rsidRDefault="00E4534D" w:rsidP="00E4534D">
            <w:proofErr w:type="spellStart"/>
            <w:r w:rsidRPr="00621AB3">
              <w:t>ВНИМАНИЕ</w:t>
            </w:r>
            <w:proofErr w:type="gramStart"/>
            <w:r w:rsidRPr="00621AB3">
              <w:t>!О</w:t>
            </w:r>
            <w:proofErr w:type="gramEnd"/>
            <w:r w:rsidRPr="00621AB3">
              <w:t>перация</w:t>
            </w:r>
            <w:proofErr w:type="spellEnd"/>
            <w:r w:rsidRPr="00621AB3">
              <w:t xml:space="preserve"> применяется только для экземпляров, принятых из других фондов! Снимает документ с формуляра читателя.</w:t>
            </w:r>
          </w:p>
        </w:tc>
        <w:tc>
          <w:tcPr>
            <w:tcW w:w="1843" w:type="dxa"/>
          </w:tcPr>
          <w:p w:rsidR="00E4534D" w:rsidRPr="00621AB3" w:rsidRDefault="00E4534D" w:rsidP="00E4534D"/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 xml:space="preserve">Номер </w:t>
            </w:r>
            <w:proofErr w:type="spellStart"/>
            <w:r w:rsidRPr="00621AB3">
              <w:t>штрихкода</w:t>
            </w:r>
            <w:proofErr w:type="spellEnd"/>
            <w:r w:rsidRPr="00621AB3">
              <w:t xml:space="preserve"> принимаемого документа</w:t>
            </w:r>
          </w:p>
        </w:tc>
        <w:tc>
          <w:tcPr>
            <w:tcW w:w="1984" w:type="dxa"/>
          </w:tcPr>
          <w:p w:rsidR="00E4534D" w:rsidRPr="00621AB3" w:rsidRDefault="00E4534D" w:rsidP="00E4534D">
            <w:r w:rsidRPr="00621AB3">
              <w:t xml:space="preserve">Документ снимается с читателя, находится на ПРД, на </w:t>
            </w:r>
            <w:proofErr w:type="gramStart"/>
            <w:r w:rsidRPr="00621AB3">
              <w:t>котором</w:t>
            </w:r>
            <w:proofErr w:type="gramEnd"/>
            <w:r w:rsidRPr="00621AB3">
              <w:t xml:space="preserve"> произошла приемка. Документ можно выдавать следующему читателю операциями «ПЕРЕДАТЬ…», при этом документ автоматически одновременно  возвращается в фонд своего хранения и выдается другому читателю.</w:t>
            </w:r>
          </w:p>
        </w:tc>
      </w:tr>
      <w:tr w:rsidR="00E4534D" w:rsidRPr="00621AB3" w:rsidTr="00A873F3">
        <w:tc>
          <w:tcPr>
            <w:tcW w:w="534" w:type="dxa"/>
          </w:tcPr>
          <w:p w:rsidR="00E4534D" w:rsidRPr="00621AB3" w:rsidRDefault="00E4534D" w:rsidP="00A873F3">
            <w:pPr>
              <w:pStyle w:val="a8"/>
              <w:numPr>
                <w:ilvl w:val="0"/>
                <w:numId w:val="13"/>
              </w:numPr>
              <w:jc w:val="both"/>
            </w:pPr>
          </w:p>
        </w:tc>
        <w:tc>
          <w:tcPr>
            <w:tcW w:w="1842" w:type="dxa"/>
          </w:tcPr>
          <w:p w:rsidR="00E4534D" w:rsidRPr="00621AB3" w:rsidRDefault="00E4534D" w:rsidP="00E4534D">
            <w:r w:rsidRPr="00621AB3">
              <w:t>РЕЗЕРВИРОВАТЬ НА БРОНЕПОЛКЕ</w:t>
            </w:r>
          </w:p>
        </w:tc>
        <w:tc>
          <w:tcPr>
            <w:tcW w:w="1701" w:type="dxa"/>
          </w:tcPr>
          <w:p w:rsidR="00E4534D" w:rsidRPr="00621AB3" w:rsidRDefault="00E4534D" w:rsidP="00E4534D">
            <w:pPr>
              <w:jc w:val="both"/>
            </w:pPr>
            <w:r w:rsidRPr="00621AB3">
              <w:t xml:space="preserve">Отправляет документ на </w:t>
            </w:r>
            <w:proofErr w:type="spellStart"/>
            <w:r w:rsidRPr="00621AB3">
              <w:t>бронеполку</w:t>
            </w:r>
            <w:proofErr w:type="spellEnd"/>
            <w:r w:rsidRPr="00621AB3">
              <w:t xml:space="preserve"> отдела</w:t>
            </w:r>
          </w:p>
        </w:tc>
        <w:tc>
          <w:tcPr>
            <w:tcW w:w="1843" w:type="dxa"/>
          </w:tcPr>
          <w:p w:rsidR="00E4534D" w:rsidRPr="00621AB3" w:rsidRDefault="00E4534D" w:rsidP="00E4534D">
            <w:r w:rsidRPr="00621AB3">
              <w:t xml:space="preserve">В настройках каждого ПРД можно задать определенное количество дней, в течение  которых документ будет находиться на </w:t>
            </w:r>
            <w:proofErr w:type="spellStart"/>
            <w:r w:rsidRPr="00621AB3">
              <w:t>бронеполке</w:t>
            </w:r>
            <w:proofErr w:type="spellEnd"/>
            <w:r w:rsidRPr="00621AB3">
              <w:t xml:space="preserve">. </w:t>
            </w:r>
          </w:p>
        </w:tc>
        <w:tc>
          <w:tcPr>
            <w:tcW w:w="1843" w:type="dxa"/>
          </w:tcPr>
          <w:p w:rsidR="00E4534D" w:rsidRPr="00621AB3" w:rsidRDefault="00E4534D" w:rsidP="00E4534D">
            <w:pPr>
              <w:jc w:val="center"/>
            </w:pPr>
            <w:r w:rsidRPr="00621AB3">
              <w:t>-</w:t>
            </w:r>
          </w:p>
        </w:tc>
        <w:tc>
          <w:tcPr>
            <w:tcW w:w="1984" w:type="dxa"/>
          </w:tcPr>
          <w:p w:rsidR="00E4534D" w:rsidRPr="00621AB3" w:rsidRDefault="00E4534D" w:rsidP="00E4534D">
            <w:pPr>
              <w:jc w:val="both"/>
            </w:pPr>
            <w:r w:rsidRPr="00621AB3">
              <w:t xml:space="preserve">Документ, находящийся на </w:t>
            </w:r>
            <w:proofErr w:type="spellStart"/>
            <w:r w:rsidRPr="00621AB3">
              <w:t>бронеполке</w:t>
            </w:r>
            <w:proofErr w:type="spellEnd"/>
            <w:r w:rsidRPr="00621AB3">
              <w:t>, можно сразу выдавать читателям на руки.</w:t>
            </w:r>
          </w:p>
        </w:tc>
      </w:tr>
    </w:tbl>
    <w:p w:rsidR="0086407D" w:rsidRPr="00621AB3" w:rsidRDefault="0086407D" w:rsidP="00C563B0">
      <w:pPr>
        <w:ind w:left="360"/>
        <w:jc w:val="center"/>
        <w:rPr>
          <w:b/>
        </w:rPr>
      </w:pPr>
    </w:p>
    <w:p w:rsidR="00DC3ECA" w:rsidRPr="00621AB3" w:rsidRDefault="00A11103" w:rsidP="00C64A18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" w:name="_Toc219121001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й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85E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63B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х </w:t>
      </w:r>
      <w:r w:rsidR="0006785E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:</w:t>
      </w:r>
      <w:bookmarkEnd w:id="4"/>
    </w:p>
    <w:p w:rsidR="00025CFC" w:rsidRPr="00621AB3" w:rsidRDefault="00025CFC" w:rsidP="00025CFC">
      <w:pPr>
        <w:jc w:val="both"/>
        <w:rPr>
          <w:b/>
        </w:rPr>
      </w:pPr>
    </w:p>
    <w:p w:rsidR="00C35EB7" w:rsidRPr="00621AB3" w:rsidRDefault="00B50D7B" w:rsidP="00025CFC">
      <w:pPr>
        <w:jc w:val="both"/>
      </w:pPr>
      <w:r w:rsidRPr="00621AB3">
        <w:t>К</w:t>
      </w:r>
      <w:r w:rsidR="00025CFC" w:rsidRPr="00621AB3">
        <w:t xml:space="preserve">аждому ПРД </w:t>
      </w:r>
      <w:r w:rsidR="00027EA1" w:rsidRPr="00621AB3">
        <w:t xml:space="preserve">администратор АБИС </w:t>
      </w:r>
      <w:r w:rsidR="00C35EB7" w:rsidRPr="00621AB3">
        <w:t>назнач</w:t>
      </w:r>
      <w:r w:rsidR="00027EA1" w:rsidRPr="00621AB3">
        <w:t>ает два вида фондов</w:t>
      </w:r>
      <w:r w:rsidR="00C35EB7" w:rsidRPr="00621AB3">
        <w:t>:</w:t>
      </w:r>
    </w:p>
    <w:p w:rsidR="00C35EB7" w:rsidRPr="00621AB3" w:rsidRDefault="00C35EB7" w:rsidP="00025CFC">
      <w:pPr>
        <w:jc w:val="both"/>
      </w:pPr>
      <w:r w:rsidRPr="00621AB3">
        <w:t>-</w:t>
      </w:r>
      <w:r w:rsidR="00025CFC" w:rsidRPr="00621AB3">
        <w:t xml:space="preserve"> </w:t>
      </w:r>
      <w:r w:rsidRPr="00621AB3">
        <w:t xml:space="preserve">Фонды диспетчера фондов – это </w:t>
      </w:r>
      <w:r w:rsidR="00025CFC" w:rsidRPr="00621AB3">
        <w:t>фонды хра</w:t>
      </w:r>
      <w:r w:rsidR="00B50D7B" w:rsidRPr="00621AB3">
        <w:t>н</w:t>
      </w:r>
      <w:r w:rsidR="00025CFC" w:rsidRPr="00621AB3">
        <w:t>ения</w:t>
      </w:r>
      <w:r w:rsidRPr="00621AB3">
        <w:t xml:space="preserve"> ПРД;</w:t>
      </w:r>
    </w:p>
    <w:p w:rsidR="00025CFC" w:rsidRPr="00621AB3" w:rsidRDefault="00C35EB7" w:rsidP="00025CFC">
      <w:pPr>
        <w:jc w:val="both"/>
      </w:pPr>
      <w:r w:rsidRPr="00621AB3">
        <w:t>- Фонды кафедры выдачи – это</w:t>
      </w:r>
      <w:r w:rsidRPr="00621AB3">
        <w:rPr>
          <w:b/>
          <w:bCs/>
          <w:color w:val="000080"/>
          <w:shd w:val="clear" w:color="auto" w:fill="FAFAF1"/>
        </w:rPr>
        <w:t xml:space="preserve"> </w:t>
      </w:r>
      <w:r w:rsidR="00B50D7B" w:rsidRPr="00621AB3">
        <w:t>фонды, из которых могут выдаваться документы.</w:t>
      </w:r>
      <w:r w:rsidRPr="00621AB3">
        <w:t xml:space="preserve"> </w:t>
      </w:r>
    </w:p>
    <w:p w:rsidR="00C35EB7" w:rsidRPr="00621AB3" w:rsidRDefault="00C35EB7" w:rsidP="00025CFC">
      <w:pPr>
        <w:jc w:val="both"/>
      </w:pPr>
      <w:r w:rsidRPr="00621AB3">
        <w:t>Нажав на название ПРД, можно проверить назначенные фонды ПРД</w:t>
      </w:r>
      <w:r w:rsidR="00AB5770">
        <w:t xml:space="preserve"> (Рис. 10)</w:t>
      </w:r>
      <w:r w:rsidRPr="00621AB3">
        <w:t xml:space="preserve">. </w:t>
      </w:r>
    </w:p>
    <w:p w:rsidR="00C35EB7" w:rsidRPr="00621AB3" w:rsidRDefault="00C35EB7" w:rsidP="00025CFC">
      <w:pPr>
        <w:jc w:val="both"/>
      </w:pPr>
      <w:r w:rsidRPr="00621AB3">
        <w:rPr>
          <w:noProof/>
        </w:rPr>
        <w:lastRenderedPageBreak/>
        <w:drawing>
          <wp:inline distT="0" distB="0" distL="0" distR="0" wp14:anchorId="19DCE398" wp14:editId="4A13FF1B">
            <wp:extent cx="5940425" cy="171732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10" w:rsidRDefault="00AB5770" w:rsidP="00AB5770">
      <w:pPr>
        <w:jc w:val="center"/>
      </w:pPr>
      <w:r>
        <w:t>Рис. 10</w:t>
      </w:r>
    </w:p>
    <w:p w:rsidR="00AB5770" w:rsidRPr="00621AB3" w:rsidRDefault="00AB5770" w:rsidP="00AB5770">
      <w:pPr>
        <w:jc w:val="center"/>
      </w:pPr>
    </w:p>
    <w:p w:rsidR="00C35EB7" w:rsidRDefault="00C35EB7" w:rsidP="00025CFC">
      <w:pPr>
        <w:jc w:val="both"/>
      </w:pPr>
      <w:r w:rsidRPr="00621AB3">
        <w:t>Откроется окно с назначенными фондами</w:t>
      </w:r>
      <w:r w:rsidR="00AB5770">
        <w:t xml:space="preserve"> (Рис. 11)</w:t>
      </w:r>
      <w:r w:rsidRPr="00621AB3">
        <w:t>.</w:t>
      </w:r>
    </w:p>
    <w:p w:rsidR="00AB5770" w:rsidRPr="00621AB3" w:rsidRDefault="00AB5770" w:rsidP="00025CFC">
      <w:pPr>
        <w:jc w:val="both"/>
      </w:pPr>
    </w:p>
    <w:p w:rsidR="00C35EB7" w:rsidRPr="00621AB3" w:rsidRDefault="00C35EB7" w:rsidP="00C35EB7">
      <w:pPr>
        <w:jc w:val="center"/>
      </w:pPr>
      <w:r w:rsidRPr="00621AB3">
        <w:rPr>
          <w:noProof/>
        </w:rPr>
        <w:drawing>
          <wp:inline distT="0" distB="0" distL="0" distR="0" wp14:anchorId="7C2E942F" wp14:editId="21F7C610">
            <wp:extent cx="3326839" cy="2034540"/>
            <wp:effectExtent l="0" t="0" r="698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4" cy="20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B7" w:rsidRPr="00621AB3" w:rsidRDefault="00AB5770" w:rsidP="00C35EB7">
      <w:pPr>
        <w:jc w:val="center"/>
      </w:pPr>
      <w:r>
        <w:t>Рис. 11</w:t>
      </w:r>
    </w:p>
    <w:p w:rsidR="00025CFC" w:rsidRPr="00621AB3" w:rsidRDefault="00025CFC" w:rsidP="00025CFC">
      <w:pPr>
        <w:jc w:val="both"/>
        <w:rPr>
          <w:b/>
        </w:rPr>
      </w:pPr>
    </w:p>
    <w:p w:rsidR="00025CFC" w:rsidRPr="00621AB3" w:rsidRDefault="00715C4B" w:rsidP="00025CFC">
      <w:pPr>
        <w:jc w:val="both"/>
        <w:rPr>
          <w:rStyle w:val="ad"/>
        </w:rPr>
      </w:pPr>
      <w:r>
        <w:rPr>
          <w:b/>
        </w:rPr>
        <w:tab/>
      </w:r>
      <w:r w:rsidR="00025CFC" w:rsidRPr="00621AB3">
        <w:rPr>
          <w:b/>
        </w:rPr>
        <w:t>ВНИМАНИЕ!</w:t>
      </w:r>
      <w:r w:rsidR="00025CFC" w:rsidRPr="00621AB3">
        <w:t xml:space="preserve"> </w:t>
      </w:r>
      <w:r w:rsidR="00C35EB7" w:rsidRPr="00621AB3">
        <w:t>Для перемещения в ЦБС документов, полученных из НГОНБ, необходимо п</w:t>
      </w:r>
      <w:r w:rsidR="00025CFC" w:rsidRPr="00621AB3">
        <w:t xml:space="preserve">редварительно создать библиографическую запись на экземпляр с листом ввода «МБА» или «Кольцевая выставка» в электронном каталоге «МБА и Кольцевая выставка», см. </w:t>
      </w:r>
      <w:hyperlink w:anchor="_Создание_библиографической_записи" w:history="1">
        <w:r w:rsidR="00025CFC" w:rsidRPr="00621AB3">
          <w:rPr>
            <w:rStyle w:val="ad"/>
          </w:rPr>
          <w:t>Приложение №1</w:t>
        </w:r>
      </w:hyperlink>
      <w:r w:rsidR="00025CFC" w:rsidRPr="00621AB3">
        <w:rPr>
          <w:rStyle w:val="ad"/>
        </w:rPr>
        <w:t xml:space="preserve">. </w:t>
      </w:r>
    </w:p>
    <w:p w:rsidR="00F62983" w:rsidRDefault="00025CFC" w:rsidP="00025CFC">
      <w:pPr>
        <w:jc w:val="both"/>
      </w:pPr>
      <w:r w:rsidRPr="00621AB3">
        <w:t>Новый экземпляр будет иметь</w:t>
      </w:r>
      <w:r w:rsidR="00F62983">
        <w:t>:</w:t>
      </w:r>
    </w:p>
    <w:p w:rsidR="00F62983" w:rsidRDefault="00025CFC" w:rsidP="00F62983">
      <w:pPr>
        <w:pStyle w:val="a8"/>
        <w:numPr>
          <w:ilvl w:val="0"/>
          <w:numId w:val="22"/>
        </w:numPr>
        <w:ind w:left="426"/>
        <w:jc w:val="both"/>
      </w:pPr>
      <w:r w:rsidRPr="00621AB3">
        <w:t xml:space="preserve">фонд хранения для МБА: «МБА НСО», </w:t>
      </w:r>
      <w:proofErr w:type="spellStart"/>
      <w:r w:rsidR="00F62983">
        <w:t>штрихкод</w:t>
      </w:r>
      <w:proofErr w:type="spellEnd"/>
      <w:r w:rsidR="00F62983">
        <w:t xml:space="preserve"> экземпляра:</w:t>
      </w:r>
      <w:r w:rsidR="00F62983" w:rsidRPr="00621AB3">
        <w:t xml:space="preserve"> </w:t>
      </w:r>
      <w:proofErr w:type="spellStart"/>
      <w:r w:rsidR="00F62983" w:rsidRPr="00621AB3">
        <w:t>МБА+штрихкод</w:t>
      </w:r>
      <w:proofErr w:type="spellEnd"/>
      <w:r w:rsidR="00F62983" w:rsidRPr="00621AB3">
        <w:t xml:space="preserve"> документа</w:t>
      </w:r>
      <w:r w:rsidR="00F62983">
        <w:t>, например:</w:t>
      </w:r>
      <w:r w:rsidR="00F62983" w:rsidRPr="00F62983">
        <w:rPr>
          <w:rFonts w:eastAsiaTheme="minorHAnsi"/>
          <w:sz w:val="28"/>
          <w:szCs w:val="28"/>
          <w:lang w:eastAsia="en-US"/>
        </w:rPr>
        <w:t xml:space="preserve"> </w:t>
      </w:r>
      <w:r w:rsidR="00F62983" w:rsidRPr="00F62983">
        <w:t>899$pМБА82059363017091</w:t>
      </w:r>
      <w:r w:rsidR="00F62983" w:rsidRPr="00621AB3">
        <w:t>;</w:t>
      </w:r>
    </w:p>
    <w:p w:rsidR="00F62983" w:rsidRDefault="00F62983" w:rsidP="00F62983">
      <w:pPr>
        <w:pStyle w:val="a8"/>
        <w:numPr>
          <w:ilvl w:val="0"/>
          <w:numId w:val="22"/>
        </w:numPr>
        <w:ind w:left="426"/>
        <w:jc w:val="both"/>
      </w:pPr>
      <w:r w:rsidRPr="00621AB3">
        <w:t>фонд хранения</w:t>
      </w:r>
      <w:r w:rsidR="00C35EB7" w:rsidRPr="00621AB3">
        <w:t xml:space="preserve"> </w:t>
      </w:r>
      <w:r w:rsidR="00025CFC" w:rsidRPr="00621AB3">
        <w:t>для проекта «Кольцевая выставка»</w:t>
      </w:r>
      <w:r>
        <w:t xml:space="preserve">: </w:t>
      </w:r>
      <w:r w:rsidR="00C35EB7" w:rsidRPr="00621AB3">
        <w:t>«</w:t>
      </w:r>
      <w:r w:rsidR="00025CFC" w:rsidRPr="00621AB3">
        <w:t>Кольцевая выставка»</w:t>
      </w:r>
      <w:r>
        <w:t xml:space="preserve">, </w:t>
      </w:r>
      <w:proofErr w:type="spellStart"/>
      <w:r>
        <w:t>штрихкод</w:t>
      </w:r>
      <w:proofErr w:type="spellEnd"/>
      <w:r>
        <w:t xml:space="preserve">: </w:t>
      </w:r>
      <w:proofErr w:type="spellStart"/>
      <w:r>
        <w:t>КВ+штрихкод</w:t>
      </w:r>
      <w:proofErr w:type="spellEnd"/>
      <w:r>
        <w:t xml:space="preserve"> документа, например: </w:t>
      </w:r>
      <w:r w:rsidRPr="00F62983">
        <w:t>899$p</w:t>
      </w:r>
      <w:r>
        <w:t>КВ</w:t>
      </w:r>
      <w:r w:rsidRPr="00F62983">
        <w:t>82059363017091</w:t>
      </w:r>
      <w:r>
        <w:t>.</w:t>
      </w:r>
    </w:p>
    <w:p w:rsidR="00715C4B" w:rsidRDefault="00F62983" w:rsidP="00F62983">
      <w:pPr>
        <w:ind w:left="66"/>
        <w:jc w:val="both"/>
      </w:pPr>
      <w:r>
        <w:tab/>
      </w:r>
    </w:p>
    <w:p w:rsidR="00025CFC" w:rsidRPr="00715C4B" w:rsidRDefault="00715C4B" w:rsidP="00F62983">
      <w:pPr>
        <w:ind w:left="66"/>
        <w:jc w:val="both"/>
        <w:rPr>
          <w:b/>
        </w:rPr>
      </w:pPr>
      <w:r w:rsidRPr="00715C4B">
        <w:rPr>
          <w:b/>
        </w:rPr>
        <w:t xml:space="preserve">ВНИМАНИЕ! </w:t>
      </w:r>
      <w:r w:rsidR="00025CFC" w:rsidRPr="00715C4B">
        <w:rPr>
          <w:b/>
        </w:rPr>
        <w:t xml:space="preserve">Принято, что оба фонда </w:t>
      </w:r>
      <w:r w:rsidR="00F62983" w:rsidRPr="00715C4B">
        <w:rPr>
          <w:b/>
        </w:rPr>
        <w:t xml:space="preserve">«МБА НСО» и «Кольцевая выставка» </w:t>
      </w:r>
      <w:r w:rsidR="00025CFC" w:rsidRPr="00715C4B">
        <w:rPr>
          <w:b/>
        </w:rPr>
        <w:t>принадлежат ЦБ</w:t>
      </w:r>
      <w:r w:rsidR="00C35EB7" w:rsidRPr="00715C4B">
        <w:rPr>
          <w:b/>
        </w:rPr>
        <w:t>, будут подключены к разделу «Фонды диспетчера фондов» для одного из ПРД для ЦБ</w:t>
      </w:r>
      <w:r w:rsidR="00025CFC" w:rsidRPr="00715C4B">
        <w:rPr>
          <w:b/>
        </w:rPr>
        <w:t>.</w:t>
      </w:r>
      <w:r w:rsidR="00C92A2F" w:rsidRPr="00715C4B">
        <w:rPr>
          <w:b/>
        </w:rPr>
        <w:t xml:space="preserve"> </w:t>
      </w:r>
      <w:r w:rsidRPr="00715C4B">
        <w:rPr>
          <w:b/>
        </w:rPr>
        <w:t>Все э</w:t>
      </w:r>
      <w:r w:rsidR="00C92A2F" w:rsidRPr="00715C4B">
        <w:rPr>
          <w:b/>
        </w:rPr>
        <w:t>кземпляр</w:t>
      </w:r>
      <w:r w:rsidRPr="00715C4B">
        <w:rPr>
          <w:b/>
        </w:rPr>
        <w:t>ы</w:t>
      </w:r>
      <w:r w:rsidR="00C92A2F" w:rsidRPr="00715C4B">
        <w:rPr>
          <w:b/>
        </w:rPr>
        <w:t>, полученны</w:t>
      </w:r>
      <w:r w:rsidRPr="00715C4B">
        <w:rPr>
          <w:b/>
        </w:rPr>
        <w:t>е</w:t>
      </w:r>
      <w:r w:rsidR="00C92A2F" w:rsidRPr="00715C4B">
        <w:rPr>
          <w:b/>
        </w:rPr>
        <w:t xml:space="preserve"> из НГОНБ, перемеща</w:t>
      </w:r>
      <w:r w:rsidRPr="00715C4B">
        <w:rPr>
          <w:b/>
        </w:rPr>
        <w:t>ют</w:t>
      </w:r>
      <w:r w:rsidR="00C92A2F" w:rsidRPr="00715C4B">
        <w:rPr>
          <w:b/>
        </w:rPr>
        <w:t xml:space="preserve">ся </w:t>
      </w:r>
      <w:r w:rsidRPr="00715C4B">
        <w:rPr>
          <w:b/>
        </w:rPr>
        <w:t xml:space="preserve">в ЦБС только </w:t>
      </w:r>
      <w:r>
        <w:rPr>
          <w:b/>
        </w:rPr>
        <w:t>по</w:t>
      </w:r>
      <w:r w:rsidRPr="00715C4B">
        <w:rPr>
          <w:b/>
        </w:rPr>
        <w:t xml:space="preserve"> </w:t>
      </w:r>
      <w:proofErr w:type="gramStart"/>
      <w:r>
        <w:rPr>
          <w:b/>
        </w:rPr>
        <w:t>обозначенным</w:t>
      </w:r>
      <w:proofErr w:type="gramEnd"/>
      <w:r>
        <w:rPr>
          <w:b/>
        </w:rPr>
        <w:t xml:space="preserve"> выше </w:t>
      </w:r>
      <w:proofErr w:type="spellStart"/>
      <w:r>
        <w:rPr>
          <w:b/>
        </w:rPr>
        <w:t>штрихкодам</w:t>
      </w:r>
      <w:proofErr w:type="spellEnd"/>
      <w:r w:rsidRPr="00715C4B">
        <w:rPr>
          <w:b/>
        </w:rPr>
        <w:t>!</w:t>
      </w:r>
    </w:p>
    <w:p w:rsidR="00025CFC" w:rsidRPr="00621AB3" w:rsidRDefault="00025CFC" w:rsidP="00C64A18">
      <w:pPr>
        <w:ind w:left="360"/>
        <w:jc w:val="center"/>
        <w:rPr>
          <w:b/>
        </w:rPr>
      </w:pPr>
    </w:p>
    <w:p w:rsidR="00DB74ED" w:rsidRPr="00621AB3" w:rsidRDefault="00DB74ED" w:rsidP="00C64A18">
      <w:pPr>
        <w:pStyle w:val="a8"/>
        <w:numPr>
          <w:ilvl w:val="0"/>
          <w:numId w:val="15"/>
        </w:numPr>
        <w:jc w:val="both"/>
        <w:outlineLvl w:val="1"/>
        <w:rPr>
          <w:b/>
          <w:u w:val="single"/>
        </w:rPr>
      </w:pPr>
      <w:bookmarkStart w:id="5" w:name="_Toc219121002"/>
      <w:r w:rsidRPr="00621AB3">
        <w:rPr>
          <w:b/>
        </w:rPr>
        <w:t>П</w:t>
      </w:r>
      <w:r w:rsidR="00A11103" w:rsidRPr="00621AB3">
        <w:rPr>
          <w:b/>
        </w:rPr>
        <w:t>ередач</w:t>
      </w:r>
      <w:r w:rsidR="00DC3ECA" w:rsidRPr="00621AB3">
        <w:rPr>
          <w:b/>
        </w:rPr>
        <w:t>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документ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из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одного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ПРД</w:t>
      </w:r>
      <w:proofErr w:type="gramStart"/>
      <w:r w:rsidR="00A11103" w:rsidRPr="00621AB3">
        <w:rPr>
          <w:b/>
        </w:rPr>
        <w:t>1</w:t>
      </w:r>
      <w:proofErr w:type="gramEnd"/>
      <w:r w:rsidR="002408CA" w:rsidRPr="00621AB3">
        <w:rPr>
          <w:b/>
        </w:rPr>
        <w:t xml:space="preserve"> </w:t>
      </w:r>
      <w:r w:rsidR="0086407D" w:rsidRPr="00621AB3">
        <w:rPr>
          <w:b/>
        </w:rPr>
        <w:t>(</w:t>
      </w:r>
      <w:r w:rsidR="00A11103"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1)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86407D" w:rsidRPr="00621AB3">
        <w:rPr>
          <w:b/>
        </w:rPr>
        <w:t>другой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ПРД2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(</w:t>
      </w:r>
      <w:r w:rsidR="0086407D"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A11103" w:rsidRPr="00621AB3">
        <w:rPr>
          <w:b/>
        </w:rPr>
        <w:t>2</w:t>
      </w:r>
      <w:r w:rsidR="0086407D" w:rsidRPr="00621AB3">
        <w:rPr>
          <w:b/>
        </w:rPr>
        <w:t>)</w:t>
      </w:r>
      <w:bookmarkEnd w:id="5"/>
      <w:r w:rsidR="002408CA" w:rsidRPr="00621AB3">
        <w:rPr>
          <w:b/>
        </w:rPr>
        <w:t xml:space="preserve"> </w:t>
      </w:r>
    </w:p>
    <w:p w:rsidR="00861276" w:rsidRPr="00621AB3" w:rsidRDefault="00861276" w:rsidP="00C64A18">
      <w:pPr>
        <w:ind w:left="360"/>
        <w:jc w:val="both"/>
      </w:pPr>
      <w:r w:rsidRPr="00621AB3">
        <w:t>С</w:t>
      </w:r>
      <w:r w:rsidR="00A873F3" w:rsidRPr="00621AB3">
        <w:t>хема</w:t>
      </w:r>
      <w:r w:rsidRPr="00621AB3">
        <w:t xml:space="preserve"> используется в следующих случаях:</w:t>
      </w:r>
    </w:p>
    <w:p w:rsidR="00025CFC" w:rsidRPr="00621AB3" w:rsidRDefault="005153E2" w:rsidP="00C64A18">
      <w:pPr>
        <w:ind w:left="360"/>
        <w:jc w:val="both"/>
      </w:pPr>
      <w:r w:rsidRPr="00621AB3">
        <w:t xml:space="preserve">- в ЦБ, </w:t>
      </w:r>
      <w:r w:rsidR="00025CFC" w:rsidRPr="00621AB3">
        <w:t xml:space="preserve">только в случае, </w:t>
      </w:r>
      <w:r w:rsidRPr="00621AB3">
        <w:t>если</w:t>
      </w:r>
      <w:r w:rsidR="00025CFC" w:rsidRPr="00621AB3">
        <w:t xml:space="preserve"> в ЦБ</w:t>
      </w:r>
      <w:r w:rsidRPr="00621AB3">
        <w:t xml:space="preserve"> имеется несколько ПРД, к которым привязаны разные фонды хранения</w:t>
      </w:r>
      <w:r w:rsidR="00025CFC" w:rsidRPr="00621AB3">
        <w:t xml:space="preserve">; </w:t>
      </w:r>
    </w:p>
    <w:p w:rsidR="00715C4B" w:rsidRPr="00621AB3" w:rsidRDefault="00715C4B" w:rsidP="00715C4B">
      <w:pPr>
        <w:ind w:left="360"/>
        <w:jc w:val="both"/>
      </w:pPr>
      <w:r w:rsidRPr="00621AB3">
        <w:t>- для отправки документов из фондов ЦБ в структурное подразделение;</w:t>
      </w:r>
    </w:p>
    <w:p w:rsidR="00715C4B" w:rsidRDefault="00715C4B" w:rsidP="00715C4B">
      <w:pPr>
        <w:ind w:left="360"/>
        <w:jc w:val="both"/>
      </w:pPr>
      <w:r w:rsidRPr="00621AB3">
        <w:t>-  для отправки документов из структурного подразделения в ЦБ</w:t>
      </w:r>
      <w:r>
        <w:t>;</w:t>
      </w:r>
      <w:r w:rsidRPr="00621AB3">
        <w:t xml:space="preserve"> </w:t>
      </w:r>
    </w:p>
    <w:p w:rsidR="0086407D" w:rsidRPr="00621AB3" w:rsidRDefault="00025CFC" w:rsidP="00C64A18">
      <w:pPr>
        <w:ind w:left="360"/>
        <w:jc w:val="both"/>
      </w:pPr>
      <w:r w:rsidRPr="00621AB3">
        <w:t>- для отправки документов НГОНБ, полученных по МБА или проекту «Кольцевая выставка» в ЦБ</w:t>
      </w:r>
      <w:r w:rsidR="00027EA1" w:rsidRPr="00621AB3">
        <w:t>,</w:t>
      </w:r>
      <w:r w:rsidRPr="00621AB3">
        <w:t xml:space="preserve"> для </w:t>
      </w:r>
      <w:r w:rsidR="00027EA1" w:rsidRPr="00621AB3">
        <w:t>осуществления их выдачи</w:t>
      </w:r>
      <w:r w:rsidR="00771210" w:rsidRPr="00621AB3">
        <w:t xml:space="preserve"> </w:t>
      </w:r>
      <w:r w:rsidR="00027EA1" w:rsidRPr="00621AB3">
        <w:t xml:space="preserve">читателям </w:t>
      </w:r>
      <w:r w:rsidRPr="00621AB3">
        <w:t>структурн</w:t>
      </w:r>
      <w:r w:rsidR="00027EA1" w:rsidRPr="00621AB3">
        <w:t>ых</w:t>
      </w:r>
      <w:r w:rsidRPr="00621AB3">
        <w:t xml:space="preserve"> подразделени</w:t>
      </w:r>
      <w:r w:rsidR="00027EA1" w:rsidRPr="00621AB3">
        <w:t>й</w:t>
      </w:r>
      <w:r w:rsidR="00861276" w:rsidRPr="00621AB3">
        <w:t>.</w:t>
      </w:r>
    </w:p>
    <w:p w:rsidR="00A873F3" w:rsidRPr="00621AB3" w:rsidRDefault="00A873F3" w:rsidP="00A873F3">
      <w:pPr>
        <w:ind w:left="360"/>
        <w:rPr>
          <w:b/>
          <w:u w:val="single"/>
        </w:rPr>
      </w:pPr>
    </w:p>
    <w:p w:rsidR="00A11103" w:rsidRPr="00621AB3" w:rsidRDefault="00771210" w:rsidP="00A873F3">
      <w:pPr>
        <w:ind w:left="360"/>
        <w:rPr>
          <w:b/>
        </w:rPr>
      </w:pPr>
      <w:r w:rsidRPr="00621AB3">
        <w:rPr>
          <w:b/>
          <w:u w:val="single"/>
        </w:rPr>
        <w:lastRenderedPageBreak/>
        <w:t>О</w:t>
      </w:r>
      <w:r w:rsidR="008F1E68" w:rsidRPr="00621AB3">
        <w:rPr>
          <w:b/>
          <w:u w:val="single"/>
        </w:rPr>
        <w:t>перация</w:t>
      </w:r>
      <w:r w:rsidR="002408CA" w:rsidRPr="00621AB3">
        <w:rPr>
          <w:b/>
          <w:u w:val="single"/>
        </w:rPr>
        <w:t xml:space="preserve"> </w:t>
      </w:r>
      <w:r w:rsidR="008F1E68"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1</w:t>
      </w:r>
      <w:proofErr w:type="gramEnd"/>
      <w:r w:rsidR="005153E2" w:rsidRPr="00621AB3">
        <w:rPr>
          <w:b/>
          <w:u w:val="single"/>
        </w:rPr>
        <w:t xml:space="preserve"> отправляет документ на другой ПРД</w:t>
      </w:r>
      <w:r w:rsidR="00A11103" w:rsidRPr="00621AB3">
        <w:rPr>
          <w:b/>
        </w:rPr>
        <w:t>:</w:t>
      </w:r>
    </w:p>
    <w:p w:rsidR="008F1E68" w:rsidRPr="00621AB3" w:rsidRDefault="00A11103" w:rsidP="00A873F3">
      <w:pPr>
        <w:ind w:left="360"/>
        <w:jc w:val="both"/>
      </w:pPr>
      <w:r w:rsidRPr="00621AB3">
        <w:t>ОТПРАВИ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</w:p>
    <w:p w:rsidR="008F1E68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получателя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код</w:t>
      </w:r>
      <w:r w:rsidR="002408CA" w:rsidRPr="00621AB3">
        <w:t xml:space="preserve"> </w:t>
      </w:r>
      <w:r w:rsidR="00005291" w:rsidRPr="00621AB3">
        <w:t>ПРД</w:t>
      </w:r>
      <w:proofErr w:type="gramStart"/>
      <w:r w:rsidR="00005291" w:rsidRPr="00621AB3">
        <w:t>2</w:t>
      </w:r>
      <w:proofErr w:type="gramEnd"/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8F1E68" w:rsidRPr="00621AB3" w:rsidRDefault="008F1E68" w:rsidP="00A873F3">
      <w:pPr>
        <w:ind w:left="360"/>
        <w:rPr>
          <w:b/>
          <w:u w:val="single"/>
        </w:rPr>
      </w:pPr>
    </w:p>
    <w:p w:rsidR="00A11103" w:rsidRPr="00621AB3" w:rsidRDefault="008F1E68" w:rsidP="00A873F3">
      <w:pPr>
        <w:ind w:left="360"/>
        <w:rPr>
          <w:b/>
        </w:rPr>
      </w:pPr>
      <w:r w:rsidRPr="00621AB3">
        <w:rPr>
          <w:b/>
          <w:u w:val="single"/>
        </w:rPr>
        <w:t>Операции</w:t>
      </w:r>
      <w:r w:rsidR="002408CA" w:rsidRPr="00621AB3">
        <w:rPr>
          <w:b/>
          <w:u w:val="single"/>
        </w:rPr>
        <w:t xml:space="preserve"> </w:t>
      </w:r>
      <w:r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2</w:t>
      </w:r>
      <w:proofErr w:type="gramEnd"/>
      <w:r w:rsidR="00A11103" w:rsidRPr="00621AB3">
        <w:rPr>
          <w:b/>
        </w:rPr>
        <w:t>:</w:t>
      </w:r>
    </w:p>
    <w:p w:rsidR="005153E2" w:rsidRPr="00621AB3" w:rsidRDefault="00930FF4" w:rsidP="00A873F3">
      <w:pPr>
        <w:ind w:left="360"/>
        <w:jc w:val="both"/>
      </w:pPr>
      <w:r w:rsidRPr="00621AB3">
        <w:rPr>
          <w:lang w:val="en-US"/>
        </w:rPr>
        <w:t>a</w:t>
      </w:r>
      <w:r w:rsidR="000972B2" w:rsidRPr="00621AB3">
        <w:t xml:space="preserve">) </w:t>
      </w:r>
      <w:r w:rsidR="005153E2" w:rsidRPr="00621AB3">
        <w:t>Принимает документ на ПРД</w:t>
      </w:r>
    </w:p>
    <w:p w:rsidR="008F1E68" w:rsidRPr="00621AB3" w:rsidRDefault="00861276" w:rsidP="00A873F3">
      <w:pPr>
        <w:ind w:left="360"/>
        <w:jc w:val="both"/>
      </w:pPr>
      <w:r w:rsidRPr="00621AB3">
        <w:t>РЕЗЕРВИРОВАТЬ НА БРОНЕПОЛКЕ</w:t>
      </w:r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A873F3" w:rsidRPr="00621AB3" w:rsidRDefault="00A873F3" w:rsidP="00A873F3">
      <w:pPr>
        <w:ind w:left="360"/>
        <w:jc w:val="both"/>
      </w:pPr>
    </w:p>
    <w:p w:rsidR="005153E2" w:rsidRPr="00621AB3" w:rsidRDefault="00930FF4" w:rsidP="00A873F3">
      <w:pPr>
        <w:ind w:left="360"/>
        <w:jc w:val="both"/>
      </w:pPr>
      <w:r w:rsidRPr="00621AB3">
        <w:rPr>
          <w:lang w:val="en-US"/>
        </w:rPr>
        <w:t>b</w:t>
      </w:r>
      <w:r w:rsidR="000972B2" w:rsidRPr="00621AB3">
        <w:t>)</w:t>
      </w:r>
      <w:r w:rsidR="005153E2" w:rsidRPr="00621AB3">
        <w:t xml:space="preserve"> Выдача документа читателю</w:t>
      </w:r>
      <w:r w:rsidR="00F62983">
        <w:t>, выбирается одна операция из следующих:</w:t>
      </w:r>
    </w:p>
    <w:p w:rsidR="00F62983" w:rsidRDefault="00A11103" w:rsidP="00A873F3">
      <w:pPr>
        <w:ind w:left="360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F62983">
        <w:t>;</w:t>
      </w:r>
    </w:p>
    <w:p w:rsidR="00F62983" w:rsidRDefault="00A11103" w:rsidP="00A873F3">
      <w:pPr>
        <w:ind w:left="360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F62983">
        <w:t>;</w:t>
      </w:r>
    </w:p>
    <w:p w:rsidR="00F62983" w:rsidRDefault="00F62983" w:rsidP="00F62983">
      <w:pPr>
        <w:ind w:left="360"/>
        <w:jc w:val="both"/>
      </w:pPr>
      <w:r>
        <w:t>ПЕРЕДАТЬ ПО МБА;</w:t>
      </w:r>
    </w:p>
    <w:p w:rsidR="00F62983" w:rsidRDefault="00F62983" w:rsidP="00F62983">
      <w:pPr>
        <w:ind w:left="360"/>
        <w:jc w:val="both"/>
      </w:pPr>
      <w:r>
        <w:t>ПЕРЕДАТЬ НА КОЛЬЦЕВУЮ ВЫСТАВКУ</w:t>
      </w:r>
    </w:p>
    <w:p w:rsidR="008F1E68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06785E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</w:p>
    <w:p w:rsidR="00A11103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0972B2" w:rsidRPr="00621AB3" w:rsidRDefault="000972B2" w:rsidP="00A873F3">
      <w:pPr>
        <w:ind w:left="360"/>
        <w:jc w:val="both"/>
      </w:pPr>
    </w:p>
    <w:p w:rsidR="0006785E" w:rsidRPr="00621AB3" w:rsidRDefault="00930FF4" w:rsidP="00A873F3">
      <w:pPr>
        <w:ind w:left="360"/>
        <w:jc w:val="both"/>
      </w:pPr>
      <w:r w:rsidRPr="00621AB3">
        <w:rPr>
          <w:lang w:val="en-US"/>
        </w:rPr>
        <w:t>c</w:t>
      </w:r>
      <w:r w:rsidR="000972B2" w:rsidRPr="00621AB3">
        <w:t>)</w:t>
      </w:r>
      <w:r w:rsidR="005153E2" w:rsidRPr="00621AB3">
        <w:t xml:space="preserve"> </w:t>
      </w:r>
      <w:r w:rsidR="0006785E" w:rsidRPr="00621AB3">
        <w:t>П</w:t>
      </w:r>
      <w:r w:rsidR="00861276" w:rsidRPr="00621AB3">
        <w:t>ри</w:t>
      </w:r>
      <w:r w:rsidR="002408CA" w:rsidRPr="00621AB3">
        <w:t xml:space="preserve"> </w:t>
      </w:r>
      <w:r w:rsidR="0006785E" w:rsidRPr="00621AB3">
        <w:t>сдач</w:t>
      </w:r>
      <w:r w:rsidR="00861276" w:rsidRPr="00621AB3">
        <w:t>е</w:t>
      </w:r>
      <w:r w:rsidR="002408CA" w:rsidRPr="00621AB3">
        <w:t xml:space="preserve"> </w:t>
      </w:r>
      <w:r w:rsidR="005153E2" w:rsidRPr="00621AB3">
        <w:t xml:space="preserve">документа </w:t>
      </w:r>
      <w:r w:rsidR="0006785E" w:rsidRPr="00621AB3">
        <w:t>читателем</w:t>
      </w:r>
      <w:r w:rsidR="002408CA" w:rsidRPr="00621AB3">
        <w:t xml:space="preserve"> </w:t>
      </w:r>
      <w:r w:rsidR="00E12D44" w:rsidRPr="00621AB3">
        <w:t>может быть два варианта</w:t>
      </w:r>
      <w:r w:rsidR="005153E2" w:rsidRPr="00621AB3">
        <w:t xml:space="preserve"> на ПРД2</w:t>
      </w:r>
      <w:r w:rsidR="0006785E" w:rsidRPr="00621AB3">
        <w:t>:</w:t>
      </w:r>
      <w:r w:rsidR="002408CA" w:rsidRPr="00621AB3">
        <w:t xml:space="preserve"> </w:t>
      </w:r>
    </w:p>
    <w:p w:rsidR="00E12D44" w:rsidRPr="00621AB3" w:rsidRDefault="00E12D44" w:rsidP="00A873F3">
      <w:pPr>
        <w:ind w:left="360"/>
        <w:jc w:val="both"/>
        <w:rPr>
          <w:b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352"/>
      </w:tblGrid>
      <w:tr w:rsidR="00E12D44" w:rsidRPr="00621AB3" w:rsidTr="00861276">
        <w:tc>
          <w:tcPr>
            <w:tcW w:w="3859" w:type="dxa"/>
          </w:tcPr>
          <w:p w:rsidR="00E12D44" w:rsidRPr="00621AB3" w:rsidRDefault="00E12D44" w:rsidP="00E12D44">
            <w:pPr>
              <w:ind w:left="66"/>
              <w:jc w:val="center"/>
              <w:rPr>
                <w:b/>
              </w:rPr>
            </w:pPr>
            <w:r w:rsidRPr="00621AB3">
              <w:rPr>
                <w:b/>
              </w:rPr>
              <w:t>1 вариант</w:t>
            </w:r>
          </w:p>
        </w:tc>
        <w:tc>
          <w:tcPr>
            <w:tcW w:w="5352" w:type="dxa"/>
          </w:tcPr>
          <w:p w:rsidR="00E12D44" w:rsidRPr="00621AB3" w:rsidRDefault="00E12D44" w:rsidP="00E12D44">
            <w:pPr>
              <w:jc w:val="center"/>
              <w:rPr>
                <w:b/>
              </w:rPr>
            </w:pPr>
            <w:r w:rsidRPr="00621AB3">
              <w:rPr>
                <w:b/>
              </w:rPr>
              <w:t>2 вариант</w:t>
            </w:r>
          </w:p>
        </w:tc>
      </w:tr>
      <w:tr w:rsidR="00E12D44" w:rsidRPr="00621AB3" w:rsidTr="00861276">
        <w:trPr>
          <w:trHeight w:val="2032"/>
        </w:trPr>
        <w:tc>
          <w:tcPr>
            <w:tcW w:w="3859" w:type="dxa"/>
          </w:tcPr>
          <w:p w:rsidR="00861276" w:rsidRPr="00621AB3" w:rsidRDefault="00861276" w:rsidP="00861276">
            <w:pPr>
              <w:ind w:left="66"/>
            </w:pPr>
            <w:r w:rsidRPr="00621AB3">
              <w:t>Возврат от читателя:</w:t>
            </w:r>
          </w:p>
          <w:p w:rsidR="00861276" w:rsidRPr="00621AB3" w:rsidRDefault="00861276" w:rsidP="00861276">
            <w:pPr>
              <w:ind w:left="66"/>
            </w:pPr>
            <w:r w:rsidRPr="00621AB3">
              <w:t>ПРИНЯТЬ ОТ ЧИТАТЕЛЯ</w:t>
            </w:r>
          </w:p>
          <w:p w:rsidR="00E12D44" w:rsidRPr="00621AB3" w:rsidRDefault="00861276" w:rsidP="00861276">
            <w:pPr>
              <w:ind w:left="66"/>
            </w:pPr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  <w:tc>
          <w:tcPr>
            <w:tcW w:w="5352" w:type="dxa"/>
          </w:tcPr>
          <w:p w:rsidR="00E12D44" w:rsidRPr="00621AB3" w:rsidRDefault="003839D8" w:rsidP="00E12D44">
            <w:pPr>
              <w:ind w:left="7"/>
            </w:pPr>
            <w:r w:rsidRPr="00621AB3">
              <w:t>Д</w:t>
            </w:r>
            <w:r w:rsidR="00E12D44" w:rsidRPr="00621AB3">
              <w:t>окумент остается на ПРД для последующей выдачи читателям:</w:t>
            </w:r>
          </w:p>
          <w:p w:rsidR="00E12D44" w:rsidRPr="00621AB3" w:rsidRDefault="00E12D44" w:rsidP="00E12D44">
            <w:pPr>
              <w:ind w:left="7"/>
            </w:pPr>
            <w:r w:rsidRPr="00621AB3">
              <w:t>ПРИНЯТЬ ОТ ЧИТАТЕЛЯ</w:t>
            </w:r>
          </w:p>
          <w:p w:rsidR="00E12D44" w:rsidRPr="00621AB3" w:rsidRDefault="00E12D44" w:rsidP="00E12D44">
            <w:pPr>
              <w:ind w:left="7"/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  <w:p w:rsidR="00E12D44" w:rsidRPr="00621AB3" w:rsidRDefault="00E12D44" w:rsidP="00E12D44">
            <w:pPr>
              <w:ind w:left="7"/>
            </w:pPr>
          </w:p>
          <w:p w:rsidR="00E12D44" w:rsidRPr="00621AB3" w:rsidRDefault="00E12D44" w:rsidP="00A873F3">
            <w:pPr>
              <w:jc w:val="both"/>
              <w:rPr>
                <w:b/>
              </w:rPr>
            </w:pPr>
          </w:p>
        </w:tc>
      </w:tr>
      <w:tr w:rsidR="00E12D44" w:rsidRPr="00621AB3" w:rsidTr="00861276">
        <w:tc>
          <w:tcPr>
            <w:tcW w:w="3859" w:type="dxa"/>
          </w:tcPr>
          <w:p w:rsidR="00861276" w:rsidRPr="00621AB3" w:rsidRDefault="00861276" w:rsidP="00861276">
            <w:pPr>
              <w:ind w:left="66"/>
              <w:jc w:val="both"/>
            </w:pPr>
            <w:r w:rsidRPr="00621AB3">
              <w:t>Возврат документа в фонд хранения, т.е. отправка на ПРД фонда:</w:t>
            </w:r>
          </w:p>
          <w:p w:rsidR="00861276" w:rsidRPr="00621AB3" w:rsidRDefault="00861276" w:rsidP="00861276">
            <w:pPr>
              <w:ind w:left="66"/>
              <w:jc w:val="both"/>
            </w:pPr>
            <w:r w:rsidRPr="00621AB3">
              <w:t xml:space="preserve">ОТПРАВИТЬ В </w:t>
            </w:r>
          </w:p>
          <w:p w:rsidR="00861276" w:rsidRPr="00621AB3" w:rsidRDefault="00861276" w:rsidP="00861276">
            <w:pPr>
              <w:ind w:left="66"/>
              <w:jc w:val="both"/>
            </w:pPr>
            <w:r w:rsidRPr="00621AB3">
              <w:rPr>
                <w:i/>
              </w:rPr>
              <w:t>Код получателя</w:t>
            </w:r>
            <w:r w:rsidRPr="00621AB3">
              <w:t xml:space="preserve"> – код ПРД</w:t>
            </w:r>
            <w:proofErr w:type="gramStart"/>
            <w:r w:rsidRPr="00621AB3">
              <w:t>1</w:t>
            </w:r>
            <w:proofErr w:type="gramEnd"/>
            <w:r w:rsidRPr="00621AB3">
              <w:t xml:space="preserve"> </w:t>
            </w:r>
          </w:p>
          <w:p w:rsidR="00E12D44" w:rsidRPr="00621AB3" w:rsidRDefault="00861276" w:rsidP="00861276">
            <w:pPr>
              <w:jc w:val="both"/>
              <w:rPr>
                <w:b/>
              </w:rPr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  <w:tc>
          <w:tcPr>
            <w:tcW w:w="5352" w:type="dxa"/>
          </w:tcPr>
          <w:p w:rsidR="003839D8" w:rsidRPr="00621AB3" w:rsidRDefault="003839D8" w:rsidP="00E12D44">
            <w:r w:rsidRPr="00621AB3">
              <w:t>Следующая выдача документа читателям:</w:t>
            </w:r>
          </w:p>
          <w:p w:rsidR="00074179" w:rsidRDefault="00E12D44" w:rsidP="00E12D44">
            <w:r w:rsidRPr="00621AB3">
              <w:t>ПЕРЕДАТЬ ПО АБОНЕМЕНТУ</w:t>
            </w:r>
            <w:r w:rsidR="00074179">
              <w:t>,</w:t>
            </w:r>
            <w:r w:rsidRPr="00621AB3">
              <w:t xml:space="preserve"> </w:t>
            </w:r>
          </w:p>
          <w:p w:rsidR="00E12D44" w:rsidRDefault="00074179" w:rsidP="00E12D44">
            <w:r>
              <w:t>ПЕРЕДАТЬ В ЧИТАЛЬНЫЙ ЗАЛ,</w:t>
            </w:r>
          </w:p>
          <w:p w:rsidR="00074179" w:rsidRDefault="00074179" w:rsidP="00E12D44">
            <w:r>
              <w:t>ПЕРЕДАТЬ ПО МБА,</w:t>
            </w:r>
          </w:p>
          <w:p w:rsidR="00074179" w:rsidRDefault="00074179" w:rsidP="00E12D44">
            <w:r w:rsidRPr="00074179">
              <w:t xml:space="preserve">ПЕРЕДАТЬ НА КОЛЬЦЕВУЮ ВЫСТАВКУ </w:t>
            </w:r>
          </w:p>
          <w:p w:rsidR="00E12D44" w:rsidRPr="00621AB3" w:rsidRDefault="00E12D44" w:rsidP="00E12D44">
            <w:r w:rsidRPr="00621AB3">
              <w:rPr>
                <w:i/>
              </w:rPr>
              <w:t>Код получателя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читательского билета</w:t>
            </w:r>
          </w:p>
          <w:p w:rsidR="00E12D44" w:rsidRPr="00621AB3" w:rsidRDefault="00E12D44" w:rsidP="00E12D44">
            <w:pPr>
              <w:rPr>
                <w:b/>
              </w:rPr>
            </w:pPr>
            <w:r w:rsidRPr="00621AB3">
              <w:rPr>
                <w:i/>
              </w:rPr>
              <w:t>Код документа</w:t>
            </w:r>
            <w:r w:rsidRPr="00621AB3">
              <w:t xml:space="preserve">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  <w:tr w:rsidR="003839D8" w:rsidRPr="00621AB3" w:rsidTr="00861276">
        <w:tc>
          <w:tcPr>
            <w:tcW w:w="3859" w:type="dxa"/>
          </w:tcPr>
          <w:p w:rsidR="003839D8" w:rsidRPr="00621AB3" w:rsidRDefault="003839D8" w:rsidP="00A873F3">
            <w:pPr>
              <w:jc w:val="both"/>
              <w:rPr>
                <w:b/>
              </w:rPr>
            </w:pPr>
          </w:p>
        </w:tc>
        <w:tc>
          <w:tcPr>
            <w:tcW w:w="5352" w:type="dxa"/>
          </w:tcPr>
          <w:p w:rsidR="003839D8" w:rsidRPr="00621AB3" w:rsidRDefault="003839D8" w:rsidP="003839D8">
            <w:r w:rsidRPr="00621AB3">
              <w:t>Возврат от читателя:</w:t>
            </w:r>
          </w:p>
          <w:p w:rsidR="003839D8" w:rsidRPr="00621AB3" w:rsidRDefault="003839D8" w:rsidP="003839D8">
            <w:r w:rsidRPr="00621AB3">
              <w:t>ПРИНЯТЬ ОТ ЧИТАТЕЛЯ</w:t>
            </w:r>
          </w:p>
          <w:p w:rsidR="003839D8" w:rsidRPr="00621AB3" w:rsidRDefault="003839D8" w:rsidP="003839D8"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  <w:tr w:rsidR="003839D8" w:rsidRPr="00621AB3" w:rsidTr="00861276">
        <w:tc>
          <w:tcPr>
            <w:tcW w:w="3859" w:type="dxa"/>
          </w:tcPr>
          <w:p w:rsidR="003839D8" w:rsidRPr="00621AB3" w:rsidRDefault="003839D8" w:rsidP="00A873F3">
            <w:pPr>
              <w:jc w:val="both"/>
              <w:rPr>
                <w:b/>
              </w:rPr>
            </w:pPr>
          </w:p>
        </w:tc>
        <w:tc>
          <w:tcPr>
            <w:tcW w:w="5352" w:type="dxa"/>
          </w:tcPr>
          <w:p w:rsidR="003839D8" w:rsidRPr="00621AB3" w:rsidRDefault="003839D8" w:rsidP="003839D8">
            <w:r w:rsidRPr="00621AB3">
              <w:t>Когда необходимо сделать возврат документа в фонд хранения, т.е. отправить на ПРД фонда:</w:t>
            </w:r>
          </w:p>
          <w:p w:rsidR="003839D8" w:rsidRPr="00621AB3" w:rsidRDefault="003839D8" w:rsidP="003839D8">
            <w:r w:rsidRPr="00621AB3">
              <w:t xml:space="preserve">ОТПРАВИТЬ В </w:t>
            </w:r>
          </w:p>
          <w:p w:rsidR="003839D8" w:rsidRPr="00621AB3" w:rsidRDefault="003839D8" w:rsidP="003839D8">
            <w:r w:rsidRPr="00621AB3">
              <w:t>Код получателя – код ПРД</w:t>
            </w:r>
            <w:proofErr w:type="gramStart"/>
            <w:r w:rsidRPr="00621AB3">
              <w:t>1</w:t>
            </w:r>
            <w:proofErr w:type="gramEnd"/>
            <w:r w:rsidRPr="00621AB3">
              <w:t xml:space="preserve"> </w:t>
            </w:r>
          </w:p>
          <w:p w:rsidR="003839D8" w:rsidRPr="00621AB3" w:rsidRDefault="003839D8" w:rsidP="003839D8">
            <w:r w:rsidRPr="00621AB3">
              <w:t xml:space="preserve">Код документа - </w:t>
            </w:r>
            <w:proofErr w:type="spellStart"/>
            <w:r w:rsidRPr="00621AB3">
              <w:t>штрихкод</w:t>
            </w:r>
            <w:proofErr w:type="spellEnd"/>
            <w:r w:rsidRPr="00621AB3">
              <w:t xml:space="preserve"> документа</w:t>
            </w:r>
          </w:p>
        </w:tc>
      </w:tr>
    </w:tbl>
    <w:p w:rsidR="005153E2" w:rsidRPr="00621AB3" w:rsidRDefault="005153E2" w:rsidP="00A873F3">
      <w:pPr>
        <w:ind w:left="360"/>
        <w:rPr>
          <w:b/>
          <w:u w:val="single"/>
        </w:rPr>
      </w:pPr>
    </w:p>
    <w:p w:rsidR="00A11103" w:rsidRPr="00621AB3" w:rsidRDefault="008F1E68" w:rsidP="00A873F3">
      <w:pPr>
        <w:ind w:left="360"/>
        <w:rPr>
          <w:b/>
          <w:u w:val="single"/>
        </w:rPr>
      </w:pPr>
      <w:r w:rsidRPr="00621AB3">
        <w:rPr>
          <w:b/>
          <w:u w:val="single"/>
        </w:rPr>
        <w:t>Операция</w:t>
      </w:r>
      <w:r w:rsidR="002408CA" w:rsidRPr="00621AB3">
        <w:rPr>
          <w:b/>
          <w:u w:val="single"/>
        </w:rPr>
        <w:t xml:space="preserve"> </w:t>
      </w:r>
      <w:r w:rsidRPr="00621AB3">
        <w:rPr>
          <w:b/>
          <w:u w:val="single"/>
        </w:rPr>
        <w:t>на</w:t>
      </w:r>
      <w:r w:rsidR="002408CA" w:rsidRPr="00621AB3">
        <w:rPr>
          <w:b/>
          <w:u w:val="single"/>
        </w:rPr>
        <w:t xml:space="preserve"> </w:t>
      </w:r>
      <w:r w:rsidR="00A11103" w:rsidRPr="00621AB3">
        <w:rPr>
          <w:b/>
          <w:u w:val="single"/>
        </w:rPr>
        <w:t>ПРД</w:t>
      </w:r>
      <w:proofErr w:type="gramStart"/>
      <w:r w:rsidR="00A11103" w:rsidRPr="00621AB3">
        <w:rPr>
          <w:b/>
          <w:u w:val="single"/>
        </w:rPr>
        <w:t>1</w:t>
      </w:r>
      <w:proofErr w:type="gramEnd"/>
      <w:r w:rsidR="003839D8" w:rsidRPr="00621AB3">
        <w:rPr>
          <w:b/>
          <w:u w:val="single"/>
        </w:rPr>
        <w:t xml:space="preserve"> фиксирует возврат в фонд</w:t>
      </w:r>
      <w:r w:rsidR="00A11103" w:rsidRPr="00621AB3">
        <w:rPr>
          <w:b/>
          <w:u w:val="single"/>
        </w:rPr>
        <w:t>:</w:t>
      </w:r>
    </w:p>
    <w:p w:rsidR="008F1E68" w:rsidRPr="00621AB3" w:rsidRDefault="00A11103" w:rsidP="00A873F3">
      <w:pPr>
        <w:ind w:left="360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A11103" w:rsidRPr="00621AB3" w:rsidRDefault="008F1E68" w:rsidP="00A873F3">
      <w:pPr>
        <w:ind w:left="360"/>
      </w:pPr>
      <w:r w:rsidRPr="00621AB3">
        <w:rPr>
          <w:i/>
        </w:rPr>
        <w:t>К</w:t>
      </w:r>
      <w:r w:rsidR="00A11103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A11103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839D8" w:rsidRPr="00621AB3" w:rsidRDefault="003839D8" w:rsidP="00A873F3">
      <w:pPr>
        <w:ind w:left="360"/>
      </w:pPr>
    </w:p>
    <w:p w:rsidR="00A11103" w:rsidRPr="00621AB3" w:rsidRDefault="00DB74ED" w:rsidP="00946B7A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6" w:name="_Toc219121003"/>
      <w:r w:rsidRPr="00621AB3">
        <w:rPr>
          <w:b/>
        </w:rPr>
        <w:t>П</w:t>
      </w:r>
      <w:r w:rsidR="00DC3ECA" w:rsidRPr="00621AB3">
        <w:rPr>
          <w:b/>
        </w:rPr>
        <w:t>еремещение</w:t>
      </w:r>
      <w:r w:rsidR="002408CA" w:rsidRPr="00621AB3">
        <w:rPr>
          <w:b/>
        </w:rPr>
        <w:t xml:space="preserve"> </w:t>
      </w:r>
      <w:r w:rsidR="003B2625" w:rsidRPr="00621AB3">
        <w:rPr>
          <w:b/>
        </w:rPr>
        <w:t xml:space="preserve">на выставку ПРД </w:t>
      </w:r>
      <w:r w:rsidR="00005291" w:rsidRPr="00621AB3">
        <w:rPr>
          <w:b/>
        </w:rPr>
        <w:t>документа</w:t>
      </w:r>
      <w:r w:rsidR="00946B7A">
        <w:rPr>
          <w:b/>
        </w:rPr>
        <w:t>, имеющего фонд</w:t>
      </w:r>
      <w:r w:rsidR="002408CA" w:rsidRPr="00621AB3">
        <w:rPr>
          <w:b/>
        </w:rPr>
        <w:t xml:space="preserve"> </w:t>
      </w:r>
      <w:r w:rsidR="00E957FF" w:rsidRPr="00621AB3">
        <w:rPr>
          <w:b/>
        </w:rPr>
        <w:t>из списка «Фонды диспетчера фондов»</w:t>
      </w:r>
      <w:bookmarkEnd w:id="6"/>
    </w:p>
    <w:p w:rsidR="00005291" w:rsidRPr="00621AB3" w:rsidRDefault="00005291" w:rsidP="00A873F3">
      <w:pPr>
        <w:ind w:left="360"/>
        <w:rPr>
          <w:b/>
          <w:u w:val="single"/>
        </w:rPr>
      </w:pPr>
    </w:p>
    <w:p w:rsidR="00E957FF" w:rsidRPr="00621AB3" w:rsidRDefault="00E957FF" w:rsidP="00E957FF">
      <w:pPr>
        <w:pStyle w:val="a8"/>
        <w:numPr>
          <w:ilvl w:val="0"/>
          <w:numId w:val="27"/>
        </w:numPr>
        <w:jc w:val="both"/>
      </w:pPr>
      <w:r w:rsidRPr="00621AB3">
        <w:lastRenderedPageBreak/>
        <w:t>Разместить на выставку:</w:t>
      </w:r>
    </w:p>
    <w:p w:rsidR="008F1E68" w:rsidRPr="00621AB3" w:rsidRDefault="00005291" w:rsidP="00E957FF">
      <w:pPr>
        <w:pStyle w:val="a8"/>
        <w:ind w:left="284"/>
        <w:jc w:val="both"/>
      </w:pPr>
      <w:r w:rsidRPr="00621AB3">
        <w:t>ПРИНЯ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ВЫСТАВКУ</w:t>
      </w:r>
    </w:p>
    <w:p w:rsidR="00005291" w:rsidRPr="00621AB3" w:rsidRDefault="008F1E68" w:rsidP="00A873F3">
      <w:pPr>
        <w:ind w:left="360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A873F3" w:rsidRPr="00621AB3" w:rsidRDefault="00A873F3" w:rsidP="00A873F3">
      <w:pPr>
        <w:ind w:left="360"/>
        <w:jc w:val="both"/>
      </w:pPr>
    </w:p>
    <w:p w:rsidR="00E957FF" w:rsidRPr="00621AB3" w:rsidRDefault="00E957FF" w:rsidP="00930FF4">
      <w:pPr>
        <w:pStyle w:val="a8"/>
        <w:numPr>
          <w:ilvl w:val="0"/>
          <w:numId w:val="27"/>
        </w:numPr>
        <w:ind w:left="284" w:firstLine="0"/>
        <w:jc w:val="both"/>
      </w:pPr>
      <w:r w:rsidRPr="00621AB3">
        <w:t>Если необходимо, то можно с выставки выдать экземпляр читателю:</w:t>
      </w:r>
    </w:p>
    <w:p w:rsidR="00E957FF" w:rsidRPr="00621AB3" w:rsidRDefault="00005291" w:rsidP="00E957FF">
      <w:pPr>
        <w:pStyle w:val="a8"/>
        <w:ind w:left="284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2408CA" w:rsidRPr="00621AB3">
        <w:t xml:space="preserve"> </w:t>
      </w:r>
      <w:r w:rsidRPr="00621AB3">
        <w:t>или</w:t>
      </w:r>
      <w:r w:rsidR="002408CA" w:rsidRPr="00621AB3">
        <w:t xml:space="preserve"> </w:t>
      </w: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2408CA" w:rsidRPr="00621AB3">
        <w:t xml:space="preserve"> </w:t>
      </w:r>
      <w:r w:rsidR="008F1E68" w:rsidRPr="00621AB3">
        <w:rPr>
          <w:i/>
        </w:rPr>
        <w:t>К</w:t>
      </w:r>
      <w:r w:rsidR="0006785E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  <w:r w:rsidR="002408CA" w:rsidRPr="00621AB3">
        <w:t xml:space="preserve"> </w:t>
      </w:r>
    </w:p>
    <w:p w:rsidR="00E957FF" w:rsidRPr="00621AB3" w:rsidRDefault="008F1E68" w:rsidP="00E957FF">
      <w:pPr>
        <w:pStyle w:val="a8"/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E957FF" w:rsidRPr="00621AB3" w:rsidRDefault="00E957FF" w:rsidP="00E957FF">
      <w:pPr>
        <w:pStyle w:val="a8"/>
        <w:ind w:left="284"/>
        <w:jc w:val="both"/>
        <w:rPr>
          <w:b/>
        </w:rPr>
      </w:pPr>
    </w:p>
    <w:p w:rsidR="008F1E68" w:rsidRPr="00621AB3" w:rsidRDefault="008F1E68" w:rsidP="00FD7FD7">
      <w:pPr>
        <w:pStyle w:val="a8"/>
        <w:numPr>
          <w:ilvl w:val="0"/>
          <w:numId w:val="27"/>
        </w:numPr>
        <w:ind w:left="284" w:firstLine="0"/>
        <w:jc w:val="both"/>
      </w:pPr>
      <w:r w:rsidRPr="00621AB3">
        <w:t>После</w:t>
      </w:r>
      <w:r w:rsidR="002408CA" w:rsidRPr="00621AB3">
        <w:t xml:space="preserve"> </w:t>
      </w:r>
      <w:r w:rsidRPr="00621AB3">
        <w:t>сдачи</w:t>
      </w:r>
      <w:r w:rsidR="002408CA" w:rsidRPr="00621AB3">
        <w:t xml:space="preserve"> </w:t>
      </w:r>
      <w:r w:rsidRPr="00621AB3">
        <w:t>читателем</w:t>
      </w:r>
      <w:r w:rsidR="002408CA" w:rsidRPr="00621AB3">
        <w:t xml:space="preserve"> </w:t>
      </w:r>
      <w:r w:rsidRPr="00621AB3">
        <w:t>документа,</w:t>
      </w:r>
      <w:r w:rsidR="002408CA" w:rsidRPr="00621AB3">
        <w:t xml:space="preserve"> </w:t>
      </w:r>
      <w:r w:rsidR="00E957FF" w:rsidRPr="00621AB3">
        <w:t>можно вернуть документ на выставку</w:t>
      </w:r>
      <w:r w:rsidRPr="00621AB3">
        <w:t>:</w:t>
      </w:r>
      <w:r w:rsidR="002408CA" w:rsidRPr="00621AB3">
        <w:t xml:space="preserve"> </w:t>
      </w:r>
    </w:p>
    <w:p w:rsidR="00A873F3" w:rsidRPr="00621AB3" w:rsidRDefault="00A873F3" w:rsidP="00FD7FD7">
      <w:pPr>
        <w:ind w:left="284"/>
        <w:jc w:val="both"/>
      </w:pPr>
      <w:r w:rsidRPr="00621AB3">
        <w:t>ПРИНЯ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ВЫСТАВКУ</w:t>
      </w:r>
      <w:r w:rsidR="002408CA" w:rsidRPr="00621AB3">
        <w:t xml:space="preserve"> </w:t>
      </w:r>
    </w:p>
    <w:p w:rsidR="00A873F3" w:rsidRPr="00621AB3" w:rsidRDefault="00A873F3" w:rsidP="00FD7FD7">
      <w:pPr>
        <w:ind w:left="284"/>
        <w:jc w:val="both"/>
      </w:pPr>
      <w:r w:rsidRPr="00621AB3">
        <w:rPr>
          <w:i/>
        </w:rPr>
        <w:t>Код</w:t>
      </w:r>
      <w:r w:rsidR="002408CA" w:rsidRPr="00621AB3">
        <w:rPr>
          <w:i/>
        </w:rPr>
        <w:t xml:space="preserve"> </w:t>
      </w:r>
      <w:r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8F1E68" w:rsidRPr="00621AB3" w:rsidRDefault="008F1E68" w:rsidP="00A873F3">
      <w:pPr>
        <w:ind w:left="360"/>
        <w:jc w:val="both"/>
        <w:rPr>
          <w:b/>
        </w:rPr>
      </w:pPr>
    </w:p>
    <w:p w:rsidR="00DC3ECA" w:rsidRPr="00621AB3" w:rsidRDefault="00DC3ECA" w:rsidP="003E2F0D">
      <w:pPr>
        <w:pStyle w:val="a8"/>
        <w:numPr>
          <w:ilvl w:val="0"/>
          <w:numId w:val="27"/>
        </w:numPr>
        <w:jc w:val="both"/>
      </w:pPr>
      <w:r w:rsidRPr="00621AB3">
        <w:t>После</w:t>
      </w:r>
      <w:r w:rsidR="002408CA" w:rsidRPr="00621AB3">
        <w:t xml:space="preserve"> </w:t>
      </w:r>
      <w:r w:rsidRPr="00621AB3">
        <w:t>завершения</w:t>
      </w:r>
      <w:r w:rsidR="002408CA" w:rsidRPr="00621AB3">
        <w:t xml:space="preserve"> </w:t>
      </w:r>
      <w:r w:rsidRPr="00621AB3">
        <w:t>выставки:</w:t>
      </w:r>
    </w:p>
    <w:p w:rsidR="008F1E68" w:rsidRPr="00621AB3" w:rsidRDefault="00005291" w:rsidP="00FD7FD7">
      <w:pPr>
        <w:ind w:left="284"/>
        <w:jc w:val="both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005291" w:rsidRPr="00621AB3" w:rsidRDefault="008F1E68" w:rsidP="00FD7FD7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27500D" w:rsidRPr="00621AB3" w:rsidRDefault="0027500D" w:rsidP="00A873F3">
      <w:pPr>
        <w:ind w:left="360"/>
        <w:jc w:val="both"/>
      </w:pPr>
    </w:p>
    <w:p w:rsidR="00005291" w:rsidRPr="00621AB3" w:rsidRDefault="00DB74ED" w:rsidP="00946B7A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7" w:name="_Toc219121004"/>
      <w:r w:rsidRPr="00621AB3">
        <w:rPr>
          <w:b/>
        </w:rPr>
        <w:t>П</w:t>
      </w:r>
      <w:r w:rsidR="00DC3ECA" w:rsidRPr="00621AB3">
        <w:rPr>
          <w:b/>
        </w:rPr>
        <w:t>еремещение</w:t>
      </w:r>
      <w:r w:rsidR="002408CA" w:rsidRPr="00621AB3">
        <w:rPr>
          <w:b/>
        </w:rPr>
        <w:t xml:space="preserve"> </w:t>
      </w:r>
      <w:r w:rsidR="003B2625" w:rsidRPr="00621AB3">
        <w:rPr>
          <w:b/>
        </w:rPr>
        <w:t xml:space="preserve">на </w:t>
      </w:r>
      <w:proofErr w:type="spellStart"/>
      <w:r w:rsidR="003B2625" w:rsidRPr="00621AB3">
        <w:rPr>
          <w:b/>
        </w:rPr>
        <w:t>бронеполку</w:t>
      </w:r>
      <w:proofErr w:type="spellEnd"/>
      <w:r w:rsidR="003B2625" w:rsidRPr="00621AB3">
        <w:rPr>
          <w:b/>
        </w:rPr>
        <w:t xml:space="preserve"> </w:t>
      </w:r>
      <w:r w:rsidR="00005291" w:rsidRPr="00621AB3">
        <w:rPr>
          <w:b/>
        </w:rPr>
        <w:t>документа</w:t>
      </w:r>
      <w:r w:rsidR="00946B7A" w:rsidRPr="00946B7A">
        <w:rPr>
          <w:b/>
        </w:rPr>
        <w:t>, имеющего фонд из списка «Фонды диспетчера фондов»</w:t>
      </w:r>
      <w:bookmarkEnd w:id="7"/>
    </w:p>
    <w:p w:rsidR="00005291" w:rsidRPr="00621AB3" w:rsidRDefault="00005291" w:rsidP="00A873F3">
      <w:pPr>
        <w:ind w:left="360"/>
        <w:jc w:val="both"/>
        <w:rPr>
          <w:b/>
        </w:rPr>
      </w:pPr>
    </w:p>
    <w:p w:rsidR="003C48A8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 xml:space="preserve">Разместить на </w:t>
      </w:r>
      <w:proofErr w:type="spellStart"/>
      <w:r w:rsidRPr="00621AB3">
        <w:t>бронеполку</w:t>
      </w:r>
      <w:proofErr w:type="spellEnd"/>
      <w:r w:rsidR="00E957FF" w:rsidRPr="00621AB3">
        <w:t>:</w:t>
      </w:r>
    </w:p>
    <w:p w:rsidR="00A873F3" w:rsidRPr="00621AB3" w:rsidRDefault="00005291" w:rsidP="001E0023">
      <w:pPr>
        <w:ind w:left="284"/>
        <w:jc w:val="both"/>
      </w:pPr>
      <w:r w:rsidRPr="00621AB3">
        <w:t>РЕЗЕРВИРОВА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БРОНЕПОЛКЕ</w:t>
      </w:r>
      <w:r w:rsidR="002408CA" w:rsidRPr="00621AB3">
        <w:t xml:space="preserve"> </w:t>
      </w:r>
    </w:p>
    <w:p w:rsidR="003E2F0D" w:rsidRPr="00621AB3" w:rsidRDefault="00A873F3" w:rsidP="001E0023">
      <w:pPr>
        <w:ind w:left="284"/>
        <w:jc w:val="both"/>
      </w:pPr>
      <w:r w:rsidRPr="00621AB3">
        <w:rPr>
          <w:i/>
        </w:rPr>
        <w:t>Код</w:t>
      </w:r>
      <w:r w:rsidR="002408CA" w:rsidRPr="00621AB3">
        <w:rPr>
          <w:i/>
        </w:rPr>
        <w:t xml:space="preserve"> </w:t>
      </w:r>
      <w:r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E2F0D" w:rsidRPr="00621AB3" w:rsidRDefault="003E2F0D" w:rsidP="001E0023">
      <w:pPr>
        <w:ind w:left="284"/>
        <w:jc w:val="both"/>
      </w:pPr>
    </w:p>
    <w:p w:rsidR="003C48A8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>Выдать читателю</w:t>
      </w:r>
      <w:r w:rsidR="00E957FF" w:rsidRPr="00621AB3">
        <w:t>:</w:t>
      </w:r>
      <w:r w:rsidRPr="00621AB3">
        <w:t xml:space="preserve"> </w:t>
      </w:r>
    </w:p>
    <w:p w:rsidR="00A873F3" w:rsidRPr="00621AB3" w:rsidRDefault="00005291" w:rsidP="001E0023">
      <w:pPr>
        <w:ind w:left="284"/>
        <w:jc w:val="both"/>
      </w:pPr>
      <w:r w:rsidRPr="00621AB3">
        <w:t>ПЕРЕД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АБОНЕМЕНТУ</w:t>
      </w:r>
      <w:r w:rsidR="002408CA" w:rsidRPr="00621AB3">
        <w:t xml:space="preserve"> </w:t>
      </w:r>
      <w:r w:rsidRPr="00621AB3">
        <w:t>или</w:t>
      </w:r>
      <w:r w:rsidR="002408CA" w:rsidRPr="00621AB3">
        <w:t xml:space="preserve"> </w:t>
      </w:r>
      <w:r w:rsidRPr="00621AB3">
        <w:t>ПЕРЕДАТЬ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</w:t>
      </w:r>
      <w:r w:rsidR="002408CA" w:rsidRPr="00621AB3">
        <w:t xml:space="preserve"> </w:t>
      </w:r>
      <w:r w:rsidR="00A873F3" w:rsidRPr="00621AB3">
        <w:rPr>
          <w:i/>
        </w:rPr>
        <w:t>К</w:t>
      </w:r>
      <w:r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6785E" w:rsidRPr="00621AB3">
        <w:rPr>
          <w:i/>
        </w:rPr>
        <w:t>получателя</w:t>
      </w:r>
      <w:r w:rsidR="002408CA" w:rsidRPr="00621AB3">
        <w:t xml:space="preserve"> </w:t>
      </w:r>
      <w:r w:rsidR="0006785E" w:rsidRPr="00621AB3">
        <w:t>-</w:t>
      </w:r>
      <w:r w:rsidR="002408CA" w:rsidRPr="00621AB3">
        <w:t xml:space="preserve"> </w:t>
      </w:r>
      <w:proofErr w:type="spellStart"/>
      <w:r w:rsidR="0006785E" w:rsidRPr="00621AB3">
        <w:t>штрихкод</w:t>
      </w:r>
      <w:proofErr w:type="spellEnd"/>
      <w:r w:rsidR="002408CA" w:rsidRPr="00621AB3">
        <w:t xml:space="preserve"> </w:t>
      </w:r>
      <w:r w:rsidR="0006785E" w:rsidRPr="00621AB3">
        <w:t>читательского</w:t>
      </w:r>
      <w:r w:rsidR="002408CA" w:rsidRPr="00621AB3">
        <w:t xml:space="preserve"> </w:t>
      </w:r>
      <w:r w:rsidR="0006785E" w:rsidRPr="00621AB3">
        <w:t>билета</w:t>
      </w:r>
      <w:r w:rsidR="002408CA" w:rsidRPr="00621AB3">
        <w:t xml:space="preserve"> </w:t>
      </w:r>
    </w:p>
    <w:p w:rsidR="003E2F0D" w:rsidRPr="00621AB3" w:rsidRDefault="00A873F3" w:rsidP="001E0023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3E2F0D" w:rsidRPr="00621AB3" w:rsidRDefault="003E2F0D" w:rsidP="001E0023">
      <w:pPr>
        <w:ind w:left="284"/>
        <w:jc w:val="both"/>
      </w:pPr>
    </w:p>
    <w:p w:rsidR="00DC3ECA" w:rsidRPr="00621AB3" w:rsidRDefault="003C48A8" w:rsidP="001E0023">
      <w:pPr>
        <w:pStyle w:val="a8"/>
        <w:numPr>
          <w:ilvl w:val="0"/>
          <w:numId w:val="24"/>
        </w:numPr>
        <w:ind w:left="284" w:firstLine="0"/>
        <w:jc w:val="both"/>
      </w:pPr>
      <w:r w:rsidRPr="00621AB3">
        <w:t>Вернуть в фонд хранения</w:t>
      </w:r>
      <w:r w:rsidR="0006785E" w:rsidRPr="00621AB3">
        <w:t>:</w:t>
      </w:r>
    </w:p>
    <w:p w:rsidR="00A873F3" w:rsidRPr="00621AB3" w:rsidRDefault="00005291" w:rsidP="001E0023">
      <w:pPr>
        <w:ind w:left="284"/>
        <w:jc w:val="both"/>
      </w:pPr>
      <w:r w:rsidRPr="00621AB3">
        <w:t>ВОЗВРАТ</w:t>
      </w:r>
      <w:r w:rsidR="002408CA" w:rsidRPr="00621AB3">
        <w:t xml:space="preserve"> </w:t>
      </w:r>
      <w:r w:rsidRPr="00621AB3">
        <w:t>(КОНЕЦ</w:t>
      </w:r>
      <w:r w:rsidR="002408CA" w:rsidRPr="00621AB3">
        <w:t xml:space="preserve"> </w:t>
      </w:r>
      <w:r w:rsidRPr="00621AB3">
        <w:t>ЦИКЛА</w:t>
      </w:r>
      <w:r w:rsidR="002408CA" w:rsidRPr="00621AB3">
        <w:t xml:space="preserve"> </w:t>
      </w:r>
      <w:r w:rsidRPr="00621AB3">
        <w:t>ДВИЖЕНИЯ)</w:t>
      </w:r>
      <w:r w:rsidR="002408CA" w:rsidRPr="00621AB3">
        <w:t xml:space="preserve"> </w:t>
      </w:r>
    </w:p>
    <w:p w:rsidR="00005291" w:rsidRPr="00621AB3" w:rsidRDefault="00A873F3" w:rsidP="001E0023">
      <w:pPr>
        <w:ind w:left="284"/>
        <w:jc w:val="both"/>
      </w:pPr>
      <w:r w:rsidRPr="00621AB3">
        <w:rPr>
          <w:i/>
        </w:rPr>
        <w:t>К</w:t>
      </w:r>
      <w:r w:rsidR="00005291" w:rsidRPr="00621AB3">
        <w:rPr>
          <w:i/>
        </w:rPr>
        <w:t>од</w:t>
      </w:r>
      <w:r w:rsidR="002408CA" w:rsidRPr="00621AB3">
        <w:rPr>
          <w:i/>
        </w:rPr>
        <w:t xml:space="preserve"> </w:t>
      </w:r>
      <w:r w:rsidR="00005291" w:rsidRPr="00621AB3">
        <w:rPr>
          <w:i/>
        </w:rPr>
        <w:t>документа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документа</w:t>
      </w:r>
    </w:p>
    <w:p w:rsidR="00025CFC" w:rsidRPr="00621AB3" w:rsidRDefault="00025CFC" w:rsidP="00A873F3">
      <w:pPr>
        <w:ind w:left="360"/>
        <w:jc w:val="both"/>
      </w:pPr>
    </w:p>
    <w:p w:rsidR="003E4F91" w:rsidRDefault="00BD30C2" w:rsidP="003E2F0D">
      <w:pPr>
        <w:pStyle w:val="a8"/>
        <w:numPr>
          <w:ilvl w:val="0"/>
          <w:numId w:val="15"/>
        </w:numPr>
        <w:jc w:val="both"/>
        <w:outlineLvl w:val="1"/>
        <w:rPr>
          <w:b/>
        </w:rPr>
      </w:pPr>
      <w:bookmarkStart w:id="8" w:name="_Toc219121005"/>
      <w:r w:rsidRPr="00621AB3">
        <w:rPr>
          <w:b/>
        </w:rPr>
        <w:t>Выдача</w:t>
      </w:r>
      <w:r w:rsidR="003E4F91" w:rsidRPr="00621AB3">
        <w:rPr>
          <w:b/>
        </w:rPr>
        <w:t xml:space="preserve"> документа из фонда НГОНБ </w:t>
      </w:r>
      <w:r w:rsidRPr="00621AB3">
        <w:rPr>
          <w:b/>
        </w:rPr>
        <w:t xml:space="preserve">читателю ЦБ </w:t>
      </w:r>
      <w:r w:rsidR="003E4F91" w:rsidRPr="00621AB3">
        <w:rPr>
          <w:b/>
        </w:rPr>
        <w:t>по МБА</w:t>
      </w:r>
      <w:r w:rsidR="003D7498" w:rsidRPr="00621AB3">
        <w:rPr>
          <w:b/>
        </w:rPr>
        <w:t xml:space="preserve"> или </w:t>
      </w:r>
      <w:r w:rsidR="00FD2456" w:rsidRPr="00621AB3">
        <w:rPr>
          <w:b/>
        </w:rPr>
        <w:t>по проекту</w:t>
      </w:r>
      <w:r w:rsidR="003D7498" w:rsidRPr="00621AB3">
        <w:rPr>
          <w:b/>
        </w:rPr>
        <w:t xml:space="preserve"> «Кольцев</w:t>
      </w:r>
      <w:r w:rsidR="00FD2456" w:rsidRPr="00621AB3">
        <w:rPr>
          <w:b/>
        </w:rPr>
        <w:t>ая</w:t>
      </w:r>
      <w:r w:rsidR="003D7498" w:rsidRPr="00621AB3">
        <w:rPr>
          <w:b/>
        </w:rPr>
        <w:t xml:space="preserve"> выставк</w:t>
      </w:r>
      <w:r w:rsidR="00FD2456" w:rsidRPr="00621AB3">
        <w:rPr>
          <w:b/>
        </w:rPr>
        <w:t>а</w:t>
      </w:r>
      <w:r w:rsidR="003D7498" w:rsidRPr="00621AB3">
        <w:rPr>
          <w:b/>
        </w:rPr>
        <w:t>»</w:t>
      </w:r>
      <w:bookmarkEnd w:id="8"/>
    </w:p>
    <w:p w:rsidR="005A3FCA" w:rsidRDefault="005A3FCA" w:rsidP="00932D2E">
      <w:pPr>
        <w:pStyle w:val="a8"/>
        <w:ind w:left="0"/>
        <w:jc w:val="both"/>
      </w:pPr>
      <w:r>
        <w:tab/>
      </w:r>
      <w:r w:rsidRPr="005A3FCA">
        <w:t>К</w:t>
      </w:r>
      <w:r w:rsidR="00CC39A8" w:rsidRPr="005A3FCA">
        <w:t>ажд</w:t>
      </w:r>
      <w:r w:rsidRPr="005A3FCA">
        <w:t>ая</w:t>
      </w:r>
      <w:r w:rsidR="00CC39A8" w:rsidRPr="005A3FCA">
        <w:t xml:space="preserve"> </w:t>
      </w:r>
      <w:r w:rsidR="0058786A">
        <w:t xml:space="preserve">муниципальная </w:t>
      </w:r>
      <w:r w:rsidR="00CC39A8" w:rsidRPr="005A3FCA">
        <w:t>библиотек</w:t>
      </w:r>
      <w:r w:rsidRPr="005A3FCA">
        <w:t xml:space="preserve">а зарегистрирована в базе НГОНБ, как читатель, </w:t>
      </w:r>
      <w:r>
        <w:t xml:space="preserve">и </w:t>
      </w:r>
      <w:r w:rsidRPr="005A3FCA">
        <w:t>имеет свой читательский билет с номером.</w:t>
      </w:r>
      <w:r w:rsidR="00CC39A8" w:rsidRPr="005A3FCA">
        <w:t xml:space="preserve"> </w:t>
      </w:r>
      <w:r>
        <w:t xml:space="preserve">Номер билета можно посмотреть на сопроводительных </w:t>
      </w:r>
      <w:proofErr w:type="gramStart"/>
      <w:r>
        <w:t>документах</w:t>
      </w:r>
      <w:proofErr w:type="gramEnd"/>
      <w:r>
        <w:t xml:space="preserve"> при получении литературы </w:t>
      </w:r>
      <w:r w:rsidR="001E35AD">
        <w:t xml:space="preserve">из НГОНБ </w:t>
      </w:r>
      <w:r>
        <w:t xml:space="preserve">по проектам </w:t>
      </w:r>
      <w:r w:rsidRPr="00621AB3">
        <w:t>«МБА» и «Кольцевая выставка»</w:t>
      </w:r>
      <w:r>
        <w:t xml:space="preserve">. </w:t>
      </w:r>
      <w:r w:rsidR="001E35AD">
        <w:t>В модуле «Циркуляция» - раздел «</w:t>
      </w:r>
      <w:r w:rsidR="001E35AD" w:rsidRPr="001E35AD">
        <w:t>Контроль движения документов</w:t>
      </w:r>
      <w:r w:rsidR="001E35AD">
        <w:t xml:space="preserve"> (</w:t>
      </w:r>
      <w:r w:rsidR="001E35AD" w:rsidRPr="001E35AD">
        <w:t>автоматический</w:t>
      </w:r>
      <w:r w:rsidR="001E35AD">
        <w:t>)» - нижнее меню «Книги на руках» необходимо отслеживать по номеру билета список книг, полученных из НГОНБ, и контрольную дату их возврата</w:t>
      </w:r>
      <w:r>
        <w:t xml:space="preserve">. </w:t>
      </w:r>
    </w:p>
    <w:p w:rsidR="001E35AD" w:rsidRDefault="001E35AD" w:rsidP="00932D2E">
      <w:pPr>
        <w:pStyle w:val="a8"/>
        <w:ind w:left="0"/>
        <w:jc w:val="both"/>
      </w:pPr>
    </w:p>
    <w:p w:rsidR="005A3FCA" w:rsidRDefault="001E35AD" w:rsidP="00932D2E">
      <w:pPr>
        <w:pStyle w:val="a8"/>
        <w:ind w:left="0"/>
        <w:jc w:val="both"/>
      </w:pPr>
      <w:r>
        <w:rPr>
          <w:noProof/>
        </w:rPr>
        <w:drawing>
          <wp:inline distT="0" distB="0" distL="0" distR="0" wp14:anchorId="15B57BA4" wp14:editId="6E551107">
            <wp:extent cx="5940425" cy="319430"/>
            <wp:effectExtent l="0" t="0" r="317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2E" w:rsidRDefault="00932D2E" w:rsidP="00932D2E">
      <w:pPr>
        <w:pStyle w:val="a8"/>
        <w:ind w:left="0"/>
        <w:jc w:val="both"/>
      </w:pPr>
    </w:p>
    <w:p w:rsidR="0058786A" w:rsidRDefault="00932D2E" w:rsidP="003E4F91">
      <w:pPr>
        <w:ind w:left="360"/>
        <w:jc w:val="both"/>
      </w:pPr>
      <w:r>
        <w:t>В модуле «Отчеты» -</w:t>
      </w:r>
      <w:r w:rsidR="0058786A">
        <w:t xml:space="preserve"> «Пользовательски</w:t>
      </w:r>
      <w:r>
        <w:t>е</w:t>
      </w:r>
      <w:r w:rsidR="0058786A">
        <w:t xml:space="preserve"> отчет</w:t>
      </w:r>
      <w:r>
        <w:t>ы</w:t>
      </w:r>
      <w:r w:rsidR="0058786A">
        <w:t>» - отчет «</w:t>
      </w:r>
      <w:r w:rsidR="0058786A" w:rsidRPr="0058786A">
        <w:t>История выдачи документов читателю</w:t>
      </w:r>
      <w:r w:rsidR="0058786A">
        <w:t>»</w:t>
      </w:r>
      <w:r>
        <w:t xml:space="preserve"> показывает всю историю книговыдач</w:t>
      </w:r>
      <w:r w:rsidR="0058786A">
        <w:t>.</w:t>
      </w:r>
    </w:p>
    <w:p w:rsidR="001E35AD" w:rsidRDefault="001E35AD" w:rsidP="003E4F91">
      <w:pPr>
        <w:ind w:left="360"/>
        <w:jc w:val="both"/>
      </w:pPr>
    </w:p>
    <w:p w:rsidR="0058786A" w:rsidRDefault="0058786A" w:rsidP="00932D2E">
      <w:pPr>
        <w:jc w:val="center"/>
      </w:pPr>
      <w:r>
        <w:rPr>
          <w:noProof/>
        </w:rPr>
        <w:lastRenderedPageBreak/>
        <w:drawing>
          <wp:inline distT="0" distB="0" distL="0" distR="0" wp14:anchorId="4B525C4C" wp14:editId="249E4F46">
            <wp:extent cx="4312920" cy="17589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7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2E" w:rsidRPr="00621AB3" w:rsidRDefault="00932D2E" w:rsidP="00932D2E">
      <w:pPr>
        <w:jc w:val="center"/>
      </w:pPr>
    </w:p>
    <w:p w:rsidR="00C92A2F" w:rsidRPr="00621AB3" w:rsidRDefault="00C92A2F" w:rsidP="00C92A2F">
      <w:pPr>
        <w:jc w:val="both"/>
        <w:rPr>
          <w:rStyle w:val="ad"/>
        </w:rPr>
      </w:pPr>
      <w:r w:rsidRPr="00621AB3">
        <w:rPr>
          <w:b/>
        </w:rPr>
        <w:t>ВНИМАНИЕ!</w:t>
      </w:r>
      <w:r w:rsidRPr="00621AB3">
        <w:t xml:space="preserve"> Для перемещения в ЦБС документов, полученных из НГОНБ, необходимо предварительно создать библиографическую запись на экземпляр с листом ввода «МБА» или «Кольцевая выставка» в электронном каталоге «МБА и Кольцевая выставка», см. </w:t>
      </w:r>
      <w:hyperlink w:anchor="_Создание_библиографической_записи" w:history="1">
        <w:r w:rsidRPr="00621AB3">
          <w:rPr>
            <w:rStyle w:val="ad"/>
          </w:rPr>
          <w:t>Приложение №1</w:t>
        </w:r>
      </w:hyperlink>
      <w:r w:rsidRPr="00621AB3">
        <w:rPr>
          <w:rStyle w:val="ad"/>
        </w:rPr>
        <w:t xml:space="preserve">. </w:t>
      </w:r>
    </w:p>
    <w:p w:rsidR="007D1F49" w:rsidRDefault="00C92A2F" w:rsidP="00C92A2F">
      <w:pPr>
        <w:jc w:val="both"/>
      </w:pPr>
      <w:r w:rsidRPr="00621AB3">
        <w:t xml:space="preserve">Новый экземпляр будет иметь фонд хранения для МБА: «МБА НСО», а для проекта «Кольцевая выставка» - фонд «Кольцевая выставка». </w:t>
      </w:r>
    </w:p>
    <w:p w:rsidR="00C92A2F" w:rsidRDefault="00C92A2F" w:rsidP="00C92A2F">
      <w:pPr>
        <w:jc w:val="both"/>
      </w:pPr>
      <w:r w:rsidRPr="00621AB3">
        <w:t>Принято, что оба фонда принадлежат ЦБ, будут подключены к разделу «Фонды диспетчера фондов» для одного из ПРД для ЦБ.</w:t>
      </w:r>
      <w:r w:rsidR="007D1F49">
        <w:t xml:space="preserve"> </w:t>
      </w:r>
      <w:r w:rsidR="00D77D30">
        <w:t>По первичной настройке ПРД, эти операции доступны</w:t>
      </w:r>
      <w:r w:rsidR="007D1F49">
        <w:t xml:space="preserve"> </w:t>
      </w:r>
      <w:r w:rsidR="00D77D30">
        <w:t xml:space="preserve">всем </w:t>
      </w:r>
      <w:r w:rsidR="007D1F49">
        <w:t xml:space="preserve">читателям библиотеки. Библиотека может самостоятельно определить категории читателей, для которых будет возможна книговыдача в этих операциях. Для </w:t>
      </w:r>
      <w:r w:rsidR="00D77D30">
        <w:t xml:space="preserve">изменения </w:t>
      </w:r>
      <w:r w:rsidR="007D1F49">
        <w:t>настроек ПРД, необходимо сообщить технологам НГОНБ категории читателей, которым буд</w:t>
      </w:r>
      <w:r w:rsidR="00CC39A8">
        <w:t>у</w:t>
      </w:r>
      <w:r w:rsidR="007D1F49">
        <w:t>т доступн</w:t>
      </w:r>
      <w:r w:rsidR="00691FD8">
        <w:t>ы эти операции.</w:t>
      </w:r>
    </w:p>
    <w:p w:rsidR="00312B3A" w:rsidRPr="00621AB3" w:rsidRDefault="00312B3A" w:rsidP="003E4F91">
      <w:pPr>
        <w:ind w:left="360"/>
        <w:jc w:val="both"/>
      </w:pPr>
    </w:p>
    <w:p w:rsidR="003E4F91" w:rsidRPr="00621AB3" w:rsidRDefault="003E4F91" w:rsidP="00487B59">
      <w:pPr>
        <w:jc w:val="both"/>
      </w:pPr>
      <w:r w:rsidRPr="00621AB3">
        <w:t>ПЕРЕДАТЬ ПО МБА</w:t>
      </w:r>
      <w:r w:rsidR="00946B7A">
        <w:t xml:space="preserve"> </w:t>
      </w:r>
      <w:r w:rsidR="00946B7A" w:rsidRPr="00946B7A">
        <w:t>(Рис. 12)</w:t>
      </w:r>
    </w:p>
    <w:p w:rsidR="00CC10AC" w:rsidRPr="00621AB3" w:rsidRDefault="003E4F91" w:rsidP="00487B59">
      <w:pPr>
        <w:jc w:val="both"/>
      </w:pPr>
      <w:r w:rsidRPr="00621AB3">
        <w:rPr>
          <w:i/>
        </w:rPr>
        <w:t>Код получателя</w:t>
      </w:r>
      <w:r w:rsidRPr="00621AB3">
        <w:t xml:space="preserve"> - </w:t>
      </w:r>
      <w:proofErr w:type="spellStart"/>
      <w:r w:rsidRPr="00621AB3">
        <w:t>штрихкод</w:t>
      </w:r>
      <w:proofErr w:type="spellEnd"/>
      <w:r w:rsidRPr="00621AB3">
        <w:t xml:space="preserve"> читательского билета </w:t>
      </w:r>
      <w:r w:rsidR="007D1F49">
        <w:t>– любой читатель из библиотеки</w:t>
      </w:r>
    </w:p>
    <w:p w:rsidR="003E4F91" w:rsidRPr="00621AB3" w:rsidRDefault="003E4F91" w:rsidP="00487B59">
      <w:pPr>
        <w:jc w:val="both"/>
      </w:pPr>
      <w:r w:rsidRPr="00621AB3">
        <w:rPr>
          <w:i/>
        </w:rPr>
        <w:t>Код документа</w:t>
      </w:r>
      <w:r w:rsidRPr="00621AB3">
        <w:t xml:space="preserve"> </w:t>
      </w:r>
      <w:r w:rsidR="00B9429B" w:rsidRPr="00621AB3">
        <w:t>–</w:t>
      </w:r>
      <w:r w:rsidRPr="00621AB3">
        <w:t xml:space="preserve"> </w:t>
      </w:r>
      <w:r w:rsidR="00FD2456" w:rsidRPr="00621AB3">
        <w:t xml:space="preserve">имеет обозначение: </w:t>
      </w:r>
      <w:proofErr w:type="spellStart"/>
      <w:r w:rsidR="00C64A18" w:rsidRPr="00621AB3">
        <w:t>МБА+</w:t>
      </w:r>
      <w:r w:rsidRPr="00621AB3">
        <w:t>штрихкод</w:t>
      </w:r>
      <w:proofErr w:type="spellEnd"/>
      <w:r w:rsidRPr="00621AB3">
        <w:t xml:space="preserve"> документа</w:t>
      </w:r>
      <w:r w:rsidR="00FD2456" w:rsidRPr="00621AB3">
        <w:t xml:space="preserve"> </w:t>
      </w:r>
    </w:p>
    <w:p w:rsidR="002820FD" w:rsidRPr="00621AB3" w:rsidRDefault="002820FD" w:rsidP="00487B59">
      <w:pPr>
        <w:jc w:val="both"/>
      </w:pPr>
    </w:p>
    <w:p w:rsidR="00B9429B" w:rsidRDefault="00BD30C2" w:rsidP="00B9429B">
      <w:pPr>
        <w:jc w:val="center"/>
      </w:pPr>
      <w:r w:rsidRPr="00621AB3">
        <w:rPr>
          <w:noProof/>
        </w:rPr>
        <w:drawing>
          <wp:inline distT="0" distB="0" distL="0" distR="0" wp14:anchorId="3976185F" wp14:editId="0291D613">
            <wp:extent cx="5402580" cy="1653287"/>
            <wp:effectExtent l="0" t="0" r="762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694" cy="16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7A" w:rsidRDefault="00946B7A" w:rsidP="00B9429B">
      <w:pPr>
        <w:jc w:val="center"/>
      </w:pPr>
      <w:r w:rsidRPr="00946B7A">
        <w:t>Рис. 12</w:t>
      </w:r>
    </w:p>
    <w:p w:rsidR="00EC768C" w:rsidRPr="00621AB3" w:rsidRDefault="00EC768C" w:rsidP="00B9429B">
      <w:pPr>
        <w:jc w:val="center"/>
      </w:pPr>
    </w:p>
    <w:p w:rsidR="00487B59" w:rsidRPr="00621AB3" w:rsidRDefault="00487B59" w:rsidP="00487B59">
      <w:pPr>
        <w:jc w:val="both"/>
      </w:pPr>
      <w:r w:rsidRPr="00621AB3">
        <w:t>ПЕРЕДАТЬ НА КОЛЬЦЕВУЮ ВЫСТАВКУ</w:t>
      </w:r>
      <w:r w:rsidR="00946B7A">
        <w:t xml:space="preserve"> </w:t>
      </w:r>
      <w:r w:rsidR="00946B7A" w:rsidRPr="00946B7A">
        <w:t>(</w:t>
      </w:r>
      <w:r w:rsidR="00946B7A">
        <w:t>Рис. 13</w:t>
      </w:r>
      <w:r w:rsidR="00946B7A" w:rsidRPr="00946B7A">
        <w:t>)</w:t>
      </w:r>
    </w:p>
    <w:p w:rsidR="00487B59" w:rsidRPr="00621AB3" w:rsidRDefault="00487B59" w:rsidP="00487B59">
      <w:pPr>
        <w:jc w:val="both"/>
      </w:pPr>
      <w:r w:rsidRPr="00621AB3">
        <w:t xml:space="preserve">Код получателя - </w:t>
      </w:r>
      <w:proofErr w:type="spellStart"/>
      <w:r w:rsidRPr="00621AB3">
        <w:t>штрихкод</w:t>
      </w:r>
      <w:proofErr w:type="spellEnd"/>
      <w:r w:rsidRPr="00621AB3">
        <w:t xml:space="preserve"> читательского билета </w:t>
      </w:r>
    </w:p>
    <w:p w:rsidR="00BD30C2" w:rsidRPr="00621AB3" w:rsidRDefault="00487B59" w:rsidP="00487B59">
      <w:pPr>
        <w:jc w:val="both"/>
      </w:pPr>
      <w:r w:rsidRPr="00621AB3">
        <w:t xml:space="preserve">Код документа – имеет обозначение: </w:t>
      </w:r>
      <w:proofErr w:type="spellStart"/>
      <w:r w:rsidRPr="00621AB3">
        <w:t>КВ+штрихкод</w:t>
      </w:r>
      <w:proofErr w:type="spellEnd"/>
      <w:r w:rsidRPr="00621AB3">
        <w:t xml:space="preserve"> документа, например: </w:t>
      </w:r>
    </w:p>
    <w:p w:rsidR="00BD30C2" w:rsidRPr="00621AB3" w:rsidRDefault="00BD30C2" w:rsidP="00487B59">
      <w:pPr>
        <w:jc w:val="both"/>
      </w:pPr>
      <w:r w:rsidRPr="00621AB3">
        <w:rPr>
          <w:noProof/>
        </w:rPr>
        <w:drawing>
          <wp:inline distT="0" distB="0" distL="0" distR="0" wp14:anchorId="2FCE370C" wp14:editId="15229E48">
            <wp:extent cx="5940425" cy="1696178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C2" w:rsidRDefault="00946B7A" w:rsidP="00946B7A">
      <w:pPr>
        <w:jc w:val="center"/>
      </w:pPr>
      <w:r>
        <w:lastRenderedPageBreak/>
        <w:t>Рис. 13</w:t>
      </w:r>
    </w:p>
    <w:p w:rsidR="00946B7A" w:rsidRPr="00621AB3" w:rsidRDefault="00946B7A" w:rsidP="00946B7A">
      <w:pPr>
        <w:jc w:val="center"/>
      </w:pPr>
    </w:p>
    <w:p w:rsidR="003E4F91" w:rsidRPr="00621AB3" w:rsidRDefault="003E4F91" w:rsidP="00487B59">
      <w:pPr>
        <w:jc w:val="both"/>
      </w:pPr>
      <w:r w:rsidRPr="00621AB3">
        <w:rPr>
          <w:b/>
        </w:rPr>
        <w:t>После сдачи читателем документа</w:t>
      </w:r>
      <w:r w:rsidR="00025CFC" w:rsidRPr="00621AB3">
        <w:rPr>
          <w:b/>
        </w:rPr>
        <w:t>, возврат в фонд</w:t>
      </w:r>
      <w:r w:rsidRPr="00621AB3">
        <w:rPr>
          <w:b/>
        </w:rPr>
        <w:t xml:space="preserve">: </w:t>
      </w:r>
    </w:p>
    <w:p w:rsidR="003E4F91" w:rsidRPr="00621AB3" w:rsidRDefault="003E4F91" w:rsidP="00487B59">
      <w:pPr>
        <w:jc w:val="both"/>
      </w:pPr>
      <w:r w:rsidRPr="00621AB3">
        <w:t>ВОЗВРАТ (КОНЕЦ ЦИКЛА ДВИЖЕНИЯ)</w:t>
      </w:r>
    </w:p>
    <w:p w:rsidR="003E4F91" w:rsidRPr="00621AB3" w:rsidRDefault="003E4F91" w:rsidP="00487B59">
      <w:pPr>
        <w:jc w:val="both"/>
      </w:pPr>
      <w:proofErr w:type="gramStart"/>
      <w:r w:rsidRPr="00621AB3">
        <w:rPr>
          <w:i/>
        </w:rPr>
        <w:t>Код документа</w:t>
      </w:r>
      <w:r w:rsidRPr="00621AB3">
        <w:t xml:space="preserve"> - </w:t>
      </w:r>
      <w:proofErr w:type="spellStart"/>
      <w:r w:rsidRPr="00621AB3">
        <w:t>штрихкод</w:t>
      </w:r>
      <w:proofErr w:type="spellEnd"/>
      <w:r w:rsidRPr="00621AB3">
        <w:t xml:space="preserve"> документа</w:t>
      </w:r>
      <w:r w:rsidR="00CC10AC" w:rsidRPr="00621AB3">
        <w:t xml:space="preserve"> </w:t>
      </w:r>
      <w:r w:rsidR="00BD30C2" w:rsidRPr="00621AB3">
        <w:t>(для МБА:</w:t>
      </w:r>
      <w:proofErr w:type="gramEnd"/>
      <w:r w:rsidR="00BD30C2" w:rsidRPr="00621AB3">
        <w:t xml:space="preserve"> </w:t>
      </w:r>
      <w:proofErr w:type="spellStart"/>
      <w:r w:rsidR="00BD30C2" w:rsidRPr="00621AB3">
        <w:t>МБА+штрихкод</w:t>
      </w:r>
      <w:proofErr w:type="spellEnd"/>
      <w:r w:rsidR="00BD30C2" w:rsidRPr="00621AB3">
        <w:t xml:space="preserve"> документа</w:t>
      </w:r>
      <w:r w:rsidR="00025CFC" w:rsidRPr="00621AB3">
        <w:t xml:space="preserve">; для проекта «Кольцевая выставка»: </w:t>
      </w:r>
      <w:proofErr w:type="spellStart"/>
      <w:proofErr w:type="gramStart"/>
      <w:r w:rsidR="00025CFC" w:rsidRPr="00621AB3">
        <w:t>КВ+штрихкод</w:t>
      </w:r>
      <w:proofErr w:type="spellEnd"/>
      <w:r w:rsidR="00025CFC" w:rsidRPr="00621AB3">
        <w:t xml:space="preserve"> документа</w:t>
      </w:r>
      <w:r w:rsidR="00BD30C2" w:rsidRPr="00621AB3">
        <w:t>)</w:t>
      </w:r>
      <w:proofErr w:type="gramEnd"/>
    </w:p>
    <w:p w:rsidR="003058C1" w:rsidRPr="00621AB3" w:rsidRDefault="003058C1" w:rsidP="00487B59">
      <w:pPr>
        <w:jc w:val="both"/>
        <w:rPr>
          <w:b/>
        </w:rPr>
      </w:pPr>
    </w:p>
    <w:p w:rsidR="00027082" w:rsidRDefault="008C54D3" w:rsidP="00487B59">
      <w:pPr>
        <w:jc w:val="both"/>
      </w:pPr>
      <w:r>
        <w:tab/>
      </w:r>
      <w:r w:rsidR="003E2F0D" w:rsidRPr="00621AB3">
        <w:t>В</w:t>
      </w:r>
      <w:r w:rsidR="00027082" w:rsidRPr="00621AB3">
        <w:t xml:space="preserve"> фонд НГОНБ </w:t>
      </w:r>
      <w:r w:rsidR="003E2F0D" w:rsidRPr="00621AB3">
        <w:t xml:space="preserve">экземпляр возвращается </w:t>
      </w:r>
      <w:r w:rsidR="00027082" w:rsidRPr="00621AB3">
        <w:t>без регистрации передвижения в АБИС</w:t>
      </w:r>
      <w:r w:rsidR="00D77D30">
        <w:t>, но</w:t>
      </w:r>
      <w:r>
        <w:t>, для получения статистических данных,</w:t>
      </w:r>
      <w:r w:rsidR="00D77D30">
        <w:t xml:space="preserve"> необходимо внести изменения в </w:t>
      </w:r>
      <w:r>
        <w:t xml:space="preserve">соответствующую </w:t>
      </w:r>
      <w:r w:rsidR="00D77D30">
        <w:t xml:space="preserve">библиографическую запись в базе </w:t>
      </w:r>
      <w:r w:rsidR="00D77D30" w:rsidRPr="00621AB3">
        <w:t>«МБА и Кольцевая выставка»</w:t>
      </w:r>
      <w:r w:rsidRPr="00621AB3">
        <w:t xml:space="preserve">, см. </w:t>
      </w:r>
      <w:hyperlink w:anchor="_Создание_библиографической_записи" w:history="1">
        <w:r w:rsidRPr="00621AB3">
          <w:rPr>
            <w:rStyle w:val="ad"/>
          </w:rPr>
          <w:t>Приложение №1</w:t>
        </w:r>
      </w:hyperlink>
      <w:r w:rsidRPr="00621AB3">
        <w:rPr>
          <w:rStyle w:val="ad"/>
        </w:rPr>
        <w:t>.</w:t>
      </w:r>
    </w:p>
    <w:p w:rsidR="00C563B0" w:rsidRPr="00621AB3" w:rsidRDefault="00C563B0" w:rsidP="0045450C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219121006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читателю</w:t>
      </w:r>
      <w:bookmarkEnd w:id="9"/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76C6" w:rsidRPr="00621AB3" w:rsidRDefault="002A76C6" w:rsidP="00C563B0">
      <w:pPr>
        <w:ind w:left="360"/>
        <w:jc w:val="center"/>
        <w:rPr>
          <w:b/>
        </w:rPr>
      </w:pPr>
    </w:p>
    <w:p w:rsidR="00B31C5B" w:rsidRPr="00621AB3" w:rsidRDefault="00B31C5B" w:rsidP="00DC36BE">
      <w:pPr>
        <w:jc w:val="both"/>
      </w:pPr>
      <w:r w:rsidRPr="00621AB3">
        <w:t>Для</w:t>
      </w:r>
      <w:r w:rsidR="002408CA" w:rsidRPr="00621AB3">
        <w:t xml:space="preserve"> </w:t>
      </w:r>
      <w:r w:rsidRPr="00621AB3">
        <w:t>выдачи</w:t>
      </w:r>
      <w:r w:rsidR="002408CA" w:rsidRPr="00621AB3">
        <w:t xml:space="preserve"> </w:t>
      </w:r>
      <w:r w:rsidRPr="00621AB3">
        <w:t>читателям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="00DC36BE" w:rsidRPr="00621AB3">
        <w:t>через</w:t>
      </w:r>
      <w:r w:rsidR="002408CA" w:rsidRPr="00621AB3">
        <w:t xml:space="preserve"> </w:t>
      </w:r>
      <w:r w:rsidR="00DE50D1" w:rsidRPr="00621AB3">
        <w:t>АБИС</w:t>
      </w:r>
      <w:r w:rsidR="002408CA" w:rsidRPr="00621AB3">
        <w:t xml:space="preserve"> </w:t>
      </w:r>
      <w:r w:rsidR="00DE50D1" w:rsidRPr="00621AB3">
        <w:t>различают</w:t>
      </w:r>
      <w:r w:rsidR="002408CA" w:rsidRPr="00621AB3">
        <w:t xml:space="preserve"> </w:t>
      </w:r>
      <w:r w:rsidR="00DE50D1" w:rsidRPr="00621AB3">
        <w:t>две</w:t>
      </w:r>
      <w:r w:rsidR="002408CA" w:rsidRPr="00621AB3">
        <w:t xml:space="preserve"> </w:t>
      </w:r>
      <w:r w:rsidR="00DE50D1" w:rsidRPr="00621AB3">
        <w:t>операции</w:t>
      </w:r>
      <w:r w:rsidRPr="00621AB3">
        <w:t>:</w:t>
      </w:r>
    </w:p>
    <w:p w:rsidR="00B31C5B" w:rsidRPr="00621AB3" w:rsidRDefault="00DC36BE" w:rsidP="000F2A24">
      <w:pPr>
        <w:pStyle w:val="a8"/>
        <w:numPr>
          <w:ilvl w:val="0"/>
          <w:numId w:val="12"/>
        </w:numPr>
        <w:ind w:left="426" w:hanging="426"/>
        <w:jc w:val="both"/>
        <w:rPr>
          <w:b/>
        </w:rPr>
      </w:pPr>
      <w:r w:rsidRPr="00621AB3">
        <w:t>«</w:t>
      </w:r>
      <w:r w:rsidR="00AC4017" w:rsidRPr="00621AB3">
        <w:t>ПЕРЕДАТЬ В ЧИТАЛЬНЫЙ ЗАЛ</w:t>
      </w:r>
      <w:r w:rsidRPr="00621AB3">
        <w:t>»</w:t>
      </w:r>
      <w:r w:rsidR="00B31C5B" w:rsidRPr="00621AB3">
        <w:t>,</w:t>
      </w:r>
      <w:r w:rsidR="002408CA" w:rsidRPr="00621AB3">
        <w:t xml:space="preserve"> </w:t>
      </w:r>
      <w:r w:rsidR="00B31C5B" w:rsidRPr="00621AB3">
        <w:t>т.е.</w:t>
      </w:r>
      <w:r w:rsidR="002408CA" w:rsidRPr="00621AB3">
        <w:t xml:space="preserve"> </w:t>
      </w:r>
      <w:r w:rsidR="00B31C5B" w:rsidRPr="00621AB3">
        <w:t>без</w:t>
      </w:r>
      <w:r w:rsidR="002408CA" w:rsidRPr="00621AB3">
        <w:t xml:space="preserve"> </w:t>
      </w:r>
      <w:r w:rsidR="00B31C5B" w:rsidRPr="00621AB3">
        <w:t>права</w:t>
      </w:r>
      <w:r w:rsidR="002408CA" w:rsidRPr="00621AB3">
        <w:t xml:space="preserve"> </w:t>
      </w:r>
      <w:r w:rsidR="00B31C5B" w:rsidRPr="00621AB3">
        <w:t>выноса</w:t>
      </w:r>
      <w:r w:rsidR="002408CA" w:rsidRPr="00621AB3">
        <w:t xml:space="preserve"> </w:t>
      </w:r>
      <w:r w:rsidR="00B31C5B" w:rsidRPr="00621AB3">
        <w:t>из</w:t>
      </w:r>
      <w:r w:rsidR="002408CA" w:rsidRPr="00621AB3">
        <w:t xml:space="preserve"> </w:t>
      </w:r>
      <w:r w:rsidR="00B31C5B" w:rsidRPr="00621AB3">
        <w:t>библиотеки,</w:t>
      </w:r>
      <w:r w:rsidR="002408CA" w:rsidRPr="00621AB3">
        <w:t xml:space="preserve"> </w:t>
      </w:r>
      <w:r w:rsidR="00B31C5B" w:rsidRPr="00621AB3">
        <w:t>возврат</w:t>
      </w:r>
      <w:r w:rsidR="002408CA" w:rsidRPr="00621AB3">
        <w:t xml:space="preserve"> </w:t>
      </w:r>
      <w:r w:rsidR="00B31C5B" w:rsidRPr="00621AB3">
        <w:t>литературы</w:t>
      </w:r>
      <w:r w:rsidR="002408CA" w:rsidRPr="00621AB3">
        <w:t xml:space="preserve"> </w:t>
      </w:r>
      <w:r w:rsidR="00B31C5B" w:rsidRPr="00621AB3">
        <w:t>–</w:t>
      </w:r>
      <w:r w:rsidR="002408CA" w:rsidRPr="00621AB3">
        <w:t xml:space="preserve"> </w:t>
      </w:r>
      <w:r w:rsidR="00B31C5B" w:rsidRPr="00621AB3">
        <w:t>в</w:t>
      </w:r>
      <w:r w:rsidR="002408CA" w:rsidRPr="00621AB3">
        <w:t xml:space="preserve"> </w:t>
      </w:r>
      <w:r w:rsidR="00B31C5B" w:rsidRPr="00621AB3">
        <w:t>день</w:t>
      </w:r>
      <w:r w:rsidR="002408CA" w:rsidRPr="00621AB3">
        <w:t xml:space="preserve"> </w:t>
      </w:r>
      <w:r w:rsidR="00B31C5B" w:rsidRPr="00621AB3">
        <w:t>ее</w:t>
      </w:r>
      <w:r w:rsidR="002408CA" w:rsidRPr="00621AB3">
        <w:t xml:space="preserve"> </w:t>
      </w:r>
      <w:r w:rsidR="00B31C5B" w:rsidRPr="00621AB3">
        <w:t>выдачи.</w:t>
      </w:r>
      <w:r w:rsidR="002408CA" w:rsidRPr="00621AB3">
        <w:t xml:space="preserve"> </w:t>
      </w:r>
    </w:p>
    <w:p w:rsidR="00B31C5B" w:rsidRPr="00621AB3" w:rsidRDefault="00DC36BE" w:rsidP="000F2A24">
      <w:pPr>
        <w:pStyle w:val="a8"/>
        <w:numPr>
          <w:ilvl w:val="0"/>
          <w:numId w:val="12"/>
        </w:numPr>
        <w:ind w:left="426" w:hanging="426"/>
        <w:jc w:val="both"/>
      </w:pPr>
      <w:r w:rsidRPr="00621AB3">
        <w:t>«</w:t>
      </w:r>
      <w:r w:rsidR="00AC4017" w:rsidRPr="00621AB3">
        <w:t>ПЕРЕДАТЬ НА АБОНЕМЕНТ</w:t>
      </w:r>
      <w:r w:rsidRPr="00621AB3">
        <w:t>»</w:t>
      </w:r>
      <w:r w:rsidR="00B31C5B" w:rsidRPr="00621AB3">
        <w:t>,</w:t>
      </w:r>
      <w:r w:rsidR="002408CA" w:rsidRPr="00621AB3">
        <w:t xml:space="preserve"> </w:t>
      </w:r>
      <w:r w:rsidR="00B31C5B" w:rsidRPr="00621AB3">
        <w:t>т.е.</w:t>
      </w:r>
      <w:r w:rsidR="002408CA" w:rsidRPr="00621AB3">
        <w:t xml:space="preserve"> </w:t>
      </w:r>
      <w:r w:rsidR="00B31C5B" w:rsidRPr="00621AB3">
        <w:t>с</w:t>
      </w:r>
      <w:r w:rsidR="002408CA" w:rsidRPr="00621AB3">
        <w:t xml:space="preserve"> </w:t>
      </w:r>
      <w:r w:rsidR="00B31C5B" w:rsidRPr="00621AB3">
        <w:t>возможностью</w:t>
      </w:r>
      <w:r w:rsidR="002408CA" w:rsidRPr="00621AB3">
        <w:t xml:space="preserve"> </w:t>
      </w:r>
      <w:r w:rsidR="00B31C5B" w:rsidRPr="00621AB3">
        <w:t>выноса</w:t>
      </w:r>
      <w:r w:rsidR="002408CA" w:rsidRPr="00621AB3">
        <w:t xml:space="preserve"> </w:t>
      </w:r>
      <w:r w:rsidR="00B31C5B" w:rsidRPr="00621AB3">
        <w:t>из</w:t>
      </w:r>
      <w:r w:rsidR="002408CA" w:rsidRPr="00621AB3">
        <w:t xml:space="preserve"> </w:t>
      </w:r>
      <w:r w:rsidR="00B31C5B" w:rsidRPr="00621AB3">
        <w:t>библиотеки</w:t>
      </w:r>
      <w:r w:rsidR="002408CA" w:rsidRPr="00621AB3">
        <w:t xml:space="preserve"> </w:t>
      </w:r>
      <w:r w:rsidR="00B31C5B" w:rsidRPr="00621AB3">
        <w:t>домой,</w:t>
      </w:r>
      <w:r w:rsidR="002408CA" w:rsidRPr="00621AB3">
        <w:t xml:space="preserve"> </w:t>
      </w:r>
      <w:r w:rsidR="00AC4017" w:rsidRPr="00621AB3">
        <w:t xml:space="preserve">количество дней </w:t>
      </w:r>
      <w:r w:rsidR="00B31C5B" w:rsidRPr="00621AB3">
        <w:t>время</w:t>
      </w:r>
      <w:r w:rsidR="002408CA" w:rsidRPr="00621AB3">
        <w:t xml:space="preserve"> </w:t>
      </w:r>
      <w:r w:rsidR="00AC4017" w:rsidRPr="00621AB3">
        <w:t>задается в настройках ПРД</w:t>
      </w:r>
      <w:r w:rsidR="00B31C5B" w:rsidRPr="00621AB3">
        <w:t>;</w:t>
      </w:r>
    </w:p>
    <w:p w:rsidR="00AC4017" w:rsidRPr="00621AB3" w:rsidRDefault="00AC4017" w:rsidP="00A73676">
      <w:pPr>
        <w:ind w:left="66" w:firstLine="501"/>
        <w:jc w:val="both"/>
      </w:pPr>
    </w:p>
    <w:p w:rsidR="00C563B0" w:rsidRPr="00621AB3" w:rsidRDefault="00C563B0" w:rsidP="00A73676">
      <w:pPr>
        <w:ind w:left="66" w:firstLine="501"/>
        <w:jc w:val="both"/>
      </w:pPr>
      <w:r w:rsidRPr="00621AB3">
        <w:t>Если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выдается</w:t>
      </w:r>
      <w:r w:rsidR="002408CA" w:rsidRPr="00621AB3">
        <w:t xml:space="preserve"> </w:t>
      </w:r>
      <w:r w:rsidRPr="00621AB3">
        <w:t>читателю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читальный</w:t>
      </w:r>
      <w:r w:rsidR="002408CA" w:rsidRPr="00621AB3">
        <w:t xml:space="preserve"> </w:t>
      </w:r>
      <w:r w:rsidRPr="00621AB3">
        <w:t>зал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AC4017" w:rsidRPr="00621AB3">
        <w:t>операцию</w:t>
      </w:r>
      <w:r w:rsidR="002408CA" w:rsidRPr="00621AB3">
        <w:t xml:space="preserve"> </w:t>
      </w:r>
      <w:r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В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ЛЬНЫЙ</w:t>
      </w:r>
      <w:r w:rsidR="002408CA" w:rsidRPr="00621AB3">
        <w:rPr>
          <w:b/>
        </w:rPr>
        <w:t xml:space="preserve"> </w:t>
      </w:r>
      <w:r w:rsidRPr="00621AB3">
        <w:rPr>
          <w:b/>
        </w:rPr>
        <w:t>ЗАЛ»</w:t>
      </w:r>
      <w:r w:rsidR="002408CA" w:rsidRPr="00621AB3">
        <w:rPr>
          <w:b/>
        </w:rPr>
        <w:t xml:space="preserve"> </w:t>
      </w:r>
      <w:r w:rsidRPr="00621AB3">
        <w:t>(Рис.</w:t>
      </w:r>
      <w:r w:rsidR="002408CA" w:rsidRPr="00621AB3">
        <w:t xml:space="preserve"> </w:t>
      </w:r>
      <w:r w:rsidR="00EC768C">
        <w:t>14</w:t>
      </w:r>
      <w:r w:rsidRPr="00621AB3">
        <w:t>).</w:t>
      </w:r>
      <w:r w:rsidR="002408CA" w:rsidRPr="00621AB3">
        <w:rPr>
          <w:b/>
        </w:rPr>
        <w:t xml:space="preserve"> </w:t>
      </w:r>
      <w:r w:rsidR="00F71E69" w:rsidRPr="00621AB3">
        <w:t>Эта</w:t>
      </w:r>
      <w:r w:rsidR="002408CA" w:rsidRPr="00621AB3">
        <w:t xml:space="preserve"> </w:t>
      </w:r>
      <w:r w:rsidR="00F71E69" w:rsidRPr="00621AB3">
        <w:t>операция</w:t>
      </w:r>
      <w:r w:rsidR="002408CA" w:rsidRPr="00621AB3">
        <w:t xml:space="preserve"> </w:t>
      </w:r>
      <w:r w:rsidR="00F71E69" w:rsidRPr="00621AB3">
        <w:t>предназначена</w:t>
      </w:r>
      <w:r w:rsidR="002408CA" w:rsidRPr="00621AB3">
        <w:t xml:space="preserve"> </w:t>
      </w:r>
      <w:r w:rsidR="00F71E69" w:rsidRPr="00621AB3">
        <w:t>для</w:t>
      </w:r>
      <w:r w:rsidR="002408CA" w:rsidRPr="00621AB3">
        <w:t xml:space="preserve"> </w:t>
      </w:r>
      <w:r w:rsidR="00F71E69" w:rsidRPr="00621AB3">
        <w:t>всех</w:t>
      </w:r>
      <w:r w:rsidR="002408CA" w:rsidRPr="00621AB3">
        <w:t xml:space="preserve"> </w:t>
      </w:r>
      <w:r w:rsidR="00F71E69" w:rsidRPr="00621AB3">
        <w:t>читателей</w:t>
      </w:r>
      <w:r w:rsidR="002408CA" w:rsidRPr="00621AB3">
        <w:t xml:space="preserve"> </w:t>
      </w:r>
      <w:r w:rsidR="00DC36BE" w:rsidRPr="00621AB3">
        <w:t>ЦБС</w:t>
      </w:r>
      <w:r w:rsidR="00F71E69" w:rsidRPr="00621AB3">
        <w:t>,</w:t>
      </w:r>
      <w:r w:rsidR="002408CA" w:rsidRPr="00621AB3">
        <w:t xml:space="preserve"> </w:t>
      </w:r>
      <w:r w:rsidR="00F71E69" w:rsidRPr="00621AB3">
        <w:t>записанных</w:t>
      </w:r>
      <w:r w:rsidR="002408CA" w:rsidRPr="00621AB3">
        <w:t xml:space="preserve"> </w:t>
      </w:r>
      <w:r w:rsidR="00F71E69" w:rsidRPr="00621AB3">
        <w:t>в</w:t>
      </w:r>
      <w:r w:rsidR="002408CA" w:rsidRPr="00621AB3">
        <w:t xml:space="preserve"> </w:t>
      </w:r>
      <w:r w:rsidR="009113DB" w:rsidRPr="00621AB3">
        <w:t>базу</w:t>
      </w:r>
      <w:r w:rsidR="002408CA" w:rsidRPr="00621AB3">
        <w:t xml:space="preserve"> </w:t>
      </w:r>
      <w:r w:rsidR="009113DB" w:rsidRPr="00621AB3">
        <w:t>АБИС</w:t>
      </w:r>
      <w:r w:rsidR="00DC36BE" w:rsidRPr="00621AB3">
        <w:t>,</w:t>
      </w:r>
      <w:r w:rsidR="002408CA" w:rsidRPr="00621AB3">
        <w:t xml:space="preserve"> </w:t>
      </w:r>
      <w:r w:rsidR="00DC36BE" w:rsidRPr="00621AB3">
        <w:t>имеющих</w:t>
      </w:r>
      <w:r w:rsidR="002408CA" w:rsidRPr="00621AB3">
        <w:t xml:space="preserve"> </w:t>
      </w:r>
      <w:r w:rsidR="00DC36BE" w:rsidRPr="00621AB3">
        <w:t>любую</w:t>
      </w:r>
      <w:r w:rsidR="002408CA" w:rsidRPr="00621AB3">
        <w:t xml:space="preserve"> </w:t>
      </w:r>
      <w:r w:rsidR="00DC36BE" w:rsidRPr="00621AB3">
        <w:t>категорию</w:t>
      </w:r>
      <w:r w:rsidR="00F71E69" w:rsidRPr="00621AB3">
        <w:t>.</w:t>
      </w:r>
    </w:p>
    <w:p w:rsidR="00AC4017" w:rsidRPr="00621AB3" w:rsidRDefault="00AC4017" w:rsidP="00A73676">
      <w:pPr>
        <w:ind w:left="66" w:firstLine="501"/>
        <w:jc w:val="both"/>
        <w:rPr>
          <w:b/>
          <w:iCs/>
          <w:color w:val="000000"/>
          <w:shd w:val="clear" w:color="auto" w:fill="FFFFFF"/>
        </w:rPr>
      </w:pPr>
      <w:r w:rsidRPr="00621AB3">
        <w:rPr>
          <w:b/>
          <w:iCs/>
          <w:color w:val="000000"/>
          <w:shd w:val="clear" w:color="auto" w:fill="FFFFFF"/>
        </w:rPr>
        <w:t>ВНИМАНИЕ!</w:t>
      </w:r>
      <w:r w:rsidRPr="00621AB3">
        <w:rPr>
          <w:i/>
          <w:iCs/>
          <w:color w:val="000000"/>
          <w:shd w:val="clear" w:color="auto" w:fill="FFFFFF"/>
        </w:rPr>
        <w:t xml:space="preserve"> </w:t>
      </w:r>
      <w:r w:rsidRPr="00621AB3">
        <w:rPr>
          <w:b/>
          <w:iCs/>
          <w:color w:val="000000"/>
          <w:shd w:val="clear" w:color="auto" w:fill="FFFFFF"/>
        </w:rPr>
        <w:t xml:space="preserve">Не изменять дату в пункте «Контрольная дата» (Рис. </w:t>
      </w:r>
      <w:r w:rsidR="00EC768C">
        <w:rPr>
          <w:b/>
          <w:iCs/>
          <w:color w:val="000000"/>
          <w:shd w:val="clear" w:color="auto" w:fill="FFFFFF"/>
        </w:rPr>
        <w:t>14</w:t>
      </w:r>
      <w:r w:rsidRPr="00621AB3">
        <w:rPr>
          <w:b/>
          <w:iCs/>
          <w:color w:val="000000"/>
          <w:shd w:val="clear" w:color="auto" w:fill="FFFFFF"/>
        </w:rPr>
        <w:t>)!</w:t>
      </w:r>
    </w:p>
    <w:p w:rsidR="00AC4017" w:rsidRPr="00621AB3" w:rsidRDefault="00AC4017" w:rsidP="00A73676">
      <w:pPr>
        <w:ind w:left="66" w:firstLine="501"/>
        <w:jc w:val="both"/>
        <w:rPr>
          <w:b/>
        </w:rPr>
      </w:pPr>
    </w:p>
    <w:p w:rsidR="00C563B0" w:rsidRPr="00621AB3" w:rsidRDefault="0045450C" w:rsidP="00C563B0">
      <w:pPr>
        <w:jc w:val="both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EEF3E" wp14:editId="79CD1B7A">
                <wp:simplePos x="0" y="0"/>
                <wp:positionH relativeFrom="column">
                  <wp:posOffset>3240405</wp:posOffset>
                </wp:positionH>
                <wp:positionV relativeFrom="paragraph">
                  <wp:posOffset>102870</wp:posOffset>
                </wp:positionV>
                <wp:extent cx="335280" cy="289560"/>
                <wp:effectExtent l="19050" t="19050" r="83820" b="53340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895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8.1pt" to="281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" strokecolor="red" strokeweight="4.5pt">
                <v:stroke endarrow="block"/>
              </v:line>
            </w:pict>
          </mc:Fallback>
        </mc:AlternateContent>
      </w:r>
      <w:r w:rsidR="009113DB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A3FE32" wp14:editId="4A5BAD23">
                <wp:simplePos x="0" y="0"/>
                <wp:positionH relativeFrom="column">
                  <wp:posOffset>3789045</wp:posOffset>
                </wp:positionH>
                <wp:positionV relativeFrom="paragraph">
                  <wp:posOffset>1256665</wp:posOffset>
                </wp:positionV>
                <wp:extent cx="342900" cy="352425"/>
                <wp:effectExtent l="38100" t="38100" r="38100" b="4762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524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98.95pt" to="325.3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fyPAIAAGQ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" strokecolor="red" strokeweight="4.5pt">
                <v:stroke endarrow="block"/>
              </v:line>
            </w:pict>
          </mc:Fallback>
        </mc:AlternateContent>
      </w:r>
      <w:r w:rsidR="00DB70DE" w:rsidRPr="00621AB3">
        <w:rPr>
          <w:noProof/>
        </w:rPr>
        <w:drawing>
          <wp:inline distT="0" distB="0" distL="0" distR="0" wp14:anchorId="3A0E03E9" wp14:editId="46B8E693">
            <wp:extent cx="5940425" cy="1361718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180CEE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="00EC768C">
        <w:t>14</w:t>
      </w:r>
    </w:p>
    <w:p w:rsidR="00AC4017" w:rsidRPr="00621AB3" w:rsidRDefault="00AC4017" w:rsidP="00C563B0">
      <w:pPr>
        <w:jc w:val="center"/>
      </w:pPr>
    </w:p>
    <w:p w:rsidR="00C563B0" w:rsidRPr="00621AB3" w:rsidRDefault="00C563B0" w:rsidP="00A73676">
      <w:pPr>
        <w:ind w:left="66" w:firstLine="501"/>
        <w:jc w:val="both"/>
        <w:rPr>
          <w:b/>
        </w:rPr>
      </w:pPr>
      <w:r w:rsidRPr="00621AB3">
        <w:t>Если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выдается</w:t>
      </w:r>
      <w:r w:rsidR="002408CA" w:rsidRPr="00621AB3">
        <w:t xml:space="preserve"> </w:t>
      </w:r>
      <w:r w:rsidRPr="00621AB3">
        <w:t>читателю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дом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Pr="00621AB3">
        <w:rPr>
          <w:b/>
        </w:rPr>
        <w:t>АБОНЕМЕНТУ»</w:t>
      </w:r>
      <w:r w:rsidR="002408CA" w:rsidRPr="00621AB3">
        <w:rPr>
          <w:b/>
        </w:rPr>
        <w:t xml:space="preserve"> </w:t>
      </w:r>
      <w:r w:rsidR="00180CEE" w:rsidRPr="00621AB3">
        <w:t>(Рис.</w:t>
      </w:r>
      <w:r w:rsidR="002408CA" w:rsidRPr="00621AB3">
        <w:t xml:space="preserve"> </w:t>
      </w:r>
      <w:r w:rsidR="00EC768C">
        <w:t>15</w:t>
      </w:r>
      <w:r w:rsidRPr="00621AB3">
        <w:t>).</w:t>
      </w:r>
      <w:r w:rsidR="002408CA" w:rsidRPr="00621AB3">
        <w:t xml:space="preserve"> </w:t>
      </w:r>
      <w:r w:rsidR="00F71E69" w:rsidRPr="00621AB3">
        <w:t>Эта</w:t>
      </w:r>
      <w:r w:rsidR="002408CA" w:rsidRPr="00621AB3">
        <w:t xml:space="preserve"> </w:t>
      </w:r>
      <w:r w:rsidR="00F71E69" w:rsidRPr="00621AB3">
        <w:t>операция</w:t>
      </w:r>
      <w:r w:rsidR="002408CA" w:rsidRPr="00621AB3">
        <w:t xml:space="preserve"> </w:t>
      </w:r>
      <w:r w:rsidR="00F71E69" w:rsidRPr="00621AB3">
        <w:t>предназначена</w:t>
      </w:r>
      <w:r w:rsidR="002408CA" w:rsidRPr="00621AB3">
        <w:t xml:space="preserve"> </w:t>
      </w:r>
      <w:r w:rsidR="00F71E69" w:rsidRPr="00621AB3">
        <w:t>только</w:t>
      </w:r>
      <w:r w:rsidR="002408CA" w:rsidRPr="00621AB3">
        <w:t xml:space="preserve"> </w:t>
      </w:r>
      <w:r w:rsidR="00F71E69" w:rsidRPr="00621AB3">
        <w:t>для</w:t>
      </w:r>
      <w:r w:rsidR="002408CA" w:rsidRPr="00621AB3">
        <w:t xml:space="preserve"> </w:t>
      </w:r>
      <w:r w:rsidR="00F71E69" w:rsidRPr="00621AB3">
        <w:t>читателей,</w:t>
      </w:r>
      <w:r w:rsidR="002408CA" w:rsidRPr="00621AB3">
        <w:t xml:space="preserve"> </w:t>
      </w:r>
      <w:r w:rsidR="00F71E69" w:rsidRPr="00621AB3">
        <w:t>записанных</w:t>
      </w:r>
      <w:r w:rsidR="002408CA" w:rsidRPr="00621AB3">
        <w:t xml:space="preserve"> </w:t>
      </w:r>
      <w:r w:rsidR="00F71E69" w:rsidRPr="00621AB3">
        <w:t>в</w:t>
      </w:r>
      <w:r w:rsidR="002408CA" w:rsidRPr="00621AB3">
        <w:t xml:space="preserve"> </w:t>
      </w:r>
      <w:r w:rsidR="009113DB" w:rsidRPr="00621AB3">
        <w:t>базу</w:t>
      </w:r>
      <w:r w:rsidR="002408CA" w:rsidRPr="00621AB3">
        <w:t xml:space="preserve"> </w:t>
      </w:r>
      <w:r w:rsidR="009113DB" w:rsidRPr="00621AB3">
        <w:t>АБИС</w:t>
      </w:r>
      <w:r w:rsidR="002408CA" w:rsidRPr="00621AB3">
        <w:t xml:space="preserve"> </w:t>
      </w:r>
      <w:r w:rsidR="00B31C5B" w:rsidRPr="00621AB3">
        <w:t>с</w:t>
      </w:r>
      <w:r w:rsidR="002408CA" w:rsidRPr="00621AB3">
        <w:t xml:space="preserve"> </w:t>
      </w:r>
      <w:r w:rsidR="00B31C5B" w:rsidRPr="00621AB3">
        <w:t>категориями:</w:t>
      </w:r>
      <w:r w:rsidR="002408CA" w:rsidRPr="00621AB3">
        <w:t xml:space="preserve"> </w:t>
      </w:r>
      <w:r w:rsidR="00B31C5B" w:rsidRPr="00621AB3">
        <w:t>«Абонемент»</w:t>
      </w:r>
      <w:r w:rsidR="009113DB" w:rsidRPr="00621AB3">
        <w:t>,</w:t>
      </w:r>
      <w:r w:rsidR="002408CA" w:rsidRPr="00621AB3">
        <w:t xml:space="preserve">  </w:t>
      </w:r>
      <w:r w:rsidR="00B31C5B" w:rsidRPr="00621AB3">
        <w:t>«Сотрудник»</w:t>
      </w:r>
      <w:r w:rsidR="009113DB" w:rsidRPr="00621AB3">
        <w:t>,</w:t>
      </w:r>
      <w:r w:rsidR="002408CA" w:rsidRPr="00621AB3">
        <w:t xml:space="preserve"> </w:t>
      </w:r>
      <w:r w:rsidR="009113DB" w:rsidRPr="00621AB3">
        <w:t>«</w:t>
      </w:r>
      <w:proofErr w:type="spellStart"/>
      <w:r w:rsidR="009113DB" w:rsidRPr="00621AB3">
        <w:t>Внестационар</w:t>
      </w:r>
      <w:proofErr w:type="spellEnd"/>
      <w:r w:rsidR="009113DB" w:rsidRPr="00621AB3">
        <w:t>».</w:t>
      </w:r>
    </w:p>
    <w:p w:rsidR="00AC4017" w:rsidRPr="00621AB3" w:rsidRDefault="002408CA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  <w:r w:rsidRPr="00621AB3">
        <w:rPr>
          <w:noProof/>
        </w:rPr>
        <w:t xml:space="preserve"> </w:t>
      </w: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EC768C" w:rsidRDefault="00EC768C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</w:p>
    <w:p w:rsidR="00AC4017" w:rsidRPr="00621AB3" w:rsidRDefault="00AC4017" w:rsidP="00AC4017">
      <w:pPr>
        <w:ind w:firstLine="567"/>
        <w:jc w:val="both"/>
        <w:rPr>
          <w:b/>
          <w:iCs/>
          <w:color w:val="000000"/>
          <w:shd w:val="clear" w:color="auto" w:fill="FFFFFF"/>
        </w:rPr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26294" wp14:editId="453CA50D">
                <wp:simplePos x="0" y="0"/>
                <wp:positionH relativeFrom="column">
                  <wp:posOffset>2661285</wp:posOffset>
                </wp:positionH>
                <wp:positionV relativeFrom="paragraph">
                  <wp:posOffset>180975</wp:posOffset>
                </wp:positionV>
                <wp:extent cx="335280" cy="386715"/>
                <wp:effectExtent l="38100" t="19050" r="45720" b="51435"/>
                <wp:wrapNone/>
                <wp:docPr id="3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3867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14.25pt" to="235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" strokecolor="red" strokeweight="4.5pt">
                <v:stroke endarrow="block"/>
              </v:line>
            </w:pict>
          </mc:Fallback>
        </mc:AlternateContent>
      </w:r>
    </w:p>
    <w:p w:rsidR="00C563B0" w:rsidRPr="00621AB3" w:rsidRDefault="00AC4017" w:rsidP="00C563B0">
      <w:pPr>
        <w:jc w:val="both"/>
        <w:rPr>
          <w:b/>
        </w:rPr>
      </w:pPr>
      <w:r w:rsidRPr="00621A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4C308" wp14:editId="600AE58B">
                <wp:simplePos x="0" y="0"/>
                <wp:positionH relativeFrom="column">
                  <wp:posOffset>3705225</wp:posOffset>
                </wp:positionH>
                <wp:positionV relativeFrom="paragraph">
                  <wp:posOffset>1291590</wp:posOffset>
                </wp:positionV>
                <wp:extent cx="342900" cy="352425"/>
                <wp:effectExtent l="38100" t="38100" r="38100" b="47625"/>
                <wp:wrapNone/>
                <wp:docPr id="5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524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101.7pt" to="318.7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" strokecolor="red" strokeweight="4.5pt">
                <v:stroke endarrow="block"/>
              </v:line>
            </w:pict>
          </mc:Fallback>
        </mc:AlternateContent>
      </w:r>
      <w:r w:rsidR="006E3298" w:rsidRPr="00621AB3">
        <w:rPr>
          <w:noProof/>
        </w:rPr>
        <w:drawing>
          <wp:inline distT="0" distB="0" distL="0" distR="0" wp14:anchorId="1D14E4F5" wp14:editId="45A04E37">
            <wp:extent cx="5940425" cy="1388695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0" w:rsidRPr="00621AB3" w:rsidRDefault="00180CEE" w:rsidP="00C563B0">
      <w:pPr>
        <w:jc w:val="center"/>
      </w:pPr>
      <w:r w:rsidRPr="00621AB3">
        <w:t>Рис.</w:t>
      </w:r>
      <w:r w:rsidR="002408CA" w:rsidRPr="00621AB3">
        <w:t xml:space="preserve"> </w:t>
      </w:r>
      <w:r w:rsidR="00EC768C">
        <w:t>15</w:t>
      </w:r>
    </w:p>
    <w:p w:rsidR="00C563B0" w:rsidRPr="00621AB3" w:rsidRDefault="00C563B0" w:rsidP="00C563B0">
      <w:pPr>
        <w:jc w:val="center"/>
      </w:pPr>
    </w:p>
    <w:p w:rsidR="00C563B0" w:rsidRPr="00621AB3" w:rsidRDefault="00C563B0" w:rsidP="00A73676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="009113DB" w:rsidRPr="00621AB3">
        <w:t>«</w:t>
      </w:r>
      <w:r w:rsidRPr="00621AB3">
        <w:rPr>
          <w:b/>
        </w:rPr>
        <w:t>Код</w:t>
      </w:r>
      <w:r w:rsidR="002408CA" w:rsidRPr="00621AB3">
        <w:rPr>
          <w:b/>
        </w:rPr>
        <w:t xml:space="preserve"> </w:t>
      </w:r>
      <w:r w:rsidRPr="00621AB3">
        <w:rPr>
          <w:b/>
        </w:rPr>
        <w:t>получателя</w:t>
      </w:r>
      <w:r w:rsidR="009113DB" w:rsidRPr="00621AB3">
        <w:rPr>
          <w:b/>
        </w:rPr>
        <w:t>»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C36BE" w:rsidRPr="00621AB3">
        <w:t>сканером</w:t>
      </w:r>
      <w:r w:rsidR="002408CA" w:rsidRPr="00621AB3">
        <w:t xml:space="preserve"> </w:t>
      </w:r>
      <w:r w:rsidR="00180CEE" w:rsidRPr="00621AB3">
        <w:t>номер</w:t>
      </w:r>
      <w:r w:rsidR="002408CA" w:rsidRPr="00621AB3">
        <w:t xml:space="preserve"> </w:t>
      </w:r>
      <w:proofErr w:type="spellStart"/>
      <w:r w:rsidRPr="00621AB3">
        <w:rPr>
          <w:b/>
        </w:rPr>
        <w:t>штрихкод</w:t>
      </w:r>
      <w:r w:rsidR="00180CEE" w:rsidRPr="00621AB3">
        <w:rPr>
          <w:b/>
        </w:rPr>
        <w:t>а</w:t>
      </w:r>
      <w:proofErr w:type="spellEnd"/>
      <w:r w:rsidR="002408CA" w:rsidRPr="00621AB3">
        <w:rPr>
          <w:b/>
        </w:rPr>
        <w:t xml:space="preserve"> </w:t>
      </w:r>
      <w:r w:rsidR="009113DB" w:rsidRPr="00621AB3">
        <w:rPr>
          <w:b/>
        </w:rPr>
        <w:t>с</w:t>
      </w:r>
      <w:r w:rsidR="002408CA" w:rsidRPr="00621AB3">
        <w:rPr>
          <w:b/>
        </w:rPr>
        <w:t xml:space="preserve"> </w:t>
      </w:r>
      <w:r w:rsidR="00180CEE" w:rsidRPr="00621AB3">
        <w:rPr>
          <w:b/>
        </w:rPr>
        <w:t>читательского</w:t>
      </w:r>
      <w:r w:rsidR="002408CA" w:rsidRPr="00621AB3">
        <w:rPr>
          <w:b/>
        </w:rPr>
        <w:t xml:space="preserve"> </w:t>
      </w:r>
      <w:r w:rsidR="00180CEE" w:rsidRPr="00621AB3">
        <w:rPr>
          <w:b/>
        </w:rPr>
        <w:t>билета</w:t>
      </w:r>
      <w:r w:rsidR="002408CA" w:rsidRPr="00621AB3">
        <w:t xml:space="preserve"> </w:t>
      </w:r>
      <w:r w:rsidR="009113DB" w:rsidRPr="00621AB3">
        <w:t>(Рис.</w:t>
      </w:r>
      <w:r w:rsidR="002408CA" w:rsidRPr="00621AB3">
        <w:t xml:space="preserve"> </w:t>
      </w:r>
      <w:r w:rsidR="0001736B">
        <w:t>16</w:t>
      </w:r>
      <w:r w:rsidR="009113DB" w:rsidRPr="00621AB3">
        <w:t>).</w:t>
      </w:r>
    </w:p>
    <w:p w:rsidR="00CF3EC5" w:rsidRPr="00621AB3" w:rsidRDefault="00C563B0" w:rsidP="00A73676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="009113DB" w:rsidRPr="00621AB3">
        <w:t>«</w:t>
      </w:r>
      <w:r w:rsidRPr="00621AB3">
        <w:rPr>
          <w:b/>
        </w:rPr>
        <w:t>Код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а</w:t>
      </w:r>
      <w:r w:rsidR="009113DB" w:rsidRPr="00621AB3">
        <w:rPr>
          <w:b/>
        </w:rPr>
        <w:t>»</w:t>
      </w:r>
      <w:r w:rsidR="002408CA" w:rsidRPr="00621AB3">
        <w:rPr>
          <w:b/>
        </w:rPr>
        <w:t xml:space="preserve"> </w:t>
      </w:r>
      <w:r w:rsidR="00AC4017" w:rsidRPr="00621AB3">
        <w:t>считать</w:t>
      </w:r>
      <w:r w:rsidR="002408CA" w:rsidRPr="00621AB3">
        <w:t xml:space="preserve"> </w:t>
      </w:r>
      <w:r w:rsidR="00DC36BE" w:rsidRPr="00621AB3">
        <w:t>сканером</w:t>
      </w:r>
      <w:r w:rsidR="002408CA" w:rsidRPr="00621AB3">
        <w:t xml:space="preserve"> </w:t>
      </w:r>
      <w:proofErr w:type="spellStart"/>
      <w:r w:rsidRPr="00621AB3">
        <w:rPr>
          <w:b/>
        </w:rPr>
        <w:t>штрихкод</w:t>
      </w:r>
      <w:proofErr w:type="spellEnd"/>
      <w:r w:rsidR="002408CA" w:rsidRPr="00621AB3">
        <w:rPr>
          <w:b/>
        </w:rPr>
        <w:t xml:space="preserve"> </w:t>
      </w:r>
      <w:r w:rsidRPr="00621AB3">
        <w:rPr>
          <w:b/>
        </w:rPr>
        <w:t>документа</w:t>
      </w:r>
      <w:r w:rsidR="00996169" w:rsidRPr="00621AB3">
        <w:rPr>
          <w:b/>
        </w:rPr>
        <w:t xml:space="preserve">. </w:t>
      </w:r>
      <w:r w:rsidR="00996169" w:rsidRPr="00621AB3">
        <w:t xml:space="preserve">Номер </w:t>
      </w:r>
      <w:proofErr w:type="spellStart"/>
      <w:r w:rsidR="00996169" w:rsidRPr="00621AB3">
        <w:t>штрихкода</w:t>
      </w:r>
      <w:proofErr w:type="spellEnd"/>
      <w:r w:rsidR="00996169" w:rsidRPr="00621AB3">
        <w:t xml:space="preserve"> </w:t>
      </w:r>
      <w:r w:rsidR="004B005B" w:rsidRPr="00621AB3">
        <w:t xml:space="preserve">автоматически перейдет </w:t>
      </w:r>
      <w:r w:rsidR="00CF3EC5" w:rsidRPr="00621AB3">
        <w:t>в поле «Введенные коды».</w:t>
      </w:r>
    </w:p>
    <w:p w:rsidR="00AC4017" w:rsidRPr="00621AB3" w:rsidRDefault="00AC4017" w:rsidP="000D2C06">
      <w:pPr>
        <w:ind w:firstLine="567"/>
        <w:jc w:val="both"/>
        <w:rPr>
          <w:b/>
        </w:rPr>
      </w:pPr>
    </w:p>
    <w:p w:rsidR="000D2C06" w:rsidRPr="00621AB3" w:rsidRDefault="000D2C06" w:rsidP="000D2C06">
      <w:pPr>
        <w:ind w:firstLine="567"/>
        <w:jc w:val="both"/>
        <w:rPr>
          <w:b/>
        </w:rPr>
      </w:pPr>
      <w:r w:rsidRPr="00621AB3">
        <w:rPr>
          <w:b/>
        </w:rPr>
        <w:t>ВНИМАНИЕ!</w:t>
      </w:r>
      <w:r w:rsidRPr="00621AB3">
        <w:t xml:space="preserve"> </w:t>
      </w:r>
      <w:r w:rsidRPr="00621AB3">
        <w:rPr>
          <w:b/>
        </w:rPr>
        <w:t xml:space="preserve">Автоматический перенос считанного сканером номера </w:t>
      </w:r>
      <w:proofErr w:type="spellStart"/>
      <w:r w:rsidRPr="00621AB3">
        <w:rPr>
          <w:b/>
        </w:rPr>
        <w:t>штрихкода</w:t>
      </w:r>
      <w:proofErr w:type="spellEnd"/>
      <w:r w:rsidRPr="00621AB3">
        <w:rPr>
          <w:b/>
        </w:rPr>
        <w:t xml:space="preserve"> зависит от настроек сканера.</w:t>
      </w:r>
      <w:r w:rsidRPr="00621AB3">
        <w:t xml:space="preserve"> </w:t>
      </w:r>
      <w:r w:rsidRPr="00621AB3">
        <w:rPr>
          <w:b/>
        </w:rPr>
        <w:t xml:space="preserve">Для корректной работы необходимо обязательно установить эту функцию на </w:t>
      </w:r>
      <w:proofErr w:type="gramStart"/>
      <w:r w:rsidRPr="00621AB3">
        <w:rPr>
          <w:b/>
        </w:rPr>
        <w:t>сканере</w:t>
      </w:r>
      <w:proofErr w:type="gramEnd"/>
      <w:r w:rsidRPr="00621AB3">
        <w:rPr>
          <w:b/>
        </w:rPr>
        <w:t>.</w:t>
      </w:r>
    </w:p>
    <w:p w:rsidR="000D2C06" w:rsidRPr="00621AB3" w:rsidRDefault="000D2C06" w:rsidP="000D2C06">
      <w:pPr>
        <w:ind w:firstLine="567"/>
        <w:jc w:val="both"/>
        <w:rPr>
          <w:highlight w:val="green"/>
        </w:rPr>
      </w:pPr>
    </w:p>
    <w:p w:rsidR="000D2C06" w:rsidRPr="00621AB3" w:rsidRDefault="000D2C06" w:rsidP="00A73676">
      <w:pPr>
        <w:ind w:firstLine="567"/>
        <w:jc w:val="both"/>
        <w:rPr>
          <w:highlight w:val="green"/>
        </w:rPr>
      </w:pPr>
    </w:p>
    <w:p w:rsidR="00CF3EC5" w:rsidRPr="00621AB3" w:rsidRDefault="00CF3EC5" w:rsidP="00A73676">
      <w:pPr>
        <w:ind w:firstLine="567"/>
        <w:jc w:val="both"/>
        <w:rPr>
          <w:highlight w:val="green"/>
        </w:rPr>
      </w:pPr>
      <w:r w:rsidRPr="00621AB3">
        <w:rPr>
          <w:noProof/>
        </w:rPr>
        <w:drawing>
          <wp:inline distT="0" distB="0" distL="0" distR="0" wp14:anchorId="31E56B33" wp14:editId="494E477D">
            <wp:extent cx="5547360" cy="20939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176"/>
                    <a:stretch/>
                  </pic:blipFill>
                  <pic:spPr bwMode="auto">
                    <a:xfrm>
                      <a:off x="0" y="0"/>
                      <a:ext cx="5553386" cy="209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highlight w:val="green"/>
        </w:rPr>
        <w:t xml:space="preserve"> </w:t>
      </w:r>
    </w:p>
    <w:p w:rsidR="00CF3EC5" w:rsidRPr="0001736B" w:rsidRDefault="0001736B" w:rsidP="0001736B">
      <w:pPr>
        <w:ind w:firstLine="567"/>
        <w:jc w:val="center"/>
      </w:pPr>
      <w:r w:rsidRPr="0001736B">
        <w:t>Рис. 16</w:t>
      </w:r>
    </w:p>
    <w:p w:rsidR="0001736B" w:rsidRDefault="0001736B" w:rsidP="00A73676">
      <w:pPr>
        <w:ind w:firstLine="567"/>
        <w:jc w:val="both"/>
      </w:pPr>
    </w:p>
    <w:p w:rsidR="00C2721F" w:rsidRPr="00621AB3" w:rsidRDefault="004B005B" w:rsidP="00A73676">
      <w:pPr>
        <w:ind w:firstLine="567"/>
        <w:jc w:val="both"/>
      </w:pPr>
      <w:r w:rsidRPr="00621AB3">
        <w:t xml:space="preserve">Если автоматический перенос номера не произошел, то </w:t>
      </w:r>
      <w:r w:rsidR="009113DB" w:rsidRPr="00621AB3">
        <w:t>на</w:t>
      </w:r>
      <w:r w:rsidR="002408CA" w:rsidRPr="00621AB3">
        <w:t xml:space="preserve"> </w:t>
      </w:r>
      <w:r w:rsidR="009113DB" w:rsidRPr="00621AB3">
        <w:t>клавиатуре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C563B0" w:rsidRPr="00621AB3">
        <w:t>клавишу</w:t>
      </w:r>
      <w:r w:rsidR="002408CA" w:rsidRPr="00621AB3">
        <w:t xml:space="preserve"> </w:t>
      </w:r>
      <w:proofErr w:type="spellStart"/>
      <w:r w:rsidR="00C563B0" w:rsidRPr="00621AB3">
        <w:rPr>
          <w:b/>
        </w:rPr>
        <w:t>Enter</w:t>
      </w:r>
      <w:proofErr w:type="spellEnd"/>
      <w:r w:rsidR="00C563B0" w:rsidRPr="00621AB3">
        <w:t>.</w:t>
      </w:r>
      <w:r w:rsidR="002408CA" w:rsidRPr="00621AB3">
        <w:t xml:space="preserve"> </w:t>
      </w:r>
      <w:r w:rsidR="00AC4017" w:rsidRPr="00621AB3">
        <w:t>Ввести</w:t>
      </w:r>
      <w:r w:rsidR="002408CA" w:rsidRPr="00621AB3">
        <w:t xml:space="preserve"> </w:t>
      </w:r>
      <w:r w:rsidR="00C563B0" w:rsidRPr="00621AB3">
        <w:t>код</w:t>
      </w:r>
      <w:r w:rsidR="002408CA" w:rsidRPr="00621AB3">
        <w:t xml:space="preserve"> </w:t>
      </w:r>
      <w:r w:rsidR="00C563B0" w:rsidRPr="00621AB3">
        <w:t>следующего</w:t>
      </w:r>
      <w:r w:rsidR="002408CA" w:rsidRPr="00621AB3">
        <w:t xml:space="preserve"> </w:t>
      </w:r>
      <w:r w:rsidR="00C563B0" w:rsidRPr="00621AB3">
        <w:t>выдаваемого</w:t>
      </w:r>
      <w:r w:rsidR="002408CA" w:rsidRPr="00621AB3">
        <w:t xml:space="preserve"> </w:t>
      </w:r>
      <w:r w:rsidR="00C563B0" w:rsidRPr="00621AB3">
        <w:t>документа</w:t>
      </w:r>
      <w:r w:rsidR="009113DB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proofErr w:type="spellStart"/>
      <w:r w:rsidR="009113DB" w:rsidRPr="00621AB3">
        <w:rPr>
          <w:b/>
        </w:rPr>
        <w:t>Enter</w:t>
      </w:r>
      <w:proofErr w:type="spellEnd"/>
      <w:r w:rsidR="002408CA" w:rsidRPr="00621AB3">
        <w:t xml:space="preserve"> </w:t>
      </w:r>
      <w:r w:rsidR="009113DB" w:rsidRPr="00621AB3">
        <w:t>и</w:t>
      </w:r>
      <w:r w:rsidR="002408CA" w:rsidRPr="00621AB3">
        <w:t xml:space="preserve"> </w:t>
      </w:r>
      <w:r w:rsidR="00C563B0" w:rsidRPr="00621AB3">
        <w:t>так</w:t>
      </w:r>
      <w:r w:rsidR="002408CA" w:rsidRPr="00621AB3">
        <w:t xml:space="preserve"> </w:t>
      </w:r>
      <w:r w:rsidR="00C563B0" w:rsidRPr="00621AB3">
        <w:t>далее</w:t>
      </w:r>
      <w:r w:rsidR="002408CA" w:rsidRPr="00621AB3">
        <w:t xml:space="preserve"> </w:t>
      </w:r>
      <w:r w:rsidR="00C563B0" w:rsidRPr="00621AB3">
        <w:t>для</w:t>
      </w:r>
      <w:r w:rsidR="002408CA" w:rsidRPr="00621AB3">
        <w:t xml:space="preserve"> </w:t>
      </w:r>
      <w:r w:rsidR="00C563B0" w:rsidRPr="00621AB3">
        <w:t>всех</w:t>
      </w:r>
      <w:r w:rsidR="002408CA" w:rsidRPr="00621AB3">
        <w:t xml:space="preserve"> </w:t>
      </w:r>
      <w:r w:rsidR="00C563B0" w:rsidRPr="00621AB3">
        <w:t>выдаваемых</w:t>
      </w:r>
      <w:r w:rsidR="002408CA" w:rsidRPr="00621AB3">
        <w:t xml:space="preserve"> </w:t>
      </w:r>
      <w:r w:rsidR="00C563B0" w:rsidRPr="00621AB3">
        <w:t>документов.</w:t>
      </w:r>
      <w:r w:rsidR="002408CA" w:rsidRPr="00621AB3">
        <w:t xml:space="preserve"> </w:t>
      </w:r>
    </w:p>
    <w:p w:rsidR="009113DB" w:rsidRPr="00621AB3" w:rsidRDefault="009113DB" w:rsidP="00C2721F">
      <w:pPr>
        <w:jc w:val="both"/>
        <w:rPr>
          <w:b/>
        </w:rPr>
      </w:pPr>
    </w:p>
    <w:p w:rsidR="00AC4017" w:rsidRPr="00621AB3" w:rsidRDefault="00C2721F" w:rsidP="00C2721F">
      <w:pPr>
        <w:jc w:val="both"/>
        <w:rPr>
          <w:b/>
        </w:rPr>
      </w:pPr>
      <w:r w:rsidRPr="00621AB3">
        <w:rPr>
          <w:b/>
        </w:rPr>
        <w:t>ПРИМЕЧАНИЕ.</w:t>
      </w:r>
      <w:r w:rsidR="002408CA" w:rsidRPr="00621AB3">
        <w:t xml:space="preserve"> </w:t>
      </w:r>
      <w:r w:rsidRPr="00621AB3">
        <w:t>Если</w:t>
      </w:r>
      <w:r w:rsidR="002408CA" w:rsidRPr="00621AB3">
        <w:t xml:space="preserve"> </w:t>
      </w:r>
      <w:r w:rsidRPr="00621AB3">
        <w:t>Вы</w:t>
      </w:r>
      <w:r w:rsidR="002408CA" w:rsidRPr="00621AB3">
        <w:t xml:space="preserve"> </w:t>
      </w:r>
      <w:r w:rsidRPr="00621AB3">
        <w:rPr>
          <w:b/>
        </w:rPr>
        <w:t>неправильно</w:t>
      </w:r>
      <w:r w:rsidR="002408CA" w:rsidRPr="00621AB3">
        <w:t xml:space="preserve"> </w:t>
      </w:r>
      <w:r w:rsidRPr="00621AB3">
        <w:t>ввели</w:t>
      </w:r>
      <w:r w:rsidR="002408CA" w:rsidRPr="00621AB3">
        <w:t xml:space="preserve"> </w:t>
      </w:r>
      <w:r w:rsidRPr="00621AB3">
        <w:t>любой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proofErr w:type="spellStart"/>
      <w:r w:rsidRPr="00621AB3">
        <w:t>штрихкодов</w:t>
      </w:r>
      <w:proofErr w:type="spellEnd"/>
      <w:r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Pr="00621AB3">
        <w:t>кнопку</w:t>
      </w:r>
      <w:r w:rsidR="002408CA" w:rsidRPr="00621AB3">
        <w:t xml:space="preserve"> </w:t>
      </w:r>
      <w:r w:rsidRPr="00621AB3">
        <w:rPr>
          <w:b/>
        </w:rPr>
        <w:t>«ОЧИСТИТЬ»</w:t>
      </w:r>
      <w:r w:rsidRPr="00621AB3">
        <w:t>.</w:t>
      </w:r>
      <w:r w:rsidR="002408CA" w:rsidRPr="00621AB3">
        <w:rPr>
          <w:b/>
        </w:rPr>
        <w:t xml:space="preserve"> </w:t>
      </w:r>
    </w:p>
    <w:p w:rsidR="00C563B0" w:rsidRPr="00621AB3" w:rsidRDefault="009113DB" w:rsidP="00A73676">
      <w:pPr>
        <w:ind w:firstLine="567"/>
        <w:jc w:val="both"/>
        <w:rPr>
          <w:b/>
        </w:rPr>
      </w:pPr>
      <w:r w:rsidRPr="00621AB3">
        <w:rPr>
          <w:b/>
        </w:rPr>
        <w:t>Для</w:t>
      </w:r>
      <w:r w:rsidR="002408CA" w:rsidRPr="00621AB3">
        <w:rPr>
          <w:b/>
        </w:rPr>
        <w:t xml:space="preserve"> </w:t>
      </w:r>
      <w:r w:rsidRPr="00621AB3">
        <w:rPr>
          <w:b/>
        </w:rPr>
        <w:t>выполнения</w:t>
      </w:r>
      <w:r w:rsidR="002408CA" w:rsidRPr="00621AB3">
        <w:rPr>
          <w:b/>
        </w:rPr>
        <w:t xml:space="preserve"> </w:t>
      </w:r>
      <w:r w:rsidRPr="00621AB3">
        <w:rPr>
          <w:b/>
        </w:rPr>
        <w:t>операций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ч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,</w:t>
      </w:r>
      <w:r w:rsidR="002408CA" w:rsidRPr="00621AB3">
        <w:rPr>
          <w:b/>
        </w:rPr>
        <w:t xml:space="preserve"> </w:t>
      </w:r>
      <w:r w:rsidR="00AC4017" w:rsidRPr="00621AB3">
        <w:rPr>
          <w:b/>
        </w:rPr>
        <w:t>нажать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кнопку</w:t>
      </w:r>
      <w:r w:rsidR="002408CA" w:rsidRPr="00621AB3">
        <w:rPr>
          <w:b/>
        </w:rPr>
        <w:t xml:space="preserve"> </w:t>
      </w:r>
      <w:r w:rsidR="00C563B0" w:rsidRPr="00621AB3">
        <w:rPr>
          <w:b/>
        </w:rPr>
        <w:t>«ВЫПОЛНИТЬ»</w:t>
      </w:r>
      <w:r w:rsidR="002408CA" w:rsidRPr="00621AB3">
        <w:rPr>
          <w:b/>
        </w:rPr>
        <w:t xml:space="preserve"> </w:t>
      </w:r>
      <w:r w:rsidR="00180CEE" w:rsidRPr="00621AB3">
        <w:t>(Рис.</w:t>
      </w:r>
      <w:r w:rsidR="002408CA" w:rsidRPr="00621AB3">
        <w:t xml:space="preserve"> </w:t>
      </w:r>
      <w:r w:rsidR="0001736B">
        <w:t>16</w:t>
      </w:r>
      <w:r w:rsidR="00C563B0" w:rsidRPr="00621AB3">
        <w:t>).</w:t>
      </w:r>
      <w:r w:rsidR="002408CA" w:rsidRPr="00621AB3">
        <w:rPr>
          <w:b/>
        </w:rPr>
        <w:t xml:space="preserve"> </w:t>
      </w:r>
    </w:p>
    <w:p w:rsidR="00DB70DE" w:rsidRPr="00621AB3" w:rsidRDefault="00DB70DE" w:rsidP="00C563B0">
      <w:pPr>
        <w:jc w:val="both"/>
        <w:rPr>
          <w:b/>
        </w:rPr>
      </w:pPr>
    </w:p>
    <w:p w:rsidR="00DB70DE" w:rsidRPr="00621AB3" w:rsidRDefault="00DB70DE" w:rsidP="00A73676">
      <w:pPr>
        <w:ind w:firstLine="567"/>
        <w:jc w:val="both"/>
      </w:pPr>
      <w:r w:rsidRPr="00621AB3">
        <w:rPr>
          <w:b/>
        </w:rPr>
        <w:t>Есл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Pr="00621AB3">
        <w:rPr>
          <w:b/>
        </w:rPr>
        <w:t>не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телю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какой-то</w:t>
      </w:r>
      <w:r w:rsidR="002408CA" w:rsidRPr="00621AB3">
        <w:t xml:space="preserve"> </w:t>
      </w:r>
      <w:r w:rsidRPr="00621AB3">
        <w:t>причине,</w:t>
      </w:r>
      <w:r w:rsidR="002408CA" w:rsidRPr="00621AB3">
        <w:t xml:space="preserve"> </w:t>
      </w:r>
      <w:r w:rsidRPr="00621AB3">
        <w:t>то</w:t>
      </w:r>
      <w:r w:rsidR="002408CA" w:rsidRPr="00621AB3">
        <w:t xml:space="preserve"> </w:t>
      </w:r>
      <w:r w:rsidRPr="00621AB3">
        <w:t>АБИС</w:t>
      </w:r>
      <w:r w:rsidR="002408CA" w:rsidRPr="00621AB3">
        <w:t xml:space="preserve"> </w:t>
      </w:r>
      <w:r w:rsidRPr="00621AB3">
        <w:t>выведет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экран</w:t>
      </w:r>
      <w:r w:rsidR="002408CA" w:rsidRPr="00621AB3">
        <w:t xml:space="preserve"> </w:t>
      </w:r>
      <w:r w:rsidR="00ED1177" w:rsidRPr="00621AB3">
        <w:t>сообщение</w:t>
      </w:r>
      <w:r w:rsidR="002408CA" w:rsidRPr="00621AB3">
        <w:t xml:space="preserve"> </w:t>
      </w:r>
      <w:r w:rsidRPr="00621AB3">
        <w:t>красным</w:t>
      </w:r>
      <w:r w:rsidR="002408CA" w:rsidRPr="00621AB3">
        <w:t xml:space="preserve"> </w:t>
      </w:r>
      <w:r w:rsidRPr="00621AB3">
        <w:t>шрифтом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причине</w:t>
      </w:r>
      <w:r w:rsidR="002408CA" w:rsidRPr="00621AB3">
        <w:t xml:space="preserve"> </w:t>
      </w:r>
      <w:r w:rsidRPr="00621AB3">
        <w:t>ошибки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17</w:t>
      </w:r>
      <w:r w:rsidRPr="00621AB3">
        <w:t>).</w:t>
      </w:r>
    </w:p>
    <w:p w:rsidR="00DB70DE" w:rsidRPr="00621AB3" w:rsidRDefault="00DB70DE" w:rsidP="00C563B0">
      <w:pPr>
        <w:jc w:val="both"/>
        <w:rPr>
          <w:b/>
        </w:rPr>
      </w:pPr>
    </w:p>
    <w:p w:rsidR="00DB70DE" w:rsidRPr="00621AB3" w:rsidRDefault="00DB70DE" w:rsidP="009113DB">
      <w:pPr>
        <w:jc w:val="center"/>
        <w:rPr>
          <w:b/>
        </w:rPr>
      </w:pPr>
      <w:r w:rsidRPr="00621AB3">
        <w:rPr>
          <w:noProof/>
        </w:rPr>
        <w:lastRenderedPageBreak/>
        <w:drawing>
          <wp:inline distT="0" distB="0" distL="0" distR="0" wp14:anchorId="5B195695" wp14:editId="761B799A">
            <wp:extent cx="5482466" cy="31242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381"/>
                    <a:stretch/>
                  </pic:blipFill>
                  <pic:spPr bwMode="auto">
                    <a:xfrm>
                      <a:off x="0" y="0"/>
                      <a:ext cx="5488994" cy="31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0DE" w:rsidRPr="00621AB3" w:rsidRDefault="00DB70DE" w:rsidP="00DB70DE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17</w:t>
      </w:r>
    </w:p>
    <w:p w:rsidR="007E55EC" w:rsidRPr="00621AB3" w:rsidRDefault="006E3298" w:rsidP="007E55EC">
      <w:pPr>
        <w:ind w:firstLine="567"/>
        <w:jc w:val="both"/>
        <w:rPr>
          <w:b/>
        </w:rPr>
      </w:pPr>
      <w:r w:rsidRPr="00621AB3">
        <w:rPr>
          <w:b/>
        </w:rPr>
        <w:t>Если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Pr="00621AB3">
        <w:rPr>
          <w:b/>
        </w:rPr>
        <w:t>успешно</w:t>
      </w:r>
      <w:r w:rsidR="002408CA" w:rsidRPr="00621AB3">
        <w:rPr>
          <w:b/>
        </w:rPr>
        <w:t xml:space="preserve"> </w:t>
      </w:r>
      <w:r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Pr="00621AB3">
        <w:rPr>
          <w:b/>
        </w:rPr>
        <w:t>читателю,</w:t>
      </w:r>
      <w:r w:rsidR="002408CA" w:rsidRPr="00621AB3">
        <w:rPr>
          <w:b/>
        </w:rPr>
        <w:t xml:space="preserve"> </w:t>
      </w:r>
      <w:r w:rsidRPr="00621AB3">
        <w:rPr>
          <w:b/>
        </w:rPr>
        <w:t>то:</w:t>
      </w:r>
      <w:r w:rsidR="002408CA" w:rsidRPr="00621AB3">
        <w:rPr>
          <w:b/>
        </w:rPr>
        <w:t xml:space="preserve"> </w:t>
      </w:r>
      <w:r w:rsidR="00A73676" w:rsidRPr="00621AB3">
        <w:t>в</w:t>
      </w:r>
      <w:r w:rsidR="002408CA" w:rsidRPr="00621AB3">
        <w:t xml:space="preserve"> </w:t>
      </w:r>
      <w:r w:rsidRPr="00621AB3">
        <w:t>ниж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отобразит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дате,</w:t>
      </w:r>
      <w:r w:rsidR="002408CA" w:rsidRPr="00621AB3">
        <w:t xml:space="preserve"> </w:t>
      </w:r>
      <w:r w:rsidRPr="00621AB3">
        <w:t>времени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месте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операции,</w:t>
      </w:r>
      <w:r w:rsidR="002408CA" w:rsidRPr="00621AB3">
        <w:t xml:space="preserve"> </w:t>
      </w:r>
      <w:r w:rsidRPr="00621AB3">
        <w:t>а</w:t>
      </w:r>
      <w:r w:rsidR="002408CA" w:rsidRPr="00621AB3">
        <w:t xml:space="preserve"> </w:t>
      </w:r>
      <w:r w:rsidRPr="00621AB3">
        <w:t>также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об</w:t>
      </w:r>
      <w:r w:rsidR="002408CA" w:rsidRPr="00621AB3">
        <w:t xml:space="preserve"> </w:t>
      </w:r>
      <w:r w:rsidRPr="00621AB3">
        <w:t>адресате,</w:t>
      </w:r>
      <w:r w:rsidR="002408CA" w:rsidRPr="00621AB3">
        <w:t xml:space="preserve"> </w:t>
      </w:r>
      <w:r w:rsidRPr="00621AB3">
        <w:t>коде</w:t>
      </w:r>
      <w:r w:rsidR="002408CA" w:rsidRPr="00621AB3">
        <w:t xml:space="preserve"> </w:t>
      </w:r>
      <w:r w:rsidRPr="00621AB3">
        <w:t>документа,</w:t>
      </w:r>
      <w:r w:rsidR="002408CA" w:rsidRPr="00621AB3">
        <w:t xml:space="preserve"> </w:t>
      </w:r>
      <w:r w:rsidRPr="00621AB3">
        <w:t>описании</w:t>
      </w:r>
      <w:r w:rsidR="002408CA" w:rsidRPr="00621AB3">
        <w:t xml:space="preserve"> </w:t>
      </w:r>
      <w:r w:rsidRPr="00621AB3">
        <w:t>документа</w:t>
      </w:r>
      <w:r w:rsidR="002408CA" w:rsidRPr="00621AB3">
        <w:t xml:space="preserve"> </w:t>
      </w:r>
      <w:r w:rsidRPr="00621AB3">
        <w:t>и</w:t>
      </w:r>
      <w:r w:rsidR="002408CA" w:rsidRPr="00621AB3">
        <w:t xml:space="preserve"> </w:t>
      </w:r>
      <w:r w:rsidRPr="00621AB3">
        <w:t>контрольном</w:t>
      </w:r>
      <w:r w:rsidR="002408CA" w:rsidRPr="00621AB3">
        <w:t xml:space="preserve"> </w:t>
      </w:r>
      <w:r w:rsidRPr="00621AB3">
        <w:t>времени</w:t>
      </w:r>
      <w:r w:rsidR="002408CA" w:rsidRPr="00621AB3">
        <w:t xml:space="preserve"> </w:t>
      </w:r>
      <w:r w:rsidRPr="00621AB3">
        <w:t>(дате</w:t>
      </w:r>
      <w:r w:rsidR="002408CA" w:rsidRPr="00621AB3">
        <w:t xml:space="preserve"> </w:t>
      </w:r>
      <w:r w:rsidRPr="00621AB3">
        <w:t>возврата</w:t>
      </w:r>
      <w:r w:rsidR="002408CA" w:rsidRPr="00621AB3">
        <w:t xml:space="preserve"> </w:t>
      </w:r>
      <w:r w:rsidRPr="00621AB3">
        <w:t>документа)</w:t>
      </w:r>
      <w:r w:rsidR="002408CA" w:rsidRPr="00621AB3">
        <w:t xml:space="preserve"> </w:t>
      </w:r>
      <w:r w:rsidR="00EC02B1" w:rsidRPr="00621AB3">
        <w:t>(Рис.</w:t>
      </w:r>
      <w:r w:rsidR="002408CA" w:rsidRPr="00621AB3">
        <w:t xml:space="preserve"> </w:t>
      </w:r>
      <w:r w:rsidR="00EC02B1" w:rsidRPr="00621AB3">
        <w:t>1</w:t>
      </w:r>
      <w:r w:rsidR="0001736B">
        <w:t>8</w:t>
      </w:r>
      <w:r w:rsidR="00EC02B1" w:rsidRPr="00621AB3">
        <w:t>)</w:t>
      </w:r>
      <w:r w:rsidRPr="00621AB3">
        <w:t>.</w:t>
      </w:r>
      <w:r w:rsidR="002408CA" w:rsidRPr="00621AB3">
        <w:t xml:space="preserve"> </w:t>
      </w:r>
      <w:r w:rsidR="007E55EC" w:rsidRPr="00621AB3">
        <w:t xml:space="preserve">Кнопка </w:t>
      </w:r>
      <w:r w:rsidR="007E55EC" w:rsidRPr="00621AB3">
        <w:rPr>
          <w:b/>
        </w:rPr>
        <w:t xml:space="preserve">«ОТМЕНИТЬ ОПЕРАЦИЮ» </w:t>
      </w:r>
      <w:r w:rsidR="007E55EC" w:rsidRPr="00621AB3">
        <w:t xml:space="preserve">отменяет операции выдачи документов </w:t>
      </w:r>
      <w:r w:rsidR="007E55EC" w:rsidRPr="0001736B">
        <w:t>(</w:t>
      </w:r>
      <w:r w:rsidR="007E55EC" w:rsidRPr="00621AB3">
        <w:t>Рис. 1</w:t>
      </w:r>
      <w:r w:rsidR="0001736B">
        <w:t>8</w:t>
      </w:r>
      <w:r w:rsidR="007E55EC" w:rsidRPr="00621AB3">
        <w:t>)</w:t>
      </w:r>
      <w:r w:rsidR="007E55EC" w:rsidRPr="00621AB3">
        <w:rPr>
          <w:b/>
        </w:rPr>
        <w:t xml:space="preserve">. </w:t>
      </w:r>
    </w:p>
    <w:p w:rsidR="006E3298" w:rsidRPr="00621AB3" w:rsidRDefault="006E3298" w:rsidP="00A73676">
      <w:pPr>
        <w:ind w:firstLine="567"/>
        <w:jc w:val="both"/>
        <w:rPr>
          <w:b/>
        </w:rPr>
      </w:pPr>
    </w:p>
    <w:p w:rsidR="009113DB" w:rsidRPr="00621AB3" w:rsidRDefault="00DB70DE" w:rsidP="006E3298">
      <w:pPr>
        <w:jc w:val="center"/>
      </w:pPr>
      <w:r w:rsidRPr="00621AB3">
        <w:rPr>
          <w:noProof/>
        </w:rPr>
        <w:drawing>
          <wp:inline distT="0" distB="0" distL="0" distR="0" wp14:anchorId="1715033B" wp14:editId="1C29B2B2">
            <wp:extent cx="5455920" cy="306343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995"/>
                    <a:stretch/>
                  </pic:blipFill>
                  <pic:spPr bwMode="auto">
                    <a:xfrm>
                      <a:off x="0" y="0"/>
                      <a:ext cx="5455856" cy="306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298" w:rsidRPr="00621AB3" w:rsidRDefault="006E3298" w:rsidP="006E3298">
      <w:pPr>
        <w:jc w:val="center"/>
      </w:pPr>
      <w:r w:rsidRPr="00621AB3">
        <w:t>Рис.</w:t>
      </w:r>
      <w:r w:rsidR="002408CA" w:rsidRPr="00621AB3">
        <w:t xml:space="preserve"> </w:t>
      </w:r>
      <w:r w:rsidR="00EC02B1" w:rsidRPr="00621AB3">
        <w:t>1</w:t>
      </w:r>
      <w:r w:rsidR="0001736B">
        <w:t>8</w:t>
      </w:r>
    </w:p>
    <w:p w:rsidR="000F2A24" w:rsidRPr="00621AB3" w:rsidRDefault="000F2A24" w:rsidP="006E3298">
      <w:pPr>
        <w:jc w:val="center"/>
        <w:rPr>
          <w:b/>
        </w:rPr>
      </w:pPr>
    </w:p>
    <w:p w:rsidR="006E3298" w:rsidRPr="00621AB3" w:rsidRDefault="00EC02B1" w:rsidP="00A73676">
      <w:pPr>
        <w:ind w:firstLine="567"/>
        <w:jc w:val="both"/>
        <w:rPr>
          <w:b/>
        </w:rPr>
      </w:pPr>
      <w:r w:rsidRPr="00621AB3">
        <w:t>Кнопка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ИЗМЕНИТЬ</w:t>
      </w:r>
      <w:r w:rsidR="009128DF" w:rsidRPr="00621AB3">
        <w:t>»</w:t>
      </w:r>
      <w:r w:rsidR="002408CA" w:rsidRPr="00621AB3">
        <w:t xml:space="preserve"> </w:t>
      </w:r>
      <w:r w:rsidR="009128DF" w:rsidRPr="00621AB3">
        <w:t>предназначена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="006E3298" w:rsidRPr="00621AB3">
        <w:t>изменения</w:t>
      </w:r>
      <w:r w:rsidR="002408CA" w:rsidRPr="00621AB3">
        <w:t xml:space="preserve"> </w:t>
      </w:r>
      <w:r w:rsidR="000F2A24" w:rsidRPr="00621AB3">
        <w:t>контрольной</w:t>
      </w:r>
      <w:r w:rsidR="002408CA" w:rsidRPr="00621AB3">
        <w:t xml:space="preserve"> </w:t>
      </w:r>
      <w:r w:rsidR="000F2A24" w:rsidRPr="00621AB3">
        <w:t>даты</w:t>
      </w:r>
      <w:r w:rsidR="002408CA" w:rsidRPr="00621AB3">
        <w:t xml:space="preserve"> </w:t>
      </w:r>
      <w:r w:rsidR="000F2A24" w:rsidRPr="00621AB3">
        <w:t>для</w:t>
      </w:r>
      <w:r w:rsidR="002408CA" w:rsidRPr="00621AB3">
        <w:t xml:space="preserve"> </w:t>
      </w:r>
      <w:r w:rsidR="006E3298" w:rsidRPr="00621AB3">
        <w:t>выданного</w:t>
      </w:r>
      <w:r w:rsidR="002408CA" w:rsidRPr="00621AB3">
        <w:t xml:space="preserve"> </w:t>
      </w:r>
      <w:r w:rsidR="006E3298" w:rsidRPr="00621AB3">
        <w:t>документа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1</w:t>
      </w:r>
      <w:r w:rsidR="0001736B">
        <w:t>8</w:t>
      </w:r>
      <w:r w:rsidR="006E3298" w:rsidRPr="00621AB3">
        <w:t>).</w:t>
      </w:r>
      <w:r w:rsidR="002408CA" w:rsidRPr="00621AB3">
        <w:rPr>
          <w:b/>
        </w:rPr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6E3298" w:rsidRPr="00621AB3">
        <w:t>кнопку</w:t>
      </w:r>
      <w:r w:rsidR="002408CA" w:rsidRPr="00621AB3">
        <w:rPr>
          <w:b/>
        </w:rPr>
        <w:t xml:space="preserve"> </w:t>
      </w:r>
      <w:r w:rsidRPr="00621AB3">
        <w:rPr>
          <w:b/>
        </w:rPr>
        <w:t>«ИЗМЕНИТЬ»,</w:t>
      </w:r>
      <w:r w:rsidR="002408CA" w:rsidRPr="00621AB3">
        <w:rPr>
          <w:b/>
        </w:rPr>
        <w:t xml:space="preserve"> </w:t>
      </w:r>
      <w:r w:rsidR="00ED1177" w:rsidRPr="0001736B">
        <w:t>о</w:t>
      </w:r>
      <w:r w:rsidR="006E3298" w:rsidRPr="00621AB3">
        <w:t>тмет</w:t>
      </w:r>
      <w:r w:rsidR="007E55EC" w:rsidRPr="00621AB3">
        <w:t>ить</w:t>
      </w:r>
      <w:r w:rsidR="002408CA" w:rsidRPr="00621AB3">
        <w:t xml:space="preserve"> </w:t>
      </w:r>
      <w:r w:rsidR="00ED1177" w:rsidRPr="00621AB3">
        <w:t>в</w:t>
      </w:r>
      <w:r w:rsidR="002408CA" w:rsidRPr="00621AB3">
        <w:t xml:space="preserve"> </w:t>
      </w:r>
      <w:r w:rsidR="00ED1177" w:rsidRPr="00621AB3">
        <w:t>календаре</w:t>
      </w:r>
      <w:r w:rsidR="002408CA" w:rsidRPr="00621AB3">
        <w:t xml:space="preserve"> </w:t>
      </w:r>
      <w:r w:rsidR="006E3298" w:rsidRPr="00621AB3">
        <w:t>нужную</w:t>
      </w:r>
      <w:r w:rsidR="002408CA" w:rsidRPr="00621AB3">
        <w:t xml:space="preserve"> </w:t>
      </w:r>
      <w:r w:rsidR="006E3298" w:rsidRPr="00621AB3">
        <w:t>дату</w:t>
      </w:r>
      <w:r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6E3298" w:rsidRPr="00621AB3">
        <w:t>кнопку</w:t>
      </w:r>
      <w:r w:rsidR="002408CA" w:rsidRPr="00621AB3">
        <w:rPr>
          <w:b/>
        </w:rPr>
        <w:t xml:space="preserve"> </w:t>
      </w:r>
      <w:r w:rsidR="006E3298" w:rsidRPr="00621AB3">
        <w:rPr>
          <w:b/>
        </w:rPr>
        <w:t>«Применить»</w:t>
      </w:r>
      <w:r w:rsidR="002408CA" w:rsidRPr="00621AB3">
        <w:rPr>
          <w:b/>
        </w:rPr>
        <w:t xml:space="preserve"> </w:t>
      </w:r>
      <w:r w:rsidRPr="00621AB3">
        <w:t>(Рис.</w:t>
      </w:r>
      <w:r w:rsidR="002408CA" w:rsidRPr="00621AB3">
        <w:t xml:space="preserve"> </w:t>
      </w:r>
      <w:r w:rsidRPr="00621AB3">
        <w:t>1</w:t>
      </w:r>
      <w:r w:rsidR="0001736B">
        <w:t>9</w:t>
      </w:r>
      <w:r w:rsidR="006E3298" w:rsidRPr="00621AB3">
        <w:t>).</w:t>
      </w:r>
      <w:r w:rsidR="002408CA" w:rsidRPr="00621AB3">
        <w:rPr>
          <w:b/>
        </w:rPr>
        <w:t xml:space="preserve"> </w:t>
      </w:r>
    </w:p>
    <w:p w:rsidR="00385084" w:rsidRPr="00621AB3" w:rsidRDefault="00385084" w:rsidP="00A73676">
      <w:pPr>
        <w:ind w:firstLine="567"/>
        <w:jc w:val="both"/>
        <w:rPr>
          <w:b/>
        </w:rPr>
      </w:pPr>
    </w:p>
    <w:p w:rsidR="006E3298" w:rsidRPr="00621AB3" w:rsidRDefault="00EC02B1" w:rsidP="00EC02B1">
      <w:pPr>
        <w:jc w:val="center"/>
        <w:rPr>
          <w:b/>
        </w:rPr>
      </w:pPr>
      <w:r w:rsidRPr="00621AB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91C5A" wp14:editId="06815954">
                <wp:simplePos x="0" y="0"/>
                <wp:positionH relativeFrom="column">
                  <wp:posOffset>4741545</wp:posOffset>
                </wp:positionH>
                <wp:positionV relativeFrom="paragraph">
                  <wp:posOffset>1870710</wp:posOffset>
                </wp:positionV>
                <wp:extent cx="548640" cy="304800"/>
                <wp:effectExtent l="38100" t="19050" r="41910" b="57150"/>
                <wp:wrapNone/>
                <wp:docPr id="2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304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5pt,147.3pt" to="416.5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" strokecolor="red" strokeweight="4.5pt">
                <v:stroke endarrow="block"/>
              </v:line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C9A92" wp14:editId="34D2AF94">
                <wp:simplePos x="0" y="0"/>
                <wp:positionH relativeFrom="column">
                  <wp:posOffset>4512945</wp:posOffset>
                </wp:positionH>
                <wp:positionV relativeFrom="paragraph">
                  <wp:posOffset>3227070</wp:posOffset>
                </wp:positionV>
                <wp:extent cx="220980" cy="228600"/>
                <wp:effectExtent l="19050" t="19050" r="26670" b="19050"/>
                <wp:wrapNone/>
                <wp:docPr id="27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355.35pt;margin-top:254.1pt;width:17.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" filled="f" strokecolor="red" strokeweight="3pt"/>
            </w:pict>
          </mc:Fallback>
        </mc:AlternateContent>
      </w:r>
      <w:r w:rsidRPr="00621AB3">
        <w:rPr>
          <w:noProof/>
        </w:rPr>
        <w:drawing>
          <wp:inline distT="0" distB="0" distL="0" distR="0" wp14:anchorId="11A680C2" wp14:editId="3BA64A99">
            <wp:extent cx="4800600" cy="3521493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3463" cy="35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98" w:rsidRPr="00621AB3" w:rsidRDefault="0027340C" w:rsidP="006E3298">
      <w:pPr>
        <w:jc w:val="center"/>
      </w:pPr>
      <w:r w:rsidRPr="00621AB3">
        <w:t>Рис.</w:t>
      </w:r>
      <w:r w:rsidR="002408CA" w:rsidRPr="00621AB3">
        <w:t xml:space="preserve"> </w:t>
      </w:r>
      <w:r w:rsidRPr="00621AB3">
        <w:t>1</w:t>
      </w:r>
      <w:r w:rsidR="0001736B">
        <w:t>9</w:t>
      </w:r>
    </w:p>
    <w:p w:rsidR="00385084" w:rsidRPr="00621AB3" w:rsidRDefault="00385084" w:rsidP="006E3298">
      <w:pPr>
        <w:jc w:val="center"/>
      </w:pPr>
    </w:p>
    <w:p w:rsidR="007E55EC" w:rsidRPr="00621AB3" w:rsidRDefault="000F2A24" w:rsidP="00A73676">
      <w:pPr>
        <w:ind w:firstLine="567"/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="00ED1177" w:rsidRPr="00621AB3">
        <w:t>После</w:t>
      </w:r>
      <w:r w:rsidR="002408CA" w:rsidRPr="00621AB3">
        <w:t xml:space="preserve"> </w:t>
      </w:r>
      <w:r w:rsidR="00ED1177" w:rsidRPr="00621AB3">
        <w:t>успешной</w:t>
      </w:r>
      <w:r w:rsidR="002408CA" w:rsidRPr="00621AB3">
        <w:t xml:space="preserve"> </w:t>
      </w:r>
      <w:r w:rsidR="00ED1177" w:rsidRPr="00621AB3">
        <w:t>операции</w:t>
      </w:r>
      <w:r w:rsidR="002408CA" w:rsidRPr="00621AB3">
        <w:t xml:space="preserve"> </w:t>
      </w:r>
      <w:r w:rsidR="00ED1177" w:rsidRPr="00621AB3">
        <w:t>выдачи</w:t>
      </w:r>
      <w:r w:rsidR="002408CA" w:rsidRPr="00621AB3">
        <w:t xml:space="preserve"> </w:t>
      </w:r>
      <w:r w:rsidR="00ED1177" w:rsidRPr="00621AB3">
        <w:t>документов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абонемент,</w:t>
      </w:r>
      <w:r w:rsidR="002408CA" w:rsidRPr="00621AB3">
        <w:t xml:space="preserve"> </w:t>
      </w:r>
      <w:r w:rsidR="00ED1177" w:rsidRPr="00621AB3">
        <w:t>т.е.</w:t>
      </w:r>
      <w:r w:rsidR="002408CA" w:rsidRPr="00621AB3">
        <w:t xml:space="preserve"> </w:t>
      </w:r>
      <w:r w:rsidR="00ED1177" w:rsidRPr="00621AB3">
        <w:t>домой,</w:t>
      </w:r>
      <w:r w:rsidR="002408CA" w:rsidRPr="00621AB3">
        <w:t xml:space="preserve"> </w:t>
      </w:r>
      <w:r w:rsidR="00ED1177" w:rsidRPr="00621AB3">
        <w:t>необходимо</w:t>
      </w:r>
      <w:r w:rsidR="002408CA" w:rsidRPr="00621AB3">
        <w:t xml:space="preserve"> </w:t>
      </w:r>
      <w:r w:rsidR="00ED1177" w:rsidRPr="00621AB3">
        <w:t>распечатать</w:t>
      </w:r>
      <w:r w:rsidR="002408CA" w:rsidRPr="00621AB3">
        <w:t xml:space="preserve"> </w:t>
      </w:r>
      <w:r w:rsidR="0027340C" w:rsidRPr="00621AB3">
        <w:t>и</w:t>
      </w:r>
      <w:r w:rsidR="002408CA" w:rsidRPr="00621AB3">
        <w:t xml:space="preserve"> </w:t>
      </w:r>
      <w:r w:rsidR="0027340C" w:rsidRPr="00621AB3">
        <w:t>выдать</w:t>
      </w:r>
      <w:r w:rsidR="002408CA" w:rsidRPr="00621AB3">
        <w:t xml:space="preserve"> </w:t>
      </w:r>
      <w:r w:rsidR="0027340C" w:rsidRPr="00621AB3">
        <w:t>читателю</w:t>
      </w:r>
      <w:r w:rsidR="002408CA" w:rsidRPr="00621AB3">
        <w:t xml:space="preserve"> </w:t>
      </w:r>
      <w:r w:rsidR="00ED1177" w:rsidRPr="00621AB3">
        <w:t>памятку</w:t>
      </w:r>
      <w:r w:rsidR="002408CA" w:rsidRPr="00621AB3">
        <w:t xml:space="preserve"> </w:t>
      </w:r>
      <w:r w:rsidRPr="00621AB3">
        <w:t>-</w:t>
      </w:r>
      <w:r w:rsidR="002408CA" w:rsidRPr="00621AB3">
        <w:t xml:space="preserve"> </w:t>
      </w:r>
      <w:r w:rsidR="0027340C" w:rsidRPr="00621AB3">
        <w:t>«</w:t>
      </w:r>
      <w:r w:rsidR="0027340C" w:rsidRPr="00621AB3">
        <w:rPr>
          <w:b/>
        </w:rPr>
        <w:t>Книги</w:t>
      </w:r>
      <w:r w:rsidR="002408CA" w:rsidRPr="00621AB3">
        <w:rPr>
          <w:b/>
        </w:rPr>
        <w:t xml:space="preserve"> </w:t>
      </w:r>
      <w:r w:rsidR="0027340C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27340C" w:rsidRPr="00621AB3">
        <w:rPr>
          <w:b/>
        </w:rPr>
        <w:t>руках</w:t>
      </w:r>
      <w:r w:rsidR="0027340C" w:rsidRPr="00621AB3">
        <w:t>»</w:t>
      </w:r>
      <w:r w:rsidR="00ED1177" w:rsidRPr="00621AB3">
        <w:t>,</w:t>
      </w:r>
      <w:r w:rsidR="002408CA" w:rsidRPr="00621AB3">
        <w:t xml:space="preserve"> </w:t>
      </w:r>
      <w:r w:rsidR="00ED1177" w:rsidRPr="00621AB3">
        <w:t>на</w:t>
      </w:r>
      <w:r w:rsidR="002408CA" w:rsidRPr="00621AB3">
        <w:t xml:space="preserve"> </w:t>
      </w:r>
      <w:r w:rsidR="00ED1177" w:rsidRPr="00621AB3">
        <w:t>которой</w:t>
      </w:r>
      <w:r w:rsidR="002408CA" w:rsidRPr="00621AB3">
        <w:t xml:space="preserve"> </w:t>
      </w:r>
      <w:r w:rsidRPr="00621AB3">
        <w:t>отображается</w:t>
      </w:r>
      <w:r w:rsidR="002408CA" w:rsidRPr="00621AB3">
        <w:t xml:space="preserve"> </w:t>
      </w:r>
      <w:r w:rsidR="00ED1177" w:rsidRPr="00621AB3">
        <w:t>список</w:t>
      </w:r>
      <w:r w:rsidR="002408CA" w:rsidRPr="00621AB3">
        <w:t xml:space="preserve"> </w:t>
      </w:r>
      <w:r w:rsidR="00ED1177" w:rsidRPr="00621AB3">
        <w:t>выданной</w:t>
      </w:r>
      <w:r w:rsidR="002408CA" w:rsidRPr="00621AB3">
        <w:t xml:space="preserve"> </w:t>
      </w:r>
      <w:r w:rsidR="00ED1177" w:rsidRPr="00621AB3">
        <w:t>литературы</w:t>
      </w:r>
      <w:r w:rsidR="002408CA" w:rsidRPr="00621AB3">
        <w:t xml:space="preserve"> </w:t>
      </w:r>
      <w:r w:rsidR="00ED1177" w:rsidRPr="00621AB3">
        <w:t>и</w:t>
      </w:r>
      <w:r w:rsidR="002408CA" w:rsidRPr="00621AB3">
        <w:t xml:space="preserve"> </w:t>
      </w:r>
      <w:r w:rsidR="00ED1177" w:rsidRPr="00621AB3">
        <w:t>контрольная</w:t>
      </w:r>
      <w:r w:rsidR="002408CA" w:rsidRPr="00621AB3">
        <w:t xml:space="preserve"> </w:t>
      </w:r>
      <w:r w:rsidR="00ED1177" w:rsidRPr="00621AB3">
        <w:t>дата</w:t>
      </w:r>
      <w:r w:rsidR="002408CA" w:rsidRPr="00621AB3">
        <w:t xml:space="preserve"> </w:t>
      </w:r>
      <w:r w:rsidR="00ED1177" w:rsidRPr="00621AB3">
        <w:t>возврата.</w:t>
      </w:r>
      <w:r w:rsidR="002408CA" w:rsidRPr="00621AB3">
        <w:t xml:space="preserve"> </w:t>
      </w:r>
    </w:p>
    <w:p w:rsidR="007E55EC" w:rsidRPr="00621AB3" w:rsidRDefault="00AC4017" w:rsidP="00A73676">
      <w:pPr>
        <w:ind w:firstLine="567"/>
        <w:jc w:val="both"/>
      </w:pPr>
      <w:r w:rsidRPr="00621AB3">
        <w:t>Нажать</w:t>
      </w:r>
      <w:r w:rsidR="002408CA" w:rsidRPr="00621AB3">
        <w:t xml:space="preserve"> </w:t>
      </w:r>
      <w:r w:rsidR="00ED1177" w:rsidRPr="00621AB3">
        <w:t>кнопку</w:t>
      </w:r>
      <w:r w:rsidR="002408CA" w:rsidRPr="00621AB3">
        <w:t xml:space="preserve"> </w:t>
      </w:r>
      <w:r w:rsidR="00ED1177" w:rsidRPr="00621AB3">
        <w:t>«</w:t>
      </w:r>
      <w:r w:rsidR="00ED1177" w:rsidRPr="00621AB3">
        <w:rPr>
          <w:b/>
        </w:rPr>
        <w:t>Подробнее</w:t>
      </w:r>
      <w:r w:rsidR="00ED1177" w:rsidRPr="00621AB3">
        <w:t>»</w:t>
      </w:r>
      <w:r w:rsidR="002408CA" w:rsidRPr="00621AB3">
        <w:t xml:space="preserve"> </w:t>
      </w:r>
      <w:r w:rsidR="00ED1177" w:rsidRPr="00621AB3">
        <w:t>(Рис.</w:t>
      </w:r>
      <w:r w:rsidR="002408CA" w:rsidRPr="00621AB3">
        <w:t xml:space="preserve"> </w:t>
      </w:r>
      <w:r w:rsidR="00A3591C" w:rsidRPr="00621AB3">
        <w:t>1</w:t>
      </w:r>
      <w:r w:rsidR="0001736B">
        <w:t>9</w:t>
      </w:r>
      <w:r w:rsidR="00ED1177" w:rsidRPr="00621AB3">
        <w:t>)</w:t>
      </w:r>
      <w:r w:rsidR="00A3591C" w:rsidRPr="00621AB3">
        <w:t>.</w:t>
      </w:r>
      <w:r w:rsidR="002408CA" w:rsidRPr="00621AB3">
        <w:t xml:space="preserve"> </w:t>
      </w:r>
      <w:r w:rsidR="000F2A24" w:rsidRPr="00621AB3">
        <w:t>Свер</w:t>
      </w:r>
      <w:r w:rsidR="007E55EC" w:rsidRPr="00621AB3">
        <w:t>ить</w:t>
      </w:r>
      <w:r w:rsidR="002408CA" w:rsidRPr="00621AB3">
        <w:t xml:space="preserve"> </w:t>
      </w:r>
      <w:r w:rsidR="000F2A24" w:rsidRPr="00621AB3">
        <w:t>количество</w:t>
      </w:r>
      <w:r w:rsidR="002408CA" w:rsidRPr="00621AB3">
        <w:t xml:space="preserve"> </w:t>
      </w:r>
      <w:r w:rsidR="000F2A24" w:rsidRPr="00621AB3">
        <w:t>выданных</w:t>
      </w:r>
      <w:r w:rsidR="002408CA" w:rsidRPr="00621AB3">
        <w:t xml:space="preserve"> </w:t>
      </w:r>
      <w:r w:rsidR="000F2A24" w:rsidRPr="00621AB3">
        <w:t>документов</w:t>
      </w:r>
      <w:r w:rsidR="002408CA" w:rsidRPr="00621AB3">
        <w:t xml:space="preserve"> </w:t>
      </w:r>
      <w:r w:rsidR="007734DA" w:rsidRPr="00621AB3">
        <w:t>и</w:t>
      </w:r>
      <w:r w:rsidR="002408CA" w:rsidRPr="00621AB3">
        <w:t xml:space="preserve"> </w:t>
      </w:r>
      <w:r w:rsidR="007734DA" w:rsidRPr="00621AB3">
        <w:t>заглави</w:t>
      </w:r>
      <w:r w:rsidR="000F2A24" w:rsidRPr="00621AB3">
        <w:t>я</w:t>
      </w:r>
      <w:r w:rsidR="007734DA" w:rsidRPr="00621AB3">
        <w:t>,</w:t>
      </w:r>
      <w:r w:rsidR="002408CA" w:rsidRPr="00621AB3">
        <w:t xml:space="preserve"> </w:t>
      </w:r>
      <w:r w:rsidR="007734DA" w:rsidRPr="00621AB3">
        <w:t>а</w:t>
      </w:r>
      <w:r w:rsidR="002408CA" w:rsidRPr="00621AB3">
        <w:t xml:space="preserve"> </w:t>
      </w:r>
      <w:r w:rsidR="007734DA" w:rsidRPr="00621AB3">
        <w:t>также</w:t>
      </w:r>
      <w:r w:rsidR="002408CA" w:rsidRPr="00621AB3">
        <w:t xml:space="preserve"> </w:t>
      </w:r>
      <w:r w:rsidR="007734DA" w:rsidRPr="00621AB3">
        <w:t>контрольную</w:t>
      </w:r>
      <w:r w:rsidR="002408CA" w:rsidRPr="00621AB3">
        <w:t xml:space="preserve"> </w:t>
      </w:r>
      <w:r w:rsidR="007734DA" w:rsidRPr="00621AB3">
        <w:t>дату</w:t>
      </w:r>
      <w:r w:rsidR="002408CA" w:rsidRPr="00621AB3">
        <w:t xml:space="preserve"> </w:t>
      </w:r>
      <w:r w:rsidR="007734DA" w:rsidRPr="00621AB3">
        <w:t>возврата.</w:t>
      </w:r>
      <w:r w:rsidR="002408CA" w:rsidRPr="00621AB3">
        <w:t xml:space="preserve"> </w:t>
      </w:r>
      <w:r w:rsidR="007734DA" w:rsidRPr="00621AB3">
        <w:t>Распечата</w:t>
      </w:r>
      <w:r w:rsidR="007E55EC" w:rsidRPr="00621AB3">
        <w:t>ть</w:t>
      </w:r>
      <w:r w:rsidR="002408CA" w:rsidRPr="00621AB3">
        <w:t xml:space="preserve"> </w:t>
      </w:r>
      <w:r w:rsidR="007734DA" w:rsidRPr="00621AB3">
        <w:t>список,</w:t>
      </w:r>
      <w:r w:rsidR="002408CA" w:rsidRPr="00621AB3">
        <w:t xml:space="preserve"> </w:t>
      </w:r>
      <w:r w:rsidR="007734DA" w:rsidRPr="00621AB3">
        <w:t>нажав</w:t>
      </w:r>
      <w:r w:rsidR="002408CA" w:rsidRPr="00621AB3">
        <w:t xml:space="preserve"> </w:t>
      </w:r>
      <w:r w:rsidR="007734DA" w:rsidRPr="00621AB3">
        <w:t>«</w:t>
      </w:r>
      <w:r w:rsidR="007734DA" w:rsidRPr="00621AB3">
        <w:rPr>
          <w:b/>
        </w:rPr>
        <w:t>Печатать</w:t>
      </w:r>
      <w:r w:rsidR="007734DA" w:rsidRPr="00621AB3">
        <w:t>»</w:t>
      </w:r>
      <w:r w:rsidR="002408CA" w:rsidRPr="00621AB3">
        <w:t xml:space="preserve"> </w:t>
      </w:r>
      <w:r w:rsidR="007734DA" w:rsidRPr="00621AB3">
        <w:t>(рис.</w:t>
      </w:r>
      <w:r w:rsidR="002408CA" w:rsidRPr="00621AB3">
        <w:t xml:space="preserve"> </w:t>
      </w:r>
      <w:r w:rsidR="0001736B">
        <w:t>20</w:t>
      </w:r>
      <w:r w:rsidR="007734DA" w:rsidRPr="00621AB3">
        <w:t>).</w:t>
      </w:r>
      <w:r w:rsidR="002408CA" w:rsidRPr="00621AB3">
        <w:t xml:space="preserve"> </w:t>
      </w:r>
      <w:r w:rsidR="007734DA" w:rsidRPr="00621AB3">
        <w:t>Если</w:t>
      </w:r>
      <w:r w:rsidR="002408CA" w:rsidRPr="00621AB3">
        <w:t xml:space="preserve"> </w:t>
      </w:r>
      <w:r w:rsidR="007734DA" w:rsidRPr="00621AB3">
        <w:t>необходимо,</w:t>
      </w:r>
      <w:r w:rsidR="002408CA" w:rsidRPr="00621AB3">
        <w:t xml:space="preserve"> </w:t>
      </w:r>
      <w:r w:rsidR="007734DA" w:rsidRPr="00621AB3">
        <w:t>то</w:t>
      </w:r>
      <w:r w:rsidR="002408CA" w:rsidRPr="00621AB3">
        <w:t xml:space="preserve"> </w:t>
      </w:r>
      <w:r w:rsidR="007734DA" w:rsidRPr="00621AB3">
        <w:t>перед</w:t>
      </w:r>
      <w:r w:rsidR="002408CA" w:rsidRPr="00621AB3">
        <w:t xml:space="preserve"> </w:t>
      </w:r>
      <w:r w:rsidR="007734DA" w:rsidRPr="00621AB3">
        <w:t>распечаткой</w:t>
      </w:r>
      <w:r w:rsidR="002408CA" w:rsidRPr="00621AB3">
        <w:t xml:space="preserve"> </w:t>
      </w:r>
      <w:r w:rsidR="007734DA" w:rsidRPr="00621AB3">
        <w:t>на</w:t>
      </w:r>
      <w:r w:rsidR="002408CA" w:rsidRPr="00621AB3">
        <w:t xml:space="preserve"> </w:t>
      </w:r>
      <w:r w:rsidR="007734DA" w:rsidRPr="00621AB3">
        <w:t>этой</w:t>
      </w:r>
      <w:r w:rsidR="002408CA" w:rsidRPr="00621AB3">
        <w:t xml:space="preserve"> </w:t>
      </w:r>
      <w:r w:rsidR="007734DA" w:rsidRPr="00621AB3">
        <w:t>странице</w:t>
      </w:r>
      <w:r w:rsidR="002408CA" w:rsidRPr="00621AB3">
        <w:t xml:space="preserve"> </w:t>
      </w:r>
      <w:r w:rsidR="007734DA" w:rsidRPr="00621AB3">
        <w:t>также</w:t>
      </w:r>
      <w:r w:rsidR="002408CA" w:rsidRPr="00621AB3">
        <w:t xml:space="preserve"> </w:t>
      </w:r>
      <w:r w:rsidR="007734DA" w:rsidRPr="00621AB3">
        <w:t>можно</w:t>
      </w:r>
      <w:r w:rsidR="002408CA" w:rsidRPr="00621AB3">
        <w:t xml:space="preserve"> </w:t>
      </w:r>
      <w:r w:rsidR="007734DA" w:rsidRPr="00621AB3">
        <w:t>изменить</w:t>
      </w:r>
      <w:r w:rsidR="002408CA" w:rsidRPr="00621AB3">
        <w:t xml:space="preserve"> </w:t>
      </w:r>
      <w:r w:rsidR="007734DA" w:rsidRPr="00621AB3">
        <w:t>контрольную</w:t>
      </w:r>
      <w:r w:rsidR="002408CA" w:rsidRPr="00621AB3">
        <w:t xml:space="preserve"> </w:t>
      </w:r>
      <w:r w:rsidR="007734DA" w:rsidRPr="00621AB3">
        <w:t>дату</w:t>
      </w:r>
      <w:r w:rsidR="002408CA" w:rsidRPr="00621AB3">
        <w:t xml:space="preserve"> </w:t>
      </w:r>
      <w:r w:rsidR="007734DA" w:rsidRPr="00621AB3">
        <w:t>возврата</w:t>
      </w:r>
      <w:r w:rsidR="002408CA" w:rsidRPr="00621AB3">
        <w:t xml:space="preserve"> </w:t>
      </w:r>
      <w:r w:rsidR="007734DA" w:rsidRPr="00621AB3">
        <w:t>литературы,</w:t>
      </w:r>
      <w:r w:rsidR="002408CA" w:rsidRPr="00621AB3">
        <w:t xml:space="preserve"> </w:t>
      </w:r>
      <w:r w:rsidRPr="00621AB3">
        <w:t>нажать</w:t>
      </w:r>
      <w:r w:rsidR="002408CA" w:rsidRPr="00621AB3">
        <w:t xml:space="preserve"> </w:t>
      </w:r>
      <w:r w:rsidR="007734DA" w:rsidRPr="00621AB3">
        <w:t>«</w:t>
      </w:r>
      <w:r w:rsidR="007734DA" w:rsidRPr="00621AB3">
        <w:rPr>
          <w:b/>
        </w:rPr>
        <w:t>Изменить</w:t>
      </w:r>
      <w:r w:rsidR="002408CA" w:rsidRPr="00621AB3">
        <w:rPr>
          <w:b/>
        </w:rPr>
        <w:t xml:space="preserve"> </w:t>
      </w:r>
      <w:r w:rsidR="007734DA" w:rsidRPr="00621AB3">
        <w:rPr>
          <w:b/>
        </w:rPr>
        <w:t>дату</w:t>
      </w:r>
      <w:r w:rsidR="002408CA" w:rsidRPr="00621AB3">
        <w:rPr>
          <w:b/>
        </w:rPr>
        <w:t xml:space="preserve"> </w:t>
      </w:r>
      <w:r w:rsidR="007734DA" w:rsidRPr="00621AB3">
        <w:rPr>
          <w:b/>
        </w:rPr>
        <w:t>возврата</w:t>
      </w:r>
      <w:r w:rsidR="007734DA" w:rsidRPr="00621AB3">
        <w:t>».</w:t>
      </w:r>
    </w:p>
    <w:p w:rsidR="0027340C" w:rsidRPr="00621AB3" w:rsidRDefault="002408CA" w:rsidP="00A73676">
      <w:pPr>
        <w:ind w:firstLine="567"/>
        <w:jc w:val="both"/>
      </w:pPr>
      <w:r w:rsidRPr="00621AB3">
        <w:t xml:space="preserve">  </w:t>
      </w:r>
    </w:p>
    <w:p w:rsidR="00EC02B1" w:rsidRPr="00621AB3" w:rsidRDefault="006F5825" w:rsidP="0027340C">
      <w:pPr>
        <w:jc w:val="center"/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8AB4B" wp14:editId="172042AD">
                <wp:simplePos x="0" y="0"/>
                <wp:positionH relativeFrom="column">
                  <wp:posOffset>2242185</wp:posOffset>
                </wp:positionH>
                <wp:positionV relativeFrom="paragraph">
                  <wp:posOffset>3013710</wp:posOffset>
                </wp:positionV>
                <wp:extent cx="396240" cy="297180"/>
                <wp:effectExtent l="19050" t="38100" r="60960" b="45720"/>
                <wp:wrapNone/>
                <wp:docPr id="6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237.3pt" to="207.7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" strokecolor="red" strokeweight="4.5pt">
                <v:stroke endarrow="block"/>
              </v:line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AA603" wp14:editId="6CAF9FA6">
                <wp:simplePos x="0" y="0"/>
                <wp:positionH relativeFrom="column">
                  <wp:posOffset>3933825</wp:posOffset>
                </wp:positionH>
                <wp:positionV relativeFrom="paragraph">
                  <wp:posOffset>821690</wp:posOffset>
                </wp:positionV>
                <wp:extent cx="563880" cy="198120"/>
                <wp:effectExtent l="0" t="0" r="26670" b="1143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5" o:spid="_x0000_s1026" style="position:absolute;margin-left:309.75pt;margin-top:64.7pt;width:44.4pt;height:15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" fillcolor="white [3212]" strokecolor="white [3212]" strokeweight="2pt"/>
            </w:pict>
          </mc:Fallback>
        </mc:AlternateContent>
      </w: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C85FD" wp14:editId="31FCF6EE">
                <wp:simplePos x="0" y="0"/>
                <wp:positionH relativeFrom="column">
                  <wp:posOffset>4993005</wp:posOffset>
                </wp:positionH>
                <wp:positionV relativeFrom="paragraph">
                  <wp:posOffset>669290</wp:posOffset>
                </wp:positionV>
                <wp:extent cx="685800" cy="198120"/>
                <wp:effectExtent l="0" t="0" r="19050" b="114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393.15pt;margin-top:52.7pt;width:54pt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" fillcolor="white [3212]" strokecolor="white [3212]" strokeweight="2pt"/>
            </w:pict>
          </mc:Fallback>
        </mc:AlternateContent>
      </w:r>
      <w:r w:rsidRPr="00621AB3">
        <w:rPr>
          <w:noProof/>
        </w:rPr>
        <w:drawing>
          <wp:inline distT="0" distB="0" distL="0" distR="0" wp14:anchorId="5099CEE5" wp14:editId="37A2F724">
            <wp:extent cx="5615940" cy="284549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33725"/>
                    <a:stretch/>
                  </pic:blipFill>
                  <pic:spPr bwMode="auto">
                    <a:xfrm>
                      <a:off x="0" y="0"/>
                      <a:ext cx="5615940" cy="28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2B1" w:rsidRPr="00621AB3">
        <w:rPr>
          <w:noProof/>
        </w:rPr>
        <w:drawing>
          <wp:inline distT="0" distB="0" distL="0" distR="0" wp14:anchorId="01EFF2A7" wp14:editId="6D3CAA96">
            <wp:extent cx="5615940" cy="230513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90335" b="3353"/>
                    <a:stretch/>
                  </pic:blipFill>
                  <pic:spPr bwMode="auto">
                    <a:xfrm>
                      <a:off x="0" y="0"/>
                      <a:ext cx="5615756" cy="23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77" w:rsidRPr="00621AB3" w:rsidRDefault="00ED1177" w:rsidP="00ED1177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0</w:t>
      </w:r>
    </w:p>
    <w:p w:rsidR="00A3591C" w:rsidRPr="00621AB3" w:rsidRDefault="00DB74ED" w:rsidP="0045450C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opac_automatic_delivery_take_from"/>
      <w:bookmarkStart w:id="11" w:name="_Toc219121007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врат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91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bookmarkEnd w:id="10"/>
      <w:bookmarkEnd w:id="11"/>
    </w:p>
    <w:p w:rsidR="00A3591C" w:rsidRPr="00621AB3" w:rsidRDefault="00A3591C" w:rsidP="00122818">
      <w:pPr>
        <w:ind w:firstLine="567"/>
        <w:jc w:val="both"/>
      </w:pPr>
      <w:r w:rsidRPr="00621AB3">
        <w:t>Для</w:t>
      </w:r>
      <w:r w:rsidR="002408CA" w:rsidRPr="00621AB3">
        <w:t xml:space="preserve"> </w:t>
      </w:r>
      <w:r w:rsidRPr="00621AB3">
        <w:t>отделов</w:t>
      </w:r>
      <w:r w:rsidR="002408CA" w:rsidRPr="00621AB3">
        <w:t xml:space="preserve"> </w:t>
      </w:r>
      <w:r w:rsidRPr="00621AB3">
        <w:t>обслуживания,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которых</w:t>
      </w:r>
      <w:r w:rsidR="002408CA" w:rsidRPr="00621AB3">
        <w:t xml:space="preserve"> </w:t>
      </w:r>
      <w:r w:rsidRPr="00621AB3">
        <w:t>выдача</w:t>
      </w:r>
      <w:r w:rsidR="002408CA" w:rsidRPr="00621AB3">
        <w:t xml:space="preserve"> </w:t>
      </w:r>
      <w:r w:rsidRPr="00621AB3">
        <w:t>документов</w:t>
      </w:r>
      <w:r w:rsidR="002408CA" w:rsidRPr="00621AB3">
        <w:t xml:space="preserve"> </w:t>
      </w:r>
      <w:r w:rsidRPr="00621AB3">
        <w:t>проис</w:t>
      </w:r>
      <w:r w:rsidR="0027340C" w:rsidRPr="00621AB3">
        <w:t>ходит</w:t>
      </w:r>
      <w:r w:rsidR="002408CA" w:rsidRPr="00621AB3">
        <w:t xml:space="preserve"> </w:t>
      </w:r>
      <w:r w:rsidR="0027340C" w:rsidRPr="00621AB3">
        <w:t>только</w:t>
      </w:r>
      <w:r w:rsidR="002408CA" w:rsidRPr="00621AB3">
        <w:t xml:space="preserve"> </w:t>
      </w:r>
      <w:r w:rsidR="0027340C" w:rsidRPr="00621AB3">
        <w:t>из</w:t>
      </w:r>
      <w:r w:rsidR="002408CA" w:rsidRPr="00621AB3">
        <w:t xml:space="preserve"> </w:t>
      </w:r>
      <w:r w:rsidR="0027340C" w:rsidRPr="00621AB3">
        <w:t>подсобного</w:t>
      </w:r>
      <w:r w:rsidR="002408CA" w:rsidRPr="00621AB3">
        <w:t xml:space="preserve"> </w:t>
      </w:r>
      <w:r w:rsidR="0027340C" w:rsidRPr="00621AB3">
        <w:t>фон</w:t>
      </w:r>
      <w:r w:rsidR="00CF3EC5" w:rsidRPr="00621AB3">
        <w:t>д</w:t>
      </w:r>
      <w:r w:rsidR="0027340C" w:rsidRPr="00621AB3">
        <w:t>а,</w:t>
      </w:r>
      <w:r w:rsidR="002408CA" w:rsidRPr="00621AB3">
        <w:t xml:space="preserve"> </w:t>
      </w:r>
      <w:r w:rsidRPr="00621AB3">
        <w:t>прием</w:t>
      </w:r>
      <w:r w:rsidR="002408CA" w:rsidRPr="00621AB3">
        <w:t xml:space="preserve"> </w:t>
      </w:r>
      <w:r w:rsidRPr="00621AB3">
        <w:t>документа</w:t>
      </w:r>
      <w:r w:rsidR="002408CA" w:rsidRPr="00621AB3">
        <w:t xml:space="preserve"> </w:t>
      </w:r>
      <w:r w:rsidRPr="00621AB3">
        <w:t>–</w:t>
      </w:r>
      <w:r w:rsidR="002408CA" w:rsidRPr="00621AB3">
        <w:t xml:space="preserve"> </w:t>
      </w:r>
      <w:r w:rsidRPr="00621AB3">
        <w:t>это</w:t>
      </w:r>
      <w:r w:rsidR="002408CA" w:rsidRPr="00621AB3">
        <w:t xml:space="preserve"> </w:t>
      </w:r>
      <w:r w:rsidRPr="00621AB3">
        <w:t>одновременно</w:t>
      </w:r>
      <w:r w:rsidR="002408CA" w:rsidRPr="00621AB3">
        <w:t xml:space="preserve"> </w:t>
      </w:r>
      <w:r w:rsidRPr="00621AB3">
        <w:t>его</w:t>
      </w:r>
      <w:r w:rsidR="002408CA" w:rsidRPr="00621AB3">
        <w:t xml:space="preserve"> </w:t>
      </w:r>
      <w:r w:rsidRPr="00621AB3">
        <w:t>возврат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место</w:t>
      </w:r>
      <w:r w:rsidR="002408CA" w:rsidRPr="00621AB3">
        <w:t xml:space="preserve"> </w:t>
      </w:r>
      <w:r w:rsidRPr="00621AB3">
        <w:t>постоянного</w:t>
      </w:r>
      <w:r w:rsidR="002408CA" w:rsidRPr="00621AB3">
        <w:t xml:space="preserve"> </w:t>
      </w:r>
      <w:r w:rsidRPr="00621AB3">
        <w:t>хранения.</w:t>
      </w:r>
      <w:r w:rsidR="002408CA" w:rsidRPr="00621AB3">
        <w:t xml:space="preserve"> </w:t>
      </w:r>
    </w:p>
    <w:p w:rsidR="007E55EC" w:rsidRPr="00621AB3" w:rsidRDefault="007E55EC" w:rsidP="00CF3EC5">
      <w:pPr>
        <w:ind w:firstLine="567"/>
        <w:jc w:val="both"/>
      </w:pPr>
    </w:p>
    <w:p w:rsidR="00CF3EC5" w:rsidRPr="00621AB3" w:rsidRDefault="003631A2" w:rsidP="00CF3EC5">
      <w:pPr>
        <w:ind w:firstLine="567"/>
        <w:jc w:val="both"/>
      </w:pPr>
      <w:r w:rsidRPr="00621AB3">
        <w:t>Выбрать</w:t>
      </w:r>
      <w:r w:rsidR="002408CA" w:rsidRPr="00621AB3">
        <w:t xml:space="preserve"> </w:t>
      </w:r>
      <w:r w:rsidR="00F71E69" w:rsidRPr="00621AB3">
        <w:t>операцию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«ВОЗВРАТ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(КОНЕЦ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ЦИКЛА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ДВИЖЕНИЯ)».</w:t>
      </w:r>
      <w:r w:rsidR="002408CA" w:rsidRPr="00621AB3">
        <w:t xml:space="preserve"> </w:t>
      </w:r>
      <w:r w:rsidR="00CF3EC5" w:rsidRPr="00621AB3">
        <w:t>В поле «</w:t>
      </w:r>
      <w:r w:rsidR="00CF3EC5" w:rsidRPr="00621AB3">
        <w:rPr>
          <w:b/>
        </w:rPr>
        <w:t xml:space="preserve">Код документа» </w:t>
      </w:r>
      <w:r w:rsidR="00AC4017" w:rsidRPr="00621AB3">
        <w:t>считать</w:t>
      </w:r>
      <w:r w:rsidR="00CF3EC5" w:rsidRPr="00621AB3">
        <w:t xml:space="preserve"> сканером </w:t>
      </w:r>
      <w:proofErr w:type="spellStart"/>
      <w:r w:rsidR="00CF3EC5" w:rsidRPr="00621AB3">
        <w:rPr>
          <w:b/>
        </w:rPr>
        <w:t>штрихкод</w:t>
      </w:r>
      <w:proofErr w:type="spellEnd"/>
      <w:r w:rsidR="00CF3EC5" w:rsidRPr="00621AB3">
        <w:rPr>
          <w:b/>
        </w:rPr>
        <w:t xml:space="preserve"> документа. </w:t>
      </w:r>
      <w:r w:rsidR="00CF3EC5" w:rsidRPr="00621AB3">
        <w:t xml:space="preserve">Номер </w:t>
      </w:r>
      <w:proofErr w:type="spellStart"/>
      <w:r w:rsidR="00CF3EC5" w:rsidRPr="00621AB3">
        <w:t>штрихкода</w:t>
      </w:r>
      <w:proofErr w:type="spellEnd"/>
      <w:r w:rsidR="00CF3EC5" w:rsidRPr="00621AB3">
        <w:t xml:space="preserve"> автоматически перейдет в поле «Введенные коды».</w:t>
      </w:r>
    </w:p>
    <w:p w:rsidR="007E55EC" w:rsidRPr="00621AB3" w:rsidRDefault="007E55EC" w:rsidP="00122818">
      <w:pPr>
        <w:ind w:firstLine="567"/>
        <w:jc w:val="both"/>
        <w:rPr>
          <w:b/>
        </w:rPr>
      </w:pPr>
    </w:p>
    <w:p w:rsidR="00A3591C" w:rsidRPr="00621AB3" w:rsidRDefault="00AC4017" w:rsidP="00122818">
      <w:pPr>
        <w:ind w:firstLine="567"/>
        <w:jc w:val="both"/>
      </w:pPr>
      <w:r w:rsidRPr="00621AB3">
        <w:rPr>
          <w:b/>
        </w:rPr>
        <w:t>Нажать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кнопку</w:t>
      </w:r>
      <w:r w:rsidR="002408CA" w:rsidRPr="00621AB3">
        <w:rPr>
          <w:b/>
        </w:rPr>
        <w:t xml:space="preserve"> </w:t>
      </w:r>
      <w:r w:rsidR="00A3591C" w:rsidRPr="00621AB3">
        <w:rPr>
          <w:b/>
        </w:rPr>
        <w:t>«ВЫПОЛНИТЬ»</w:t>
      </w:r>
      <w:r w:rsidR="002408CA" w:rsidRPr="00621AB3">
        <w:t xml:space="preserve"> </w:t>
      </w:r>
      <w:r w:rsidR="00F71E69" w:rsidRPr="00621AB3">
        <w:t>(Рис.</w:t>
      </w:r>
      <w:r w:rsidR="002408CA" w:rsidRPr="00621AB3">
        <w:t xml:space="preserve"> </w:t>
      </w:r>
      <w:r w:rsidR="0001736B">
        <w:t>21</w:t>
      </w:r>
      <w:r w:rsidR="00A3591C" w:rsidRPr="00621AB3">
        <w:t>).</w:t>
      </w:r>
    </w:p>
    <w:p w:rsidR="0027340C" w:rsidRPr="00621AB3" w:rsidRDefault="0027340C" w:rsidP="0027340C">
      <w:pPr>
        <w:ind w:firstLine="708"/>
        <w:jc w:val="both"/>
        <w:rPr>
          <w:b/>
        </w:rPr>
      </w:pPr>
    </w:p>
    <w:p w:rsidR="00A3591C" w:rsidRPr="00621AB3" w:rsidRDefault="007E55EC" w:rsidP="007734DA">
      <w:pPr>
        <w:jc w:val="center"/>
        <w:rPr>
          <w:b/>
        </w:rPr>
      </w:pPr>
      <w:r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925FE" wp14:editId="1BE3689A">
                <wp:simplePos x="0" y="0"/>
                <wp:positionH relativeFrom="column">
                  <wp:posOffset>5183505</wp:posOffset>
                </wp:positionH>
                <wp:positionV relativeFrom="paragraph">
                  <wp:posOffset>457835</wp:posOffset>
                </wp:positionV>
                <wp:extent cx="236220" cy="358140"/>
                <wp:effectExtent l="38100" t="38100" r="49530" b="41910"/>
                <wp:wrapNone/>
                <wp:docPr id="6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15pt,36.05pt" to="426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" strokecolor="red" strokeweight="4.5pt">
                <v:stroke endarrow="block"/>
              </v:line>
            </w:pict>
          </mc:Fallback>
        </mc:AlternateContent>
      </w:r>
      <w:r w:rsidR="007734DA" w:rsidRPr="00621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0A1ED" wp14:editId="2AC0F3F7">
                <wp:simplePos x="0" y="0"/>
                <wp:positionH relativeFrom="column">
                  <wp:posOffset>2646045</wp:posOffset>
                </wp:positionH>
                <wp:positionV relativeFrom="paragraph">
                  <wp:posOffset>457835</wp:posOffset>
                </wp:positionV>
                <wp:extent cx="1577340" cy="320040"/>
                <wp:effectExtent l="19050" t="19050" r="41910" b="41910"/>
                <wp:wrapNone/>
                <wp:docPr id="26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3200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08.35pt;margin-top:36.05pt;width:124.2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" filled="f" strokecolor="red" strokeweight="4.5pt"/>
            </w:pict>
          </mc:Fallback>
        </mc:AlternateContent>
      </w:r>
      <w:r w:rsidR="00F71E69" w:rsidRPr="00621AB3">
        <w:rPr>
          <w:noProof/>
        </w:rPr>
        <w:drawing>
          <wp:inline distT="0" distB="0" distL="0" distR="0" wp14:anchorId="475C0FBD" wp14:editId="31D4AAAA">
            <wp:extent cx="5151120" cy="1746990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802" cy="17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1C" w:rsidRPr="00621AB3" w:rsidRDefault="00F71E69" w:rsidP="00A3591C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1</w:t>
      </w:r>
    </w:p>
    <w:p w:rsidR="00A3591C" w:rsidRPr="00621AB3" w:rsidRDefault="00A3591C" w:rsidP="00122818">
      <w:pPr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нижней</w:t>
      </w:r>
      <w:r w:rsidR="002408CA" w:rsidRPr="00621AB3">
        <w:t xml:space="preserve"> </w:t>
      </w:r>
      <w:r w:rsidRPr="00621AB3">
        <w:t>части</w:t>
      </w:r>
      <w:r w:rsidR="002408CA" w:rsidRPr="00621AB3">
        <w:t xml:space="preserve"> </w:t>
      </w:r>
      <w:r w:rsidRPr="00621AB3">
        <w:t>окна</w:t>
      </w:r>
      <w:r w:rsidR="002408CA" w:rsidRPr="00621AB3">
        <w:t xml:space="preserve"> </w:t>
      </w:r>
      <w:r w:rsidRPr="00621AB3">
        <w:t>откроет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вы</w:t>
      </w:r>
      <w:r w:rsidR="00B049FD" w:rsidRPr="00621AB3">
        <w:t>полненной</w:t>
      </w:r>
      <w:r w:rsidR="002408CA" w:rsidRPr="00621AB3">
        <w:t xml:space="preserve"> </w:t>
      </w:r>
      <w:r w:rsidR="00B049FD" w:rsidRPr="00621AB3">
        <w:t>операции</w:t>
      </w:r>
      <w:r w:rsidR="002408CA" w:rsidRPr="00621AB3">
        <w:t xml:space="preserve"> </w:t>
      </w:r>
      <w:r w:rsidR="00B049FD" w:rsidRPr="00621AB3">
        <w:t>и</w:t>
      </w:r>
      <w:r w:rsidR="002408CA" w:rsidRPr="00621AB3">
        <w:t xml:space="preserve"> </w:t>
      </w:r>
      <w:r w:rsidR="007734DA" w:rsidRPr="00621AB3">
        <w:t>возвращенных</w:t>
      </w:r>
      <w:r w:rsidR="002408CA" w:rsidRPr="00621AB3">
        <w:t xml:space="preserve"> </w:t>
      </w:r>
      <w:r w:rsidR="00B049FD" w:rsidRPr="00621AB3">
        <w:t>документах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22</w:t>
      </w:r>
      <w:r w:rsidRPr="00621AB3">
        <w:t>)</w:t>
      </w:r>
      <w:r w:rsidR="007E55EC" w:rsidRPr="00621AB3">
        <w:t>, о</w:t>
      </w:r>
      <w:r w:rsidR="00B049FD" w:rsidRPr="00621AB3">
        <w:t>шибочная</w:t>
      </w:r>
      <w:r w:rsidR="002408CA" w:rsidRPr="00621AB3">
        <w:t xml:space="preserve"> </w:t>
      </w:r>
      <w:r w:rsidR="00B049FD" w:rsidRPr="00621AB3">
        <w:t>операция</w:t>
      </w:r>
      <w:r w:rsidR="002408CA" w:rsidRPr="00621AB3">
        <w:t xml:space="preserve"> </w:t>
      </w:r>
      <w:r w:rsidR="00B049FD" w:rsidRPr="00621AB3">
        <w:t>подсвечена</w:t>
      </w:r>
      <w:r w:rsidR="002408CA" w:rsidRPr="00621AB3">
        <w:t xml:space="preserve"> </w:t>
      </w:r>
      <w:r w:rsidR="00B049FD" w:rsidRPr="00621AB3">
        <w:t>красным</w:t>
      </w:r>
      <w:r w:rsidR="002408CA" w:rsidRPr="00621AB3">
        <w:t xml:space="preserve"> </w:t>
      </w:r>
      <w:r w:rsidR="00B049FD" w:rsidRPr="00621AB3">
        <w:t>шрифтом.</w:t>
      </w:r>
    </w:p>
    <w:p w:rsidR="007E55EC" w:rsidRPr="00621AB3" w:rsidRDefault="007E55EC" w:rsidP="00122818">
      <w:pPr>
        <w:ind w:firstLine="567"/>
        <w:jc w:val="both"/>
      </w:pPr>
    </w:p>
    <w:p w:rsidR="00A3591C" w:rsidRPr="00621AB3" w:rsidRDefault="00B049FD" w:rsidP="007734DA">
      <w:pPr>
        <w:jc w:val="center"/>
      </w:pPr>
      <w:r w:rsidRPr="00621AB3">
        <w:rPr>
          <w:noProof/>
        </w:rPr>
        <w:drawing>
          <wp:inline distT="0" distB="0" distL="0" distR="0" wp14:anchorId="46A40FE7" wp14:editId="1F02EA16">
            <wp:extent cx="5943600" cy="3458834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8837" b="-1"/>
                    <a:stretch/>
                  </pic:blipFill>
                  <pic:spPr bwMode="auto">
                    <a:xfrm>
                      <a:off x="0" y="0"/>
                      <a:ext cx="5940425" cy="345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1C" w:rsidRPr="00621AB3" w:rsidRDefault="00B049FD" w:rsidP="00A3591C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22</w:t>
      </w:r>
    </w:p>
    <w:p w:rsidR="00A3591C" w:rsidRPr="00621AB3" w:rsidRDefault="00A3591C" w:rsidP="00A3591C"/>
    <w:p w:rsidR="00B049FD" w:rsidRPr="00621AB3" w:rsidRDefault="007734DA" w:rsidP="00122818">
      <w:pPr>
        <w:ind w:firstLine="567"/>
        <w:jc w:val="both"/>
      </w:pPr>
      <w:r w:rsidRPr="00621AB3">
        <w:rPr>
          <w:b/>
        </w:rPr>
        <w:t>ВНИМАНИЕ!</w:t>
      </w:r>
      <w:r w:rsidR="002408CA" w:rsidRPr="00621AB3">
        <w:t xml:space="preserve"> </w:t>
      </w:r>
      <w:r w:rsidR="00E15BF2" w:rsidRPr="00621AB3">
        <w:t>Пос</w:t>
      </w:r>
      <w:r w:rsidRPr="00621AB3">
        <w:t>ле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операции</w:t>
      </w:r>
      <w:r w:rsidR="002408CA" w:rsidRPr="00621AB3">
        <w:t xml:space="preserve"> </w:t>
      </w:r>
      <w:r w:rsidRPr="00621AB3">
        <w:t>«</w:t>
      </w:r>
      <w:r w:rsidR="00E15BF2" w:rsidRPr="00621AB3">
        <w:rPr>
          <w:b/>
        </w:rPr>
        <w:t>ВОЗВРАТ</w:t>
      </w:r>
      <w:r w:rsidR="002408CA" w:rsidRPr="00621AB3">
        <w:t xml:space="preserve"> </w:t>
      </w:r>
      <w:r w:rsidRPr="00621AB3">
        <w:rPr>
          <w:b/>
        </w:rPr>
        <w:t>(КОНЕЦ</w:t>
      </w:r>
      <w:r w:rsidR="002408CA" w:rsidRPr="00621AB3">
        <w:rPr>
          <w:b/>
        </w:rPr>
        <w:t xml:space="preserve"> </w:t>
      </w:r>
      <w:r w:rsidRPr="00621AB3">
        <w:rPr>
          <w:b/>
        </w:rPr>
        <w:t>ЦИКЛА</w:t>
      </w:r>
      <w:r w:rsidR="002408CA" w:rsidRPr="00621AB3">
        <w:rPr>
          <w:b/>
        </w:rPr>
        <w:t xml:space="preserve"> </w:t>
      </w:r>
      <w:r w:rsidRPr="00621AB3">
        <w:rPr>
          <w:b/>
        </w:rPr>
        <w:t>ДВИЖЕНИЯ)</w:t>
      </w:r>
      <w:r w:rsidRPr="00621AB3">
        <w:t>»</w:t>
      </w:r>
      <w:r w:rsidR="002408CA" w:rsidRPr="00621AB3">
        <w:t xml:space="preserve"> </w:t>
      </w:r>
      <w:r w:rsidRPr="00621AB3">
        <w:t>необходимо</w:t>
      </w:r>
      <w:r w:rsidR="00CF3EC5" w:rsidRPr="00621AB3">
        <w:t>,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контроля</w:t>
      </w:r>
      <w:r w:rsidR="002408CA" w:rsidRPr="00621AB3">
        <w:t xml:space="preserve"> </w:t>
      </w:r>
      <w:r w:rsidRPr="00621AB3">
        <w:t>выполнения</w:t>
      </w:r>
      <w:r w:rsidR="002408CA" w:rsidRPr="00621AB3">
        <w:t xml:space="preserve"> </w:t>
      </w:r>
      <w:r w:rsidRPr="00621AB3">
        <w:t>действия,</w:t>
      </w:r>
      <w:r w:rsidR="00CF3EC5" w:rsidRPr="00621AB3">
        <w:t xml:space="preserve"> </w:t>
      </w:r>
      <w:r w:rsidRPr="00621AB3">
        <w:t>просмотреть</w:t>
      </w:r>
      <w:r w:rsidR="002408CA" w:rsidRPr="00621AB3">
        <w:t xml:space="preserve"> </w:t>
      </w:r>
      <w:r w:rsidRPr="00621AB3">
        <w:t>результат</w:t>
      </w:r>
      <w:r w:rsidR="002408CA" w:rsidRPr="00621AB3">
        <w:t xml:space="preserve"> </w:t>
      </w:r>
      <w:r w:rsidRPr="00621AB3">
        <w:t>списания</w:t>
      </w:r>
      <w:r w:rsidR="002408CA" w:rsidRPr="00621AB3">
        <w:t xml:space="preserve"> </w:t>
      </w:r>
      <w:r w:rsidRPr="00621AB3">
        <w:t>для</w:t>
      </w:r>
      <w:r w:rsidR="002408CA" w:rsidRPr="00621AB3">
        <w:t xml:space="preserve"> </w:t>
      </w:r>
      <w:r w:rsidRPr="00621AB3">
        <w:t>всех</w:t>
      </w:r>
      <w:r w:rsidR="002408CA" w:rsidRPr="00621AB3">
        <w:t xml:space="preserve"> </w:t>
      </w:r>
      <w:r w:rsidRPr="00621AB3">
        <w:t>документов,</w:t>
      </w:r>
      <w:r w:rsidR="002408CA" w:rsidRPr="00621AB3">
        <w:t xml:space="preserve"> </w:t>
      </w:r>
      <w:r w:rsidRPr="00621AB3">
        <w:t>а</w:t>
      </w:r>
      <w:r w:rsidR="002408CA" w:rsidRPr="00621AB3">
        <w:t xml:space="preserve"> </w:t>
      </w:r>
      <w:r w:rsidR="00E15BF2" w:rsidRPr="00621AB3">
        <w:t>в</w:t>
      </w:r>
      <w:r w:rsidR="002408CA" w:rsidRPr="00621AB3">
        <w:t xml:space="preserve"> </w:t>
      </w:r>
      <w:r w:rsidR="00E15BF2" w:rsidRPr="00621AB3">
        <w:t>раздел</w:t>
      </w:r>
      <w:r w:rsidRPr="00621AB3">
        <w:t>е</w:t>
      </w:r>
      <w:r w:rsidR="002408CA" w:rsidRPr="00621AB3">
        <w:t xml:space="preserve"> </w:t>
      </w:r>
      <w:r w:rsidR="00E15BF2" w:rsidRPr="00621AB3">
        <w:t>«</w:t>
      </w:r>
      <w:r w:rsidR="00E15BF2" w:rsidRPr="00621AB3">
        <w:rPr>
          <w:b/>
        </w:rPr>
        <w:t>Книги</w:t>
      </w:r>
      <w:r w:rsidR="002408CA" w:rsidRPr="00621AB3">
        <w:rPr>
          <w:b/>
        </w:rPr>
        <w:t xml:space="preserve"> </w:t>
      </w:r>
      <w:r w:rsidR="00E15BF2" w:rsidRPr="00621AB3">
        <w:rPr>
          <w:b/>
        </w:rPr>
        <w:t>на</w:t>
      </w:r>
      <w:r w:rsidR="002408CA" w:rsidRPr="00621AB3">
        <w:rPr>
          <w:b/>
        </w:rPr>
        <w:t xml:space="preserve"> </w:t>
      </w:r>
      <w:r w:rsidR="00E15BF2" w:rsidRPr="00621AB3">
        <w:rPr>
          <w:b/>
        </w:rPr>
        <w:t>руках</w:t>
      </w:r>
      <w:r w:rsidR="00E15BF2" w:rsidRPr="00621AB3">
        <w:t>»</w:t>
      </w:r>
      <w:r w:rsidR="002408CA" w:rsidRPr="00621AB3">
        <w:t xml:space="preserve"> </w:t>
      </w:r>
      <w:r w:rsidR="00E15BF2" w:rsidRPr="00621AB3">
        <w:t>нижнего</w:t>
      </w:r>
      <w:r w:rsidR="002408CA" w:rsidRPr="00621AB3">
        <w:t xml:space="preserve"> </w:t>
      </w:r>
      <w:r w:rsidR="00E15BF2" w:rsidRPr="00621AB3">
        <w:t>меню,</w:t>
      </w:r>
      <w:r w:rsidR="002408CA" w:rsidRPr="00621AB3">
        <w:t xml:space="preserve"> </w:t>
      </w:r>
      <w:r w:rsidR="00E15BF2" w:rsidRPr="00621AB3">
        <w:t>провер</w:t>
      </w:r>
      <w:r w:rsidRPr="00621AB3">
        <w:t>ить</w:t>
      </w:r>
      <w:r w:rsidR="002408CA" w:rsidRPr="00621AB3">
        <w:t xml:space="preserve"> </w:t>
      </w:r>
      <w:r w:rsidRPr="00621AB3">
        <w:t>оставшиеся</w:t>
      </w:r>
      <w:r w:rsidR="002408CA" w:rsidRPr="00621AB3">
        <w:t xml:space="preserve"> </w:t>
      </w:r>
      <w:r w:rsidR="00E15BF2" w:rsidRPr="00621AB3">
        <w:t>книг</w:t>
      </w:r>
      <w:r w:rsidRPr="00621AB3">
        <w:t>и</w:t>
      </w:r>
      <w:r w:rsidR="002408CA" w:rsidRPr="00621AB3">
        <w:t xml:space="preserve"> </w:t>
      </w:r>
      <w:r w:rsidR="00E15BF2" w:rsidRPr="00621AB3">
        <w:t>на</w:t>
      </w:r>
      <w:r w:rsidR="002408CA" w:rsidRPr="00621AB3">
        <w:t xml:space="preserve"> </w:t>
      </w:r>
      <w:r w:rsidR="00E15BF2" w:rsidRPr="00621AB3">
        <w:t>руках</w:t>
      </w:r>
      <w:r w:rsidR="002408CA" w:rsidRPr="00621AB3">
        <w:t xml:space="preserve"> </w:t>
      </w:r>
      <w:r w:rsidRPr="00621AB3">
        <w:t>у</w:t>
      </w:r>
      <w:r w:rsidR="002408CA" w:rsidRPr="00621AB3">
        <w:t xml:space="preserve"> </w:t>
      </w:r>
      <w:r w:rsidRPr="00621AB3">
        <w:t>читателя</w:t>
      </w:r>
      <w:r w:rsidR="00E15BF2" w:rsidRPr="00621AB3">
        <w:t>.</w:t>
      </w:r>
    </w:p>
    <w:p w:rsidR="00E27B06" w:rsidRPr="00621AB3" w:rsidRDefault="00E27B06" w:rsidP="0027340C">
      <w:pPr>
        <w:ind w:firstLine="708"/>
        <w:jc w:val="both"/>
        <w:rPr>
          <w:b/>
        </w:rPr>
      </w:pPr>
    </w:p>
    <w:p w:rsidR="00B049FD" w:rsidRPr="00621AB3" w:rsidRDefault="00E27B06" w:rsidP="00122818">
      <w:pPr>
        <w:ind w:firstLine="567"/>
        <w:jc w:val="both"/>
        <w:rPr>
          <w:b/>
        </w:rPr>
      </w:pPr>
      <w:r w:rsidRPr="00621AB3">
        <w:rPr>
          <w:b/>
        </w:rPr>
        <w:lastRenderedPageBreak/>
        <w:t>ВНИМАНИЕ!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Тольк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возвращенный</w:t>
      </w:r>
      <w:r w:rsidR="002408CA" w:rsidRPr="00621AB3">
        <w:rPr>
          <w:b/>
        </w:rPr>
        <w:t xml:space="preserve"> </w:t>
      </w:r>
      <w:r w:rsidRPr="00621AB3">
        <w:rPr>
          <w:b/>
        </w:rPr>
        <w:t>в</w:t>
      </w:r>
      <w:r w:rsidR="002408CA" w:rsidRPr="00621AB3">
        <w:rPr>
          <w:b/>
        </w:rPr>
        <w:t xml:space="preserve"> </w:t>
      </w:r>
      <w:r w:rsidRPr="00621AB3">
        <w:rPr>
          <w:b/>
        </w:rPr>
        <w:t>фонд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хранения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окумен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може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быть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выдан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ругому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читателю.</w:t>
      </w:r>
    </w:p>
    <w:p w:rsidR="00B049FD" w:rsidRPr="00621AB3" w:rsidRDefault="0045450C" w:rsidP="0045450C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19121008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ижнего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bookmarkEnd w:id="12"/>
    </w:p>
    <w:p w:rsidR="0045450C" w:rsidRPr="00621AB3" w:rsidRDefault="00414C4B" w:rsidP="0045450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19121009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Помощь</w:t>
      </w:r>
      <w:bookmarkEnd w:id="13"/>
    </w:p>
    <w:p w:rsidR="00B049FD" w:rsidRPr="00621AB3" w:rsidRDefault="0045450C" w:rsidP="007B5F99">
      <w:pPr>
        <w:ind w:firstLine="567"/>
        <w:jc w:val="both"/>
      </w:pPr>
      <w:r w:rsidRPr="00621AB3">
        <w:rPr>
          <w:b/>
        </w:rPr>
        <w:t xml:space="preserve">Помощь - </w:t>
      </w:r>
      <w:r w:rsidR="00414C4B" w:rsidRPr="00621AB3">
        <w:t>в</w:t>
      </w:r>
      <w:r w:rsidR="00B049FD" w:rsidRPr="00621AB3">
        <w:t>строенная</w:t>
      </w:r>
      <w:r w:rsidR="002408CA" w:rsidRPr="00621AB3">
        <w:t xml:space="preserve"> </w:t>
      </w:r>
      <w:r w:rsidR="00B049FD" w:rsidRPr="00621AB3">
        <w:t>инструкция</w:t>
      </w:r>
      <w:r w:rsidR="002408CA" w:rsidRPr="00621AB3">
        <w:t xml:space="preserve"> </w:t>
      </w:r>
      <w:r w:rsidR="00F47A26" w:rsidRPr="00621AB3">
        <w:t>от</w:t>
      </w:r>
      <w:r w:rsidR="002408CA" w:rsidRPr="00621AB3">
        <w:t xml:space="preserve"> </w:t>
      </w:r>
      <w:r w:rsidR="00F47A26" w:rsidRPr="00621AB3">
        <w:t>разработчиков</w:t>
      </w:r>
      <w:r w:rsidR="002408CA" w:rsidRPr="00621AB3">
        <w:t xml:space="preserve"> </w:t>
      </w:r>
      <w:r w:rsidR="00F47A26" w:rsidRPr="00621AB3">
        <w:t>АБИС</w:t>
      </w:r>
      <w:r w:rsidR="002408CA" w:rsidRPr="00621AB3">
        <w:t xml:space="preserve"> </w:t>
      </w:r>
      <w:r w:rsidR="00B049FD" w:rsidRPr="00621AB3">
        <w:t>о</w:t>
      </w:r>
      <w:r w:rsidR="002408CA" w:rsidRPr="00621AB3">
        <w:t xml:space="preserve"> </w:t>
      </w:r>
      <w:r w:rsidR="00B049FD" w:rsidRPr="00621AB3">
        <w:t>работе</w:t>
      </w:r>
      <w:r w:rsidR="002408CA" w:rsidRPr="00621AB3">
        <w:t xml:space="preserve"> </w:t>
      </w:r>
      <w:r w:rsidR="00B049FD" w:rsidRPr="00621AB3">
        <w:t>Модуля</w:t>
      </w:r>
      <w:r w:rsidR="002408CA" w:rsidRPr="00621AB3">
        <w:t xml:space="preserve"> </w:t>
      </w:r>
      <w:r w:rsidR="00B049FD" w:rsidRPr="00621AB3">
        <w:t>«Циркуляция»</w:t>
      </w:r>
      <w:r w:rsidR="002408CA" w:rsidRPr="00621AB3">
        <w:t xml:space="preserve"> </w:t>
      </w:r>
      <w:r w:rsidR="00F47A26" w:rsidRPr="00621AB3">
        <w:t>(Рис.</w:t>
      </w:r>
      <w:r w:rsidR="002408CA" w:rsidRPr="00621AB3">
        <w:t xml:space="preserve"> </w:t>
      </w:r>
      <w:r w:rsidR="0001736B">
        <w:t>23</w:t>
      </w:r>
      <w:r w:rsidR="00F47A26" w:rsidRPr="00621AB3">
        <w:t>)</w:t>
      </w:r>
      <w:r w:rsidR="00B049FD" w:rsidRPr="00621AB3">
        <w:t>.</w:t>
      </w:r>
    </w:p>
    <w:p w:rsidR="0045450C" w:rsidRPr="00621AB3" w:rsidRDefault="0045450C" w:rsidP="0045450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19121010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</w:t>
      </w:r>
      <w:bookmarkEnd w:id="14"/>
    </w:p>
    <w:p w:rsidR="00B049FD" w:rsidRPr="00621AB3" w:rsidRDefault="00414C4B" w:rsidP="007B5F99">
      <w:pPr>
        <w:ind w:firstLine="567"/>
        <w:jc w:val="both"/>
      </w:pPr>
      <w:r w:rsidRPr="00621AB3">
        <w:rPr>
          <w:b/>
        </w:rPr>
        <w:t>Статистика</w:t>
      </w:r>
      <w:r w:rsidR="002408CA" w:rsidRPr="00621AB3">
        <w:rPr>
          <w:b/>
        </w:rPr>
        <w:t xml:space="preserve"> </w:t>
      </w:r>
      <w:r w:rsidRPr="00621AB3">
        <w:rPr>
          <w:b/>
        </w:rPr>
        <w:t>-</w:t>
      </w:r>
      <w:r w:rsidR="002408CA" w:rsidRPr="00621AB3">
        <w:rPr>
          <w:b/>
        </w:rPr>
        <w:t xml:space="preserve"> </w:t>
      </w:r>
      <w:r w:rsidRPr="00621AB3">
        <w:rPr>
          <w:b/>
        </w:rPr>
        <w:t>с</w:t>
      </w:r>
      <w:r w:rsidRPr="00621AB3">
        <w:t>татистические</w:t>
      </w:r>
      <w:r w:rsidR="002408CA" w:rsidRPr="00621AB3">
        <w:t xml:space="preserve"> </w:t>
      </w:r>
      <w:r w:rsidR="00B049FD" w:rsidRPr="00621AB3">
        <w:t>отчет</w:t>
      </w:r>
      <w:r w:rsidRPr="00621AB3">
        <w:t>ы</w:t>
      </w:r>
      <w:r w:rsidR="002408CA" w:rsidRPr="00621AB3">
        <w:t xml:space="preserve"> </w:t>
      </w:r>
      <w:r w:rsidR="00B049FD" w:rsidRPr="00621AB3">
        <w:t>о</w:t>
      </w:r>
      <w:r w:rsidR="002408CA" w:rsidRPr="00621AB3">
        <w:t xml:space="preserve"> </w:t>
      </w:r>
      <w:r w:rsidR="00B049FD" w:rsidRPr="00621AB3">
        <w:t>книговыдаче</w:t>
      </w:r>
      <w:r w:rsidR="002408CA" w:rsidRPr="00621AB3">
        <w:t xml:space="preserve"> </w:t>
      </w:r>
      <w:r w:rsidR="00B049FD" w:rsidRPr="00621AB3">
        <w:t>на</w:t>
      </w:r>
      <w:r w:rsidR="002408CA" w:rsidRPr="00621AB3">
        <w:t xml:space="preserve"> </w:t>
      </w:r>
      <w:r w:rsidR="00B049FD" w:rsidRPr="00621AB3">
        <w:t>ПРД.</w:t>
      </w:r>
      <w:r w:rsidR="002408CA" w:rsidRPr="00621AB3">
        <w:t xml:space="preserve"> </w:t>
      </w:r>
      <w:r w:rsidR="008B0608" w:rsidRPr="00621AB3">
        <w:t>Для</w:t>
      </w:r>
      <w:r w:rsidR="002408CA" w:rsidRPr="00621AB3">
        <w:t xml:space="preserve"> </w:t>
      </w:r>
      <w:r w:rsidR="008B0608" w:rsidRPr="00621AB3">
        <w:t>каждого</w:t>
      </w:r>
      <w:r w:rsidR="002408CA" w:rsidRPr="00621AB3">
        <w:t xml:space="preserve"> </w:t>
      </w:r>
      <w:r w:rsidR="008B0608" w:rsidRPr="00621AB3">
        <w:t>ПРД</w:t>
      </w:r>
      <w:r w:rsidR="002408CA" w:rsidRPr="00621AB3">
        <w:t xml:space="preserve"> </w:t>
      </w:r>
      <w:r w:rsidR="008B0608" w:rsidRPr="00621AB3">
        <w:t>–</w:t>
      </w:r>
      <w:r w:rsidR="002408CA" w:rsidRPr="00621AB3">
        <w:t xml:space="preserve"> </w:t>
      </w:r>
      <w:r w:rsidR="008B0608" w:rsidRPr="00621AB3">
        <w:t>строится</w:t>
      </w:r>
      <w:r w:rsidR="002408CA" w:rsidRPr="00621AB3">
        <w:t xml:space="preserve"> </w:t>
      </w:r>
      <w:r w:rsidR="008B0608" w:rsidRPr="00621AB3">
        <w:t>свой</w:t>
      </w:r>
      <w:r w:rsidR="002408CA" w:rsidRPr="00621AB3">
        <w:t xml:space="preserve"> </w:t>
      </w:r>
      <w:r w:rsidR="008B0608" w:rsidRPr="00621AB3">
        <w:t>статистический</w:t>
      </w:r>
      <w:r w:rsidR="002408CA" w:rsidRPr="00621AB3">
        <w:t xml:space="preserve"> </w:t>
      </w:r>
      <w:r w:rsidR="008B0608" w:rsidRPr="00621AB3">
        <w:t>отчет.</w:t>
      </w:r>
    </w:p>
    <w:p w:rsidR="00414C4B" w:rsidRPr="00621AB3" w:rsidRDefault="00414C4B" w:rsidP="00414C4B">
      <w:pPr>
        <w:tabs>
          <w:tab w:val="num" w:pos="567"/>
        </w:tabs>
        <w:ind w:left="66"/>
      </w:pPr>
      <w:r w:rsidRPr="00621AB3">
        <w:rPr>
          <w:noProof/>
        </w:rPr>
        <w:drawing>
          <wp:inline distT="0" distB="0" distL="0" distR="0" wp14:anchorId="4DDB0750" wp14:editId="66B4602D">
            <wp:extent cx="5934165" cy="16535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5063"/>
                    <a:stretch/>
                  </pic:blipFill>
                  <pic:spPr bwMode="auto">
                    <a:xfrm>
                      <a:off x="0" y="0"/>
                      <a:ext cx="5940425" cy="16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414C4B">
      <w:pPr>
        <w:tabs>
          <w:tab w:val="num" w:pos="567"/>
        </w:tabs>
        <w:ind w:left="66"/>
      </w:pPr>
      <w:r w:rsidRPr="00621AB3">
        <w:rPr>
          <w:noProof/>
        </w:rPr>
        <w:drawing>
          <wp:inline distT="0" distB="0" distL="0" distR="0" wp14:anchorId="30DA8F91" wp14:editId="4BC272C2">
            <wp:extent cx="5933452" cy="25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1646"/>
                    <a:stretch/>
                  </pic:blipFill>
                  <pic:spPr bwMode="auto">
                    <a:xfrm>
                      <a:off x="0" y="0"/>
                      <a:ext cx="5940425" cy="2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A3540D" w:rsidP="00F47A26">
      <w:pPr>
        <w:tabs>
          <w:tab w:val="num" w:pos="567"/>
        </w:tabs>
        <w:ind w:left="66"/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96872" wp14:editId="4CE8D3CD">
                <wp:simplePos x="0" y="0"/>
                <wp:positionH relativeFrom="column">
                  <wp:posOffset>1183005</wp:posOffset>
                </wp:positionH>
                <wp:positionV relativeFrom="paragraph">
                  <wp:posOffset>1905</wp:posOffset>
                </wp:positionV>
                <wp:extent cx="205740" cy="365760"/>
                <wp:effectExtent l="38100" t="38100" r="60960" b="342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3657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3.15pt;margin-top:.15pt;width:16.2pt;height:28.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="00F47A26" w:rsidRPr="00621AB3">
        <w:t>Рис.</w:t>
      </w:r>
      <w:r w:rsidR="002408CA" w:rsidRPr="00621AB3">
        <w:t xml:space="preserve"> </w:t>
      </w:r>
      <w:r w:rsidR="0001736B">
        <w:t>23</w:t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</w:p>
    <w:p w:rsidR="00F47A26" w:rsidRPr="00621AB3" w:rsidRDefault="008B0608" w:rsidP="00122818">
      <w:pPr>
        <w:tabs>
          <w:tab w:val="num" w:pos="567"/>
        </w:tabs>
        <w:ind w:left="66" w:firstLine="501"/>
        <w:jc w:val="both"/>
      </w:pPr>
      <w:r w:rsidRPr="00621AB3">
        <w:tab/>
      </w:r>
      <w:r w:rsidR="00F47A26" w:rsidRPr="00621AB3">
        <w:t>В</w:t>
      </w:r>
      <w:r w:rsidR="002408CA" w:rsidRPr="00621AB3">
        <w:t xml:space="preserve"> </w:t>
      </w:r>
      <w:r w:rsidR="00F47A26" w:rsidRPr="00621AB3">
        <w:t>открывшемся</w:t>
      </w:r>
      <w:r w:rsidR="002408CA" w:rsidRPr="00621AB3">
        <w:t xml:space="preserve"> </w:t>
      </w:r>
      <w:r w:rsidR="00F47A26" w:rsidRPr="00621AB3">
        <w:t>диалоговом</w:t>
      </w:r>
      <w:r w:rsidR="002408CA" w:rsidRPr="00621AB3">
        <w:t xml:space="preserve"> </w:t>
      </w:r>
      <w:r w:rsidR="00F47A26" w:rsidRPr="00621AB3">
        <w:t>окне</w:t>
      </w:r>
      <w:r w:rsidR="002408CA" w:rsidRPr="00621AB3">
        <w:t xml:space="preserve"> </w:t>
      </w:r>
      <w:r w:rsidR="00F47A26" w:rsidRPr="00621AB3">
        <w:t>«Статистика»</w:t>
      </w:r>
      <w:r w:rsidR="002408CA" w:rsidRPr="00621AB3">
        <w:t xml:space="preserve"> </w:t>
      </w:r>
      <w:r w:rsidR="00F47A26" w:rsidRPr="00621AB3">
        <w:t>для</w:t>
      </w:r>
      <w:r w:rsidR="002408CA" w:rsidRPr="00621AB3">
        <w:t xml:space="preserve"> </w:t>
      </w:r>
      <w:r w:rsidR="00F47A26" w:rsidRPr="00621AB3">
        <w:t>построения</w:t>
      </w:r>
      <w:r w:rsidR="002408CA" w:rsidRPr="00621AB3">
        <w:t xml:space="preserve"> </w:t>
      </w:r>
      <w:r w:rsidR="00F47A26" w:rsidRPr="00621AB3">
        <w:t>отчетов</w:t>
      </w:r>
      <w:r w:rsidR="002408CA" w:rsidRPr="00621AB3">
        <w:t xml:space="preserve"> </w:t>
      </w:r>
      <w:r w:rsidR="00F47A26" w:rsidRPr="00621AB3">
        <w:t>зада</w:t>
      </w:r>
      <w:r w:rsidR="007E55EC" w:rsidRPr="00621AB3">
        <w:t>ть</w:t>
      </w:r>
      <w:r w:rsidR="002408CA" w:rsidRPr="00621AB3">
        <w:t xml:space="preserve"> </w:t>
      </w:r>
      <w:r w:rsidR="00F47A26" w:rsidRPr="00621AB3">
        <w:t>нужный</w:t>
      </w:r>
      <w:r w:rsidR="002408CA" w:rsidRPr="00621AB3">
        <w:t xml:space="preserve"> </w:t>
      </w:r>
      <w:r w:rsidR="00F47A26" w:rsidRPr="00621AB3">
        <w:t>диапазон</w:t>
      </w:r>
      <w:r w:rsidR="002408CA" w:rsidRPr="00621AB3">
        <w:t xml:space="preserve"> </w:t>
      </w:r>
      <w:r w:rsidR="00F47A26" w:rsidRPr="00621AB3">
        <w:t>дат</w:t>
      </w:r>
      <w:r w:rsidR="002408CA" w:rsidRPr="00621AB3">
        <w:t xml:space="preserve"> </w:t>
      </w:r>
      <w:r w:rsidR="00F47A26" w:rsidRPr="00621AB3">
        <w:t>(Рис.</w:t>
      </w:r>
      <w:r w:rsidR="002408CA" w:rsidRPr="00621AB3">
        <w:t xml:space="preserve"> </w:t>
      </w:r>
      <w:r w:rsidR="0001736B">
        <w:t>24</w:t>
      </w:r>
      <w:r w:rsidR="00F47A26" w:rsidRPr="00621AB3">
        <w:t>)</w:t>
      </w:r>
      <w:r w:rsidR="002408CA" w:rsidRPr="00621AB3">
        <w:t xml:space="preserve"> </w:t>
      </w:r>
      <w:r w:rsidR="00F47A26" w:rsidRPr="00621AB3">
        <w:t>и</w:t>
      </w:r>
      <w:r w:rsidR="002408CA" w:rsidRPr="00621AB3">
        <w:t xml:space="preserve"> </w:t>
      </w:r>
      <w:r w:rsidR="00F47A26" w:rsidRPr="00621AB3">
        <w:t>выб</w:t>
      </w:r>
      <w:r w:rsidR="002948B5">
        <w:t>рать</w:t>
      </w:r>
      <w:r w:rsidR="002408CA" w:rsidRPr="00621AB3">
        <w:t xml:space="preserve"> </w:t>
      </w:r>
      <w:r w:rsidR="00F47A26" w:rsidRPr="00621AB3">
        <w:t>размер</w:t>
      </w:r>
      <w:r w:rsidR="002408CA" w:rsidRPr="00621AB3">
        <w:t xml:space="preserve"> </w:t>
      </w:r>
      <w:r w:rsidR="00F47A26" w:rsidRPr="00621AB3">
        <w:t>порции.</w:t>
      </w:r>
    </w:p>
    <w:p w:rsidR="00531919" w:rsidRPr="00621AB3" w:rsidRDefault="00531919" w:rsidP="00122818">
      <w:pPr>
        <w:tabs>
          <w:tab w:val="num" w:pos="567"/>
        </w:tabs>
        <w:ind w:left="66" w:firstLine="501"/>
        <w:jc w:val="both"/>
      </w:pPr>
    </w:p>
    <w:p w:rsidR="00F47A26" w:rsidRPr="00621AB3" w:rsidRDefault="008B0608" w:rsidP="00F47A26">
      <w:pPr>
        <w:tabs>
          <w:tab w:val="num" w:pos="567"/>
        </w:tabs>
        <w:ind w:left="66"/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123904" wp14:editId="25220441">
                <wp:simplePos x="0" y="0"/>
                <wp:positionH relativeFrom="column">
                  <wp:posOffset>3819525</wp:posOffset>
                </wp:positionH>
                <wp:positionV relativeFrom="paragraph">
                  <wp:posOffset>958215</wp:posOffset>
                </wp:positionV>
                <wp:extent cx="259080" cy="426720"/>
                <wp:effectExtent l="38100" t="19050" r="4572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26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00.75pt;margin-top:75.45pt;width:20.4pt;height:3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="00F47A26" w:rsidRPr="00621AB3">
        <w:rPr>
          <w:noProof/>
        </w:rPr>
        <w:drawing>
          <wp:inline distT="0" distB="0" distL="0" distR="0" wp14:anchorId="2509F520" wp14:editId="0A0D995B">
            <wp:extent cx="3581400" cy="151543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8756"/>
                    <a:stretch/>
                  </pic:blipFill>
                  <pic:spPr bwMode="auto">
                    <a:xfrm>
                      <a:off x="0" y="0"/>
                      <a:ext cx="3583296" cy="151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  <w:r w:rsidRPr="00621AB3">
        <w:rPr>
          <w:noProof/>
        </w:rPr>
        <w:drawing>
          <wp:inline distT="0" distB="0" distL="0" distR="0" wp14:anchorId="46C0EB89" wp14:editId="7218B870">
            <wp:extent cx="3558540" cy="2438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90071" r="21656" b="1834"/>
                    <a:stretch/>
                  </pic:blipFill>
                  <pic:spPr bwMode="auto">
                    <a:xfrm>
                      <a:off x="0" y="0"/>
                      <a:ext cx="3577673" cy="2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F47A26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4</w:t>
      </w:r>
    </w:p>
    <w:p w:rsidR="004452FD" w:rsidRPr="00621AB3" w:rsidRDefault="004452FD" w:rsidP="00F47A26">
      <w:pPr>
        <w:tabs>
          <w:tab w:val="num" w:pos="567"/>
        </w:tabs>
        <w:ind w:left="66"/>
        <w:jc w:val="center"/>
      </w:pPr>
    </w:p>
    <w:p w:rsidR="001D6C6A" w:rsidRPr="00621AB3" w:rsidRDefault="008B0608" w:rsidP="00122818">
      <w:pPr>
        <w:tabs>
          <w:tab w:val="num" w:pos="567"/>
        </w:tabs>
        <w:ind w:left="66" w:firstLine="501"/>
        <w:jc w:val="both"/>
      </w:pPr>
      <w:r w:rsidRPr="00621AB3">
        <w:tab/>
        <w:t>Откроется</w:t>
      </w:r>
      <w:r w:rsidR="002408CA" w:rsidRPr="00621AB3">
        <w:t xml:space="preserve"> </w:t>
      </w:r>
      <w:r w:rsidRPr="00621AB3">
        <w:t>новое</w:t>
      </w:r>
      <w:r w:rsidR="002408CA" w:rsidRPr="00621AB3">
        <w:t xml:space="preserve"> </w:t>
      </w:r>
      <w:r w:rsidRPr="00621AB3">
        <w:t>окно</w:t>
      </w:r>
      <w:r w:rsidR="002408CA" w:rsidRPr="00621AB3">
        <w:t xml:space="preserve"> </w:t>
      </w:r>
      <w:r w:rsidRPr="00621AB3">
        <w:t>«Статистика»</w:t>
      </w:r>
      <w:r w:rsidR="002408CA" w:rsidRPr="00621AB3">
        <w:t xml:space="preserve"> </w:t>
      </w:r>
      <w:r w:rsidRPr="00621AB3">
        <w:t>(Рис.</w:t>
      </w:r>
      <w:r w:rsidR="002408CA" w:rsidRPr="00621AB3">
        <w:t xml:space="preserve"> </w:t>
      </w:r>
      <w:r w:rsidR="0001736B">
        <w:t>25</w:t>
      </w:r>
      <w:r w:rsidRPr="00621AB3">
        <w:t>),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котором</w:t>
      </w:r>
      <w:r w:rsidR="002408CA" w:rsidRPr="00621AB3">
        <w:t xml:space="preserve"> </w:t>
      </w:r>
      <w:r w:rsidRPr="00621AB3">
        <w:t>представлена</w:t>
      </w:r>
      <w:r w:rsidR="002408CA" w:rsidRPr="00621AB3">
        <w:t xml:space="preserve"> </w:t>
      </w:r>
      <w:r w:rsidRPr="00621AB3">
        <w:t>статистика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количестве</w:t>
      </w:r>
      <w:r w:rsidR="002408CA" w:rsidRPr="00621AB3">
        <w:t xml:space="preserve"> </w:t>
      </w:r>
      <w:r w:rsidRPr="00621AB3">
        <w:t>экземпляров</w:t>
      </w:r>
      <w:r w:rsidR="002408CA" w:rsidRPr="00621AB3">
        <w:t xml:space="preserve"> </w:t>
      </w:r>
      <w:r w:rsidR="00531919" w:rsidRPr="00621AB3">
        <w:t>и</w:t>
      </w:r>
      <w:r w:rsidR="002408CA" w:rsidRPr="00621AB3">
        <w:t xml:space="preserve"> </w:t>
      </w:r>
      <w:r w:rsidR="00531919" w:rsidRPr="00621AB3">
        <w:t>выполненных</w:t>
      </w:r>
      <w:r w:rsidR="002408CA" w:rsidRPr="00621AB3">
        <w:t xml:space="preserve"> </w:t>
      </w:r>
      <w:r w:rsidR="00531919" w:rsidRPr="00621AB3">
        <w:t>операций</w:t>
      </w:r>
      <w:r w:rsidR="002408CA" w:rsidRPr="00621AB3">
        <w:t xml:space="preserve"> </w:t>
      </w:r>
      <w:r w:rsidR="00531919" w:rsidRPr="00621AB3">
        <w:t>на</w:t>
      </w:r>
      <w:r w:rsidR="002408CA" w:rsidRPr="00621AB3">
        <w:t xml:space="preserve"> </w:t>
      </w:r>
      <w:r w:rsidRPr="00621AB3">
        <w:t>этом</w:t>
      </w:r>
      <w:r w:rsidR="002408CA" w:rsidRPr="00621AB3">
        <w:t xml:space="preserve"> </w:t>
      </w:r>
      <w:r w:rsidRPr="00621AB3">
        <w:t>ПРД</w:t>
      </w:r>
      <w:r w:rsidR="001D6C6A" w:rsidRPr="00621AB3">
        <w:t>:</w:t>
      </w:r>
      <w:r w:rsidR="002408CA" w:rsidRPr="00621AB3">
        <w:t xml:space="preserve"> </w:t>
      </w:r>
    </w:p>
    <w:p w:rsidR="001D6C6A" w:rsidRPr="00621AB3" w:rsidRDefault="001D6C6A" w:rsidP="00122818">
      <w:pPr>
        <w:tabs>
          <w:tab w:val="num" w:pos="567"/>
        </w:tabs>
        <w:ind w:left="66" w:firstLine="501"/>
        <w:jc w:val="both"/>
      </w:pPr>
      <w:r w:rsidRPr="00621AB3">
        <w:t>-</w:t>
      </w:r>
      <w:r w:rsidR="002408CA" w:rsidRPr="00621AB3">
        <w:t xml:space="preserve"> </w:t>
      </w:r>
      <w:r w:rsidRPr="00621AB3">
        <w:t>к</w:t>
      </w:r>
      <w:r w:rsidR="004452FD" w:rsidRPr="00621AB3">
        <w:rPr>
          <w:b/>
        </w:rPr>
        <w:t>оличество</w:t>
      </w:r>
      <w:r w:rsidR="002408CA" w:rsidRPr="00621AB3">
        <w:rPr>
          <w:b/>
        </w:rPr>
        <w:t xml:space="preserve"> </w:t>
      </w:r>
      <w:r w:rsidR="004452FD" w:rsidRPr="00621AB3">
        <w:rPr>
          <w:b/>
        </w:rPr>
        <w:t>записей</w:t>
      </w:r>
      <w:r w:rsidR="002408CA" w:rsidRPr="00621AB3">
        <w:t xml:space="preserve"> </w:t>
      </w:r>
      <w:r w:rsidR="00B208E4" w:rsidRPr="00621AB3">
        <w:t>–</w:t>
      </w:r>
      <w:r w:rsidR="002408CA" w:rsidRPr="00621AB3">
        <w:t xml:space="preserve"> </w:t>
      </w:r>
      <w:r w:rsidR="00B208E4" w:rsidRPr="00621AB3">
        <w:t>это</w:t>
      </w:r>
      <w:r w:rsidR="002408CA" w:rsidRPr="00621AB3">
        <w:t xml:space="preserve"> </w:t>
      </w:r>
      <w:r w:rsidR="00531919" w:rsidRPr="00621AB3">
        <w:t>количество</w:t>
      </w:r>
      <w:r w:rsidR="002408CA" w:rsidRPr="00621AB3">
        <w:t xml:space="preserve"> </w:t>
      </w:r>
      <w:r w:rsidR="00B208E4" w:rsidRPr="00621AB3">
        <w:t>экземпляр</w:t>
      </w:r>
      <w:r w:rsidR="00531919" w:rsidRPr="00621AB3">
        <w:t>ов,</w:t>
      </w:r>
      <w:r w:rsidR="002408CA" w:rsidRPr="00621AB3">
        <w:t xml:space="preserve"> </w:t>
      </w:r>
      <w:r w:rsidR="00531919" w:rsidRPr="00621AB3">
        <w:t>которые</w:t>
      </w:r>
      <w:r w:rsidR="002408CA" w:rsidRPr="00621AB3">
        <w:t xml:space="preserve"> </w:t>
      </w:r>
      <w:r w:rsidR="00531919" w:rsidRPr="00621AB3">
        <w:t>передвигались</w:t>
      </w:r>
      <w:r w:rsidR="002408CA" w:rsidRPr="00621AB3">
        <w:t xml:space="preserve"> </w:t>
      </w:r>
      <w:r w:rsidR="00531919" w:rsidRPr="00621AB3">
        <w:t>на</w:t>
      </w:r>
      <w:r w:rsidR="002408CA" w:rsidRPr="00621AB3">
        <w:t xml:space="preserve"> </w:t>
      </w:r>
      <w:r w:rsidR="00531919" w:rsidRPr="00621AB3">
        <w:t>ПРД</w:t>
      </w:r>
      <w:r w:rsidR="00B208E4" w:rsidRPr="00621AB3">
        <w:t>,</w:t>
      </w:r>
      <w:r w:rsidR="002408CA" w:rsidRPr="00621AB3">
        <w:t xml:space="preserve"> </w:t>
      </w:r>
    </w:p>
    <w:p w:rsidR="001D6C6A" w:rsidRPr="00621AB3" w:rsidRDefault="001D6C6A" w:rsidP="00122818">
      <w:pPr>
        <w:tabs>
          <w:tab w:val="num" w:pos="567"/>
        </w:tabs>
        <w:ind w:left="66" w:firstLine="501"/>
        <w:jc w:val="both"/>
      </w:pPr>
      <w:r w:rsidRPr="00621AB3">
        <w:t>-</w:t>
      </w:r>
      <w:r w:rsidR="002408CA" w:rsidRPr="00621AB3">
        <w:t xml:space="preserve"> </w:t>
      </w:r>
      <w:r w:rsidR="00B208E4" w:rsidRPr="00621AB3">
        <w:rPr>
          <w:b/>
        </w:rPr>
        <w:t>количество</w:t>
      </w:r>
      <w:r w:rsidR="002408CA" w:rsidRPr="00621AB3">
        <w:t xml:space="preserve"> </w:t>
      </w:r>
      <w:r w:rsidR="00B208E4" w:rsidRPr="00621AB3">
        <w:rPr>
          <w:b/>
        </w:rPr>
        <w:t>операций</w:t>
      </w:r>
      <w:r w:rsidR="002408CA" w:rsidRPr="00621AB3">
        <w:t xml:space="preserve"> </w:t>
      </w:r>
      <w:r w:rsidR="00B208E4" w:rsidRPr="00621AB3">
        <w:t>–</w:t>
      </w:r>
      <w:r w:rsidR="002408CA" w:rsidRPr="00621AB3">
        <w:t xml:space="preserve"> </w:t>
      </w:r>
      <w:r w:rsidR="00B208E4" w:rsidRPr="00621AB3">
        <w:t>количество</w:t>
      </w:r>
      <w:r w:rsidR="002408CA" w:rsidRPr="00621AB3">
        <w:t xml:space="preserve"> </w:t>
      </w:r>
      <w:r w:rsidR="00B208E4" w:rsidRPr="00621AB3">
        <w:t>операций</w:t>
      </w:r>
      <w:r w:rsidR="002408CA" w:rsidRPr="00621AB3">
        <w:t xml:space="preserve"> </w:t>
      </w:r>
      <w:r w:rsidR="00B208E4" w:rsidRPr="00621AB3">
        <w:t>для</w:t>
      </w:r>
      <w:r w:rsidR="002408CA" w:rsidRPr="00621AB3">
        <w:t xml:space="preserve"> </w:t>
      </w:r>
      <w:r w:rsidRPr="00621AB3">
        <w:t>экземпляров</w:t>
      </w:r>
      <w:r w:rsidR="004C3F6F" w:rsidRPr="00621AB3">
        <w:t>,</w:t>
      </w:r>
      <w:r w:rsidR="002408CA" w:rsidRPr="00621AB3">
        <w:t xml:space="preserve"> </w:t>
      </w:r>
      <w:r w:rsidR="004C3F6F" w:rsidRPr="00621AB3">
        <w:t>передвигающихся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ПРД,</w:t>
      </w:r>
      <w:r w:rsidR="002408CA" w:rsidRPr="00621AB3">
        <w:t xml:space="preserve"> </w:t>
      </w:r>
      <w:r w:rsidRPr="00621AB3">
        <w:t>причем</w:t>
      </w:r>
      <w:r w:rsidR="002408CA" w:rsidRPr="00621AB3">
        <w:t xml:space="preserve"> </w:t>
      </w:r>
      <w:r w:rsidRPr="00621AB3">
        <w:t>один</w:t>
      </w:r>
      <w:r w:rsidR="002408CA" w:rsidRPr="00621AB3">
        <w:t xml:space="preserve"> </w:t>
      </w:r>
      <w:r w:rsidRPr="00621AB3">
        <w:t>экземпляр</w:t>
      </w:r>
      <w:r w:rsidR="002408CA" w:rsidRPr="00621AB3">
        <w:t xml:space="preserve"> </w:t>
      </w:r>
      <w:r w:rsidRPr="00621AB3">
        <w:t>мог</w:t>
      </w:r>
      <w:r w:rsidR="002408CA" w:rsidRPr="00621AB3">
        <w:t xml:space="preserve"> </w:t>
      </w:r>
      <w:r w:rsidRPr="00621AB3">
        <w:t>до</w:t>
      </w:r>
      <w:r w:rsidR="002408CA" w:rsidRPr="00621AB3">
        <w:t xml:space="preserve"> </w:t>
      </w:r>
      <w:r w:rsidRPr="00621AB3">
        <w:t>возврата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фонд</w:t>
      </w:r>
      <w:r w:rsidR="002408CA" w:rsidRPr="00621AB3">
        <w:t xml:space="preserve"> </w:t>
      </w:r>
      <w:r w:rsidRPr="00621AB3">
        <w:t>передвигаться</w:t>
      </w:r>
      <w:r w:rsidR="002408CA" w:rsidRPr="00621AB3">
        <w:t xml:space="preserve"> </w:t>
      </w:r>
      <w:r w:rsidRPr="00621AB3">
        <w:t>несколько</w:t>
      </w:r>
      <w:r w:rsidR="002408CA" w:rsidRPr="00621AB3">
        <w:t xml:space="preserve"> </w:t>
      </w:r>
      <w:r w:rsidRPr="00621AB3">
        <w:t>раз,</w:t>
      </w:r>
      <w:r w:rsidR="002408CA" w:rsidRPr="00621AB3">
        <w:t xml:space="preserve"> </w:t>
      </w:r>
      <w:r w:rsidRPr="00621AB3">
        <w:t>это</w:t>
      </w:r>
      <w:r w:rsidR="002408CA" w:rsidRPr="00621AB3">
        <w:t xml:space="preserve"> </w:t>
      </w:r>
      <w:r w:rsidRPr="00621AB3">
        <w:t>зафиксировано</w:t>
      </w:r>
      <w:r w:rsidR="002408CA" w:rsidRPr="00621AB3">
        <w:t xml:space="preserve"> </w:t>
      </w:r>
      <w:r w:rsidRPr="00621AB3">
        <w:t>в</w:t>
      </w:r>
      <w:r w:rsidR="002408CA" w:rsidRPr="00621AB3">
        <w:t xml:space="preserve"> </w:t>
      </w:r>
      <w:r w:rsidRPr="00621AB3">
        <w:t>этом</w:t>
      </w:r>
      <w:r w:rsidR="002408CA" w:rsidRPr="00621AB3">
        <w:t xml:space="preserve"> </w:t>
      </w:r>
      <w:r w:rsidRPr="00621AB3">
        <w:t>показателе.</w:t>
      </w:r>
    </w:p>
    <w:p w:rsidR="008B0608" w:rsidRPr="00621AB3" w:rsidRDefault="00B208E4" w:rsidP="00122818">
      <w:pPr>
        <w:tabs>
          <w:tab w:val="num" w:pos="567"/>
        </w:tabs>
        <w:ind w:left="66" w:firstLine="501"/>
        <w:jc w:val="both"/>
      </w:pPr>
      <w:r w:rsidRPr="00621AB3">
        <w:t>Для</w:t>
      </w:r>
      <w:r w:rsidR="002408CA" w:rsidRPr="00621AB3">
        <w:t xml:space="preserve"> </w:t>
      </w:r>
      <w:r w:rsidRPr="00621AB3">
        <w:t>получения</w:t>
      </w:r>
      <w:r w:rsidR="002408CA" w:rsidRPr="00621AB3">
        <w:t xml:space="preserve"> </w:t>
      </w:r>
      <w:r w:rsidRPr="00621AB3">
        <w:t>более</w:t>
      </w:r>
      <w:r w:rsidR="002408CA" w:rsidRPr="00621AB3">
        <w:t xml:space="preserve"> </w:t>
      </w:r>
      <w:r w:rsidRPr="00621AB3">
        <w:t>подробно</w:t>
      </w:r>
      <w:r w:rsidR="004C3F6F" w:rsidRPr="00621AB3">
        <w:t>й</w:t>
      </w:r>
      <w:r w:rsidR="002408CA" w:rsidRPr="00621AB3">
        <w:t xml:space="preserve"> </w:t>
      </w:r>
      <w:r w:rsidR="004C3F6F" w:rsidRPr="00621AB3">
        <w:t>информации</w:t>
      </w:r>
      <w:r w:rsidR="002408CA" w:rsidRPr="00621AB3">
        <w:t xml:space="preserve"> </w:t>
      </w:r>
      <w:r w:rsidR="004C3F6F" w:rsidRPr="00621AB3">
        <w:t>для</w:t>
      </w:r>
      <w:r w:rsidR="002408CA" w:rsidRPr="00621AB3">
        <w:t xml:space="preserve"> </w:t>
      </w:r>
      <w:r w:rsidRPr="00621AB3">
        <w:t>любо</w:t>
      </w:r>
      <w:r w:rsidR="004C3F6F" w:rsidRPr="00621AB3">
        <w:t>го</w:t>
      </w:r>
      <w:r w:rsidR="002408CA" w:rsidRPr="00621AB3">
        <w:t xml:space="preserve"> </w:t>
      </w:r>
      <w:r w:rsidRPr="00621AB3">
        <w:t>из</w:t>
      </w:r>
      <w:r w:rsidR="002408CA" w:rsidRPr="00621AB3">
        <w:t xml:space="preserve"> </w:t>
      </w:r>
      <w:r w:rsidRPr="00621AB3">
        <w:t>представленных</w:t>
      </w:r>
      <w:r w:rsidR="002408CA" w:rsidRPr="00621AB3">
        <w:t xml:space="preserve"> </w:t>
      </w:r>
      <w:r w:rsidR="001D6C6A" w:rsidRPr="00621AB3">
        <w:t>в</w:t>
      </w:r>
      <w:r w:rsidR="002408CA" w:rsidRPr="00621AB3">
        <w:t xml:space="preserve"> </w:t>
      </w:r>
      <w:r w:rsidR="001D6C6A" w:rsidRPr="00621AB3">
        <w:t>списке</w:t>
      </w:r>
      <w:r w:rsidR="002408CA" w:rsidRPr="00621AB3">
        <w:t xml:space="preserve"> </w:t>
      </w:r>
      <w:r w:rsidR="004C3F6F" w:rsidRPr="00621AB3">
        <w:t>отчетов</w:t>
      </w:r>
      <w:r w:rsidRPr="00621AB3">
        <w:t>,</w:t>
      </w:r>
      <w:r w:rsidR="002408CA" w:rsidRPr="00621AB3">
        <w:t xml:space="preserve"> </w:t>
      </w:r>
      <w:r w:rsidRPr="00621AB3">
        <w:t>наж</w:t>
      </w:r>
      <w:r w:rsidR="003631A2" w:rsidRPr="00621AB3">
        <w:t>ать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название</w:t>
      </w:r>
      <w:r w:rsidR="002408CA" w:rsidRPr="00621AB3">
        <w:t xml:space="preserve"> </w:t>
      </w:r>
      <w:r w:rsidRPr="00621AB3">
        <w:t>отчета</w:t>
      </w:r>
      <w:r w:rsidR="002408CA" w:rsidRPr="00621AB3">
        <w:t xml:space="preserve"> </w:t>
      </w:r>
      <w:r w:rsidR="001D6C6A" w:rsidRPr="00621AB3">
        <w:t>(Рис.</w:t>
      </w:r>
      <w:r w:rsidR="002408CA" w:rsidRPr="00621AB3">
        <w:t xml:space="preserve"> </w:t>
      </w:r>
      <w:r w:rsidR="0001736B">
        <w:t>25</w:t>
      </w:r>
      <w:r w:rsidR="001D6C6A" w:rsidRPr="00621AB3">
        <w:t>)</w:t>
      </w:r>
      <w:r w:rsidRPr="00621AB3">
        <w:t>.</w:t>
      </w:r>
    </w:p>
    <w:p w:rsidR="008B0608" w:rsidRPr="00621AB3" w:rsidRDefault="008B0608" w:rsidP="009A4AE9">
      <w:pPr>
        <w:tabs>
          <w:tab w:val="num" w:pos="567"/>
        </w:tabs>
        <w:jc w:val="center"/>
      </w:pPr>
      <w:r w:rsidRPr="00621AB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8A071" wp14:editId="7DDFDD59">
                <wp:simplePos x="0" y="0"/>
                <wp:positionH relativeFrom="column">
                  <wp:posOffset>1243965</wp:posOffset>
                </wp:positionH>
                <wp:positionV relativeFrom="paragraph">
                  <wp:posOffset>2235200</wp:posOffset>
                </wp:positionV>
                <wp:extent cx="213360" cy="571500"/>
                <wp:effectExtent l="76200" t="38100" r="34290" b="381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7.95pt;margin-top:176pt;width:16.8pt;height:4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103B986B" wp14:editId="595308BA">
            <wp:extent cx="5581372" cy="35052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30091"/>
                    <a:stretch/>
                  </pic:blipFill>
                  <pic:spPr bwMode="auto">
                    <a:xfrm>
                      <a:off x="0" y="0"/>
                      <a:ext cx="5581795" cy="35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26" w:rsidRPr="00621AB3" w:rsidRDefault="008B0608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5</w:t>
      </w:r>
    </w:p>
    <w:p w:rsidR="004C3F6F" w:rsidRPr="00621AB3" w:rsidRDefault="004C3F6F" w:rsidP="00F47A26">
      <w:pPr>
        <w:tabs>
          <w:tab w:val="num" w:pos="567"/>
        </w:tabs>
        <w:ind w:left="66"/>
        <w:jc w:val="center"/>
      </w:pPr>
    </w:p>
    <w:p w:rsidR="004452FD" w:rsidRPr="00621AB3" w:rsidRDefault="008E6CD2" w:rsidP="00122818">
      <w:pPr>
        <w:tabs>
          <w:tab w:val="num" w:pos="567"/>
        </w:tabs>
        <w:ind w:left="66" w:firstLine="501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2A8D3" wp14:editId="6C939E03">
                <wp:simplePos x="0" y="0"/>
                <wp:positionH relativeFrom="column">
                  <wp:posOffset>1884045</wp:posOffset>
                </wp:positionH>
                <wp:positionV relativeFrom="paragraph">
                  <wp:posOffset>247650</wp:posOffset>
                </wp:positionV>
                <wp:extent cx="114300" cy="129540"/>
                <wp:effectExtent l="0" t="0" r="19050" b="2286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148.35pt;margin-top:19.5pt;width:9pt;height:10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" fillcolor="white [3201]" strokecolor="#4f81bd [3204]" strokeweight="2pt"/>
            </w:pict>
          </mc:Fallback>
        </mc:AlternateContent>
      </w:r>
      <w:r w:rsidR="004452FD" w:rsidRPr="00621AB3">
        <w:t>Построенные</w:t>
      </w:r>
      <w:r w:rsidR="002408CA" w:rsidRPr="00621AB3">
        <w:t xml:space="preserve"> </w:t>
      </w:r>
      <w:r w:rsidR="004452FD" w:rsidRPr="00621AB3">
        <w:t>отчеты</w:t>
      </w:r>
      <w:r w:rsidR="002408CA" w:rsidRPr="00621AB3">
        <w:t xml:space="preserve"> </w:t>
      </w:r>
      <w:r w:rsidR="004452FD" w:rsidRPr="00621AB3">
        <w:t>можно</w:t>
      </w:r>
      <w:r w:rsidR="002408CA" w:rsidRPr="00621AB3">
        <w:t xml:space="preserve"> </w:t>
      </w:r>
      <w:r w:rsidR="004452FD" w:rsidRPr="00621AB3">
        <w:t>отсортировать</w:t>
      </w:r>
      <w:r w:rsidR="002408CA" w:rsidRPr="00621AB3">
        <w:t xml:space="preserve"> </w:t>
      </w:r>
      <w:r w:rsidRPr="00621AB3">
        <w:t>по</w:t>
      </w:r>
      <w:r w:rsidR="002408CA" w:rsidRPr="00621AB3">
        <w:t xml:space="preserve"> </w:t>
      </w:r>
      <w:r w:rsidRPr="00621AB3">
        <w:t>разным</w:t>
      </w:r>
      <w:r w:rsidR="002408CA" w:rsidRPr="00621AB3">
        <w:t xml:space="preserve"> </w:t>
      </w:r>
      <w:r w:rsidRPr="00621AB3">
        <w:t>столбцам</w:t>
      </w:r>
      <w:r w:rsidR="004452FD" w:rsidRPr="00621AB3">
        <w:t>,</w:t>
      </w:r>
      <w:r w:rsidR="002408CA" w:rsidRPr="00621AB3">
        <w:t xml:space="preserve"> </w:t>
      </w:r>
      <w:r w:rsidR="004452FD" w:rsidRPr="00621AB3">
        <w:t>для</w:t>
      </w:r>
      <w:r w:rsidR="002408CA" w:rsidRPr="00621AB3">
        <w:t xml:space="preserve"> </w:t>
      </w:r>
      <w:r w:rsidR="004452FD" w:rsidRPr="00621AB3">
        <w:t>этого</w:t>
      </w:r>
      <w:r w:rsidR="002408CA" w:rsidRPr="00621AB3">
        <w:t xml:space="preserve"> </w:t>
      </w:r>
      <w:r w:rsidR="004452FD" w:rsidRPr="00621AB3">
        <w:t>наж</w:t>
      </w:r>
      <w:r w:rsidR="003631A2" w:rsidRPr="00621AB3">
        <w:t>ать</w:t>
      </w:r>
      <w:r w:rsidR="002408CA" w:rsidRPr="00621AB3">
        <w:t xml:space="preserve"> </w:t>
      </w:r>
      <w:r w:rsidR="004452FD" w:rsidRPr="00621AB3">
        <w:t>на</w:t>
      </w:r>
      <w:r w:rsidR="002408CA" w:rsidRPr="00621AB3">
        <w:t xml:space="preserve"> </w:t>
      </w:r>
      <w:r w:rsidR="004452FD" w:rsidRPr="00621AB3">
        <w:t>значок</w:t>
      </w:r>
      <w:r w:rsidR="002408CA" w:rsidRPr="00621AB3">
        <w:t xml:space="preserve">      </w:t>
      </w:r>
      <w:r w:rsidRPr="00621AB3">
        <w:t>(Рис.</w:t>
      </w:r>
      <w:r w:rsidR="002408CA" w:rsidRPr="00621AB3">
        <w:t xml:space="preserve"> </w:t>
      </w:r>
      <w:r w:rsidR="0001736B">
        <w:t>26</w:t>
      </w:r>
      <w:r w:rsidRPr="00621AB3">
        <w:t>).</w:t>
      </w:r>
    </w:p>
    <w:p w:rsidR="008E6CD2" w:rsidRPr="00621AB3" w:rsidRDefault="008E6CD2" w:rsidP="004452FD">
      <w:pPr>
        <w:tabs>
          <w:tab w:val="num" w:pos="567"/>
        </w:tabs>
        <w:ind w:left="66"/>
        <w:jc w:val="both"/>
      </w:pPr>
    </w:p>
    <w:p w:rsidR="008B0608" w:rsidRPr="00621AB3" w:rsidRDefault="008B0608" w:rsidP="009A4AE9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1C07D" wp14:editId="07E26EBB">
                <wp:simplePos x="0" y="0"/>
                <wp:positionH relativeFrom="column">
                  <wp:posOffset>3034665</wp:posOffset>
                </wp:positionH>
                <wp:positionV relativeFrom="paragraph">
                  <wp:posOffset>41910</wp:posOffset>
                </wp:positionV>
                <wp:extent cx="259080" cy="426720"/>
                <wp:effectExtent l="38100" t="19050" r="4572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26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8.95pt;margin-top:3.3pt;width:20.4pt;height:3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14BE9E07" wp14:editId="6FC13ED1">
            <wp:extent cx="5940772" cy="2552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2731"/>
                    <a:stretch/>
                  </pic:blipFill>
                  <pic:spPr bwMode="auto">
                    <a:xfrm>
                      <a:off x="0" y="0"/>
                      <a:ext cx="5940425" cy="255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AE9" w:rsidRPr="00621AB3" w:rsidRDefault="009A4AE9" w:rsidP="00F47A26">
      <w:pPr>
        <w:tabs>
          <w:tab w:val="num" w:pos="567"/>
        </w:tabs>
        <w:ind w:left="66"/>
        <w:jc w:val="center"/>
      </w:pPr>
    </w:p>
    <w:p w:rsidR="008E6CD2" w:rsidRPr="00621AB3" w:rsidRDefault="008E6CD2" w:rsidP="00F47A26">
      <w:pPr>
        <w:tabs>
          <w:tab w:val="num" w:pos="567"/>
        </w:tabs>
        <w:ind w:left="66"/>
        <w:jc w:val="center"/>
      </w:pPr>
      <w:r w:rsidRPr="00621AB3">
        <w:t>Рис.</w:t>
      </w:r>
      <w:r w:rsidR="002408CA" w:rsidRPr="00621AB3">
        <w:t xml:space="preserve"> </w:t>
      </w:r>
      <w:r w:rsidR="0001736B">
        <w:t>26</w:t>
      </w:r>
    </w:p>
    <w:p w:rsidR="00D77D45" w:rsidRPr="00621AB3" w:rsidRDefault="00414C4B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19121011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тчеты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50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дуле «Циркуляция»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40D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  <w:bookmarkEnd w:id="15"/>
      <w:r w:rsidR="0045450C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532"/>
        <w:gridCol w:w="2506"/>
        <w:gridCol w:w="6318"/>
      </w:tblGrid>
      <w:tr w:rsidR="004C3F6F" w:rsidRPr="00621AB3" w:rsidTr="004C3F6F">
        <w:tc>
          <w:tcPr>
            <w:tcW w:w="532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№</w:t>
            </w:r>
          </w:p>
        </w:tc>
        <w:tc>
          <w:tcPr>
            <w:tcW w:w="2506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Название</w:t>
            </w:r>
            <w:r w:rsidR="002408CA" w:rsidRPr="00621AB3">
              <w:rPr>
                <w:b/>
                <w:color w:val="000000" w:themeColor="text1"/>
              </w:rPr>
              <w:t xml:space="preserve"> </w:t>
            </w:r>
            <w:r w:rsidRPr="00621AB3">
              <w:rPr>
                <w:b/>
                <w:color w:val="000000" w:themeColor="text1"/>
              </w:rPr>
              <w:t>отчета</w:t>
            </w:r>
          </w:p>
        </w:tc>
        <w:tc>
          <w:tcPr>
            <w:tcW w:w="6318" w:type="dxa"/>
          </w:tcPr>
          <w:p w:rsidR="004C3F6F" w:rsidRPr="00621AB3" w:rsidRDefault="004C3F6F" w:rsidP="0027340C">
            <w:pPr>
              <w:tabs>
                <w:tab w:val="num" w:pos="567"/>
              </w:tabs>
              <w:rPr>
                <w:b/>
                <w:color w:val="000000" w:themeColor="text1"/>
              </w:rPr>
            </w:pPr>
            <w:r w:rsidRPr="00621AB3">
              <w:rPr>
                <w:b/>
                <w:color w:val="000000" w:themeColor="text1"/>
              </w:rPr>
              <w:t>Описание</w:t>
            </w:r>
            <w:r w:rsidR="002408CA" w:rsidRPr="00621AB3">
              <w:rPr>
                <w:b/>
                <w:color w:val="000000" w:themeColor="text1"/>
              </w:rPr>
              <w:t xml:space="preserve"> </w:t>
            </w:r>
          </w:p>
        </w:tc>
      </w:tr>
      <w:tr w:rsidR="00BC005E" w:rsidRPr="00621AB3" w:rsidTr="004C3F6F">
        <w:tc>
          <w:tcPr>
            <w:tcW w:w="532" w:type="dxa"/>
          </w:tcPr>
          <w:p w:rsidR="00BC005E" w:rsidRPr="00621AB3" w:rsidRDefault="00BC005E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BC005E" w:rsidRPr="00621AB3" w:rsidRDefault="00BC005E">
            <w:pPr>
              <w:rPr>
                <w:color w:val="000000" w:themeColor="text1"/>
              </w:rPr>
            </w:pPr>
            <w:r>
              <w:t>Выдано экземпляров</w:t>
            </w:r>
          </w:p>
        </w:tc>
        <w:tc>
          <w:tcPr>
            <w:tcW w:w="6318" w:type="dxa"/>
          </w:tcPr>
          <w:p w:rsidR="00BC005E" w:rsidRPr="00621AB3" w:rsidRDefault="00BC005E" w:rsidP="00BC00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всех экземпляров, которые были выданы читателям на всех операциях «Передать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.»</w:t>
            </w:r>
            <w:r w:rsidR="007A108A">
              <w:t xml:space="preserve"> </w:t>
            </w:r>
            <w:r w:rsidR="007A108A" w:rsidRPr="007A108A">
              <w:rPr>
                <w:color w:val="000000" w:themeColor="text1"/>
              </w:rPr>
              <w:t>за выбранный период 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всех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операцией ПЕРЕДАТЬ НА АБОНЕМЕНТ,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выбр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lastRenderedPageBreak/>
              <w:t>зал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lastRenderedPageBreak/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всех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lastRenderedPageBreak/>
              <w:t>операцией ПЕРЕДАТЬ В ЧИТАЛЬНЫЙ 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каз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озвращен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фонд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озвраще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фон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хранени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 xml:space="preserve">операцией </w:t>
            </w:r>
            <w:r w:rsidR="007A108A" w:rsidRPr="007A108A">
              <w:rPr>
                <w:color w:val="000000" w:themeColor="text1"/>
              </w:rPr>
              <w:t>ВОЗВРАТ (КОНЕЦ ЦИКЛА ДВИЖЕНИЯ)</w:t>
            </w:r>
            <w:r w:rsidR="007A108A">
              <w:rPr>
                <w:color w:val="000000" w:themeColor="text1"/>
              </w:rPr>
              <w:t xml:space="preserve"> для </w:t>
            </w:r>
            <w:r w:rsidRPr="00621AB3">
              <w:rPr>
                <w:color w:val="000000" w:themeColor="text1"/>
              </w:rPr>
              <w:t>это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РД</w:t>
            </w:r>
            <w:r w:rsidR="007A108A">
              <w:rPr>
                <w:color w:val="000000" w:themeColor="text1"/>
              </w:rPr>
              <w:t>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выбран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ериод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ремени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руках,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у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Все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ходящихс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руках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тел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533940" w:rsidRPr="00621AB3">
              <w:rPr>
                <w:color w:val="000000" w:themeColor="text1"/>
              </w:rPr>
              <w:t>текущи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момент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>
              <w:rPr>
                <w:color w:val="000000" w:themeColor="text1"/>
              </w:rPr>
              <w:t>операцией ПЕРЕДАТЬ НА АБОНЕМЕНТ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руках,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выда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зал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Всег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ходящихс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proofErr w:type="gramStart"/>
            <w:r w:rsidRPr="00621AB3">
              <w:rPr>
                <w:color w:val="000000" w:themeColor="text1"/>
              </w:rPr>
              <w:t>руках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у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читателя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533940" w:rsidRPr="00621AB3">
              <w:rPr>
                <w:color w:val="000000" w:themeColor="text1"/>
              </w:rPr>
              <w:t>текущи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момент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читальный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зал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7A108A" w:rsidRPr="007A108A">
              <w:rPr>
                <w:color w:val="000000" w:themeColor="text1"/>
              </w:rPr>
              <w:t>операцией ПЕРЕДАТЬ В ЧИТАЛЬНЫЙ ЗАЛ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4C3F6F" w:rsidP="00A7494C">
            <w:pPr>
              <w:rPr>
                <w:color w:val="000000" w:themeColor="text1"/>
              </w:rPr>
            </w:pPr>
            <w:proofErr w:type="gramStart"/>
            <w:r w:rsidRPr="00621AB3">
              <w:rPr>
                <w:color w:val="000000" w:themeColor="text1"/>
              </w:rPr>
              <w:t>Просрочены</w:t>
            </w:r>
            <w:proofErr w:type="gramEnd"/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абонементе</w:t>
            </w:r>
          </w:p>
        </w:tc>
        <w:tc>
          <w:tcPr>
            <w:tcW w:w="6318" w:type="dxa"/>
          </w:tcPr>
          <w:p w:rsidR="004C3F6F" w:rsidRPr="00621AB3" w:rsidRDefault="004C3F6F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просроче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Pr="00621AB3">
              <w:rPr>
                <w:color w:val="000000" w:themeColor="text1"/>
              </w:rPr>
              <w:t>экземпляров,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выданных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дом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(на</w:t>
            </w:r>
            <w:r w:rsidR="002408CA" w:rsidRPr="00621AB3">
              <w:rPr>
                <w:color w:val="000000" w:themeColor="text1"/>
              </w:rPr>
              <w:t xml:space="preserve"> </w:t>
            </w:r>
            <w:r w:rsidR="00993E5A" w:rsidRPr="00621AB3">
              <w:rPr>
                <w:color w:val="000000" w:themeColor="text1"/>
              </w:rPr>
              <w:t>абонемент)</w:t>
            </w:r>
          </w:p>
        </w:tc>
      </w:tr>
      <w:tr w:rsidR="004C3F6F" w:rsidRPr="00621AB3" w:rsidTr="004C3F6F">
        <w:tc>
          <w:tcPr>
            <w:tcW w:w="532" w:type="dxa"/>
          </w:tcPr>
          <w:p w:rsidR="004C3F6F" w:rsidRPr="00621AB3" w:rsidRDefault="004C3F6F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C3F6F" w:rsidRPr="00621AB3" w:rsidRDefault="00645670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егистрированные документы</w:t>
            </w:r>
          </w:p>
        </w:tc>
        <w:tc>
          <w:tcPr>
            <w:tcW w:w="6318" w:type="dxa"/>
          </w:tcPr>
          <w:p w:rsidR="004C3F6F" w:rsidRPr="00621AB3" w:rsidRDefault="00477DD4" w:rsidP="00290A8C">
            <w:pPr>
              <w:jc w:val="both"/>
              <w:rPr>
                <w:color w:val="000000" w:themeColor="text1"/>
              </w:rPr>
            </w:pPr>
            <w:r w:rsidRPr="00477DD4">
              <w:rPr>
                <w:color w:val="000000" w:themeColor="text1"/>
              </w:rPr>
              <w:t xml:space="preserve">Количество </w:t>
            </w:r>
            <w:r w:rsidR="007A108A">
              <w:rPr>
                <w:color w:val="000000" w:themeColor="text1"/>
              </w:rPr>
              <w:t xml:space="preserve">всех </w:t>
            </w:r>
            <w:r w:rsidRPr="00477DD4">
              <w:rPr>
                <w:color w:val="000000" w:themeColor="text1"/>
              </w:rPr>
              <w:t>экземпляров</w:t>
            </w:r>
            <w:r w:rsidR="007A108A">
              <w:rPr>
                <w:color w:val="000000" w:themeColor="text1"/>
              </w:rPr>
              <w:t xml:space="preserve"> из партии новых поступлений</w:t>
            </w:r>
            <w:r w:rsidRPr="00477DD4">
              <w:rPr>
                <w:color w:val="000000" w:themeColor="text1"/>
              </w:rPr>
              <w:t>, поступивших в фонд ПРД за определенный период времени</w:t>
            </w:r>
            <w:r w:rsidR="007A108A">
              <w:rPr>
                <w:color w:val="000000" w:themeColor="text1"/>
              </w:rPr>
              <w:t xml:space="preserve"> </w:t>
            </w:r>
          </w:p>
        </w:tc>
      </w:tr>
      <w:tr w:rsidR="00645670" w:rsidRPr="00621AB3" w:rsidTr="004C3F6F">
        <w:tc>
          <w:tcPr>
            <w:tcW w:w="532" w:type="dxa"/>
          </w:tcPr>
          <w:p w:rsidR="00645670" w:rsidRPr="00621AB3" w:rsidRDefault="00645670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645670" w:rsidRPr="00621AB3" w:rsidRDefault="00645670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Отправлены</w:t>
            </w:r>
          </w:p>
        </w:tc>
        <w:tc>
          <w:tcPr>
            <w:tcW w:w="6318" w:type="dxa"/>
          </w:tcPr>
          <w:p w:rsidR="00645670" w:rsidRPr="00621AB3" w:rsidRDefault="00645670" w:rsidP="007A108A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Количество экземпляров</w:t>
            </w:r>
            <w:r w:rsidR="007A108A">
              <w:rPr>
                <w:color w:val="000000" w:themeColor="text1"/>
              </w:rPr>
              <w:t>,</w:t>
            </w:r>
            <w:r w:rsidRPr="00621AB3">
              <w:rPr>
                <w:color w:val="000000" w:themeColor="text1"/>
              </w:rPr>
              <w:t xml:space="preserve"> отправленных на другой ПРД</w:t>
            </w:r>
            <w:r w:rsidR="007A108A">
              <w:t xml:space="preserve"> </w:t>
            </w:r>
            <w:r w:rsidR="007A108A">
              <w:rPr>
                <w:color w:val="000000" w:themeColor="text1"/>
              </w:rPr>
              <w:t xml:space="preserve">на текущий момент операцией </w:t>
            </w:r>
            <w:r w:rsidR="007A108A" w:rsidRPr="00621AB3">
              <w:rPr>
                <w:color w:val="000000" w:themeColor="text1"/>
              </w:rPr>
              <w:t xml:space="preserve">ОТПРАВИТЬ </w:t>
            </w:r>
            <w:proofErr w:type="gramStart"/>
            <w:r w:rsidR="007A108A" w:rsidRPr="00621AB3">
              <w:rPr>
                <w:color w:val="000000" w:themeColor="text1"/>
              </w:rPr>
              <w:t>В</w:t>
            </w:r>
            <w:proofErr w:type="gramEnd"/>
          </w:p>
        </w:tc>
      </w:tr>
      <w:tr w:rsidR="00645670" w:rsidRPr="00621AB3" w:rsidTr="004C3F6F">
        <w:tc>
          <w:tcPr>
            <w:tcW w:w="532" w:type="dxa"/>
          </w:tcPr>
          <w:p w:rsidR="00645670" w:rsidRPr="00621AB3" w:rsidRDefault="00645670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645670" w:rsidRPr="00621AB3" w:rsidRDefault="00645670" w:rsidP="00AB5770">
            <w:pPr>
              <w:rPr>
                <w:color w:val="000000" w:themeColor="text1"/>
              </w:rPr>
            </w:pPr>
            <w:r>
              <w:t>Всего было отправлено</w:t>
            </w:r>
          </w:p>
        </w:tc>
        <w:tc>
          <w:tcPr>
            <w:tcW w:w="6318" w:type="dxa"/>
          </w:tcPr>
          <w:p w:rsidR="00645670" w:rsidRPr="00621AB3" w:rsidRDefault="007A108A" w:rsidP="00290A8C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7A108A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</w:t>
            </w:r>
            <w:r w:rsidRPr="007A108A">
              <w:rPr>
                <w:color w:val="000000" w:themeColor="text1"/>
              </w:rPr>
              <w:t xml:space="preserve"> отправленных на другой ПРД за выбранный период времени</w:t>
            </w:r>
            <w:r>
              <w:rPr>
                <w:color w:val="000000" w:themeColor="text1"/>
              </w:rPr>
              <w:t xml:space="preserve"> операцией </w:t>
            </w:r>
            <w:r w:rsidRPr="00621AB3">
              <w:rPr>
                <w:color w:val="000000" w:themeColor="text1"/>
              </w:rPr>
              <w:t xml:space="preserve">ОТПРАВИТЬ </w:t>
            </w:r>
            <w:proofErr w:type="gramStart"/>
            <w:r w:rsidRPr="00621AB3">
              <w:rPr>
                <w:color w:val="000000" w:themeColor="text1"/>
              </w:rPr>
              <w:t>В</w:t>
            </w:r>
            <w:proofErr w:type="gram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>Сверка остатков</w:t>
            </w:r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которые не вернулись в фонд хранения </w:t>
            </w:r>
            <w:r w:rsidR="007A108A">
              <w:rPr>
                <w:color w:val="000000" w:themeColor="text1"/>
              </w:rPr>
              <w:t xml:space="preserve">на другом ПРД </w:t>
            </w:r>
            <w:r w:rsidRPr="00621AB3">
              <w:rPr>
                <w:color w:val="000000" w:themeColor="text1"/>
              </w:rPr>
              <w:t xml:space="preserve">после </w:t>
            </w:r>
            <w:r w:rsidR="007A108A">
              <w:rPr>
                <w:color w:val="000000" w:themeColor="text1"/>
              </w:rPr>
              <w:t xml:space="preserve">выполненной на этом ПРД </w:t>
            </w:r>
            <w:r w:rsidRPr="00621AB3">
              <w:rPr>
                <w:color w:val="000000" w:themeColor="text1"/>
              </w:rPr>
              <w:t>операци</w:t>
            </w:r>
            <w:r w:rsidR="007A108A">
              <w:rPr>
                <w:color w:val="000000" w:themeColor="text1"/>
              </w:rPr>
              <w:t>и</w:t>
            </w:r>
            <w:r w:rsidRPr="00621AB3">
              <w:rPr>
                <w:color w:val="000000" w:themeColor="text1"/>
              </w:rPr>
              <w:t xml:space="preserve"> ОТПРАВИТЬ </w:t>
            </w:r>
            <w:proofErr w:type="gramStart"/>
            <w:r w:rsidR="007A108A">
              <w:rPr>
                <w:color w:val="000000" w:themeColor="text1"/>
              </w:rPr>
              <w:t>В</w:t>
            </w:r>
            <w:proofErr w:type="gram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находящихся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  <w:r w:rsidR="007846F0">
              <w:rPr>
                <w:color w:val="000000" w:themeColor="text1"/>
              </w:rPr>
              <w:t xml:space="preserve"> операцией </w:t>
            </w:r>
            <w:r w:rsidR="007846F0" w:rsidRPr="007846F0">
              <w:rPr>
                <w:color w:val="000000" w:themeColor="text1"/>
              </w:rPr>
              <w:t>РЕЗЕРВИРОВАТЬ НА БРОНЕПОЛКЕ</w:t>
            </w:r>
            <w:r w:rsidRPr="00621AB3">
              <w:rPr>
                <w:color w:val="000000" w:themeColor="text1"/>
              </w:rPr>
              <w:t xml:space="preserve"> в текущий момент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Просрочены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</w:p>
        </w:tc>
        <w:tc>
          <w:tcPr>
            <w:tcW w:w="6318" w:type="dxa"/>
          </w:tcPr>
          <w:p w:rsidR="005276E8" w:rsidRPr="00621AB3" w:rsidRDefault="005276E8" w:rsidP="00290A8C">
            <w:pPr>
              <w:jc w:val="both"/>
              <w:rPr>
                <w:color w:val="000000" w:themeColor="text1"/>
              </w:rPr>
            </w:pPr>
            <w:r w:rsidRPr="00621AB3">
              <w:rPr>
                <w:color w:val="000000" w:themeColor="text1"/>
              </w:rPr>
              <w:t xml:space="preserve">Количество экземпляров, просроченных на </w:t>
            </w:r>
            <w:proofErr w:type="spellStart"/>
            <w:r w:rsidRPr="00621AB3">
              <w:rPr>
                <w:color w:val="000000" w:themeColor="text1"/>
              </w:rPr>
              <w:t>бронеполке</w:t>
            </w:r>
            <w:proofErr w:type="spellEnd"/>
            <w:r w:rsidR="007A108A">
              <w:rPr>
                <w:color w:val="000000" w:themeColor="text1"/>
              </w:rPr>
              <w:t xml:space="preserve">, если задан период нахождения экземпляров на </w:t>
            </w:r>
            <w:proofErr w:type="spellStart"/>
            <w:r w:rsidR="007A108A">
              <w:rPr>
                <w:color w:val="000000" w:themeColor="text1"/>
              </w:rPr>
              <w:t>бронеполке</w:t>
            </w:r>
            <w:proofErr w:type="spellEnd"/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>
              <w:t xml:space="preserve">На руках, </w:t>
            </w:r>
            <w:proofErr w:type="gramStart"/>
            <w:r>
              <w:t>выданы</w:t>
            </w:r>
            <w:proofErr w:type="gramEnd"/>
            <w:r>
              <w:t xml:space="preserve"> по МБА</w:t>
            </w:r>
          </w:p>
        </w:tc>
        <w:tc>
          <w:tcPr>
            <w:tcW w:w="6318" w:type="dxa"/>
          </w:tcPr>
          <w:p w:rsidR="005276E8" w:rsidRPr="00621AB3" w:rsidRDefault="007A108A" w:rsidP="00290A8C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>Количество экземпляров</w:t>
            </w:r>
            <w:r>
              <w:rPr>
                <w:color w:val="000000" w:themeColor="text1"/>
              </w:rPr>
              <w:t xml:space="preserve">, </w:t>
            </w:r>
            <w:r w:rsidRPr="007A108A">
              <w:rPr>
                <w:color w:val="000000" w:themeColor="text1"/>
              </w:rPr>
              <w:t xml:space="preserve">выданных </w:t>
            </w:r>
            <w:r>
              <w:rPr>
                <w:color w:val="000000" w:themeColor="text1"/>
              </w:rPr>
              <w:t>читателям по МБА</w:t>
            </w:r>
            <w:r w:rsidR="00290A8C">
              <w:rPr>
                <w:color w:val="000000" w:themeColor="text1"/>
              </w:rPr>
              <w:t>/ВБА</w:t>
            </w:r>
            <w:r w:rsidRPr="007A108A">
              <w:rPr>
                <w:color w:val="000000" w:themeColor="text1"/>
              </w:rPr>
              <w:t xml:space="preserve"> операцией ПЕРЕДАТЬ </w:t>
            </w:r>
            <w:r>
              <w:rPr>
                <w:color w:val="000000" w:themeColor="text1"/>
              </w:rPr>
              <w:t>ПО МБА</w:t>
            </w:r>
            <w:r w:rsidRPr="007A108A">
              <w:rPr>
                <w:color w:val="000000" w:themeColor="text1"/>
              </w:rPr>
              <w:t xml:space="preserve">, </w:t>
            </w:r>
            <w:r w:rsidR="00290A8C">
              <w:rPr>
                <w:color w:val="000000" w:themeColor="text1"/>
              </w:rPr>
              <w:t>на текущий момент</w:t>
            </w:r>
            <w:r w:rsidR="00290A8C"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7A108A" w:rsidRPr="00621AB3" w:rsidTr="004C3F6F">
        <w:tc>
          <w:tcPr>
            <w:tcW w:w="532" w:type="dxa"/>
          </w:tcPr>
          <w:p w:rsidR="007A108A" w:rsidRPr="00621AB3" w:rsidRDefault="007A108A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7A108A" w:rsidRDefault="007A108A" w:rsidP="00AB5770">
            <w:r w:rsidRPr="007A108A">
              <w:t>Всего выдано по МБА</w:t>
            </w:r>
          </w:p>
        </w:tc>
        <w:tc>
          <w:tcPr>
            <w:tcW w:w="6318" w:type="dxa"/>
          </w:tcPr>
          <w:p w:rsidR="007A108A" w:rsidRPr="007A108A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>экземпляров, выданных читателям по МБ</w:t>
            </w:r>
            <w:r>
              <w:rPr>
                <w:color w:val="000000" w:themeColor="text1"/>
              </w:rPr>
              <w:t>А/ВБА операцией ПЕРЕДАТЬ ПО МБА, за выбранный временной интервал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5276E8" w:rsidP="00AB5770">
            <w:pPr>
              <w:rPr>
                <w:color w:val="000000" w:themeColor="text1"/>
              </w:rPr>
            </w:pPr>
            <w:r>
              <w:t xml:space="preserve">На руках, </w:t>
            </w:r>
            <w:proofErr w:type="gramStart"/>
            <w:r>
              <w:t>выданы</w:t>
            </w:r>
            <w:proofErr w:type="gramEnd"/>
            <w:r>
              <w:t xml:space="preserve"> на Кольцевую выставку</w:t>
            </w:r>
          </w:p>
        </w:tc>
        <w:tc>
          <w:tcPr>
            <w:tcW w:w="6318" w:type="dxa"/>
          </w:tcPr>
          <w:p w:rsidR="005276E8" w:rsidRPr="00621AB3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экземпляров, выданных читателям по </w:t>
            </w:r>
            <w:r>
              <w:rPr>
                <w:color w:val="000000" w:themeColor="text1"/>
              </w:rPr>
              <w:t>проекту «Кольцевая выставка»</w:t>
            </w:r>
            <w:r w:rsidRPr="00290A8C">
              <w:rPr>
                <w:color w:val="000000" w:themeColor="text1"/>
              </w:rPr>
              <w:t xml:space="preserve"> операцией ПЕРЕДАТЬ ПО </w:t>
            </w:r>
            <w:r>
              <w:rPr>
                <w:color w:val="000000" w:themeColor="text1"/>
              </w:rPr>
              <w:t>КОЛЬЦЕВОЙ ВЫСТАВКЕ на текущий момент</w:t>
            </w:r>
            <w:r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5276E8" w:rsidRPr="00621AB3" w:rsidTr="004C3F6F">
        <w:tc>
          <w:tcPr>
            <w:tcW w:w="532" w:type="dxa"/>
          </w:tcPr>
          <w:p w:rsidR="005276E8" w:rsidRPr="00621AB3" w:rsidRDefault="005276E8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5276E8" w:rsidRPr="00621AB3" w:rsidRDefault="00E111FD" w:rsidP="00AB5770">
            <w:pPr>
              <w:rPr>
                <w:color w:val="000000" w:themeColor="text1"/>
              </w:rPr>
            </w:pPr>
            <w:r>
              <w:t>Все</w:t>
            </w:r>
            <w:r w:rsidR="00290A8C">
              <w:t>го выдано на Кольцевую выставку</w:t>
            </w:r>
          </w:p>
        </w:tc>
        <w:tc>
          <w:tcPr>
            <w:tcW w:w="6318" w:type="dxa"/>
          </w:tcPr>
          <w:p w:rsidR="005276E8" w:rsidRPr="00621AB3" w:rsidRDefault="00290A8C" w:rsidP="00290A8C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>экземпляров, выданных читателям по проекту «Кольцевая выставка» операцией ПЕРЕДАТЬ ПО КОЛЬЦЕВОЙ ВЫСТАВКЕ, за выбранный временной интервал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выставке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экземпляров на выставке операцией ПРИНЯТЬ </w:t>
            </w:r>
            <w:r w:rsidRPr="0002356D">
              <w:rPr>
                <w:color w:val="000000" w:themeColor="text1"/>
              </w:rPr>
              <w:t>НА ВЫСТАВКУ</w:t>
            </w:r>
            <w:r>
              <w:rPr>
                <w:color w:val="000000" w:themeColor="text1"/>
              </w:rPr>
              <w:t xml:space="preserve"> в текущий момент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были на выставке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 w:rsidRPr="0002356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02356D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 которые были на выставке</w:t>
            </w:r>
            <w:r w:rsidRPr="000235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перацией ПРИНЯТЬ </w:t>
            </w:r>
            <w:r w:rsidRPr="0002356D">
              <w:rPr>
                <w:color w:val="000000" w:themeColor="text1"/>
              </w:rPr>
              <w:t>НА ВЫСТАВКУ</w:t>
            </w:r>
            <w:r>
              <w:rPr>
                <w:color w:val="000000" w:themeColor="text1"/>
              </w:rPr>
              <w:t xml:space="preserve"> за выбранный временной период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иняты</w:t>
            </w:r>
            <w:proofErr w:type="gramEnd"/>
            <w:r>
              <w:rPr>
                <w:color w:val="000000" w:themeColor="text1"/>
              </w:rPr>
              <w:t xml:space="preserve"> от читателей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экземпляров, п</w:t>
            </w:r>
            <w:r w:rsidR="007A108A" w:rsidRPr="0002356D">
              <w:rPr>
                <w:color w:val="000000" w:themeColor="text1"/>
              </w:rPr>
              <w:t>риняты</w:t>
            </w:r>
            <w:r>
              <w:rPr>
                <w:color w:val="000000" w:themeColor="text1"/>
              </w:rPr>
              <w:t>х</w:t>
            </w:r>
            <w:r w:rsidR="007A108A" w:rsidRPr="0002356D">
              <w:rPr>
                <w:color w:val="000000" w:themeColor="text1"/>
              </w:rPr>
              <w:t xml:space="preserve"> от читателей </w:t>
            </w:r>
            <w:r>
              <w:rPr>
                <w:color w:val="000000" w:themeColor="text1"/>
              </w:rPr>
              <w:t xml:space="preserve">операцией ПРИНЯТЬ </w:t>
            </w:r>
            <w:r w:rsidRPr="0002356D">
              <w:rPr>
                <w:color w:val="000000" w:themeColor="text1"/>
              </w:rPr>
              <w:t>ОТ ЧИТАТЕЛЯ</w:t>
            </w:r>
            <w:r>
              <w:rPr>
                <w:color w:val="000000" w:themeColor="text1"/>
              </w:rPr>
              <w:t xml:space="preserve"> </w:t>
            </w:r>
            <w:r w:rsidR="007A108A" w:rsidRPr="0002356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текущий</w:t>
            </w:r>
            <w:r w:rsidR="007A108A" w:rsidRPr="0002356D">
              <w:rPr>
                <w:color w:val="000000" w:themeColor="text1"/>
              </w:rPr>
              <w:t xml:space="preserve"> момент</w:t>
            </w:r>
          </w:p>
        </w:tc>
      </w:tr>
      <w:tr w:rsidR="00477DD4" w:rsidRPr="00621AB3" w:rsidTr="004C3F6F">
        <w:tc>
          <w:tcPr>
            <w:tcW w:w="532" w:type="dxa"/>
          </w:tcPr>
          <w:p w:rsidR="00477DD4" w:rsidRPr="00621AB3" w:rsidRDefault="00477DD4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477DD4" w:rsidRPr="00621AB3" w:rsidRDefault="007A108A" w:rsidP="00A74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было принято от читателей</w:t>
            </w:r>
          </w:p>
        </w:tc>
        <w:tc>
          <w:tcPr>
            <w:tcW w:w="6318" w:type="dxa"/>
          </w:tcPr>
          <w:p w:rsidR="00477DD4" w:rsidRPr="00621AB3" w:rsidRDefault="0002356D" w:rsidP="0002356D">
            <w:pPr>
              <w:rPr>
                <w:color w:val="000000" w:themeColor="text1"/>
              </w:rPr>
            </w:pPr>
            <w:r w:rsidRPr="0002356D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02356D">
              <w:rPr>
                <w:color w:val="000000" w:themeColor="text1"/>
              </w:rPr>
              <w:t>экземпляров</w:t>
            </w:r>
            <w:r>
              <w:rPr>
                <w:color w:val="000000" w:themeColor="text1"/>
              </w:rPr>
              <w:t>,</w:t>
            </w:r>
            <w:r w:rsidRPr="0002356D">
              <w:rPr>
                <w:color w:val="000000" w:themeColor="text1"/>
              </w:rPr>
              <w:t xml:space="preserve"> </w:t>
            </w:r>
            <w:r w:rsidR="007A108A" w:rsidRPr="007A108A">
              <w:rPr>
                <w:color w:val="000000" w:themeColor="text1"/>
              </w:rPr>
              <w:t>принят</w:t>
            </w:r>
            <w:r>
              <w:rPr>
                <w:color w:val="000000" w:themeColor="text1"/>
              </w:rPr>
              <w:t>ых</w:t>
            </w:r>
            <w:r w:rsidR="007A108A" w:rsidRPr="007A108A">
              <w:rPr>
                <w:color w:val="000000" w:themeColor="text1"/>
              </w:rPr>
              <w:t xml:space="preserve"> от читателей</w:t>
            </w:r>
            <w:r>
              <w:rPr>
                <w:color w:val="000000" w:themeColor="text1"/>
              </w:rPr>
              <w:t xml:space="preserve"> операцией ПРИНЯТЬ </w:t>
            </w:r>
            <w:r w:rsidRPr="0002356D">
              <w:rPr>
                <w:color w:val="000000" w:themeColor="text1"/>
              </w:rPr>
              <w:t>ОТ ЧИТАТЕЛЯ</w:t>
            </w:r>
            <w:r>
              <w:rPr>
                <w:color w:val="000000" w:themeColor="text1"/>
              </w:rPr>
              <w:t xml:space="preserve"> за выбранный </w:t>
            </w:r>
            <w:r>
              <w:rPr>
                <w:color w:val="000000" w:themeColor="text1"/>
              </w:rPr>
              <w:lastRenderedPageBreak/>
              <w:t>временной период</w:t>
            </w:r>
          </w:p>
        </w:tc>
      </w:tr>
      <w:tr w:rsidR="0002356D" w:rsidRPr="00621AB3" w:rsidTr="004C3F6F">
        <w:tc>
          <w:tcPr>
            <w:tcW w:w="532" w:type="dxa"/>
          </w:tcPr>
          <w:p w:rsidR="0002356D" w:rsidRPr="00621AB3" w:rsidRDefault="0002356D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02356D" w:rsidRPr="00621AB3" w:rsidRDefault="0002356D" w:rsidP="00A7494C">
            <w:pPr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На руках, </w:t>
            </w:r>
            <w:proofErr w:type="gramStart"/>
            <w:r w:rsidRPr="007A108A">
              <w:rPr>
                <w:color w:val="000000" w:themeColor="text1"/>
              </w:rPr>
              <w:t>выданы</w:t>
            </w:r>
            <w:proofErr w:type="gramEnd"/>
            <w:r w:rsidRPr="007A108A">
              <w:rPr>
                <w:color w:val="000000" w:themeColor="text1"/>
              </w:rPr>
              <w:t xml:space="preserve"> на </w:t>
            </w:r>
            <w:proofErr w:type="spellStart"/>
            <w:r w:rsidRPr="007A108A">
              <w:rPr>
                <w:color w:val="000000" w:themeColor="text1"/>
              </w:rPr>
              <w:t>внестационарном</w:t>
            </w:r>
            <w:proofErr w:type="spellEnd"/>
            <w:r w:rsidRPr="007A10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служивании</w:t>
            </w:r>
          </w:p>
        </w:tc>
        <w:tc>
          <w:tcPr>
            <w:tcW w:w="6318" w:type="dxa"/>
          </w:tcPr>
          <w:p w:rsidR="0002356D" w:rsidRPr="00621AB3" w:rsidRDefault="0002356D" w:rsidP="0002356D">
            <w:pPr>
              <w:jc w:val="both"/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>Количество экземпляров</w:t>
            </w:r>
            <w:r>
              <w:rPr>
                <w:color w:val="000000" w:themeColor="text1"/>
              </w:rPr>
              <w:t xml:space="preserve">, </w:t>
            </w:r>
            <w:r w:rsidRPr="007A108A">
              <w:rPr>
                <w:color w:val="000000" w:themeColor="text1"/>
              </w:rPr>
              <w:t xml:space="preserve">выданных </w:t>
            </w:r>
            <w:r>
              <w:rPr>
                <w:color w:val="000000" w:themeColor="text1"/>
              </w:rPr>
              <w:t xml:space="preserve">читателям </w:t>
            </w:r>
            <w:proofErr w:type="spellStart"/>
            <w:r>
              <w:rPr>
                <w:color w:val="000000" w:themeColor="text1"/>
              </w:rPr>
              <w:t>внестационарно</w:t>
            </w:r>
            <w:proofErr w:type="spellEnd"/>
            <w:r w:rsidRPr="007A108A">
              <w:rPr>
                <w:color w:val="000000" w:themeColor="text1"/>
              </w:rPr>
              <w:t xml:space="preserve"> операцией ПЕРЕДАТЬ </w:t>
            </w:r>
            <w:r w:rsidRPr="0002356D">
              <w:rPr>
                <w:color w:val="000000" w:themeColor="text1"/>
              </w:rPr>
              <w:t>ВНЕ СТАЦИОНАРА</w:t>
            </w:r>
            <w:r w:rsidRPr="007A108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а текущий момент</w:t>
            </w:r>
            <w:r w:rsidRPr="00290A8C">
              <w:rPr>
                <w:color w:val="000000" w:themeColor="text1"/>
              </w:rPr>
              <w:t xml:space="preserve"> времени</w:t>
            </w:r>
          </w:p>
        </w:tc>
      </w:tr>
      <w:tr w:rsidR="0002356D" w:rsidRPr="00621AB3" w:rsidTr="004C3F6F">
        <w:tc>
          <w:tcPr>
            <w:tcW w:w="532" w:type="dxa"/>
          </w:tcPr>
          <w:p w:rsidR="0002356D" w:rsidRPr="00621AB3" w:rsidRDefault="0002356D" w:rsidP="00D77D45">
            <w:pPr>
              <w:pStyle w:val="a8"/>
              <w:numPr>
                <w:ilvl w:val="0"/>
                <w:numId w:val="14"/>
              </w:numPr>
              <w:tabs>
                <w:tab w:val="num" w:pos="567"/>
              </w:tabs>
              <w:rPr>
                <w:b/>
                <w:color w:val="000000" w:themeColor="text1"/>
              </w:rPr>
            </w:pPr>
          </w:p>
        </w:tc>
        <w:tc>
          <w:tcPr>
            <w:tcW w:w="2506" w:type="dxa"/>
          </w:tcPr>
          <w:p w:rsidR="0002356D" w:rsidRPr="00621AB3" w:rsidRDefault="0002356D" w:rsidP="00A7494C">
            <w:pPr>
              <w:rPr>
                <w:color w:val="000000" w:themeColor="text1"/>
              </w:rPr>
            </w:pPr>
            <w:r w:rsidRPr="007A108A">
              <w:rPr>
                <w:color w:val="000000" w:themeColor="text1"/>
              </w:rPr>
              <w:t xml:space="preserve">Всего было выдано на </w:t>
            </w:r>
            <w:proofErr w:type="spellStart"/>
            <w:r w:rsidRPr="007A108A">
              <w:rPr>
                <w:color w:val="000000" w:themeColor="text1"/>
              </w:rPr>
              <w:t>внестационарном</w:t>
            </w:r>
            <w:proofErr w:type="spellEnd"/>
            <w:r w:rsidRPr="007A108A">
              <w:rPr>
                <w:color w:val="000000" w:themeColor="text1"/>
              </w:rPr>
              <w:t xml:space="preserve"> </w:t>
            </w:r>
            <w:proofErr w:type="gramStart"/>
            <w:r w:rsidRPr="007A108A">
              <w:rPr>
                <w:color w:val="000000" w:themeColor="text1"/>
              </w:rPr>
              <w:t>обслуж</w:t>
            </w:r>
            <w:r>
              <w:rPr>
                <w:color w:val="000000" w:themeColor="text1"/>
              </w:rPr>
              <w:t>ивании</w:t>
            </w:r>
            <w:proofErr w:type="gramEnd"/>
          </w:p>
        </w:tc>
        <w:tc>
          <w:tcPr>
            <w:tcW w:w="6318" w:type="dxa"/>
          </w:tcPr>
          <w:p w:rsidR="0002356D" w:rsidRPr="007A108A" w:rsidRDefault="0002356D" w:rsidP="0002356D">
            <w:pPr>
              <w:jc w:val="both"/>
              <w:rPr>
                <w:color w:val="000000" w:themeColor="text1"/>
              </w:rPr>
            </w:pPr>
            <w:r w:rsidRPr="00290A8C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сех </w:t>
            </w:r>
            <w:r w:rsidRPr="00290A8C">
              <w:rPr>
                <w:color w:val="000000" w:themeColor="text1"/>
              </w:rPr>
              <w:t xml:space="preserve">экземпляров, выданных читателям </w:t>
            </w:r>
            <w:proofErr w:type="spellStart"/>
            <w:r>
              <w:rPr>
                <w:color w:val="000000" w:themeColor="text1"/>
              </w:rPr>
              <w:t>внестационарно</w:t>
            </w:r>
            <w:proofErr w:type="spellEnd"/>
            <w:r>
              <w:rPr>
                <w:color w:val="000000" w:themeColor="text1"/>
              </w:rPr>
              <w:t xml:space="preserve"> операцией ПЕРЕДАТЬ </w:t>
            </w:r>
            <w:r w:rsidRPr="0002356D">
              <w:rPr>
                <w:color w:val="000000" w:themeColor="text1"/>
              </w:rPr>
              <w:t>ВНЕ СТАЦИОНАРА</w:t>
            </w:r>
            <w:r>
              <w:rPr>
                <w:color w:val="000000" w:themeColor="text1"/>
              </w:rPr>
              <w:t>, за выбранный временной интервал</w:t>
            </w:r>
          </w:p>
        </w:tc>
      </w:tr>
    </w:tbl>
    <w:p w:rsidR="00B049FD" w:rsidRPr="00621AB3" w:rsidRDefault="00B049FD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19121012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Книги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53F46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руках</w:t>
      </w:r>
      <w:bookmarkEnd w:id="16"/>
      <w:proofErr w:type="gramEnd"/>
    </w:p>
    <w:p w:rsidR="00B049FD" w:rsidRPr="00621AB3" w:rsidRDefault="00DE324A" w:rsidP="00122818">
      <w:pPr>
        <w:tabs>
          <w:tab w:val="num" w:pos="0"/>
        </w:tabs>
        <w:ind w:firstLine="567"/>
        <w:jc w:val="both"/>
      </w:pPr>
      <w:r w:rsidRPr="00621AB3">
        <w:t>Предоставляет</w:t>
      </w:r>
      <w:r w:rsidR="002408CA" w:rsidRPr="00621AB3">
        <w:t xml:space="preserve"> </w:t>
      </w:r>
      <w:r w:rsidRPr="00621AB3">
        <w:t>информацию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книгах,</w:t>
      </w:r>
      <w:r w:rsidR="002408CA" w:rsidRPr="00621AB3">
        <w:t xml:space="preserve"> </w:t>
      </w:r>
      <w:r w:rsidRPr="00621AB3">
        <w:t>находящихся</w:t>
      </w:r>
      <w:r w:rsidR="002408CA" w:rsidRPr="00621AB3">
        <w:t xml:space="preserve"> </w:t>
      </w:r>
      <w:r w:rsidRPr="00621AB3">
        <w:t>на</w:t>
      </w:r>
      <w:r w:rsidR="002408CA" w:rsidRPr="00621AB3">
        <w:t xml:space="preserve"> </w:t>
      </w:r>
      <w:r w:rsidRPr="00621AB3">
        <w:t>руках</w:t>
      </w:r>
      <w:r w:rsidR="002408CA" w:rsidRPr="00621AB3">
        <w:t xml:space="preserve"> </w:t>
      </w:r>
      <w:r w:rsidRPr="00621AB3">
        <w:t>у</w:t>
      </w:r>
      <w:r w:rsidR="002408CA" w:rsidRPr="00621AB3">
        <w:t xml:space="preserve"> </w:t>
      </w:r>
      <w:r w:rsidRPr="00621AB3">
        <w:t>читателя.</w:t>
      </w:r>
      <w:r w:rsidR="002408CA" w:rsidRPr="00621AB3">
        <w:t xml:space="preserve"> </w:t>
      </w:r>
      <w:r w:rsidR="003631A2" w:rsidRPr="00621AB3">
        <w:t>Выбрать</w:t>
      </w:r>
      <w:r w:rsidR="002408CA" w:rsidRPr="00621AB3">
        <w:t xml:space="preserve"> </w:t>
      </w:r>
      <w:r w:rsidR="00B049FD" w:rsidRPr="00621AB3">
        <w:t>пунк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«Книги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на</w:t>
      </w:r>
      <w:r w:rsidR="002408CA" w:rsidRPr="00621AB3">
        <w:rPr>
          <w:b/>
        </w:rPr>
        <w:t xml:space="preserve"> </w:t>
      </w:r>
      <w:proofErr w:type="gramStart"/>
      <w:r w:rsidR="00B049FD" w:rsidRPr="00621AB3">
        <w:rPr>
          <w:b/>
        </w:rPr>
        <w:t>руках</w:t>
      </w:r>
      <w:proofErr w:type="gramEnd"/>
      <w:r w:rsidR="00B049FD" w:rsidRPr="00621AB3">
        <w:rPr>
          <w:b/>
        </w:rPr>
        <w:t>»</w:t>
      </w:r>
      <w:r w:rsidR="002408CA" w:rsidRPr="00621AB3">
        <w:rPr>
          <w:b/>
        </w:rPr>
        <w:t xml:space="preserve"> </w:t>
      </w:r>
      <w:r w:rsidR="00A3540D" w:rsidRPr="00621AB3">
        <w:t>(Рис.</w:t>
      </w:r>
      <w:r w:rsidR="002408CA" w:rsidRPr="00621AB3">
        <w:t xml:space="preserve"> </w:t>
      </w:r>
      <w:r w:rsidR="0001736B">
        <w:t>2</w:t>
      </w:r>
      <w:r w:rsidR="002948B5">
        <w:t>3</w:t>
      </w:r>
      <w:r w:rsidR="00A3540D" w:rsidRPr="00621AB3">
        <w:t>)</w:t>
      </w:r>
      <w:r w:rsidR="00B049FD" w:rsidRPr="00621AB3">
        <w:rPr>
          <w:b/>
        </w:rPr>
        <w:t>.</w:t>
      </w:r>
      <w:r w:rsidR="002408CA" w:rsidRPr="00621AB3">
        <w:rPr>
          <w:b/>
        </w:rPr>
        <w:t xml:space="preserve"> </w:t>
      </w:r>
      <w:r w:rsidRPr="00621AB3">
        <w:t>В</w:t>
      </w:r>
      <w:r w:rsidR="002408CA" w:rsidRPr="00621AB3">
        <w:t xml:space="preserve"> </w:t>
      </w:r>
      <w:r w:rsidRPr="00621AB3">
        <w:t>поле</w:t>
      </w:r>
      <w:r w:rsidR="002408CA" w:rsidRPr="00621AB3">
        <w:t xml:space="preserve"> </w:t>
      </w:r>
      <w:r w:rsidRPr="00621AB3">
        <w:t>«Код</w:t>
      </w:r>
      <w:r w:rsidR="002408CA" w:rsidRPr="00621AB3">
        <w:t xml:space="preserve"> </w:t>
      </w:r>
      <w:r w:rsidR="0001736B">
        <w:t>читателя</w:t>
      </w:r>
      <w:r w:rsidRPr="00621AB3">
        <w:t>»</w:t>
      </w:r>
      <w:r w:rsidR="002408CA" w:rsidRPr="00621AB3">
        <w:t xml:space="preserve"> </w:t>
      </w:r>
      <w:r w:rsidR="003631A2" w:rsidRPr="00621AB3">
        <w:t>ввести</w:t>
      </w:r>
      <w:r w:rsidR="002408CA" w:rsidRPr="00621AB3">
        <w:t xml:space="preserve"> </w:t>
      </w:r>
      <w:proofErr w:type="spellStart"/>
      <w:r w:rsidRPr="00621AB3">
        <w:t>штрихкод</w:t>
      </w:r>
      <w:proofErr w:type="spellEnd"/>
      <w:r w:rsidR="002408CA" w:rsidRPr="00621AB3">
        <w:t xml:space="preserve"> </w:t>
      </w:r>
      <w:r w:rsidRPr="00621AB3">
        <w:t>читательского</w:t>
      </w:r>
      <w:r w:rsidR="002408CA" w:rsidRPr="00621AB3">
        <w:t xml:space="preserve"> </w:t>
      </w:r>
      <w:r w:rsidRPr="00621AB3">
        <w:t>билета</w:t>
      </w:r>
      <w:r w:rsidR="00B049FD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B049FD" w:rsidRPr="00621AB3">
        <w:t>«Искать»</w:t>
      </w:r>
      <w:r w:rsidR="002948B5">
        <w:t xml:space="preserve"> (Рис. 27)</w:t>
      </w:r>
      <w:r w:rsidR="00B049FD" w:rsidRPr="00621AB3">
        <w:t>.</w:t>
      </w:r>
    </w:p>
    <w:p w:rsidR="00B53F46" w:rsidRPr="00621AB3" w:rsidRDefault="006F5825" w:rsidP="00B53F46">
      <w:pPr>
        <w:spacing w:before="100" w:beforeAutospacing="1" w:after="100" w:afterAutospacing="1"/>
        <w:jc w:val="center"/>
      </w:pPr>
      <w:r w:rsidRPr="00621AB3">
        <w:rPr>
          <w:noProof/>
        </w:rPr>
        <w:drawing>
          <wp:inline distT="0" distB="0" distL="0" distR="0" wp14:anchorId="6393D4AE" wp14:editId="395301AF">
            <wp:extent cx="1943127" cy="16154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127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FD" w:rsidRPr="00621AB3" w:rsidRDefault="00B049FD" w:rsidP="00B53F46">
      <w:pPr>
        <w:spacing w:before="100" w:beforeAutospacing="1" w:after="100" w:afterAutospacing="1"/>
        <w:jc w:val="center"/>
        <w:rPr>
          <w:b/>
        </w:rPr>
      </w:pPr>
      <w:r w:rsidRPr="00621AB3">
        <w:t>Рис.</w:t>
      </w:r>
      <w:r w:rsidR="002408CA" w:rsidRPr="00621AB3">
        <w:t xml:space="preserve"> </w:t>
      </w:r>
      <w:r w:rsidR="0001736B">
        <w:t>27</w:t>
      </w:r>
    </w:p>
    <w:p w:rsidR="00B049FD" w:rsidRPr="00621AB3" w:rsidRDefault="00B049FD" w:rsidP="00122818">
      <w:pPr>
        <w:spacing w:before="100" w:beforeAutospacing="1" w:after="100" w:afterAutospacing="1"/>
        <w:ind w:firstLine="567"/>
        <w:jc w:val="both"/>
      </w:pPr>
      <w:r w:rsidRPr="00621AB3">
        <w:t>В</w:t>
      </w:r>
      <w:r w:rsidR="002408CA" w:rsidRPr="00621AB3">
        <w:t xml:space="preserve"> </w:t>
      </w:r>
      <w:r w:rsidRPr="00621AB3">
        <w:t>открывшемся</w:t>
      </w:r>
      <w:r w:rsidR="002408CA" w:rsidRPr="00621AB3">
        <w:t xml:space="preserve"> </w:t>
      </w:r>
      <w:r w:rsidRPr="00621AB3">
        <w:t>окне</w:t>
      </w:r>
      <w:r w:rsidR="002408CA" w:rsidRPr="00621AB3">
        <w:t xml:space="preserve"> </w:t>
      </w:r>
      <w:r w:rsidR="00A3540D" w:rsidRPr="00621AB3">
        <w:t>–</w:t>
      </w:r>
      <w:r w:rsidR="002408CA" w:rsidRPr="00621AB3">
        <w:t xml:space="preserve"> </w:t>
      </w:r>
      <w:r w:rsidR="00A3540D" w:rsidRPr="00621AB3">
        <w:t>краткие</w:t>
      </w:r>
      <w:r w:rsidR="002408CA" w:rsidRPr="00621AB3">
        <w:t xml:space="preserve"> </w:t>
      </w:r>
      <w:r w:rsidR="00A3540D" w:rsidRPr="00621AB3">
        <w:t>сведения</w:t>
      </w:r>
      <w:r w:rsidR="002408CA" w:rsidRPr="00621AB3">
        <w:t xml:space="preserve"> </w:t>
      </w:r>
      <w:r w:rsidR="00A3540D" w:rsidRPr="00621AB3">
        <w:t>о</w:t>
      </w:r>
      <w:r w:rsidR="002408CA" w:rsidRPr="00621AB3">
        <w:t xml:space="preserve"> </w:t>
      </w:r>
      <w:r w:rsidR="00A3540D" w:rsidRPr="00621AB3">
        <w:t>читателе</w:t>
      </w:r>
      <w:r w:rsidR="002408CA" w:rsidRPr="00621AB3">
        <w:t xml:space="preserve"> </w:t>
      </w:r>
      <w:r w:rsidR="00A3540D" w:rsidRPr="00621AB3">
        <w:t>и</w:t>
      </w:r>
      <w:r w:rsidR="002408CA" w:rsidRPr="00621AB3">
        <w:t xml:space="preserve"> </w:t>
      </w:r>
      <w:r w:rsidR="00A3540D" w:rsidRPr="00621AB3">
        <w:t>список</w:t>
      </w:r>
      <w:r w:rsidR="002408CA" w:rsidRPr="00621AB3">
        <w:t xml:space="preserve"> </w:t>
      </w:r>
      <w:r w:rsidR="00A3540D" w:rsidRPr="00621AB3">
        <w:t>документов</w:t>
      </w:r>
      <w:r w:rsidR="002408CA" w:rsidRPr="00621AB3">
        <w:t xml:space="preserve"> </w:t>
      </w:r>
      <w:r w:rsidR="00A3540D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01736B">
        <w:t>8</w:t>
      </w:r>
      <w:r w:rsidR="00A3540D" w:rsidRPr="00621AB3">
        <w:t>).</w:t>
      </w:r>
      <w:r w:rsidR="002408CA" w:rsidRPr="00621AB3">
        <w:t xml:space="preserve"> </w:t>
      </w:r>
      <w:r w:rsidR="00A3540D" w:rsidRPr="00621AB3">
        <w:t>Здесь</w:t>
      </w:r>
      <w:r w:rsidR="002408CA" w:rsidRPr="00621AB3">
        <w:t xml:space="preserve"> </w:t>
      </w:r>
      <w:r w:rsidR="00A3540D" w:rsidRPr="00621AB3">
        <w:t>можно</w:t>
      </w:r>
      <w:r w:rsidR="002408CA" w:rsidRPr="00621AB3">
        <w:t xml:space="preserve"> </w:t>
      </w:r>
      <w:r w:rsidR="00A3540D" w:rsidRPr="00621AB3">
        <w:t>«Изменить</w:t>
      </w:r>
      <w:r w:rsidR="002408CA" w:rsidRPr="00621AB3">
        <w:t xml:space="preserve"> </w:t>
      </w:r>
      <w:r w:rsidR="00A3540D" w:rsidRPr="00621AB3">
        <w:t>дату</w:t>
      </w:r>
      <w:r w:rsidR="002408CA" w:rsidRPr="00621AB3">
        <w:t xml:space="preserve"> </w:t>
      </w:r>
      <w:r w:rsidR="00A3540D" w:rsidRPr="00621AB3">
        <w:t>возврата»</w:t>
      </w:r>
      <w:r w:rsidR="002408CA" w:rsidRPr="00621AB3">
        <w:t xml:space="preserve"> </w:t>
      </w:r>
      <w:r w:rsidR="00A3540D" w:rsidRPr="00621AB3">
        <w:t>документов</w:t>
      </w:r>
      <w:r w:rsidR="002408CA" w:rsidRPr="00621AB3">
        <w:t xml:space="preserve"> </w:t>
      </w:r>
      <w:r w:rsidR="00A3540D" w:rsidRPr="00621AB3">
        <w:t>и</w:t>
      </w:r>
      <w:r w:rsidR="00D55157" w:rsidRPr="00621AB3">
        <w:t>ли</w:t>
      </w:r>
      <w:r w:rsidR="002408CA" w:rsidRPr="00621AB3">
        <w:t xml:space="preserve"> </w:t>
      </w:r>
      <w:r w:rsidR="00A3540D" w:rsidRPr="00621AB3">
        <w:t>«Продлить»</w:t>
      </w:r>
      <w:r w:rsidR="002408CA" w:rsidRPr="00621AB3">
        <w:t xml:space="preserve"> </w:t>
      </w:r>
      <w:r w:rsidR="00A3540D" w:rsidRPr="00621AB3">
        <w:t>их</w:t>
      </w:r>
      <w:r w:rsidR="002408CA" w:rsidRPr="00621AB3">
        <w:t xml:space="preserve"> </w:t>
      </w:r>
      <w:r w:rsidR="00A3540D" w:rsidRPr="00621AB3">
        <w:t>использование.</w:t>
      </w:r>
      <w:r w:rsidR="002408CA" w:rsidRPr="00621AB3">
        <w:t xml:space="preserve"> </w:t>
      </w:r>
    </w:p>
    <w:p w:rsidR="00DE324A" w:rsidRPr="00621AB3" w:rsidRDefault="00D55157" w:rsidP="009A4AE9">
      <w:pPr>
        <w:spacing w:before="100" w:beforeAutospacing="1" w:after="100" w:afterAutospacing="1"/>
        <w:jc w:val="center"/>
        <w:rPr>
          <w:b/>
        </w:rPr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7474AF" wp14:editId="4EAD3CCF">
                <wp:simplePos x="0" y="0"/>
                <wp:positionH relativeFrom="column">
                  <wp:posOffset>154305</wp:posOffset>
                </wp:positionH>
                <wp:positionV relativeFrom="paragraph">
                  <wp:posOffset>66040</wp:posOffset>
                </wp:positionV>
                <wp:extent cx="289560" cy="434340"/>
                <wp:effectExtent l="38100" t="19050" r="34290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343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2.15pt;margin-top:5.2pt;width:22.8pt;height:34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" strokecolor="red" strokeweight="4.5pt">
                <v:stroke endarrow="open"/>
              </v:shape>
            </w:pict>
          </mc:Fallback>
        </mc:AlternateContent>
      </w:r>
      <w:r w:rsidR="006F5825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2A5DE" wp14:editId="6BA2193A">
                <wp:simplePos x="0" y="0"/>
                <wp:positionH relativeFrom="column">
                  <wp:posOffset>3933825</wp:posOffset>
                </wp:positionH>
                <wp:positionV relativeFrom="paragraph">
                  <wp:posOffset>866140</wp:posOffset>
                </wp:positionV>
                <wp:extent cx="487680" cy="190500"/>
                <wp:effectExtent l="0" t="0" r="7620" b="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309.75pt;margin-top:68.2pt;width:38.4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" fillcolor="white [3212]" stroked="f" strokeweight="2pt"/>
            </w:pict>
          </mc:Fallback>
        </mc:AlternateContent>
      </w:r>
      <w:r w:rsidR="006F5825"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AEAF45" wp14:editId="7C86C4CD">
                <wp:simplePos x="0" y="0"/>
                <wp:positionH relativeFrom="column">
                  <wp:posOffset>4962525</wp:posOffset>
                </wp:positionH>
                <wp:positionV relativeFrom="paragraph">
                  <wp:posOffset>706120</wp:posOffset>
                </wp:positionV>
                <wp:extent cx="716280" cy="160020"/>
                <wp:effectExtent l="0" t="0" r="762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margin-left:390.75pt;margin-top:55.6pt;width:56.4pt;height: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" fillcolor="white [3212]" stroked="f" strokeweight="2pt"/>
            </w:pict>
          </mc:Fallback>
        </mc:AlternateContent>
      </w:r>
      <w:r w:rsidR="0077054D" w:rsidRPr="00621AB3">
        <w:rPr>
          <w:noProof/>
        </w:rPr>
        <w:t xml:space="preserve"> </w:t>
      </w:r>
      <w:r w:rsidR="0077054D" w:rsidRPr="00621AB3">
        <w:rPr>
          <w:noProof/>
        </w:rPr>
        <w:drawing>
          <wp:inline distT="0" distB="0" distL="0" distR="0" wp14:anchorId="5938EB66" wp14:editId="77AB9CDD">
            <wp:extent cx="5940425" cy="1342098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25" w:rsidRPr="00621AB3">
        <w:rPr>
          <w:noProof/>
        </w:rPr>
        <w:drawing>
          <wp:inline distT="0" distB="0" distL="0" distR="0" wp14:anchorId="0DADD14F" wp14:editId="60438376">
            <wp:extent cx="5939901" cy="25146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94463"/>
                    <a:stretch/>
                  </pic:blipFill>
                  <pic:spPr bwMode="auto">
                    <a:xfrm>
                      <a:off x="0" y="0"/>
                      <a:ext cx="5940425" cy="2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0FB" w:rsidRPr="00621AB3" w:rsidRDefault="007F00FB" w:rsidP="007F00FB">
      <w:pPr>
        <w:spacing w:before="100" w:beforeAutospacing="1" w:after="100" w:afterAutospacing="1"/>
        <w:jc w:val="center"/>
      </w:pPr>
      <w:r w:rsidRPr="00621AB3">
        <w:t>Рис.</w:t>
      </w:r>
      <w:r w:rsidR="002408CA" w:rsidRPr="00621AB3">
        <w:t xml:space="preserve"> </w:t>
      </w:r>
      <w:r w:rsidR="00B53F46" w:rsidRPr="00621AB3">
        <w:t>2</w:t>
      </w:r>
      <w:r w:rsidR="0001736B">
        <w:t>8</w:t>
      </w:r>
    </w:p>
    <w:p w:rsidR="00B049FD" w:rsidRPr="00621AB3" w:rsidRDefault="00A3540D" w:rsidP="00B53F46">
      <w:pPr>
        <w:spacing w:before="100" w:beforeAutospacing="1"/>
        <w:jc w:val="both"/>
        <w:rPr>
          <w:b/>
        </w:rPr>
      </w:pPr>
      <w:r w:rsidRPr="00621AB3">
        <w:rPr>
          <w:b/>
        </w:rPr>
        <w:t>ВНИМАНИЕ!</w:t>
      </w:r>
      <w:r w:rsidR="002408CA" w:rsidRPr="00621AB3">
        <w:rPr>
          <w:b/>
        </w:rPr>
        <w:t xml:space="preserve"> </w:t>
      </w:r>
      <w:r w:rsidRPr="00621AB3">
        <w:rPr>
          <w:b/>
        </w:rPr>
        <w:t>Продление</w:t>
      </w:r>
      <w:r w:rsidR="002408CA" w:rsidRPr="00621AB3">
        <w:rPr>
          <w:b/>
        </w:rPr>
        <w:t xml:space="preserve"> </w:t>
      </w:r>
      <w:r w:rsidRPr="00621AB3">
        <w:rPr>
          <w:b/>
        </w:rPr>
        <w:t>документов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применяется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тольк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для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экземпляров,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выданных</w:t>
      </w:r>
      <w:r w:rsidR="002408CA" w:rsidRPr="00621AB3">
        <w:rPr>
          <w:b/>
        </w:rPr>
        <w:t xml:space="preserve"> </w:t>
      </w:r>
      <w:r w:rsidR="00D354AA"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опе</w:t>
      </w:r>
      <w:r w:rsidR="00B75445" w:rsidRPr="00621AB3">
        <w:rPr>
          <w:b/>
        </w:rPr>
        <w:t>раци</w:t>
      </w:r>
      <w:r w:rsidR="00027EA1" w:rsidRPr="00621AB3">
        <w:rPr>
          <w:b/>
        </w:rPr>
        <w:t>и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–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«ПЕРЕДАТЬ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ПО</w:t>
      </w:r>
      <w:r w:rsidR="002408CA" w:rsidRPr="00621AB3">
        <w:rPr>
          <w:b/>
        </w:rPr>
        <w:t xml:space="preserve"> </w:t>
      </w:r>
      <w:r w:rsidR="00B75445" w:rsidRPr="00621AB3">
        <w:rPr>
          <w:b/>
        </w:rPr>
        <w:t>АБОНЕМЕНТУ»</w:t>
      </w:r>
      <w:r w:rsidR="00027EA1" w:rsidRPr="00621AB3">
        <w:rPr>
          <w:b/>
        </w:rPr>
        <w:t xml:space="preserve">. </w:t>
      </w:r>
    </w:p>
    <w:p w:rsidR="00B049FD" w:rsidRPr="00621AB3" w:rsidRDefault="0077054D" w:rsidP="00B53F46">
      <w:pPr>
        <w:ind w:firstLine="567"/>
        <w:jc w:val="both"/>
      </w:pPr>
      <w:r w:rsidRPr="00621AB3">
        <w:t xml:space="preserve">Количество продлений устанавливается администратором АБИС в настройках ПРД. </w:t>
      </w:r>
      <w:r w:rsidR="007F00FB" w:rsidRPr="00621AB3">
        <w:t>Каждый</w:t>
      </w:r>
      <w:r w:rsidR="002408CA" w:rsidRPr="00621AB3">
        <w:t xml:space="preserve"> </w:t>
      </w:r>
      <w:r w:rsidR="00B049FD" w:rsidRPr="00621AB3">
        <w:t>документ</w:t>
      </w:r>
      <w:r w:rsidR="002408CA" w:rsidRPr="00621AB3">
        <w:t xml:space="preserve"> </w:t>
      </w:r>
      <w:r w:rsidR="007F00FB" w:rsidRPr="00621AB3">
        <w:t>можно</w:t>
      </w:r>
      <w:r w:rsidR="002408CA" w:rsidRPr="00621AB3">
        <w:t xml:space="preserve"> </w:t>
      </w:r>
      <w:r w:rsidR="007F00FB" w:rsidRPr="00621AB3">
        <w:t>продлить</w:t>
      </w:r>
      <w:r w:rsidR="002408CA" w:rsidRPr="00621AB3">
        <w:t xml:space="preserve"> </w:t>
      </w:r>
      <w:r w:rsidRPr="00621AB3">
        <w:t>с</w:t>
      </w:r>
      <w:r w:rsidR="007F00FB" w:rsidRPr="00621AB3">
        <w:t>только</w:t>
      </w:r>
      <w:r w:rsidR="002408CA" w:rsidRPr="00621AB3">
        <w:t xml:space="preserve"> </w:t>
      </w:r>
      <w:r w:rsidR="007F00FB" w:rsidRPr="00621AB3">
        <w:t>раз,</w:t>
      </w:r>
      <w:r w:rsidR="002408CA" w:rsidRPr="00621AB3">
        <w:t xml:space="preserve"> </w:t>
      </w:r>
      <w:r w:rsidRPr="00621AB3">
        <w:t>сколько указано в настройках ПРД. П</w:t>
      </w:r>
      <w:r w:rsidR="00B049FD" w:rsidRPr="00621AB3">
        <w:t>ри</w:t>
      </w:r>
      <w:r w:rsidR="002408CA" w:rsidRPr="00621AB3">
        <w:t xml:space="preserve"> </w:t>
      </w:r>
      <w:r w:rsidR="00B049FD" w:rsidRPr="00621AB3">
        <w:t>попытке</w:t>
      </w:r>
      <w:r w:rsidR="002408CA" w:rsidRPr="00621AB3">
        <w:t xml:space="preserve"> </w:t>
      </w:r>
      <w:r w:rsidR="00B049FD" w:rsidRPr="00621AB3">
        <w:t>продлить</w:t>
      </w:r>
      <w:r w:rsidR="002408CA" w:rsidRPr="00621AB3">
        <w:t xml:space="preserve"> </w:t>
      </w:r>
      <w:r w:rsidRPr="00621AB3">
        <w:t>лишний</w:t>
      </w:r>
      <w:r w:rsidR="002408CA" w:rsidRPr="00621AB3">
        <w:t xml:space="preserve"> </w:t>
      </w:r>
      <w:r w:rsidR="00B049FD" w:rsidRPr="00621AB3">
        <w:t>раз,</w:t>
      </w:r>
      <w:r w:rsidR="002408CA" w:rsidRPr="00621AB3">
        <w:t xml:space="preserve"> </w:t>
      </w:r>
      <w:r w:rsidR="00B049FD" w:rsidRPr="00621AB3">
        <w:t>выход</w:t>
      </w:r>
      <w:r w:rsidR="007F00FB" w:rsidRPr="00621AB3">
        <w:t>ит</w:t>
      </w:r>
      <w:r w:rsidR="002408CA" w:rsidRPr="00621AB3">
        <w:t xml:space="preserve"> </w:t>
      </w:r>
      <w:r w:rsidR="007F00FB" w:rsidRPr="00621AB3">
        <w:t>сообщение</w:t>
      </w:r>
      <w:r w:rsidR="002408CA" w:rsidRPr="00621AB3">
        <w:t xml:space="preserve"> </w:t>
      </w:r>
      <w:r w:rsidR="007F00FB" w:rsidRPr="00621AB3">
        <w:t>об</w:t>
      </w:r>
      <w:r w:rsidR="002408CA" w:rsidRPr="00621AB3">
        <w:t xml:space="preserve"> </w:t>
      </w:r>
      <w:r w:rsidR="007F00FB" w:rsidRPr="00621AB3">
        <w:t>ошибке</w:t>
      </w:r>
      <w:r w:rsidR="00B049FD" w:rsidRPr="00621AB3">
        <w:t>.</w:t>
      </w:r>
      <w:r w:rsidR="002408CA" w:rsidRPr="00621AB3">
        <w:t xml:space="preserve"> </w:t>
      </w:r>
      <w:r w:rsidR="007F00FB" w:rsidRPr="00621AB3">
        <w:t>Срок</w:t>
      </w:r>
      <w:r w:rsidR="002408CA" w:rsidRPr="00621AB3">
        <w:t xml:space="preserve"> </w:t>
      </w:r>
      <w:r w:rsidR="007F00FB" w:rsidRPr="00621AB3">
        <w:t>продления</w:t>
      </w:r>
      <w:r w:rsidR="002408CA" w:rsidRPr="00621AB3">
        <w:t xml:space="preserve"> </w:t>
      </w:r>
      <w:r w:rsidR="007F00FB" w:rsidRPr="00621AB3">
        <w:t>-</w:t>
      </w:r>
      <w:r w:rsidR="002408CA" w:rsidRPr="00621AB3">
        <w:t xml:space="preserve"> </w:t>
      </w:r>
      <w:r w:rsidR="007F00FB" w:rsidRPr="00621AB3">
        <w:t>на</w:t>
      </w:r>
      <w:r w:rsidR="002408CA" w:rsidRPr="00621AB3">
        <w:t xml:space="preserve"> </w:t>
      </w:r>
      <w:r w:rsidR="007F00FB" w:rsidRPr="00621AB3">
        <w:t>такое</w:t>
      </w:r>
      <w:r w:rsidR="002408CA" w:rsidRPr="00621AB3">
        <w:t xml:space="preserve"> </w:t>
      </w:r>
      <w:r w:rsidR="007F00FB" w:rsidRPr="00621AB3">
        <w:t>же</w:t>
      </w:r>
      <w:r w:rsidR="002408CA" w:rsidRPr="00621AB3">
        <w:t xml:space="preserve"> </w:t>
      </w:r>
      <w:r w:rsidR="007F00FB" w:rsidRPr="00621AB3">
        <w:t>количество</w:t>
      </w:r>
      <w:r w:rsidR="002408CA" w:rsidRPr="00621AB3">
        <w:t xml:space="preserve"> </w:t>
      </w:r>
      <w:r w:rsidR="007F00FB" w:rsidRPr="00621AB3">
        <w:t>дней,</w:t>
      </w:r>
      <w:r w:rsidR="002408CA" w:rsidRPr="00621AB3">
        <w:t xml:space="preserve"> </w:t>
      </w:r>
      <w:r w:rsidR="007F00FB" w:rsidRPr="00621AB3">
        <w:t>как</w:t>
      </w:r>
      <w:r w:rsidR="002408CA" w:rsidRPr="00621AB3">
        <w:t xml:space="preserve"> </w:t>
      </w:r>
      <w:r w:rsidR="007F00FB" w:rsidRPr="00621AB3">
        <w:t>при</w:t>
      </w:r>
      <w:r w:rsidR="002408CA" w:rsidRPr="00621AB3">
        <w:t xml:space="preserve"> </w:t>
      </w:r>
      <w:r w:rsidR="007F00FB" w:rsidRPr="00621AB3">
        <w:t>первой</w:t>
      </w:r>
      <w:r w:rsidR="002408CA" w:rsidRPr="00621AB3">
        <w:t xml:space="preserve"> </w:t>
      </w:r>
      <w:r w:rsidR="007F00FB" w:rsidRPr="00621AB3">
        <w:t>выдаче</w:t>
      </w:r>
      <w:r w:rsidR="002408CA" w:rsidRPr="00621AB3">
        <w:t xml:space="preserve"> </w:t>
      </w:r>
      <w:r w:rsidR="007F00FB" w:rsidRPr="00621AB3">
        <w:t>документа.</w:t>
      </w:r>
      <w:r w:rsidR="002408CA" w:rsidRPr="00621AB3">
        <w:t xml:space="preserve"> </w:t>
      </w:r>
      <w:r w:rsidR="00D55157" w:rsidRPr="00621AB3">
        <w:t>Для</w:t>
      </w:r>
      <w:r w:rsidR="002408CA" w:rsidRPr="00621AB3">
        <w:t xml:space="preserve"> </w:t>
      </w:r>
      <w:r w:rsidR="00D55157" w:rsidRPr="00621AB3">
        <w:t>продления</w:t>
      </w:r>
      <w:r w:rsidR="002408CA" w:rsidRPr="00621AB3">
        <w:t xml:space="preserve"> </w:t>
      </w:r>
      <w:r w:rsidR="00D55157" w:rsidRPr="00621AB3">
        <w:t>выб</w:t>
      </w:r>
      <w:r w:rsidRPr="00621AB3">
        <w:t>рать</w:t>
      </w:r>
      <w:r w:rsidR="002408CA" w:rsidRPr="00621AB3">
        <w:t xml:space="preserve"> </w:t>
      </w:r>
      <w:r w:rsidR="00B75445" w:rsidRPr="00621AB3">
        <w:t>нужные</w:t>
      </w:r>
      <w:r w:rsidR="002408CA" w:rsidRPr="00621AB3">
        <w:t xml:space="preserve"> </w:t>
      </w:r>
      <w:r w:rsidR="00B75445" w:rsidRPr="00621AB3">
        <w:t>экземпляры</w:t>
      </w:r>
      <w:r w:rsidR="002408CA" w:rsidRPr="00621AB3">
        <w:t xml:space="preserve"> </w:t>
      </w:r>
      <w:r w:rsidR="00B75445" w:rsidRPr="00621AB3">
        <w:t>из</w:t>
      </w:r>
      <w:r w:rsidR="002408CA" w:rsidRPr="00621AB3">
        <w:t xml:space="preserve"> </w:t>
      </w:r>
      <w:r w:rsidR="00B75445" w:rsidRPr="00621AB3">
        <w:t>списка</w:t>
      </w:r>
      <w:r w:rsidR="002408CA" w:rsidRPr="00621AB3">
        <w:t xml:space="preserve"> </w:t>
      </w:r>
      <w:r w:rsidR="00B75445" w:rsidRPr="00621AB3">
        <w:t>или</w:t>
      </w:r>
      <w:r w:rsidR="002408CA" w:rsidRPr="00621AB3">
        <w:t xml:space="preserve"> </w:t>
      </w:r>
      <w:r w:rsidR="00B75445" w:rsidRPr="00621AB3">
        <w:t>постав</w:t>
      </w:r>
      <w:r w:rsidRPr="00621AB3">
        <w:t>ить</w:t>
      </w:r>
      <w:r w:rsidR="002408CA" w:rsidRPr="00621AB3">
        <w:t xml:space="preserve"> </w:t>
      </w:r>
      <w:r w:rsidR="00B75445" w:rsidRPr="00621AB3">
        <w:t>галочку</w:t>
      </w:r>
      <w:r w:rsidR="002408CA" w:rsidRPr="00621AB3">
        <w:t xml:space="preserve"> </w:t>
      </w:r>
      <w:r w:rsidR="00B75445" w:rsidRPr="00621AB3">
        <w:t>«</w:t>
      </w:r>
      <w:proofErr w:type="gramStart"/>
      <w:r w:rsidR="00B75445" w:rsidRPr="00621AB3">
        <w:t>О</w:t>
      </w:r>
      <w:r w:rsidR="00D55157" w:rsidRPr="00621AB3">
        <w:t>тмет</w:t>
      </w:r>
      <w:r w:rsidR="00B75445" w:rsidRPr="00621AB3">
        <w:t>ить</w:t>
      </w:r>
      <w:r w:rsidR="002408CA" w:rsidRPr="00621AB3">
        <w:t xml:space="preserve"> </w:t>
      </w:r>
      <w:r w:rsidR="00D55157" w:rsidRPr="00621AB3">
        <w:t>все</w:t>
      </w:r>
      <w:r w:rsidR="00B75445" w:rsidRPr="00621AB3">
        <w:t>/снять</w:t>
      </w:r>
      <w:proofErr w:type="gramEnd"/>
      <w:r w:rsidR="002408CA" w:rsidRPr="00621AB3">
        <w:t xml:space="preserve"> </w:t>
      </w:r>
      <w:r w:rsidR="00B75445" w:rsidRPr="00621AB3">
        <w:t>отметки»</w:t>
      </w:r>
      <w:r w:rsidR="002408CA" w:rsidRPr="00621AB3">
        <w:t xml:space="preserve"> </w:t>
      </w:r>
      <w:r w:rsidR="00D55157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2948B5">
        <w:t>8</w:t>
      </w:r>
      <w:r w:rsidR="00D55157" w:rsidRPr="00621AB3">
        <w:t>)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D55157" w:rsidRPr="00621AB3">
        <w:t>«Продлить».</w:t>
      </w:r>
      <w:r w:rsidR="002408CA" w:rsidRPr="00621AB3">
        <w:t xml:space="preserve"> </w:t>
      </w:r>
      <w:r w:rsidR="00D55157" w:rsidRPr="00621AB3">
        <w:t>В</w:t>
      </w:r>
      <w:r w:rsidR="002408CA" w:rsidRPr="00621AB3">
        <w:t xml:space="preserve"> </w:t>
      </w:r>
      <w:r w:rsidR="00D55157" w:rsidRPr="00621AB3">
        <w:t>открывшемся</w:t>
      </w:r>
      <w:r w:rsidR="002408CA" w:rsidRPr="00621AB3">
        <w:t xml:space="preserve"> </w:t>
      </w:r>
      <w:r w:rsidR="00D55157" w:rsidRPr="00621AB3">
        <w:t>диалоговом</w:t>
      </w:r>
      <w:r w:rsidR="002408CA" w:rsidRPr="00621AB3">
        <w:t xml:space="preserve"> </w:t>
      </w:r>
      <w:r w:rsidR="00D55157" w:rsidRPr="00621AB3">
        <w:t>окне</w:t>
      </w:r>
      <w:r w:rsidR="002408CA" w:rsidRPr="00621AB3">
        <w:t xml:space="preserve"> </w:t>
      </w:r>
      <w:r w:rsidR="00D55157" w:rsidRPr="00621AB3">
        <w:t>подтвердите</w:t>
      </w:r>
      <w:r w:rsidR="002408CA" w:rsidRPr="00621AB3">
        <w:t xml:space="preserve"> </w:t>
      </w:r>
      <w:r w:rsidR="00D55157" w:rsidRPr="00621AB3">
        <w:t>«</w:t>
      </w:r>
      <w:r w:rsidR="00D55157" w:rsidRPr="00621AB3">
        <w:rPr>
          <w:b/>
        </w:rPr>
        <w:t>Измен</w:t>
      </w:r>
      <w:r w:rsidR="00B75445" w:rsidRPr="00621AB3">
        <w:rPr>
          <w:b/>
        </w:rPr>
        <w:t>и</w:t>
      </w:r>
      <w:r w:rsidR="00D55157" w:rsidRPr="00621AB3">
        <w:rPr>
          <w:b/>
        </w:rPr>
        <w:t>ть</w:t>
      </w:r>
      <w:r w:rsidR="00D55157" w:rsidRPr="00621AB3">
        <w:t>»</w:t>
      </w:r>
      <w:r w:rsidR="002408CA" w:rsidRPr="00621AB3">
        <w:t xml:space="preserve"> </w:t>
      </w:r>
      <w:r w:rsidR="00D55157" w:rsidRPr="00621AB3">
        <w:t>(Рис.</w:t>
      </w:r>
      <w:r w:rsidR="002408CA" w:rsidRPr="00621AB3">
        <w:t xml:space="preserve"> </w:t>
      </w:r>
      <w:r w:rsidR="00B53F46" w:rsidRPr="00621AB3">
        <w:t>2</w:t>
      </w:r>
      <w:r w:rsidR="0001736B">
        <w:t>9</w:t>
      </w:r>
      <w:r w:rsidR="00D55157" w:rsidRPr="00621AB3">
        <w:t>).</w:t>
      </w:r>
    </w:p>
    <w:p w:rsidR="005F1A7F" w:rsidRPr="00621AB3" w:rsidRDefault="005F1A7F" w:rsidP="005F1A7F">
      <w:pPr>
        <w:ind w:firstLine="567"/>
        <w:jc w:val="both"/>
      </w:pPr>
    </w:p>
    <w:p w:rsidR="00BA7B6E" w:rsidRPr="00621AB3" w:rsidRDefault="00BA7B6E" w:rsidP="005F1A7F">
      <w:pPr>
        <w:ind w:firstLine="567"/>
        <w:jc w:val="center"/>
      </w:pPr>
      <w:r w:rsidRPr="00621AB3">
        <w:rPr>
          <w:noProof/>
        </w:rPr>
        <w:lastRenderedPageBreak/>
        <w:drawing>
          <wp:inline distT="0" distB="0" distL="0" distR="0" wp14:anchorId="191735D0" wp14:editId="2A782E47">
            <wp:extent cx="2148840" cy="1087211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57" w:rsidRPr="00621AB3" w:rsidRDefault="00D55157" w:rsidP="005F1A7F">
      <w:pPr>
        <w:ind w:firstLine="567"/>
        <w:jc w:val="center"/>
      </w:pPr>
      <w:r w:rsidRPr="00621AB3">
        <w:t>Рис.</w:t>
      </w:r>
      <w:r w:rsidR="002408CA" w:rsidRPr="00621AB3">
        <w:t xml:space="preserve"> </w:t>
      </w:r>
      <w:r w:rsidR="00B53F46" w:rsidRPr="00621AB3">
        <w:t>2</w:t>
      </w:r>
      <w:r w:rsidR="0001736B">
        <w:t>9</w:t>
      </w:r>
    </w:p>
    <w:p w:rsidR="005F1A7F" w:rsidRPr="00621AB3" w:rsidRDefault="005F1A7F" w:rsidP="005F1A7F">
      <w:pPr>
        <w:ind w:firstLine="567"/>
        <w:jc w:val="center"/>
      </w:pPr>
    </w:p>
    <w:p w:rsidR="005C7568" w:rsidRPr="00621AB3" w:rsidRDefault="00D55157" w:rsidP="005C7568">
      <w:pPr>
        <w:ind w:firstLine="708"/>
        <w:jc w:val="both"/>
      </w:pPr>
      <w:r w:rsidRPr="00621AB3">
        <w:t>Если</w:t>
      </w:r>
      <w:r w:rsidR="002408CA" w:rsidRPr="00621AB3">
        <w:t xml:space="preserve"> </w:t>
      </w:r>
      <w:r w:rsidR="005F1A7F" w:rsidRPr="00621AB3">
        <w:t>документ</w:t>
      </w:r>
      <w:r w:rsidR="002408CA" w:rsidRPr="00621AB3">
        <w:t xml:space="preserve"> </w:t>
      </w:r>
      <w:r w:rsidR="005F1A7F" w:rsidRPr="00621AB3">
        <w:t>не</w:t>
      </w:r>
      <w:r w:rsidR="002408CA" w:rsidRPr="00621AB3">
        <w:t xml:space="preserve"> </w:t>
      </w:r>
      <w:r w:rsidR="005F1A7F" w:rsidRPr="00621AB3">
        <w:t>доступен</w:t>
      </w:r>
      <w:r w:rsidR="002408CA" w:rsidRPr="00621AB3">
        <w:t xml:space="preserve"> </w:t>
      </w:r>
      <w:r w:rsidR="005F1A7F" w:rsidRPr="00621AB3">
        <w:t>для</w:t>
      </w:r>
      <w:r w:rsidR="002408CA" w:rsidRPr="00621AB3">
        <w:t xml:space="preserve"> </w:t>
      </w:r>
      <w:r w:rsidR="005F1A7F" w:rsidRPr="00621AB3">
        <w:t>продления,</w:t>
      </w:r>
      <w:r w:rsidR="002408CA" w:rsidRPr="00621AB3">
        <w:t xml:space="preserve"> </w:t>
      </w:r>
      <w:r w:rsidR="005F1A7F" w:rsidRPr="00621AB3">
        <w:t>то</w:t>
      </w:r>
      <w:r w:rsidR="002408CA" w:rsidRPr="00621AB3">
        <w:t xml:space="preserve"> </w:t>
      </w:r>
      <w:r w:rsidR="005F1A7F" w:rsidRPr="00621AB3">
        <w:t>выходит</w:t>
      </w:r>
      <w:r w:rsidR="002408CA" w:rsidRPr="00621AB3">
        <w:t xml:space="preserve"> </w:t>
      </w:r>
      <w:r w:rsidR="005F1A7F" w:rsidRPr="00621AB3">
        <w:t>сообщение</w:t>
      </w:r>
      <w:r w:rsidR="002408CA" w:rsidRPr="00621AB3">
        <w:t xml:space="preserve"> </w:t>
      </w:r>
      <w:r w:rsidR="005F1A7F" w:rsidRPr="00621AB3">
        <w:t>(Рис.</w:t>
      </w:r>
      <w:r w:rsidR="002408CA" w:rsidRPr="00621AB3">
        <w:t xml:space="preserve"> </w:t>
      </w:r>
      <w:r w:rsidR="002948B5">
        <w:t>30</w:t>
      </w:r>
      <w:r w:rsidR="005F1A7F" w:rsidRPr="00621AB3">
        <w:t>).</w:t>
      </w:r>
      <w:r w:rsidR="005C7568" w:rsidRPr="00621AB3">
        <w:t xml:space="preserve"> Если документ успешно продлен, то сообщение не появляется. </w:t>
      </w:r>
    </w:p>
    <w:p w:rsidR="00D55157" w:rsidRPr="00621AB3" w:rsidRDefault="00D55157" w:rsidP="005F1A7F">
      <w:pPr>
        <w:ind w:firstLine="567"/>
        <w:jc w:val="both"/>
      </w:pPr>
    </w:p>
    <w:p w:rsidR="00D55157" w:rsidRPr="00621AB3" w:rsidRDefault="00D55157" w:rsidP="005F1A7F">
      <w:pPr>
        <w:jc w:val="center"/>
      </w:pPr>
      <w:r w:rsidRPr="00621AB3">
        <w:rPr>
          <w:noProof/>
        </w:rPr>
        <w:drawing>
          <wp:inline distT="0" distB="0" distL="0" distR="0" wp14:anchorId="5F9418BB" wp14:editId="4F85ADF3">
            <wp:extent cx="4953000" cy="838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77853"/>
                    <a:stretch/>
                  </pic:blipFill>
                  <pic:spPr bwMode="auto">
                    <a:xfrm>
                      <a:off x="0" y="0"/>
                      <a:ext cx="4955454" cy="83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566F3252" wp14:editId="02EA54FA">
            <wp:extent cx="4953000" cy="2209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61809" b="32353"/>
                    <a:stretch/>
                  </pic:blipFill>
                  <pic:spPr bwMode="auto">
                    <a:xfrm>
                      <a:off x="0" y="0"/>
                      <a:ext cx="4955454" cy="22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AB3">
        <w:rPr>
          <w:noProof/>
        </w:rPr>
        <w:drawing>
          <wp:inline distT="0" distB="0" distL="0" distR="0" wp14:anchorId="72CA9E7C" wp14:editId="622EE692">
            <wp:extent cx="4953000" cy="2971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84761" b="7387"/>
                    <a:stretch/>
                  </pic:blipFill>
                  <pic:spPr bwMode="auto">
                    <a:xfrm>
                      <a:off x="0" y="0"/>
                      <a:ext cx="4955454" cy="29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A7F" w:rsidRPr="00621AB3" w:rsidRDefault="005F1A7F" w:rsidP="005F1A7F">
      <w:pPr>
        <w:jc w:val="center"/>
      </w:pPr>
      <w:r w:rsidRPr="00621AB3">
        <w:t>Рис.</w:t>
      </w:r>
      <w:r w:rsidR="002408CA" w:rsidRPr="00621AB3">
        <w:t xml:space="preserve"> </w:t>
      </w:r>
      <w:r w:rsidR="0001736B">
        <w:t>30</w:t>
      </w:r>
    </w:p>
    <w:p w:rsidR="005F1A7F" w:rsidRPr="00621AB3" w:rsidRDefault="005F1A7F" w:rsidP="005F1A7F">
      <w:pPr>
        <w:jc w:val="center"/>
      </w:pPr>
    </w:p>
    <w:p w:rsidR="005C7568" w:rsidRPr="00621AB3" w:rsidRDefault="005C7568" w:rsidP="000D2C06">
      <w:pPr>
        <w:jc w:val="both"/>
      </w:pPr>
      <w:r w:rsidRPr="00621AB3">
        <w:t xml:space="preserve"> </w:t>
      </w:r>
      <w:r w:rsidRPr="00621AB3">
        <w:tab/>
        <w:t xml:space="preserve">Нажатием кнопки «Изменить дату возврата» (Рис. </w:t>
      </w:r>
      <w:r w:rsidR="002948B5">
        <w:t>28</w:t>
      </w:r>
      <w:r w:rsidRPr="00621AB3">
        <w:t xml:space="preserve">) можно изменить контрольную дату возврата документа. </w:t>
      </w:r>
    </w:p>
    <w:p w:rsidR="005C7568" w:rsidRPr="00621AB3" w:rsidRDefault="005C7568" w:rsidP="000D2C06">
      <w:pPr>
        <w:jc w:val="both"/>
      </w:pPr>
      <w:r w:rsidRPr="00621AB3">
        <w:rPr>
          <w:b/>
        </w:rPr>
        <w:t>ВНИМАНИЕ!</w:t>
      </w:r>
      <w:r w:rsidRPr="00621AB3">
        <w:t xml:space="preserve"> Операция «Изменить дату возврата» применяется в исключительных случаях. Использование этой операции не предусматривает книговыдачу документа читателю, данных в статистических отчетах о книговыдаче не будет.</w:t>
      </w:r>
    </w:p>
    <w:p w:rsidR="002948B5" w:rsidRDefault="002948B5" w:rsidP="00932D2E">
      <w:pPr>
        <w:rPr>
          <w:color w:val="000000" w:themeColor="text1"/>
        </w:rPr>
      </w:pPr>
    </w:p>
    <w:p w:rsidR="00B049FD" w:rsidRPr="00621AB3" w:rsidRDefault="00B049FD" w:rsidP="000D2C06">
      <w:pPr>
        <w:pStyle w:val="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19121013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2408CA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ов</w:t>
      </w:r>
      <w:bookmarkEnd w:id="17"/>
    </w:p>
    <w:p w:rsidR="00B049FD" w:rsidRDefault="00876D37" w:rsidP="000D2C06">
      <w:pPr>
        <w:ind w:firstLine="567"/>
        <w:jc w:val="both"/>
      </w:pPr>
      <w:r w:rsidRPr="00621AB3">
        <w:t>Этот</w:t>
      </w:r>
      <w:r w:rsidR="002408CA" w:rsidRPr="00621AB3">
        <w:t xml:space="preserve"> </w:t>
      </w:r>
      <w:r w:rsidRPr="00621AB3">
        <w:t>пункт</w:t>
      </w:r>
      <w:r w:rsidR="002408CA" w:rsidRPr="00621AB3">
        <w:t xml:space="preserve"> </w:t>
      </w:r>
      <w:r w:rsidRPr="00621AB3">
        <w:t>предоставляет</w:t>
      </w:r>
      <w:r w:rsidR="002408CA" w:rsidRPr="00621AB3">
        <w:t xml:space="preserve"> </w:t>
      </w:r>
      <w:r w:rsidRPr="00621AB3">
        <w:t>информацию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местонахождении</w:t>
      </w:r>
      <w:r w:rsidR="002408CA" w:rsidRPr="00621AB3">
        <w:t xml:space="preserve"> </w:t>
      </w:r>
      <w:r w:rsidRPr="00621AB3">
        <w:t>каждого</w:t>
      </w:r>
      <w:r w:rsidR="002408CA" w:rsidRPr="00621AB3">
        <w:t xml:space="preserve"> </w:t>
      </w:r>
      <w:r w:rsidRPr="00621AB3">
        <w:t>экземпляра</w:t>
      </w:r>
      <w:r w:rsidR="002408CA" w:rsidRPr="00621AB3">
        <w:t xml:space="preserve"> </w:t>
      </w:r>
      <w:r w:rsidRPr="00621AB3">
        <w:t>издания</w:t>
      </w:r>
      <w:r w:rsidR="002408CA" w:rsidRPr="00621AB3">
        <w:t xml:space="preserve"> </w:t>
      </w:r>
      <w:r w:rsidR="00DE324A" w:rsidRPr="00621AB3">
        <w:t>и</w:t>
      </w:r>
      <w:r w:rsidR="002408CA" w:rsidRPr="00621AB3">
        <w:t xml:space="preserve"> </w:t>
      </w:r>
      <w:r w:rsidR="00DE324A" w:rsidRPr="00621AB3">
        <w:t>историю</w:t>
      </w:r>
      <w:r w:rsidR="002408CA" w:rsidRPr="00621AB3">
        <w:t xml:space="preserve"> </w:t>
      </w:r>
      <w:r w:rsidR="00DE324A" w:rsidRPr="00621AB3">
        <w:t>его</w:t>
      </w:r>
      <w:r w:rsidR="002408CA" w:rsidRPr="00621AB3">
        <w:t xml:space="preserve"> </w:t>
      </w:r>
      <w:r w:rsidR="00DE324A" w:rsidRPr="00621AB3">
        <w:t>передвижения</w:t>
      </w:r>
      <w:r w:rsidRPr="00621AB3">
        <w:t>.</w:t>
      </w:r>
      <w:r w:rsidR="002408CA" w:rsidRPr="00621AB3">
        <w:t xml:space="preserve"> </w:t>
      </w:r>
      <w:r w:rsidR="003631A2" w:rsidRPr="00621AB3">
        <w:t>Выбрать</w:t>
      </w:r>
      <w:r w:rsidR="002408CA" w:rsidRPr="00621AB3">
        <w:t xml:space="preserve"> </w:t>
      </w:r>
      <w:r w:rsidR="00B049FD" w:rsidRPr="00621AB3">
        <w:t>пункт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«Движение</w:t>
      </w:r>
      <w:r w:rsidR="002408CA" w:rsidRPr="00621AB3">
        <w:rPr>
          <w:b/>
        </w:rPr>
        <w:t xml:space="preserve"> </w:t>
      </w:r>
      <w:r w:rsidR="00B049FD" w:rsidRPr="00621AB3">
        <w:rPr>
          <w:b/>
        </w:rPr>
        <w:t>экземпляров»</w:t>
      </w:r>
      <w:r w:rsidR="002408CA" w:rsidRPr="00621AB3">
        <w:rPr>
          <w:b/>
        </w:rPr>
        <w:t xml:space="preserve"> </w:t>
      </w:r>
      <w:r w:rsidR="005F1A7F" w:rsidRPr="00621AB3">
        <w:t>(Рис.</w:t>
      </w:r>
      <w:r w:rsidR="002408CA" w:rsidRPr="00621AB3">
        <w:t xml:space="preserve"> </w:t>
      </w:r>
      <w:r w:rsidR="002948B5">
        <w:t>23</w:t>
      </w:r>
      <w:r w:rsidR="005F1A7F" w:rsidRPr="00621AB3">
        <w:t>)</w:t>
      </w:r>
      <w:r w:rsidR="00B049FD" w:rsidRPr="00621AB3">
        <w:rPr>
          <w:b/>
        </w:rPr>
        <w:t>.</w:t>
      </w:r>
      <w:r w:rsidR="002408CA" w:rsidRPr="00621AB3">
        <w:rPr>
          <w:b/>
        </w:rPr>
        <w:t xml:space="preserve"> </w:t>
      </w:r>
      <w:r w:rsidR="00AC4017" w:rsidRPr="00621AB3">
        <w:t>Ввести</w:t>
      </w:r>
      <w:r w:rsidR="002408CA" w:rsidRPr="00621AB3">
        <w:t xml:space="preserve"> </w:t>
      </w:r>
      <w:proofErr w:type="spellStart"/>
      <w:r w:rsidR="00B049FD" w:rsidRPr="00621AB3">
        <w:t>штрихкод</w:t>
      </w:r>
      <w:proofErr w:type="spellEnd"/>
      <w:r w:rsidR="002408CA" w:rsidRPr="00621AB3">
        <w:t xml:space="preserve"> </w:t>
      </w:r>
      <w:r w:rsidR="00B049FD" w:rsidRPr="00621AB3">
        <w:t>документа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B049FD" w:rsidRPr="00621AB3">
        <w:t>«</w:t>
      </w:r>
      <w:r w:rsidR="00B049FD" w:rsidRPr="00621AB3">
        <w:rPr>
          <w:b/>
        </w:rPr>
        <w:t>Искать</w:t>
      </w:r>
      <w:r w:rsidR="00B049FD" w:rsidRPr="00621AB3">
        <w:t>»</w:t>
      </w:r>
      <w:r w:rsidR="002408CA" w:rsidRPr="00621AB3">
        <w:rPr>
          <w:b/>
        </w:rPr>
        <w:t xml:space="preserve"> </w:t>
      </w:r>
      <w:r w:rsidR="00B049FD" w:rsidRPr="00621AB3">
        <w:t>(</w:t>
      </w:r>
      <w:r w:rsidR="00DE324A" w:rsidRPr="00621AB3">
        <w:t>Рис.</w:t>
      </w:r>
      <w:r w:rsidR="002408CA" w:rsidRPr="00621AB3">
        <w:t xml:space="preserve"> </w:t>
      </w:r>
      <w:r w:rsidR="002948B5">
        <w:t>31</w:t>
      </w:r>
      <w:r w:rsidR="00B049FD" w:rsidRPr="00621AB3">
        <w:t>).</w:t>
      </w:r>
    </w:p>
    <w:p w:rsidR="002948B5" w:rsidRPr="00621AB3" w:rsidRDefault="002948B5" w:rsidP="000D2C06">
      <w:pPr>
        <w:ind w:firstLine="567"/>
        <w:jc w:val="both"/>
      </w:pPr>
    </w:p>
    <w:p w:rsidR="00B049FD" w:rsidRPr="00621AB3" w:rsidRDefault="00DE324A" w:rsidP="000D2C06">
      <w:pPr>
        <w:jc w:val="center"/>
      </w:pPr>
      <w:r w:rsidRPr="00621AB3">
        <w:rPr>
          <w:noProof/>
        </w:rPr>
        <w:drawing>
          <wp:inline distT="0" distB="0" distL="0" distR="0" wp14:anchorId="3C50529F" wp14:editId="707E6098">
            <wp:extent cx="4470400" cy="1233214"/>
            <wp:effectExtent l="0" t="0" r="635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6320" cy="12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9FD" w:rsidRPr="00621AB3">
        <w:br/>
      </w:r>
      <w:r w:rsidRPr="00621AB3">
        <w:t>Рис.</w:t>
      </w:r>
      <w:r w:rsidR="002408CA" w:rsidRPr="00621AB3">
        <w:t xml:space="preserve"> </w:t>
      </w:r>
      <w:r w:rsidR="002948B5">
        <w:t>31</w:t>
      </w:r>
    </w:p>
    <w:p w:rsidR="000D2C06" w:rsidRPr="00621AB3" w:rsidRDefault="000D2C06" w:rsidP="000D2C06">
      <w:pPr>
        <w:jc w:val="center"/>
      </w:pPr>
    </w:p>
    <w:p w:rsidR="005F1A7F" w:rsidRPr="00621AB3" w:rsidRDefault="00B049FD" w:rsidP="000D2C06">
      <w:pPr>
        <w:ind w:firstLine="567"/>
        <w:jc w:val="both"/>
      </w:pPr>
      <w:r w:rsidRPr="00621AB3">
        <w:t>На</w:t>
      </w:r>
      <w:r w:rsidR="002408CA" w:rsidRPr="00621AB3">
        <w:t xml:space="preserve"> </w:t>
      </w:r>
      <w:r w:rsidRPr="00621AB3">
        <w:t>экране</w:t>
      </w:r>
      <w:r w:rsidR="002408CA" w:rsidRPr="00621AB3">
        <w:t xml:space="preserve"> </w:t>
      </w:r>
      <w:r w:rsidRPr="00621AB3">
        <w:t>появиться</w:t>
      </w:r>
      <w:r w:rsidR="002408CA" w:rsidRPr="00621AB3">
        <w:t xml:space="preserve"> </w:t>
      </w:r>
      <w:r w:rsidRPr="00621AB3">
        <w:t>информация</w:t>
      </w:r>
      <w:r w:rsidR="002408CA" w:rsidRPr="00621AB3">
        <w:t xml:space="preserve"> </w:t>
      </w:r>
      <w:r w:rsidRPr="00621AB3">
        <w:t>о</w:t>
      </w:r>
      <w:r w:rsidR="002408CA" w:rsidRPr="00621AB3">
        <w:t xml:space="preserve"> </w:t>
      </w:r>
      <w:r w:rsidRPr="00621AB3">
        <w:t>том,</w:t>
      </w:r>
      <w:r w:rsidR="002408CA" w:rsidRPr="00621AB3">
        <w:t xml:space="preserve"> </w:t>
      </w:r>
      <w:r w:rsidRPr="00621AB3">
        <w:t>где</w:t>
      </w:r>
      <w:r w:rsidR="002408CA" w:rsidRPr="00621AB3">
        <w:t xml:space="preserve"> </w:t>
      </w:r>
      <w:r w:rsidRPr="00621AB3">
        <w:t>находится</w:t>
      </w:r>
      <w:r w:rsidR="002408CA" w:rsidRPr="00621AB3">
        <w:t xml:space="preserve"> </w:t>
      </w:r>
      <w:r w:rsidRPr="00621AB3">
        <w:t>искомый</w:t>
      </w:r>
      <w:r w:rsidR="002408CA" w:rsidRPr="00621AB3">
        <w:t xml:space="preserve"> </w:t>
      </w:r>
      <w:r w:rsidRPr="00621AB3">
        <w:t>документ</w:t>
      </w:r>
      <w:r w:rsidR="002408CA" w:rsidRPr="00621AB3">
        <w:t xml:space="preserve"> </w:t>
      </w:r>
      <w:r w:rsidRPr="00621AB3">
        <w:t>(</w:t>
      </w:r>
      <w:r w:rsidR="00DE324A" w:rsidRPr="00621AB3">
        <w:t>Рис.</w:t>
      </w:r>
      <w:r w:rsidR="002408CA" w:rsidRPr="00621AB3">
        <w:t xml:space="preserve"> </w:t>
      </w:r>
      <w:r w:rsidR="00A94695">
        <w:t>32</w:t>
      </w:r>
      <w:r w:rsidRPr="00621AB3">
        <w:t>).</w:t>
      </w:r>
      <w:r w:rsidR="002408CA" w:rsidRPr="00621AB3">
        <w:t xml:space="preserve"> </w:t>
      </w:r>
      <w:r w:rsidR="005F1A7F" w:rsidRPr="00621AB3">
        <w:t>Чтобы</w:t>
      </w:r>
      <w:r w:rsidR="002408CA" w:rsidRPr="00621AB3">
        <w:t xml:space="preserve"> </w:t>
      </w:r>
      <w:r w:rsidR="005F1A7F" w:rsidRPr="00621AB3">
        <w:t>посмотреть</w:t>
      </w:r>
      <w:r w:rsidR="002408CA" w:rsidRPr="00621AB3">
        <w:t xml:space="preserve"> </w:t>
      </w:r>
      <w:r w:rsidR="005F1A7F" w:rsidRPr="00621AB3">
        <w:t>историю</w:t>
      </w:r>
      <w:r w:rsidR="002408CA" w:rsidRPr="00621AB3">
        <w:t xml:space="preserve"> </w:t>
      </w:r>
      <w:r w:rsidR="005F1A7F" w:rsidRPr="00621AB3">
        <w:t>передвижения</w:t>
      </w:r>
      <w:r w:rsidR="002408CA" w:rsidRPr="00621AB3">
        <w:t xml:space="preserve"> </w:t>
      </w:r>
      <w:r w:rsidR="005F1A7F" w:rsidRPr="00621AB3">
        <w:t>документа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5F1A7F" w:rsidRPr="00621AB3">
        <w:t>на</w:t>
      </w:r>
      <w:r w:rsidR="002408CA" w:rsidRPr="00621AB3">
        <w:t xml:space="preserve"> </w:t>
      </w:r>
      <w:r w:rsidR="005F1A7F" w:rsidRPr="00621AB3">
        <w:t>номер</w:t>
      </w:r>
      <w:r w:rsidR="002408CA" w:rsidRPr="00621AB3">
        <w:t xml:space="preserve"> </w:t>
      </w:r>
      <w:proofErr w:type="spellStart"/>
      <w:r w:rsidR="005F1A7F" w:rsidRPr="00621AB3">
        <w:t>штрихкода</w:t>
      </w:r>
      <w:proofErr w:type="spellEnd"/>
      <w:r w:rsidR="002408CA" w:rsidRPr="00621AB3">
        <w:t xml:space="preserve"> </w:t>
      </w:r>
      <w:r w:rsidR="00122818" w:rsidRPr="00621AB3">
        <w:t>в</w:t>
      </w:r>
      <w:r w:rsidR="002408CA" w:rsidRPr="00621AB3">
        <w:t xml:space="preserve"> </w:t>
      </w:r>
      <w:r w:rsidR="00122818" w:rsidRPr="00621AB3">
        <w:t>графе</w:t>
      </w:r>
      <w:r w:rsidR="002408CA" w:rsidRPr="00621AB3">
        <w:t xml:space="preserve"> </w:t>
      </w:r>
      <w:r w:rsidR="00122818" w:rsidRPr="00621AB3">
        <w:t>«Код»</w:t>
      </w:r>
      <w:r w:rsidR="005F1A7F" w:rsidRPr="00621AB3">
        <w:t>.</w:t>
      </w:r>
      <w:r w:rsidR="002408CA" w:rsidRPr="00621AB3">
        <w:t xml:space="preserve"> </w:t>
      </w:r>
    </w:p>
    <w:p w:rsidR="00122818" w:rsidRPr="00621AB3" w:rsidRDefault="00122818" w:rsidP="00122818">
      <w:pPr>
        <w:ind w:firstLine="567"/>
        <w:jc w:val="both"/>
      </w:pPr>
    </w:p>
    <w:p w:rsidR="00DE324A" w:rsidRPr="00621AB3" w:rsidRDefault="00396243" w:rsidP="00122818">
      <w:pPr>
        <w:jc w:val="center"/>
      </w:pPr>
      <w:r w:rsidRPr="00621A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CA852" wp14:editId="06E22A6F">
                <wp:simplePos x="0" y="0"/>
                <wp:positionH relativeFrom="column">
                  <wp:posOffset>2501265</wp:posOffset>
                </wp:positionH>
                <wp:positionV relativeFrom="paragraph">
                  <wp:posOffset>1490980</wp:posOffset>
                </wp:positionV>
                <wp:extent cx="205740" cy="563880"/>
                <wp:effectExtent l="76200" t="38100" r="60960" b="266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63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96.95pt;margin-top:117.4pt;width:16.2pt;height:44.4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2D82933B" wp14:editId="05570D0A">
            <wp:extent cx="5940425" cy="2321848"/>
            <wp:effectExtent l="0" t="0" r="317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4A" w:rsidRPr="00621AB3" w:rsidRDefault="00DE324A" w:rsidP="00122818">
      <w:pPr>
        <w:ind w:left="360"/>
        <w:jc w:val="center"/>
      </w:pPr>
      <w:r w:rsidRPr="00621AB3">
        <w:t>Рис.</w:t>
      </w:r>
      <w:r w:rsidR="00B53F46" w:rsidRPr="00621AB3">
        <w:t xml:space="preserve"> </w:t>
      </w:r>
      <w:r w:rsidR="00A94695">
        <w:t>32</w:t>
      </w:r>
    </w:p>
    <w:p w:rsidR="00122818" w:rsidRPr="00621AB3" w:rsidRDefault="00B75445" w:rsidP="00B53F46">
      <w:pPr>
        <w:spacing w:before="100" w:beforeAutospacing="1" w:after="100" w:afterAutospacing="1"/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дополнение</w:t>
      </w:r>
      <w:r w:rsidR="002408CA" w:rsidRPr="00621AB3">
        <w:t xml:space="preserve"> </w:t>
      </w:r>
      <w:r w:rsidRPr="00621AB3">
        <w:t>«</w:t>
      </w:r>
      <w:r w:rsidRPr="00621AB3">
        <w:rPr>
          <w:b/>
        </w:rPr>
        <w:t>История</w:t>
      </w:r>
      <w:r w:rsidRPr="00621AB3">
        <w:t>»</w:t>
      </w:r>
      <w:r w:rsidR="002408CA" w:rsidRPr="00621AB3">
        <w:t xml:space="preserve"> </w:t>
      </w:r>
      <w:r w:rsidRPr="00621AB3">
        <w:t>(Рис.</w:t>
      </w:r>
      <w:r w:rsidR="00A94695">
        <w:t xml:space="preserve"> 33</w:t>
      </w:r>
      <w:r w:rsidRPr="00621AB3">
        <w:t>),</w:t>
      </w:r>
      <w:r w:rsidR="002408CA" w:rsidRPr="00621AB3">
        <w:t xml:space="preserve"> </w:t>
      </w:r>
      <w:r w:rsidRPr="00621AB3">
        <w:t>д</w:t>
      </w:r>
      <w:r w:rsidR="009E4BB1" w:rsidRPr="00621AB3">
        <w:t>ля</w:t>
      </w:r>
      <w:r w:rsidR="002408CA" w:rsidRPr="00621AB3">
        <w:t xml:space="preserve"> </w:t>
      </w:r>
      <w:r w:rsidR="009E4BB1" w:rsidRPr="00621AB3">
        <w:t>получения</w:t>
      </w:r>
      <w:r w:rsidR="002408CA" w:rsidRPr="00621AB3">
        <w:t xml:space="preserve"> </w:t>
      </w:r>
      <w:r w:rsidR="009E4BB1" w:rsidRPr="00621AB3">
        <w:t>еще</w:t>
      </w:r>
      <w:r w:rsidR="002408CA" w:rsidRPr="00621AB3">
        <w:t xml:space="preserve"> </w:t>
      </w:r>
      <w:r w:rsidR="009E4BB1" w:rsidRPr="00621AB3">
        <w:t>большей</w:t>
      </w:r>
      <w:r w:rsidR="002408CA" w:rsidRPr="00621AB3">
        <w:t xml:space="preserve"> </w:t>
      </w:r>
      <w:r w:rsidR="009E4BB1" w:rsidRPr="00621AB3">
        <w:t>информации</w:t>
      </w:r>
      <w:r w:rsidR="002408CA" w:rsidRPr="00621AB3">
        <w:t xml:space="preserve"> </w:t>
      </w:r>
      <w:r w:rsidR="00122818" w:rsidRPr="00621AB3">
        <w:t>о</w:t>
      </w:r>
      <w:r w:rsidR="002408CA" w:rsidRPr="00621AB3">
        <w:t xml:space="preserve"> </w:t>
      </w:r>
      <w:r w:rsidR="00122818" w:rsidRPr="00621AB3">
        <w:t>передвижениях</w:t>
      </w:r>
      <w:r w:rsidR="002408CA" w:rsidRPr="00621AB3">
        <w:t xml:space="preserve"> </w:t>
      </w:r>
      <w:r w:rsidR="00122818" w:rsidRPr="00621AB3">
        <w:t>экземпляра</w:t>
      </w:r>
      <w:r w:rsidR="009E4BB1" w:rsidRPr="00621AB3">
        <w:t>,</w:t>
      </w:r>
      <w:r w:rsidR="002408CA" w:rsidRPr="00621AB3">
        <w:t xml:space="preserve"> </w:t>
      </w:r>
      <w:r w:rsidR="00AC4017" w:rsidRPr="00621AB3">
        <w:t>нажать</w:t>
      </w:r>
      <w:r w:rsidR="002408CA" w:rsidRPr="00621AB3">
        <w:t xml:space="preserve"> </w:t>
      </w:r>
      <w:r w:rsidR="009E4BB1" w:rsidRPr="00621AB3">
        <w:t>на</w:t>
      </w:r>
      <w:r w:rsidR="002408CA" w:rsidRPr="00621AB3">
        <w:t xml:space="preserve"> </w:t>
      </w:r>
      <w:r w:rsidR="009E4BB1" w:rsidRPr="00621AB3">
        <w:t>номер</w:t>
      </w:r>
      <w:r w:rsidR="002408CA" w:rsidRPr="00621AB3">
        <w:t xml:space="preserve"> </w:t>
      </w:r>
      <w:r w:rsidR="009E4BB1" w:rsidRPr="00621AB3">
        <w:t>операции</w:t>
      </w:r>
      <w:r w:rsidRPr="00621AB3">
        <w:t>.</w:t>
      </w:r>
      <w:r w:rsidR="002408CA" w:rsidRPr="00621AB3">
        <w:t xml:space="preserve"> </w:t>
      </w:r>
    </w:p>
    <w:p w:rsidR="00396243" w:rsidRPr="00621AB3" w:rsidRDefault="00122818" w:rsidP="00122818">
      <w:pPr>
        <w:spacing w:before="100" w:beforeAutospacing="1" w:after="100" w:afterAutospacing="1"/>
        <w:jc w:val="center"/>
      </w:pPr>
      <w:r w:rsidRPr="00621A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BDA7F" wp14:editId="311A3E3D">
                <wp:simplePos x="0" y="0"/>
                <wp:positionH relativeFrom="column">
                  <wp:posOffset>603885</wp:posOffset>
                </wp:positionH>
                <wp:positionV relativeFrom="paragraph">
                  <wp:posOffset>3163570</wp:posOffset>
                </wp:positionV>
                <wp:extent cx="205740" cy="563880"/>
                <wp:effectExtent l="76200" t="38100" r="60960" b="2667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63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47.55pt;margin-top:249.1pt;width:16.2pt;height:44.4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" strokecolor="red" strokeweight="4.5pt">
                <v:stroke endarrow="open"/>
              </v:shape>
            </w:pict>
          </mc:Fallback>
        </mc:AlternateContent>
      </w:r>
      <w:r w:rsidR="00396243" w:rsidRPr="00621AB3">
        <w:rPr>
          <w:noProof/>
        </w:rPr>
        <w:drawing>
          <wp:inline distT="0" distB="0" distL="0" distR="0" wp14:anchorId="56D266A0" wp14:editId="60B7F85E">
            <wp:extent cx="5943600" cy="42062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1877"/>
                    <a:stretch/>
                  </pic:blipFill>
                  <pic:spPr bwMode="auto">
                    <a:xfrm>
                      <a:off x="0" y="0"/>
                      <a:ext cx="5940425" cy="420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9FD" w:rsidRPr="00621AB3" w:rsidRDefault="00396243" w:rsidP="00B049FD">
      <w:pPr>
        <w:spacing w:before="100" w:beforeAutospacing="1" w:after="100" w:afterAutospacing="1"/>
        <w:ind w:left="360"/>
        <w:jc w:val="center"/>
      </w:pPr>
      <w:r w:rsidRPr="00621AB3">
        <w:t>Рис.</w:t>
      </w:r>
      <w:r w:rsidR="002408CA" w:rsidRPr="00621AB3">
        <w:t xml:space="preserve"> </w:t>
      </w:r>
      <w:r w:rsidR="00A94695">
        <w:t>33</w:t>
      </w:r>
    </w:p>
    <w:p w:rsidR="00396243" w:rsidRPr="00621AB3" w:rsidRDefault="00122818" w:rsidP="00122818">
      <w:pPr>
        <w:ind w:firstLine="567"/>
        <w:jc w:val="both"/>
      </w:pPr>
      <w:r w:rsidRPr="00621AB3">
        <w:t>Откроется</w:t>
      </w:r>
      <w:r w:rsidR="002408CA" w:rsidRPr="00621AB3">
        <w:t xml:space="preserve"> </w:t>
      </w:r>
      <w:r w:rsidRPr="00621AB3">
        <w:t>полная</w:t>
      </w:r>
      <w:r w:rsidR="002408CA" w:rsidRPr="00621AB3">
        <w:t xml:space="preserve"> </w:t>
      </w:r>
      <w:r w:rsidRPr="00621AB3">
        <w:t>история</w:t>
      </w:r>
      <w:r w:rsidR="002408CA" w:rsidRPr="00621AB3">
        <w:t xml:space="preserve"> </w:t>
      </w:r>
      <w:r w:rsidRPr="00621AB3">
        <w:t>передвижения</w:t>
      </w:r>
      <w:r w:rsidR="002408CA" w:rsidRPr="00621AB3">
        <w:t xml:space="preserve"> </w:t>
      </w:r>
      <w:r w:rsidRPr="00621AB3">
        <w:t>экземпляра</w:t>
      </w:r>
      <w:r w:rsidR="002408CA" w:rsidRPr="00621AB3">
        <w:t xml:space="preserve"> </w:t>
      </w:r>
      <w:r w:rsidR="00396243" w:rsidRPr="00621AB3">
        <w:t>(Рис.</w:t>
      </w:r>
      <w:r w:rsidR="002408CA" w:rsidRPr="00621AB3">
        <w:t xml:space="preserve"> </w:t>
      </w:r>
      <w:r w:rsidR="00A94695">
        <w:t>34</w:t>
      </w:r>
      <w:r w:rsidR="00396243" w:rsidRPr="00621AB3">
        <w:t>).</w:t>
      </w:r>
    </w:p>
    <w:p w:rsidR="00396243" w:rsidRPr="00621AB3" w:rsidRDefault="009E4BB1" w:rsidP="009A4AE9">
      <w:pPr>
        <w:jc w:val="center"/>
      </w:pPr>
      <w:r w:rsidRPr="00621AB3">
        <w:rPr>
          <w:noProof/>
        </w:rPr>
        <w:lastRenderedPageBreak/>
        <w:drawing>
          <wp:inline distT="0" distB="0" distL="0" distR="0" wp14:anchorId="0CC00BBD" wp14:editId="3E8F001E">
            <wp:extent cx="5940425" cy="2101129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43" w:rsidRPr="00621AB3" w:rsidRDefault="00396243" w:rsidP="00122818">
      <w:pPr>
        <w:ind w:left="360"/>
        <w:jc w:val="center"/>
      </w:pPr>
      <w:r w:rsidRPr="00621AB3">
        <w:t>Рис.</w:t>
      </w:r>
      <w:r w:rsidR="002408CA" w:rsidRPr="00621AB3">
        <w:t xml:space="preserve"> </w:t>
      </w:r>
      <w:r w:rsidR="00A94695">
        <w:t>34</w:t>
      </w:r>
    </w:p>
    <w:p w:rsidR="00122818" w:rsidRPr="00621AB3" w:rsidRDefault="00B53F46" w:rsidP="00B53F46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19121014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ыполнения заказов</w:t>
      </w:r>
      <w:bookmarkEnd w:id="18"/>
    </w:p>
    <w:p w:rsidR="00B049FD" w:rsidRPr="00621AB3" w:rsidRDefault="002A76C6" w:rsidP="00122818">
      <w:pPr>
        <w:jc w:val="both"/>
      </w:pPr>
      <w:r w:rsidRPr="00621AB3">
        <w:t>Пункт</w:t>
      </w:r>
      <w:r w:rsidR="002408CA" w:rsidRPr="00621AB3">
        <w:t xml:space="preserve"> </w:t>
      </w:r>
      <w:r w:rsidR="00122818" w:rsidRPr="00621AB3">
        <w:rPr>
          <w:b/>
        </w:rPr>
        <w:t>«Контроль</w:t>
      </w:r>
      <w:r w:rsidR="002408CA" w:rsidRPr="00621AB3">
        <w:rPr>
          <w:b/>
        </w:rPr>
        <w:t xml:space="preserve"> </w:t>
      </w:r>
      <w:r w:rsidR="00122818" w:rsidRPr="00621AB3">
        <w:rPr>
          <w:b/>
        </w:rPr>
        <w:t>выполнения</w:t>
      </w:r>
      <w:r w:rsidR="002408CA" w:rsidRPr="00621AB3">
        <w:rPr>
          <w:b/>
        </w:rPr>
        <w:t xml:space="preserve"> </w:t>
      </w:r>
      <w:r w:rsidR="00122818" w:rsidRPr="00621AB3">
        <w:rPr>
          <w:b/>
        </w:rPr>
        <w:t>заказов»</w:t>
      </w:r>
      <w:r w:rsidR="002408CA" w:rsidRPr="00621AB3">
        <w:rPr>
          <w:b/>
        </w:rPr>
        <w:t xml:space="preserve"> </w:t>
      </w:r>
      <w:r w:rsidR="00A94695" w:rsidRPr="00A94695">
        <w:t>(Рис. 23)</w:t>
      </w:r>
      <w:r w:rsidR="00A94695">
        <w:rPr>
          <w:b/>
        </w:rPr>
        <w:t xml:space="preserve"> </w:t>
      </w:r>
      <w:r w:rsidR="00122818" w:rsidRPr="00621AB3">
        <w:t>предназначен</w:t>
      </w:r>
      <w:r w:rsidR="002408CA" w:rsidRPr="00621AB3">
        <w:t xml:space="preserve"> </w:t>
      </w:r>
      <w:r w:rsidR="00122818" w:rsidRPr="00621AB3">
        <w:t>д</w:t>
      </w:r>
      <w:r w:rsidR="00B049FD" w:rsidRPr="00621AB3">
        <w:t>ля</w:t>
      </w:r>
      <w:r w:rsidR="002408CA" w:rsidRPr="00621AB3">
        <w:t xml:space="preserve"> </w:t>
      </w:r>
      <w:r w:rsidR="00122818" w:rsidRPr="00621AB3">
        <w:t>отслеживания</w:t>
      </w:r>
      <w:r w:rsidR="002408CA" w:rsidRPr="00621AB3">
        <w:t xml:space="preserve">  </w:t>
      </w:r>
      <w:r w:rsidR="00B049FD" w:rsidRPr="00621AB3">
        <w:t>электронных</w:t>
      </w:r>
      <w:r w:rsidR="002408CA" w:rsidRPr="00621AB3">
        <w:t xml:space="preserve"> </w:t>
      </w:r>
      <w:r w:rsidR="00B049FD" w:rsidRPr="00621AB3">
        <w:t>заказов</w:t>
      </w:r>
      <w:r w:rsidR="002408CA" w:rsidRPr="00621AB3">
        <w:t xml:space="preserve"> </w:t>
      </w:r>
      <w:r w:rsidR="00122818" w:rsidRPr="00621AB3">
        <w:t>читателей,</w:t>
      </w:r>
      <w:r w:rsidR="002408CA" w:rsidRPr="00621AB3">
        <w:t xml:space="preserve"> </w:t>
      </w:r>
      <w:r w:rsidR="00122818" w:rsidRPr="00621AB3">
        <w:t>сейчас</w:t>
      </w:r>
      <w:r w:rsidR="002408CA" w:rsidRPr="00621AB3">
        <w:t xml:space="preserve"> </w:t>
      </w:r>
      <w:r w:rsidR="00122818" w:rsidRPr="00621AB3">
        <w:t>только</w:t>
      </w:r>
      <w:r w:rsidR="002408CA" w:rsidRPr="00621AB3">
        <w:t xml:space="preserve"> </w:t>
      </w:r>
      <w:r w:rsidR="00122818" w:rsidRPr="00621AB3">
        <w:t>для</w:t>
      </w:r>
      <w:r w:rsidR="002408CA" w:rsidRPr="00621AB3">
        <w:t xml:space="preserve"> </w:t>
      </w:r>
      <w:r w:rsidR="00122818" w:rsidRPr="00621AB3">
        <w:t>читателей</w:t>
      </w:r>
      <w:r w:rsidR="002408CA" w:rsidRPr="00621AB3">
        <w:t xml:space="preserve"> </w:t>
      </w:r>
      <w:r w:rsidR="00B049FD" w:rsidRPr="00621AB3">
        <w:t>НГОНБ.</w:t>
      </w:r>
    </w:p>
    <w:p w:rsidR="00B53F46" w:rsidRPr="00621AB3" w:rsidRDefault="00B53F46" w:rsidP="00B53F46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219121015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Отчеты в модуле «Отчеты»</w:t>
      </w:r>
      <w:bookmarkEnd w:id="19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3F46" w:rsidRPr="00621AB3" w:rsidRDefault="00B53F46" w:rsidP="00B53F46">
      <w:pPr>
        <w:tabs>
          <w:tab w:val="num" w:pos="426"/>
        </w:tabs>
        <w:ind w:firstLine="567"/>
        <w:jc w:val="both"/>
      </w:pPr>
      <w:r w:rsidRPr="00621AB3">
        <w:t xml:space="preserve">Распечатать отчеты или выгрузить в </w:t>
      </w:r>
      <w:proofErr w:type="spellStart"/>
      <w:r w:rsidRPr="00621AB3">
        <w:rPr>
          <w:lang w:val="en-US"/>
        </w:rPr>
        <w:t>Exel</w:t>
      </w:r>
      <w:proofErr w:type="spellEnd"/>
      <w:r w:rsidRPr="00621AB3">
        <w:t xml:space="preserve"> можно в модуле «Отчеты», раздел «О книговыдаче» (Рис. </w:t>
      </w:r>
      <w:r w:rsidR="00A94695">
        <w:t>35</w:t>
      </w:r>
      <w:r w:rsidRPr="00621AB3">
        <w:t>).</w:t>
      </w:r>
    </w:p>
    <w:p w:rsidR="00B53F46" w:rsidRPr="00621AB3" w:rsidRDefault="00B53F46" w:rsidP="00B53F46">
      <w:pPr>
        <w:tabs>
          <w:tab w:val="num" w:pos="426"/>
        </w:tabs>
        <w:ind w:firstLine="567"/>
        <w:jc w:val="both"/>
      </w:pPr>
    </w:p>
    <w:p w:rsidR="00B53F46" w:rsidRPr="00621AB3" w:rsidRDefault="00B53F46" w:rsidP="00B53F46">
      <w:pPr>
        <w:tabs>
          <w:tab w:val="num" w:pos="0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044A0E" wp14:editId="3299B5AE">
                <wp:simplePos x="0" y="0"/>
                <wp:positionH relativeFrom="column">
                  <wp:posOffset>1777365</wp:posOffset>
                </wp:positionH>
                <wp:positionV relativeFrom="paragraph">
                  <wp:posOffset>951230</wp:posOffset>
                </wp:positionV>
                <wp:extent cx="457200" cy="335280"/>
                <wp:effectExtent l="19050" t="19050" r="5715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5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39.95pt;margin-top:74.9pt;width:36pt;height:2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" strokecolor="red" strokeweight="4.5pt">
                <v:stroke endarrow="open"/>
              </v:shape>
            </w:pict>
          </mc:Fallback>
        </mc:AlternateContent>
      </w:r>
      <w:r w:rsidRPr="00621AB3">
        <w:rPr>
          <w:noProof/>
        </w:rPr>
        <w:drawing>
          <wp:inline distT="0" distB="0" distL="0" distR="0" wp14:anchorId="4DDBAFB3" wp14:editId="7FF0378C">
            <wp:extent cx="1922153" cy="161544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32484"/>
                    <a:stretch/>
                  </pic:blipFill>
                  <pic:spPr bwMode="auto">
                    <a:xfrm>
                      <a:off x="0" y="0"/>
                      <a:ext cx="1924690" cy="161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F46" w:rsidRPr="00621AB3" w:rsidRDefault="00B53F46" w:rsidP="00B53F46">
      <w:pPr>
        <w:tabs>
          <w:tab w:val="num" w:pos="0"/>
        </w:tabs>
        <w:jc w:val="center"/>
      </w:pPr>
      <w:r w:rsidRPr="00621AB3">
        <w:t xml:space="preserve">Рис. </w:t>
      </w:r>
      <w:r w:rsidR="00A94695">
        <w:t>35</w:t>
      </w:r>
    </w:p>
    <w:p w:rsidR="00B53F46" w:rsidRPr="00621AB3" w:rsidRDefault="00B53F46" w:rsidP="00B53F46">
      <w:pPr>
        <w:tabs>
          <w:tab w:val="num" w:pos="0"/>
        </w:tabs>
        <w:jc w:val="center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</w:pPr>
      <w:r w:rsidRPr="00621AB3">
        <w:rPr>
          <w:b/>
        </w:rPr>
        <w:tab/>
      </w:r>
      <w:r w:rsidRPr="00621AB3">
        <w:t xml:space="preserve">Для сбора статистики о возрасте читателей, которым была выдана литература, необходимо зайти в раздел «Пользовательские отчеты» (Рис. </w:t>
      </w:r>
      <w:r w:rsidR="00A94695">
        <w:t>35</w:t>
      </w:r>
      <w:r w:rsidRPr="00621AB3">
        <w:t>).</w:t>
      </w:r>
    </w:p>
    <w:p w:rsidR="00B53F46" w:rsidRPr="00621AB3" w:rsidRDefault="00B53F46" w:rsidP="00A94695">
      <w:pPr>
        <w:tabs>
          <w:tab w:val="num" w:pos="567"/>
        </w:tabs>
        <w:ind w:firstLine="567"/>
      </w:pPr>
      <w:r w:rsidRPr="00621AB3">
        <w:t>В новом окне выб</w:t>
      </w:r>
      <w:r w:rsidR="00A94695">
        <w:t>рать</w:t>
      </w:r>
      <w:r w:rsidRPr="00621AB3">
        <w:t xml:space="preserve"> отчет «</w:t>
      </w:r>
      <w:proofErr w:type="spellStart"/>
      <w:r w:rsidR="00A94695">
        <w:t>num_checkouts_mod</w:t>
      </w:r>
      <w:proofErr w:type="spellEnd"/>
      <w:r w:rsidR="00A94695">
        <w:t xml:space="preserve"> </w:t>
      </w:r>
      <w:r w:rsidR="00BA273B" w:rsidRPr="00621AB3">
        <w:t>Количество операций выдач</w:t>
      </w:r>
      <w:proofErr w:type="gramStart"/>
      <w:r w:rsidR="00BA273B" w:rsidRPr="00621AB3">
        <w:t>и(</w:t>
      </w:r>
      <w:proofErr w:type="gramEnd"/>
      <w:r w:rsidR="00BA273B" w:rsidRPr="00621AB3">
        <w:t>модифицированный)»</w:t>
      </w:r>
      <w:r w:rsidR="00BA273B" w:rsidRPr="00621AB3">
        <w:rPr>
          <w:color w:val="0070C0"/>
        </w:rPr>
        <w:t xml:space="preserve"> </w:t>
      </w:r>
      <w:r w:rsidR="006C016E" w:rsidRPr="00621AB3">
        <w:t xml:space="preserve">(Рис. </w:t>
      </w:r>
      <w:r w:rsidR="00A94695">
        <w:t>36</w:t>
      </w:r>
      <w:r w:rsidRPr="00621AB3">
        <w:t>).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A94695" w:rsidP="00B53F46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9C383" wp14:editId="331E2C11">
                <wp:simplePos x="0" y="0"/>
                <wp:positionH relativeFrom="column">
                  <wp:posOffset>1167765</wp:posOffset>
                </wp:positionH>
                <wp:positionV relativeFrom="paragraph">
                  <wp:posOffset>843280</wp:posOffset>
                </wp:positionV>
                <wp:extent cx="297180" cy="419100"/>
                <wp:effectExtent l="38100" t="38100" r="45720" b="381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91.95pt;margin-top:66.4pt;width:23.4pt;height:33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drawing>
          <wp:inline distT="0" distB="0" distL="0" distR="0" wp14:anchorId="07FE537B" wp14:editId="42D55AD8">
            <wp:extent cx="5219700" cy="1264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73B" w:rsidRPr="00621AB3">
        <w:rPr>
          <w:noProof/>
          <w:color w:val="FF0000"/>
        </w:rPr>
        <w:t xml:space="preserve"> </w:t>
      </w:r>
    </w:p>
    <w:p w:rsidR="00B53F46" w:rsidRPr="00621AB3" w:rsidRDefault="006C016E" w:rsidP="00B53F46">
      <w:pPr>
        <w:tabs>
          <w:tab w:val="num" w:pos="567"/>
        </w:tabs>
        <w:jc w:val="center"/>
      </w:pPr>
      <w:r w:rsidRPr="00621AB3">
        <w:t xml:space="preserve">Рис. </w:t>
      </w:r>
      <w:r w:rsidR="00A94695">
        <w:t>36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  <w:rPr>
          <w:color w:val="000000"/>
        </w:rPr>
      </w:pPr>
      <w:r w:rsidRPr="00621AB3">
        <w:t xml:space="preserve"> </w:t>
      </w:r>
      <w:r w:rsidRPr="00621AB3">
        <w:rPr>
          <w:color w:val="000000"/>
        </w:rPr>
        <w:t xml:space="preserve">Отчет выводит статистику операций выдачи документов </w:t>
      </w:r>
      <w:r w:rsidRPr="00621AB3">
        <w:t xml:space="preserve">(Рис. </w:t>
      </w:r>
      <w:r w:rsidR="006C016E" w:rsidRPr="00621AB3">
        <w:t>3</w:t>
      </w:r>
      <w:r w:rsidR="00A94695">
        <w:t>7</w:t>
      </w:r>
      <w:r w:rsidRPr="00621AB3">
        <w:t>)</w:t>
      </w:r>
      <w:r w:rsidRPr="00621AB3">
        <w:rPr>
          <w:color w:val="000000"/>
        </w:rPr>
        <w:t xml:space="preserve">. </w:t>
      </w:r>
    </w:p>
    <w:p w:rsidR="00B53F46" w:rsidRPr="00621AB3" w:rsidRDefault="00B53F46" w:rsidP="00B53F46">
      <w:pPr>
        <w:tabs>
          <w:tab w:val="num" w:pos="567"/>
        </w:tabs>
        <w:jc w:val="both"/>
        <w:rPr>
          <w:b/>
          <w:color w:val="000000"/>
        </w:rPr>
      </w:pPr>
    </w:p>
    <w:p w:rsidR="00B53F46" w:rsidRPr="00621AB3" w:rsidRDefault="00B53F46" w:rsidP="00B53F46">
      <w:pPr>
        <w:tabs>
          <w:tab w:val="num" w:pos="567"/>
        </w:tabs>
        <w:jc w:val="both"/>
        <w:rPr>
          <w:b/>
          <w:color w:val="000000"/>
        </w:rPr>
      </w:pPr>
      <w:r w:rsidRPr="00621AB3">
        <w:rPr>
          <w:b/>
          <w:color w:val="000000"/>
        </w:rPr>
        <w:lastRenderedPageBreak/>
        <w:t>ВНИМАНИЕ! Перед запуском отчета задайте необходимые параметры в полях: «Пункты регистрации движения», «Даты выдачи документов», «Детальная информация», «Распределение», «Сортировка», «Число строк».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Пункты регистрации движения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ПРД из списка. Статистика будет подсчитываться по операциям, выполненным на выбранном </w:t>
      </w:r>
      <w:proofErr w:type="gramStart"/>
      <w:r w:rsidRPr="00621AB3">
        <w:rPr>
          <w:color w:val="000000"/>
        </w:rPr>
        <w:t>пункте</w:t>
      </w:r>
      <w:proofErr w:type="gramEnd"/>
      <w:r w:rsidRPr="00621AB3">
        <w:rPr>
          <w:color w:val="000000"/>
        </w:rPr>
        <w:t xml:space="preserve"> регистрации движения. Если не выбирать определенный пункт регистрации, то статистика будет подсчитываться по всем ПРД всех библиотек!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Группа отчетных форм»</w:t>
      </w:r>
      <w:r w:rsidRPr="00621AB3">
        <w:rPr>
          <w:color w:val="000000"/>
        </w:rPr>
        <w:t xml:space="preserve"> – не заполняется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Даты выдачи документов»</w:t>
      </w:r>
      <w:r w:rsidRPr="00621AB3">
        <w:rPr>
          <w:color w:val="000000"/>
        </w:rPr>
        <w:t xml:space="preserve"> Определите диапазон дат для построения отчета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Детальная информация»</w:t>
      </w:r>
      <w:r w:rsidRPr="00621AB3">
        <w:rPr>
          <w:color w:val="000000"/>
        </w:rPr>
        <w:t xml:space="preserve"> Включите вывод подробной информации о выполненных операциях движения, выбрав вывод детальной информации на экран или в файл </w:t>
      </w:r>
      <w:proofErr w:type="spellStart"/>
      <w:r w:rsidRPr="00621AB3">
        <w:rPr>
          <w:color w:val="000000"/>
        </w:rPr>
        <w:t>Microsoft</w:t>
      </w:r>
      <w:proofErr w:type="spellEnd"/>
      <w:r w:rsidRPr="00621AB3">
        <w:rPr>
          <w:color w:val="000000"/>
        </w:rPr>
        <w:t xml:space="preserve"> </w:t>
      </w:r>
      <w:proofErr w:type="spellStart"/>
      <w:r w:rsidRPr="00621AB3">
        <w:rPr>
          <w:color w:val="000000"/>
        </w:rPr>
        <w:t>Excel</w:t>
      </w:r>
      <w:proofErr w:type="spellEnd"/>
      <w:r w:rsidRPr="00621AB3">
        <w:rPr>
          <w:color w:val="000000"/>
        </w:rPr>
        <w:t xml:space="preserve">. При использовании этого режима время формирования отчета существенно увеличивается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Распределение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значение - «</w:t>
      </w:r>
      <w:r w:rsidRPr="00621AB3">
        <w:rPr>
          <w:b/>
          <w:color w:val="000000"/>
        </w:rPr>
        <w:t>по возрасту</w:t>
      </w:r>
      <w:r w:rsidRPr="00621AB3">
        <w:rPr>
          <w:color w:val="000000"/>
        </w:rPr>
        <w:t xml:space="preserve">»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Сортировка»</w:t>
      </w:r>
      <w:r w:rsidRPr="00621AB3">
        <w:rPr>
          <w:color w:val="000000"/>
        </w:rPr>
        <w:t xml:space="preserve"> </w:t>
      </w:r>
      <w:r w:rsidR="003631A2" w:rsidRPr="00621AB3">
        <w:rPr>
          <w:color w:val="000000"/>
        </w:rPr>
        <w:t>Выбрать</w:t>
      </w:r>
      <w:r w:rsidRPr="00621AB3">
        <w:rPr>
          <w:color w:val="000000"/>
        </w:rPr>
        <w:t xml:space="preserve"> порядок вывода записей по данным: «Код документа», «Контрольная дата», «Дата». 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b/>
          <w:color w:val="000000"/>
        </w:rPr>
        <w:t>«Число строк»</w:t>
      </w:r>
      <w:r w:rsidRPr="00621AB3">
        <w:rPr>
          <w:color w:val="000000"/>
        </w:rPr>
        <w:t xml:space="preserve"> Задайте максимальное число строк на странице в детальной форме отчета.</w:t>
      </w:r>
    </w:p>
    <w:p w:rsidR="00B53F46" w:rsidRPr="00621AB3" w:rsidRDefault="00B53F46" w:rsidP="00B53F46">
      <w:pPr>
        <w:tabs>
          <w:tab w:val="num" w:pos="567"/>
        </w:tabs>
        <w:jc w:val="both"/>
        <w:rPr>
          <w:color w:val="000000"/>
        </w:rPr>
      </w:pPr>
      <w:r w:rsidRPr="00621AB3">
        <w:rPr>
          <w:color w:val="000000"/>
        </w:rPr>
        <w:t xml:space="preserve">После задания параметров, </w:t>
      </w:r>
      <w:r w:rsidR="00AC4017" w:rsidRPr="00621AB3">
        <w:rPr>
          <w:color w:val="000000"/>
        </w:rPr>
        <w:t>нажать</w:t>
      </w:r>
      <w:r w:rsidRPr="00621AB3">
        <w:rPr>
          <w:color w:val="000000"/>
        </w:rPr>
        <w:t xml:space="preserve"> «Запустить» (Рис. </w:t>
      </w:r>
      <w:r w:rsidR="006C016E" w:rsidRPr="00621AB3">
        <w:rPr>
          <w:color w:val="000000"/>
        </w:rPr>
        <w:t>30</w:t>
      </w:r>
      <w:r w:rsidRPr="00621AB3">
        <w:rPr>
          <w:color w:val="000000"/>
        </w:rPr>
        <w:t>).</w:t>
      </w:r>
    </w:p>
    <w:p w:rsidR="00B53F46" w:rsidRPr="00621AB3" w:rsidRDefault="00B53F46" w:rsidP="00B53F46">
      <w:pPr>
        <w:tabs>
          <w:tab w:val="num" w:pos="567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ADD0D" wp14:editId="51CEE143">
                <wp:simplePos x="0" y="0"/>
                <wp:positionH relativeFrom="column">
                  <wp:posOffset>785072</wp:posOffset>
                </wp:positionH>
                <wp:positionV relativeFrom="paragraph">
                  <wp:posOffset>2296160</wp:posOffset>
                </wp:positionV>
                <wp:extent cx="335280" cy="502920"/>
                <wp:effectExtent l="19050" t="38100" r="64770" b="304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02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61.8pt;margin-top:180.8pt;width:26.4pt;height:39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t xml:space="preserve"> </w:t>
      </w:r>
      <w:r w:rsidR="00BA273B" w:rsidRPr="00621AB3">
        <w:rPr>
          <w:noProof/>
        </w:rPr>
        <w:drawing>
          <wp:inline distT="0" distB="0" distL="0" distR="0" wp14:anchorId="08A4A142" wp14:editId="2ECB1341">
            <wp:extent cx="4416777" cy="2455332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38585"/>
                    <a:stretch/>
                  </pic:blipFill>
                  <pic:spPr bwMode="auto">
                    <a:xfrm>
                      <a:off x="0" y="0"/>
                      <a:ext cx="4419599" cy="24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73B" w:rsidRPr="00621AB3">
        <w:rPr>
          <w:noProof/>
        </w:rPr>
        <w:t xml:space="preserve"> </w:t>
      </w:r>
    </w:p>
    <w:p w:rsidR="00B53F46" w:rsidRPr="00621AB3" w:rsidRDefault="00B53F46" w:rsidP="00B53F46">
      <w:pPr>
        <w:tabs>
          <w:tab w:val="num" w:pos="567"/>
        </w:tabs>
        <w:jc w:val="center"/>
      </w:pPr>
      <w:r w:rsidRPr="00621AB3">
        <w:t xml:space="preserve">Рис. </w:t>
      </w:r>
      <w:r w:rsidR="006C016E" w:rsidRPr="00621AB3">
        <w:t>3</w:t>
      </w:r>
      <w:r w:rsidR="00A94695">
        <w:t>7</w:t>
      </w:r>
    </w:p>
    <w:p w:rsidR="00B53F46" w:rsidRPr="00621AB3" w:rsidRDefault="00B53F46" w:rsidP="00B53F46">
      <w:pPr>
        <w:tabs>
          <w:tab w:val="num" w:pos="567"/>
        </w:tabs>
        <w:jc w:val="center"/>
      </w:pPr>
    </w:p>
    <w:p w:rsidR="00B53F46" w:rsidRPr="00621AB3" w:rsidRDefault="00B53F46" w:rsidP="00B53F46">
      <w:pPr>
        <w:tabs>
          <w:tab w:val="num" w:pos="567"/>
        </w:tabs>
        <w:ind w:firstLine="567"/>
        <w:jc w:val="both"/>
      </w:pPr>
      <w:r w:rsidRPr="00621AB3">
        <w:tab/>
      </w:r>
      <w:r w:rsidR="00BA273B" w:rsidRPr="00621AB3">
        <w:t>О</w:t>
      </w:r>
      <w:r w:rsidRPr="00621AB3">
        <w:t>ткр</w:t>
      </w:r>
      <w:r w:rsidR="00A94695">
        <w:t>ыть</w:t>
      </w:r>
      <w:r w:rsidR="00BA273B" w:rsidRPr="00621AB3">
        <w:t>, нажав</w:t>
      </w:r>
      <w:r w:rsidRPr="00621AB3">
        <w:t xml:space="preserve"> «</w:t>
      </w:r>
      <w:r w:rsidRPr="00621AB3">
        <w:rPr>
          <w:color w:val="0070C0"/>
        </w:rPr>
        <w:t>Отчет</w:t>
      </w:r>
      <w:r w:rsidRPr="00621AB3">
        <w:t xml:space="preserve">» (Рис. </w:t>
      </w:r>
      <w:r w:rsidR="006C016E" w:rsidRPr="00621AB3">
        <w:t>3</w:t>
      </w:r>
      <w:r w:rsidR="00A94695">
        <w:t>8</w:t>
      </w:r>
      <w:r w:rsidRPr="00621AB3">
        <w:t>).</w:t>
      </w:r>
    </w:p>
    <w:p w:rsidR="00B53F46" w:rsidRPr="00621AB3" w:rsidRDefault="00B53F46" w:rsidP="00B53F46">
      <w:pPr>
        <w:tabs>
          <w:tab w:val="num" w:pos="567"/>
        </w:tabs>
        <w:jc w:val="both"/>
      </w:pPr>
    </w:p>
    <w:p w:rsidR="00B53F46" w:rsidRPr="00621AB3" w:rsidRDefault="00B53F46" w:rsidP="00B53F46">
      <w:pPr>
        <w:tabs>
          <w:tab w:val="num" w:pos="142"/>
        </w:tabs>
        <w:jc w:val="center"/>
      </w:pPr>
      <w:r w:rsidRPr="00621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AE79E2" wp14:editId="2386A1B4">
                <wp:simplePos x="0" y="0"/>
                <wp:positionH relativeFrom="column">
                  <wp:posOffset>1898015</wp:posOffset>
                </wp:positionH>
                <wp:positionV relativeFrom="paragraph">
                  <wp:posOffset>1671320</wp:posOffset>
                </wp:positionV>
                <wp:extent cx="335280" cy="502920"/>
                <wp:effectExtent l="19050" t="38100" r="64770" b="304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02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49.45pt;margin-top:131.6pt;width:26.4pt;height:39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" strokecolor="red" strokeweight="4.5pt">
                <v:stroke endarrow="open"/>
              </v:shape>
            </w:pict>
          </mc:Fallback>
        </mc:AlternateContent>
      </w:r>
      <w:r w:rsidR="00BA273B" w:rsidRPr="00621AB3">
        <w:rPr>
          <w:noProof/>
        </w:rPr>
        <w:t xml:space="preserve"> </w:t>
      </w:r>
      <w:r w:rsidR="00BA273B" w:rsidRPr="00621AB3">
        <w:rPr>
          <w:noProof/>
        </w:rPr>
        <w:drawing>
          <wp:inline distT="0" distB="0" distL="0" distR="0" wp14:anchorId="7EF63E9E" wp14:editId="47CD377F">
            <wp:extent cx="4512733" cy="211676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8894" cy="21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46" w:rsidRPr="00621AB3" w:rsidRDefault="00B53F46" w:rsidP="00B53F46">
      <w:pPr>
        <w:tabs>
          <w:tab w:val="num" w:pos="567"/>
        </w:tabs>
        <w:ind w:left="426"/>
        <w:jc w:val="center"/>
      </w:pPr>
      <w:r w:rsidRPr="00621AB3">
        <w:t xml:space="preserve">Рис. </w:t>
      </w:r>
      <w:r w:rsidR="006C016E" w:rsidRPr="00621AB3">
        <w:t>3</w:t>
      </w:r>
      <w:r w:rsidR="00A94695">
        <w:t>8</w:t>
      </w:r>
    </w:p>
    <w:p w:rsidR="00BA273B" w:rsidRPr="00621AB3" w:rsidRDefault="00BA273B" w:rsidP="00BA273B">
      <w:pPr>
        <w:tabs>
          <w:tab w:val="num" w:pos="567"/>
        </w:tabs>
        <w:ind w:left="426"/>
      </w:pPr>
    </w:p>
    <w:p w:rsidR="00BA273B" w:rsidRPr="00621AB3" w:rsidRDefault="00BA273B" w:rsidP="00BA273B">
      <w:pPr>
        <w:tabs>
          <w:tab w:val="num" w:pos="567"/>
        </w:tabs>
        <w:ind w:left="426"/>
      </w:pPr>
      <w:r w:rsidRPr="00621AB3">
        <w:t>Результат (Рис. 3</w:t>
      </w:r>
      <w:r w:rsidR="00A94695">
        <w:t>9</w:t>
      </w:r>
      <w:r w:rsidRPr="00621AB3">
        <w:t>).</w:t>
      </w:r>
    </w:p>
    <w:p w:rsidR="00BA273B" w:rsidRPr="00621AB3" w:rsidRDefault="00BA273B" w:rsidP="00BA273B">
      <w:pPr>
        <w:tabs>
          <w:tab w:val="num" w:pos="567"/>
        </w:tabs>
        <w:ind w:left="426"/>
      </w:pPr>
    </w:p>
    <w:p w:rsidR="00B53F46" w:rsidRPr="00621AB3" w:rsidRDefault="00BA273B" w:rsidP="00BA273B">
      <w:pPr>
        <w:jc w:val="center"/>
      </w:pPr>
      <w:r w:rsidRPr="00621AB3">
        <w:rPr>
          <w:noProof/>
        </w:rPr>
        <w:lastRenderedPageBreak/>
        <w:drawing>
          <wp:inline distT="0" distB="0" distL="0" distR="0" wp14:anchorId="26D6E5F8" wp14:editId="1D4124FA">
            <wp:extent cx="2125134" cy="1521090"/>
            <wp:effectExtent l="0" t="0" r="889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2157" cy="15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4" w:rsidRPr="00621AB3" w:rsidRDefault="00BA273B" w:rsidP="00BA273B">
      <w:pPr>
        <w:jc w:val="center"/>
      </w:pPr>
      <w:r w:rsidRPr="00621AB3">
        <w:t>Рис. 3</w:t>
      </w:r>
      <w:r w:rsidR="00A94695">
        <w:t>9</w:t>
      </w:r>
    </w:p>
    <w:p w:rsidR="00385084" w:rsidRPr="00621AB3" w:rsidRDefault="00385084" w:rsidP="00FD3242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Приложение_№1"/>
      <w:bookmarkStart w:id="21" w:name="_Toc219121016"/>
      <w:bookmarkEnd w:id="20"/>
      <w:r w:rsidRPr="00621A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  <w:r w:rsidR="00362555" w:rsidRPr="00621A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21A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1</w:t>
      </w:r>
      <w:bookmarkEnd w:id="21"/>
    </w:p>
    <w:p w:rsidR="00362555" w:rsidRPr="00621AB3" w:rsidRDefault="00B9429B" w:rsidP="00157175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Создание_библиографической_записи"/>
      <w:bookmarkStart w:id="23" w:name="_Toc219121017"/>
      <w:bookmarkEnd w:id="22"/>
      <w:r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библиографической записи </w:t>
      </w:r>
      <w:r w:rsidR="00157175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>на документ</w:t>
      </w:r>
      <w:bookmarkEnd w:id="23"/>
      <w:r w:rsidR="00157175" w:rsidRPr="00621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10E7" w:rsidRPr="00621AB3" w:rsidRDefault="00D95517" w:rsidP="00D95517">
      <w:pPr>
        <w:ind w:firstLine="708"/>
        <w:jc w:val="both"/>
      </w:pPr>
      <w:r w:rsidRPr="00621AB3">
        <w:t>Библиографическая запись с листом ввода «МБА»</w:t>
      </w:r>
      <w:r w:rsidR="009E6790" w:rsidRPr="00621AB3">
        <w:t xml:space="preserve"> или «Кольцевая выставка»</w:t>
      </w:r>
      <w:r w:rsidRPr="00621AB3">
        <w:t xml:space="preserve"> для выдачи соответствующего документа по МБА</w:t>
      </w:r>
      <w:r w:rsidR="009E6790" w:rsidRPr="00621AB3">
        <w:t xml:space="preserve"> или на Кольцевую выставку</w:t>
      </w:r>
      <w:r w:rsidRPr="00621AB3">
        <w:t xml:space="preserve"> создается в электронном каталоге «МБА</w:t>
      </w:r>
      <w:r w:rsidR="009E6790" w:rsidRPr="00621AB3">
        <w:t xml:space="preserve"> и Кольцевая выставка</w:t>
      </w:r>
      <w:r w:rsidRPr="00621AB3">
        <w:t>». Электронный каталог «МБА</w:t>
      </w:r>
      <w:r w:rsidR="00CF725F" w:rsidRPr="00621AB3">
        <w:t xml:space="preserve"> и Кольцевая выставка</w:t>
      </w:r>
      <w:r w:rsidRPr="00621AB3">
        <w:t>» - это общий каталог всех муниципальных библиотек Новосибирской области</w:t>
      </w:r>
      <w:r w:rsidR="005D159E" w:rsidRPr="00621AB3">
        <w:t xml:space="preserve"> и НГОНБ</w:t>
      </w:r>
      <w:r w:rsidRPr="00621AB3">
        <w:t>. Каталог используется только для создания записей на документы, которые выдаются по МБА</w:t>
      </w:r>
      <w:r w:rsidR="009E6790" w:rsidRPr="00621AB3">
        <w:t xml:space="preserve"> или на Кольцевую выставку</w:t>
      </w:r>
      <w:r w:rsidRPr="00621AB3">
        <w:t xml:space="preserve">. </w:t>
      </w:r>
      <w:r w:rsidR="0022481E" w:rsidRPr="00621AB3">
        <w:t>Б</w:t>
      </w:r>
      <w:r w:rsidRPr="00621AB3">
        <w:t>иблиографические записи имеют лист</w:t>
      </w:r>
      <w:r w:rsidR="0022481E" w:rsidRPr="00621AB3">
        <w:t>ы</w:t>
      </w:r>
      <w:r w:rsidRPr="00621AB3">
        <w:t xml:space="preserve"> ввода «МБА»</w:t>
      </w:r>
      <w:r w:rsidR="0022481E" w:rsidRPr="00621AB3">
        <w:t xml:space="preserve"> или «Кольцевая выставка»</w:t>
      </w:r>
      <w:r w:rsidRPr="00621AB3">
        <w:t xml:space="preserve">. </w:t>
      </w:r>
      <w:r w:rsidR="000D5308" w:rsidRPr="00621AB3">
        <w:t xml:space="preserve">Для </w:t>
      </w:r>
      <w:proofErr w:type="spellStart"/>
      <w:r w:rsidR="000D5308" w:rsidRPr="00621AB3">
        <w:t>многотомников</w:t>
      </w:r>
      <w:proofErr w:type="spellEnd"/>
      <w:r w:rsidR="000D5308" w:rsidRPr="00621AB3">
        <w:t xml:space="preserve"> и номеров периодических изданий всегда создается одна запись на спецификацию или номер. </w:t>
      </w:r>
    </w:p>
    <w:p w:rsidR="008A4D00" w:rsidRPr="005E17EC" w:rsidRDefault="007F10E7" w:rsidP="00D95517">
      <w:pPr>
        <w:ind w:firstLine="708"/>
        <w:jc w:val="both"/>
        <w:rPr>
          <w:highlight w:val="yellow"/>
        </w:rPr>
      </w:pPr>
      <w:r w:rsidRPr="005E17EC">
        <w:rPr>
          <w:highlight w:val="yellow"/>
        </w:rPr>
        <w:t>Э</w:t>
      </w:r>
      <w:r w:rsidR="00D95517" w:rsidRPr="005E17EC">
        <w:rPr>
          <w:highlight w:val="yellow"/>
        </w:rPr>
        <w:t>лектронный каталог «МБА</w:t>
      </w:r>
      <w:r w:rsidR="0022481E" w:rsidRPr="005E17EC">
        <w:rPr>
          <w:highlight w:val="yellow"/>
        </w:rPr>
        <w:t xml:space="preserve"> и Кольцевая выставка</w:t>
      </w:r>
      <w:r w:rsidR="00D95517" w:rsidRPr="005E17EC">
        <w:rPr>
          <w:highlight w:val="yellow"/>
        </w:rPr>
        <w:t xml:space="preserve">» </w:t>
      </w:r>
      <w:r w:rsidRPr="005E17EC">
        <w:rPr>
          <w:highlight w:val="yellow"/>
        </w:rPr>
        <w:t xml:space="preserve">закрыт для </w:t>
      </w:r>
      <w:r w:rsidR="00D95517" w:rsidRPr="005E17EC">
        <w:rPr>
          <w:highlight w:val="yellow"/>
        </w:rPr>
        <w:t>читател</w:t>
      </w:r>
      <w:r w:rsidRPr="005E17EC">
        <w:rPr>
          <w:highlight w:val="yellow"/>
        </w:rPr>
        <w:t>ей</w:t>
      </w:r>
      <w:r w:rsidR="00D95517" w:rsidRPr="005E17EC">
        <w:rPr>
          <w:highlight w:val="yellow"/>
        </w:rPr>
        <w:t>.</w:t>
      </w:r>
      <w:r w:rsidR="008A4D00" w:rsidRPr="005E17EC">
        <w:rPr>
          <w:highlight w:val="yellow"/>
        </w:rPr>
        <w:t xml:space="preserve"> Произвести поиск библиографической записи, соответствующей документу в электронном каталоге «МБА и Кольцевая выставка». </w:t>
      </w:r>
    </w:p>
    <w:p w:rsidR="008A4D00" w:rsidRPr="005E17EC" w:rsidRDefault="008A4D00" w:rsidP="00D95517">
      <w:pPr>
        <w:ind w:firstLine="708"/>
        <w:jc w:val="both"/>
        <w:rPr>
          <w:highlight w:val="yellow"/>
        </w:rPr>
      </w:pPr>
      <w:r w:rsidRPr="005E17EC">
        <w:rPr>
          <w:highlight w:val="yellow"/>
        </w:rPr>
        <w:t>Если запись нашлась, то проверить статус экземпляра</w:t>
      </w:r>
      <w:r w:rsidR="00716C9A" w:rsidRPr="005E17EC">
        <w:rPr>
          <w:highlight w:val="yellow"/>
        </w:rPr>
        <w:t xml:space="preserve"> в пункте «Движение экземпляров»</w:t>
      </w:r>
      <w:r w:rsidRPr="005E17EC">
        <w:rPr>
          <w:highlight w:val="yellow"/>
        </w:rPr>
        <w:t xml:space="preserve">, он должен иметь один из статусов: </w:t>
      </w:r>
    </w:p>
    <w:p w:rsidR="008A4D00" w:rsidRPr="005E17EC" w:rsidRDefault="008A4D00" w:rsidP="008A4D00">
      <w:pPr>
        <w:pStyle w:val="a8"/>
        <w:numPr>
          <w:ilvl w:val="0"/>
          <w:numId w:val="32"/>
        </w:numPr>
        <w:ind w:left="426"/>
        <w:jc w:val="both"/>
        <w:rPr>
          <w:highlight w:val="yellow"/>
        </w:rPr>
      </w:pPr>
      <w:r w:rsidRPr="005E17EC">
        <w:rPr>
          <w:highlight w:val="yellow"/>
        </w:rPr>
        <w:t xml:space="preserve">для МБА «В хранении: МБА НСО Муниципальная библиотека», </w:t>
      </w:r>
    </w:p>
    <w:p w:rsidR="00716C9A" w:rsidRPr="005E17EC" w:rsidRDefault="008A4D00" w:rsidP="00716C9A">
      <w:pPr>
        <w:pStyle w:val="a8"/>
        <w:numPr>
          <w:ilvl w:val="0"/>
          <w:numId w:val="32"/>
        </w:numPr>
        <w:ind w:left="426"/>
        <w:jc w:val="both"/>
        <w:rPr>
          <w:highlight w:val="yellow"/>
        </w:rPr>
      </w:pPr>
      <w:r w:rsidRPr="005E17EC">
        <w:rPr>
          <w:highlight w:val="yellow"/>
        </w:rPr>
        <w:t>для проекта «Кольцевая выставка» - «В хранении: КОЛЬЦЕВАЯ ВЫСТАВКА Кольцевая выставка изданий из фонда НГОНБ»</w:t>
      </w:r>
      <w:r w:rsidR="00716C9A" w:rsidRPr="005E17EC">
        <w:rPr>
          <w:highlight w:val="yellow"/>
        </w:rPr>
        <w:t>.</w:t>
      </w:r>
    </w:p>
    <w:p w:rsidR="00632EAC" w:rsidRPr="005E17EC" w:rsidRDefault="00632EAC" w:rsidP="00716C9A">
      <w:pPr>
        <w:jc w:val="both"/>
        <w:rPr>
          <w:highlight w:val="yellow"/>
        </w:rPr>
      </w:pPr>
    </w:p>
    <w:p w:rsidR="00632EAC" w:rsidRPr="005E17EC" w:rsidRDefault="00CC39A8" w:rsidP="00716C9A">
      <w:pPr>
        <w:jc w:val="both"/>
        <w:rPr>
          <w:highlight w:val="yellow"/>
        </w:rPr>
      </w:pPr>
      <w:r w:rsidRPr="005E17EC">
        <w:rPr>
          <w:highlight w:val="yellow"/>
        </w:rPr>
        <w:t>Изменить</w:t>
      </w:r>
      <w:r w:rsidR="00632EAC" w:rsidRPr="005E17EC">
        <w:rPr>
          <w:highlight w:val="yellow"/>
        </w:rPr>
        <w:t xml:space="preserve"> </w:t>
      </w:r>
      <w:r w:rsidRPr="005E17EC">
        <w:rPr>
          <w:highlight w:val="yellow"/>
        </w:rPr>
        <w:t xml:space="preserve">имеющуюся в записи </w:t>
      </w:r>
      <w:r w:rsidR="00932D2E" w:rsidRPr="005E17EC">
        <w:rPr>
          <w:highlight w:val="yellow"/>
        </w:rPr>
        <w:t xml:space="preserve">условную </w:t>
      </w:r>
      <w:proofErr w:type="spellStart"/>
      <w:r w:rsidR="00632EAC" w:rsidRPr="005E17EC">
        <w:rPr>
          <w:highlight w:val="yellow"/>
        </w:rPr>
        <w:t>сигл</w:t>
      </w:r>
      <w:r w:rsidRPr="005E17EC">
        <w:rPr>
          <w:highlight w:val="yellow"/>
        </w:rPr>
        <w:t>у</w:t>
      </w:r>
      <w:proofErr w:type="spellEnd"/>
      <w:r w:rsidR="00632EAC" w:rsidRPr="005E17EC">
        <w:rPr>
          <w:highlight w:val="yellow"/>
        </w:rPr>
        <w:t xml:space="preserve"> библиотеки в подполе </w:t>
      </w:r>
      <w:r w:rsidR="00932D2E" w:rsidRPr="005E17EC">
        <w:rPr>
          <w:highlight w:val="yellow"/>
        </w:rPr>
        <w:t>«</w:t>
      </w:r>
      <w:r w:rsidR="00632EAC" w:rsidRPr="005E17EC">
        <w:rPr>
          <w:highlight w:val="yellow"/>
        </w:rPr>
        <w:t>899$</w:t>
      </w:r>
      <w:proofErr w:type="gramStart"/>
      <w:r w:rsidR="00632EAC" w:rsidRPr="005E17EC">
        <w:rPr>
          <w:highlight w:val="yellow"/>
          <w:lang w:val="en-US"/>
        </w:rPr>
        <w:t>a</w:t>
      </w:r>
      <w:proofErr w:type="gramEnd"/>
      <w:r w:rsidR="00632EAC" w:rsidRPr="005E17EC">
        <w:rPr>
          <w:highlight w:val="yellow"/>
        </w:rPr>
        <w:t>Возврат в НГОНБ</w:t>
      </w:r>
      <w:r w:rsidR="00932D2E" w:rsidRPr="005E17EC">
        <w:rPr>
          <w:highlight w:val="yellow"/>
        </w:rPr>
        <w:t xml:space="preserve">» на </w:t>
      </w:r>
      <w:proofErr w:type="spellStart"/>
      <w:r w:rsidR="00932D2E" w:rsidRPr="005E17EC">
        <w:rPr>
          <w:highlight w:val="yellow"/>
        </w:rPr>
        <w:t>сиглу</w:t>
      </w:r>
      <w:proofErr w:type="spellEnd"/>
      <w:r w:rsidR="00932D2E" w:rsidRPr="005E17EC">
        <w:rPr>
          <w:highlight w:val="yellow"/>
        </w:rPr>
        <w:t xml:space="preserve"> собственной библиотеки</w:t>
      </w:r>
      <w:r w:rsidR="00632EAC" w:rsidRPr="005E17EC">
        <w:rPr>
          <w:highlight w:val="yellow"/>
        </w:rPr>
        <w:t>.</w:t>
      </w:r>
      <w:r w:rsidR="008A4D00" w:rsidRPr="005E17EC">
        <w:rPr>
          <w:highlight w:val="yellow"/>
        </w:rPr>
        <w:t xml:space="preserve"> </w:t>
      </w:r>
    </w:p>
    <w:p w:rsidR="00632EAC" w:rsidRPr="005E17EC" w:rsidRDefault="00632EAC" w:rsidP="00716C9A">
      <w:pPr>
        <w:jc w:val="both"/>
        <w:rPr>
          <w:highlight w:val="yellow"/>
        </w:rPr>
      </w:pPr>
    </w:p>
    <w:p w:rsidR="00632EAC" w:rsidRPr="005E17EC" w:rsidRDefault="00632EAC" w:rsidP="00716C9A">
      <w:pPr>
        <w:jc w:val="both"/>
        <w:rPr>
          <w:highlight w:val="yellow"/>
        </w:rPr>
      </w:pPr>
      <w:r w:rsidRPr="005E17EC">
        <w:rPr>
          <w:noProof/>
          <w:highlight w:val="yellow"/>
        </w:rPr>
        <w:drawing>
          <wp:inline distT="0" distB="0" distL="0" distR="0" wp14:anchorId="4AA82B92" wp14:editId="309C6186">
            <wp:extent cx="5943600" cy="413818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48915"/>
                    <a:stretch/>
                  </pic:blipFill>
                  <pic:spPr bwMode="auto">
                    <a:xfrm>
                      <a:off x="0" y="0"/>
                      <a:ext cx="5940425" cy="41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EAC" w:rsidRPr="005E17EC" w:rsidRDefault="00632EAC" w:rsidP="00716C9A">
      <w:pPr>
        <w:jc w:val="both"/>
        <w:rPr>
          <w:highlight w:val="yellow"/>
        </w:rPr>
      </w:pPr>
    </w:p>
    <w:p w:rsidR="00632EAC" w:rsidRPr="005E17EC" w:rsidRDefault="00932D2E" w:rsidP="00716C9A">
      <w:pPr>
        <w:jc w:val="both"/>
        <w:rPr>
          <w:highlight w:val="yellow"/>
        </w:rPr>
      </w:pPr>
      <w:r w:rsidRPr="005E17EC">
        <w:rPr>
          <w:highlight w:val="yellow"/>
        </w:rPr>
        <w:t>Н</w:t>
      </w:r>
      <w:r w:rsidR="00632EAC" w:rsidRPr="005E17EC">
        <w:rPr>
          <w:highlight w:val="yellow"/>
        </w:rPr>
        <w:t>апример</w:t>
      </w:r>
      <w:r w:rsidR="00CC39A8" w:rsidRPr="005E17EC">
        <w:rPr>
          <w:highlight w:val="yellow"/>
        </w:rPr>
        <w:t xml:space="preserve">, </w:t>
      </w:r>
      <w:proofErr w:type="spellStart"/>
      <w:r w:rsidR="00CC39A8" w:rsidRPr="005E17EC">
        <w:rPr>
          <w:highlight w:val="yellow"/>
        </w:rPr>
        <w:t>сигла</w:t>
      </w:r>
      <w:proofErr w:type="spellEnd"/>
      <w:r w:rsidR="00CC39A8" w:rsidRPr="005E17EC">
        <w:rPr>
          <w:highlight w:val="yellow"/>
        </w:rPr>
        <w:t xml:space="preserve"> ЦБС Северного района «Северная ЦБС».</w:t>
      </w:r>
    </w:p>
    <w:p w:rsidR="00632EAC" w:rsidRPr="005E17EC" w:rsidRDefault="00632EAC" w:rsidP="00716C9A">
      <w:pPr>
        <w:jc w:val="both"/>
        <w:rPr>
          <w:highlight w:val="yellow"/>
        </w:rPr>
      </w:pPr>
    </w:p>
    <w:p w:rsidR="00632EAC" w:rsidRPr="005E17EC" w:rsidRDefault="00632EAC" w:rsidP="00716C9A">
      <w:pPr>
        <w:jc w:val="both"/>
        <w:rPr>
          <w:highlight w:val="yellow"/>
        </w:rPr>
      </w:pPr>
      <w:r w:rsidRPr="005E17EC">
        <w:rPr>
          <w:noProof/>
          <w:highlight w:val="yellow"/>
        </w:rPr>
        <w:drawing>
          <wp:inline distT="0" distB="0" distL="0" distR="0" wp14:anchorId="7A561137" wp14:editId="52DF6C61">
            <wp:extent cx="5910574" cy="4267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43434"/>
                    <a:stretch/>
                  </pic:blipFill>
                  <pic:spPr bwMode="auto">
                    <a:xfrm>
                      <a:off x="0" y="0"/>
                      <a:ext cx="5940425" cy="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EAC" w:rsidRPr="005E17EC" w:rsidRDefault="00632EAC" w:rsidP="00716C9A">
      <w:pPr>
        <w:jc w:val="both"/>
        <w:rPr>
          <w:highlight w:val="yellow"/>
        </w:rPr>
      </w:pPr>
    </w:p>
    <w:p w:rsidR="008A4D00" w:rsidRDefault="00932D2E" w:rsidP="00716C9A">
      <w:pPr>
        <w:jc w:val="both"/>
      </w:pPr>
      <w:r w:rsidRPr="005E17EC">
        <w:rPr>
          <w:highlight w:val="yellow"/>
        </w:rPr>
        <w:t xml:space="preserve">Сохранить запись. </w:t>
      </w:r>
      <w:r w:rsidR="00632EAC" w:rsidRPr="005E17EC">
        <w:rPr>
          <w:highlight w:val="yellow"/>
        </w:rPr>
        <w:t>Э</w:t>
      </w:r>
      <w:r w:rsidR="008A4D00" w:rsidRPr="005E17EC">
        <w:rPr>
          <w:highlight w:val="yellow"/>
        </w:rPr>
        <w:t>кземпляр</w:t>
      </w:r>
      <w:r w:rsidR="00632EAC" w:rsidRPr="005E17EC">
        <w:rPr>
          <w:highlight w:val="yellow"/>
        </w:rPr>
        <w:t xml:space="preserve"> подготовлен </w:t>
      </w:r>
      <w:r w:rsidR="008A4D00" w:rsidRPr="005E17EC">
        <w:rPr>
          <w:highlight w:val="yellow"/>
        </w:rPr>
        <w:t>для книговыдачи.</w:t>
      </w:r>
      <w:r w:rsidR="008A4D00">
        <w:t xml:space="preserve"> </w:t>
      </w:r>
    </w:p>
    <w:p w:rsidR="00632EAC" w:rsidRDefault="00632EAC" w:rsidP="00716C9A">
      <w:pPr>
        <w:jc w:val="both"/>
      </w:pPr>
    </w:p>
    <w:p w:rsidR="0022481E" w:rsidRDefault="008A4D00" w:rsidP="00D95517">
      <w:pPr>
        <w:ind w:firstLine="708"/>
        <w:jc w:val="both"/>
      </w:pPr>
      <w:r>
        <w:t xml:space="preserve">Если запись не нашлась, то создать новую библиографическую запись. </w:t>
      </w:r>
      <w:r w:rsidR="0022481E" w:rsidRPr="00621AB3">
        <w:t>Библиографические записи для этой базы можно создавать одним из двух способов</w:t>
      </w:r>
      <w:r>
        <w:t>.</w:t>
      </w:r>
    </w:p>
    <w:p w:rsidR="00716C9A" w:rsidRPr="00621AB3" w:rsidRDefault="00716C9A" w:rsidP="00D95517">
      <w:pPr>
        <w:ind w:firstLine="708"/>
        <w:jc w:val="both"/>
      </w:pPr>
    </w:p>
    <w:p w:rsidR="00C94205" w:rsidRPr="00621AB3" w:rsidRDefault="00C94205" w:rsidP="00716C9A">
      <w:pPr>
        <w:pStyle w:val="a8"/>
        <w:numPr>
          <w:ilvl w:val="0"/>
          <w:numId w:val="23"/>
        </w:numPr>
        <w:ind w:left="0" w:firstLine="0"/>
        <w:jc w:val="both"/>
        <w:outlineLvl w:val="1"/>
        <w:rPr>
          <w:b/>
        </w:rPr>
      </w:pPr>
      <w:bookmarkStart w:id="24" w:name="_Toc219121018"/>
      <w:r w:rsidRPr="00621AB3">
        <w:rPr>
          <w:b/>
        </w:rPr>
        <w:t>С</w:t>
      </w:r>
      <w:r w:rsidR="00732B86" w:rsidRPr="00621AB3">
        <w:rPr>
          <w:b/>
        </w:rPr>
        <w:t>оздание библиографических записей с</w:t>
      </w:r>
      <w:r w:rsidRPr="00621AB3">
        <w:rPr>
          <w:b/>
        </w:rPr>
        <w:t xml:space="preserve"> помощью операции «Прототип»</w:t>
      </w:r>
      <w:r w:rsidR="00732B86" w:rsidRPr="00621AB3">
        <w:rPr>
          <w:b/>
        </w:rPr>
        <w:t xml:space="preserve"> для выдачи по МБА или для выдачи по проекту «Кольцевая выставка»</w:t>
      </w:r>
      <w:bookmarkEnd w:id="24"/>
    </w:p>
    <w:p w:rsidR="0022481E" w:rsidRPr="00621AB3" w:rsidRDefault="008A4D00" w:rsidP="00C94205">
      <w:pPr>
        <w:jc w:val="both"/>
      </w:pPr>
      <w:r>
        <w:tab/>
        <w:t>то перейти в</w:t>
      </w:r>
      <w:r w:rsidR="0022481E" w:rsidRPr="00621AB3">
        <w:t xml:space="preserve"> </w:t>
      </w:r>
      <w:r>
        <w:t xml:space="preserve">каталог </w:t>
      </w:r>
      <w:r w:rsidR="0022481E" w:rsidRPr="00621AB3">
        <w:t>«СК НСО книги, ноты,  мультимедиа»</w:t>
      </w:r>
      <w:r>
        <w:t xml:space="preserve"> и провести там поиск</w:t>
      </w:r>
      <w:r w:rsidR="0022481E" w:rsidRPr="00621AB3">
        <w:t>.</w:t>
      </w:r>
    </w:p>
    <w:p w:rsidR="0022481E" w:rsidRPr="00621AB3" w:rsidRDefault="0022481E" w:rsidP="0022481E">
      <w:pPr>
        <w:pStyle w:val="a8"/>
        <w:ind w:left="0"/>
      </w:pPr>
    </w:p>
    <w:p w:rsidR="005476A8" w:rsidRPr="00621AB3" w:rsidRDefault="008E36E7" w:rsidP="0022481E">
      <w:pPr>
        <w:pStyle w:val="a8"/>
        <w:ind w:left="0"/>
        <w:rPr>
          <w:lang w:val="en-US"/>
        </w:rPr>
      </w:pPr>
      <w:r w:rsidRPr="00621AB3">
        <w:rPr>
          <w:noProof/>
        </w:rPr>
        <w:lastRenderedPageBreak/>
        <w:drawing>
          <wp:inline distT="0" distB="0" distL="0" distR="0" wp14:anchorId="6734420A" wp14:editId="5AD674D0">
            <wp:extent cx="5311140" cy="177546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E7" w:rsidRPr="00621AB3" w:rsidRDefault="008E36E7" w:rsidP="0022481E">
      <w:pPr>
        <w:pStyle w:val="a8"/>
        <w:ind w:left="0"/>
        <w:rPr>
          <w:lang w:val="en-US"/>
        </w:rPr>
      </w:pPr>
    </w:p>
    <w:p w:rsidR="005476A8" w:rsidRPr="00621AB3" w:rsidRDefault="005476A8" w:rsidP="0022481E">
      <w:pPr>
        <w:pStyle w:val="a8"/>
        <w:ind w:left="0"/>
      </w:pPr>
    </w:p>
    <w:p w:rsidR="0022481E" w:rsidRPr="00621AB3" w:rsidRDefault="0022481E" w:rsidP="0022481E">
      <w:pPr>
        <w:pStyle w:val="a8"/>
        <w:ind w:left="0"/>
      </w:pPr>
      <w:r w:rsidRPr="00621AB3">
        <w:t>Применить операцию «Прототип». Далее</w:t>
      </w:r>
      <w:r w:rsidR="005476A8" w:rsidRPr="00621AB3">
        <w:t xml:space="preserve"> в диалоговом окне </w:t>
      </w:r>
      <w:r w:rsidRPr="00621AB3">
        <w:t xml:space="preserve"> выбрать базу данных </w:t>
      </w:r>
      <w:r w:rsidR="005476A8" w:rsidRPr="00621AB3">
        <w:t>«МБА и Кольцевая выставка» и нажать «Продолжить».</w:t>
      </w:r>
    </w:p>
    <w:p w:rsidR="005476A8" w:rsidRPr="00621AB3" w:rsidRDefault="005476A8" w:rsidP="0022481E">
      <w:pPr>
        <w:pStyle w:val="a8"/>
        <w:ind w:left="0"/>
      </w:pPr>
    </w:p>
    <w:p w:rsidR="005476A8" w:rsidRPr="00621AB3" w:rsidRDefault="005476A8" w:rsidP="005476A8">
      <w:pPr>
        <w:pStyle w:val="a8"/>
        <w:ind w:left="0"/>
        <w:jc w:val="center"/>
      </w:pPr>
      <w:r w:rsidRPr="00621AB3">
        <w:rPr>
          <w:noProof/>
        </w:rPr>
        <w:drawing>
          <wp:inline distT="0" distB="0" distL="0" distR="0" wp14:anchorId="704C4114" wp14:editId="38697D39">
            <wp:extent cx="2575560" cy="11811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A8" w:rsidRPr="00621AB3" w:rsidRDefault="005476A8" w:rsidP="005476A8">
      <w:pPr>
        <w:pStyle w:val="a8"/>
        <w:ind w:left="0"/>
        <w:jc w:val="center"/>
      </w:pPr>
    </w:p>
    <w:p w:rsidR="0022481E" w:rsidRPr="00621AB3" w:rsidRDefault="005476A8" w:rsidP="00D95517">
      <w:pPr>
        <w:ind w:firstLine="708"/>
        <w:jc w:val="both"/>
      </w:pPr>
      <w:r w:rsidRPr="00621AB3">
        <w:t>Откроется окно «Редактирование записи». Нажать кнопку «Локализовать».</w:t>
      </w:r>
    </w:p>
    <w:p w:rsidR="005476A8" w:rsidRPr="00621AB3" w:rsidRDefault="005476A8" w:rsidP="005476A8">
      <w:pPr>
        <w:jc w:val="center"/>
      </w:pPr>
      <w:r w:rsidRPr="00621AB3">
        <w:rPr>
          <w:noProof/>
        </w:rPr>
        <w:drawing>
          <wp:inline distT="0" distB="0" distL="0" distR="0" wp14:anchorId="41F5CF58" wp14:editId="0E20426E">
            <wp:extent cx="5940425" cy="1971149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A8" w:rsidRPr="00621AB3" w:rsidRDefault="005476A8" w:rsidP="005476A8">
      <w:pPr>
        <w:jc w:val="center"/>
      </w:pPr>
    </w:p>
    <w:p w:rsidR="005476A8" w:rsidRPr="00621AB3" w:rsidRDefault="005476A8" w:rsidP="005476A8">
      <w:pPr>
        <w:jc w:val="both"/>
        <w:rPr>
          <w:noProof/>
        </w:rPr>
      </w:pPr>
      <w:r w:rsidRPr="00621AB3">
        <w:t>Выбрать нужный лист ввода.</w:t>
      </w:r>
      <w:r w:rsidRPr="00621AB3">
        <w:rPr>
          <w:noProof/>
        </w:rPr>
        <w:t xml:space="preserve"> </w:t>
      </w:r>
    </w:p>
    <w:p w:rsidR="005476A8" w:rsidRPr="00621AB3" w:rsidRDefault="005476A8" w:rsidP="005476A8">
      <w:pPr>
        <w:jc w:val="both"/>
        <w:rPr>
          <w:noProof/>
        </w:rPr>
      </w:pPr>
    </w:p>
    <w:p w:rsidR="005476A8" w:rsidRDefault="005476A8" w:rsidP="005476A8">
      <w:pPr>
        <w:jc w:val="center"/>
      </w:pPr>
      <w:r w:rsidRPr="00621AB3">
        <w:rPr>
          <w:noProof/>
        </w:rPr>
        <w:drawing>
          <wp:inline distT="0" distB="0" distL="0" distR="0" wp14:anchorId="06A1392D" wp14:editId="721B2433">
            <wp:extent cx="4157133" cy="1406454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3773" cy="141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9A" w:rsidRPr="00716C9A" w:rsidRDefault="00716C9A" w:rsidP="00716C9A">
      <w:pPr>
        <w:jc w:val="both"/>
      </w:pPr>
      <w:r>
        <w:t xml:space="preserve">В 899 поле нажать </w:t>
      </w:r>
      <w:r w:rsidRPr="00716C9A">
        <w:t>$</w:t>
      </w:r>
      <w:r>
        <w:rPr>
          <w:lang w:val="en-US"/>
        </w:rPr>
        <w:t>b</w:t>
      </w:r>
      <w:r>
        <w:t xml:space="preserve"> для заполнения названия фонда.</w:t>
      </w:r>
    </w:p>
    <w:p w:rsidR="00716C9A" w:rsidRDefault="00716C9A" w:rsidP="005476A8">
      <w:pPr>
        <w:jc w:val="center"/>
      </w:pPr>
    </w:p>
    <w:p w:rsidR="00716C9A" w:rsidRDefault="00716C9A" w:rsidP="005476A8">
      <w:pPr>
        <w:jc w:val="center"/>
      </w:pPr>
      <w:r>
        <w:rPr>
          <w:noProof/>
        </w:rPr>
        <w:drawing>
          <wp:inline distT="0" distB="0" distL="0" distR="0" wp14:anchorId="2D3272ED" wp14:editId="036FC5B1">
            <wp:extent cx="5204460" cy="609130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8323" cy="6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9A" w:rsidRDefault="00716C9A" w:rsidP="005476A8">
      <w:pPr>
        <w:jc w:val="center"/>
      </w:pPr>
    </w:p>
    <w:p w:rsidR="00716C9A" w:rsidRDefault="00716C9A" w:rsidP="00716C9A">
      <w:r>
        <w:t>Выбрать одно из названий фонда: «МБА НСО» или «</w:t>
      </w:r>
      <w:r w:rsidRPr="00716C9A">
        <w:t>Кольцевая выставка</w:t>
      </w:r>
      <w:r>
        <w:t>»</w:t>
      </w:r>
      <w:r w:rsidR="00F57B4C">
        <w:t>, нажать «ОК».</w:t>
      </w:r>
    </w:p>
    <w:p w:rsidR="00716C9A" w:rsidRDefault="00716C9A" w:rsidP="005476A8">
      <w:pPr>
        <w:jc w:val="center"/>
      </w:pPr>
    </w:p>
    <w:p w:rsidR="00716C9A" w:rsidRDefault="00716C9A" w:rsidP="005476A8">
      <w:pPr>
        <w:jc w:val="center"/>
      </w:pPr>
      <w:r>
        <w:rPr>
          <w:noProof/>
        </w:rPr>
        <w:drawing>
          <wp:inline distT="0" distB="0" distL="0" distR="0" wp14:anchorId="60C001B1" wp14:editId="49798497">
            <wp:extent cx="3779520" cy="1862686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9A" w:rsidRPr="00621AB3" w:rsidRDefault="00716C9A" w:rsidP="005476A8">
      <w:pPr>
        <w:jc w:val="center"/>
      </w:pPr>
    </w:p>
    <w:p w:rsidR="00F57B4C" w:rsidRPr="00103687" w:rsidRDefault="00F57B4C" w:rsidP="008E36E7">
      <w:pPr>
        <w:jc w:val="both"/>
      </w:pPr>
      <w:r w:rsidRPr="00103687">
        <w:t>Заполнить подполе 899$h</w:t>
      </w:r>
      <w:r w:rsidR="00103687">
        <w:t xml:space="preserve"> – для получения статистики по книговыдаче в </w:t>
      </w:r>
      <w:r w:rsidR="00103687" w:rsidRPr="00103687">
        <w:rPr>
          <w:rFonts w:eastAsia="Calibri"/>
        </w:rPr>
        <w:t>муниципальной библиотек</w:t>
      </w:r>
      <w:r w:rsidR="00103687">
        <w:rPr>
          <w:rFonts w:eastAsia="Calibri"/>
        </w:rPr>
        <w:t>е</w:t>
      </w:r>
      <w:r w:rsidRPr="00103687">
        <w:t>.</w:t>
      </w:r>
      <w:r w:rsidR="00103687" w:rsidRPr="00103687">
        <w:t xml:space="preserve"> </w:t>
      </w:r>
    </w:p>
    <w:p w:rsidR="008E36E7" w:rsidRPr="00F57B4C" w:rsidRDefault="00D342FE" w:rsidP="008E36E7">
      <w:pPr>
        <w:jc w:val="both"/>
        <w:rPr>
          <w:color w:val="000000"/>
          <w:shd w:val="clear" w:color="auto" w:fill="FFFFFF"/>
        </w:rPr>
      </w:pPr>
      <w:r>
        <w:t>Заполнить</w:t>
      </w:r>
      <w:r w:rsidR="008E36E7" w:rsidRPr="00621AB3">
        <w:t xml:space="preserve"> в 899 поле, в подполе $</w:t>
      </w:r>
      <w:r w:rsidR="008E36E7" w:rsidRPr="00621AB3">
        <w:rPr>
          <w:lang w:val="en-US"/>
        </w:rPr>
        <w:t>p</w:t>
      </w:r>
      <w:r w:rsidR="008E36E7" w:rsidRPr="00621AB3">
        <w:t xml:space="preserve"> </w:t>
      </w:r>
      <w:r w:rsidR="00F57B4C">
        <w:t xml:space="preserve">соответствующую аббревиатуру «МБА» или «КВ», и добавить </w:t>
      </w:r>
      <w:r w:rsidR="008E36E7" w:rsidRPr="00621AB3">
        <w:t xml:space="preserve">номер </w:t>
      </w:r>
      <w:proofErr w:type="spellStart"/>
      <w:r w:rsidR="008E36E7" w:rsidRPr="00621AB3">
        <w:t>штрихкода</w:t>
      </w:r>
      <w:proofErr w:type="spellEnd"/>
      <w:r w:rsidR="008E36E7" w:rsidRPr="00621AB3">
        <w:t>, который наклеен на книгу</w:t>
      </w:r>
      <w:r>
        <w:t>,</w:t>
      </w:r>
      <w:r w:rsidR="008E36E7" w:rsidRPr="00621AB3">
        <w:t xml:space="preserve"> </w:t>
      </w:r>
      <w:r w:rsidRPr="00D342FE">
        <w:rPr>
          <w:i/>
        </w:rPr>
        <w:t>н</w:t>
      </w:r>
      <w:r w:rsidR="008E36E7" w:rsidRPr="00D342FE">
        <w:rPr>
          <w:i/>
        </w:rPr>
        <w:t>апример</w:t>
      </w:r>
      <w:r w:rsidR="008E36E7" w:rsidRPr="00621AB3">
        <w:t>, для книг</w:t>
      </w:r>
      <w:r w:rsidR="009E6790" w:rsidRPr="00621AB3">
        <w:t>,</w:t>
      </w:r>
      <w:r w:rsidR="008E36E7" w:rsidRPr="00621AB3">
        <w:t xml:space="preserve"> передаваемых по МБА – 899$</w:t>
      </w:r>
      <w:r w:rsidR="00F57B4C">
        <w:rPr>
          <w:lang w:val="en-US"/>
        </w:rPr>
        <w:t>p</w:t>
      </w:r>
      <w:r w:rsidR="008E36E7" w:rsidRPr="00621AB3">
        <w:t>МБА</w:t>
      </w:r>
      <w:r w:rsidR="008E36E7" w:rsidRPr="00621AB3">
        <w:rPr>
          <w:color w:val="000000"/>
          <w:shd w:val="clear" w:color="auto" w:fill="FFFFFF"/>
        </w:rPr>
        <w:t>68044263017091</w:t>
      </w:r>
      <w:r w:rsidR="00F57B4C" w:rsidRPr="00F57B4C">
        <w:rPr>
          <w:color w:val="000000"/>
          <w:shd w:val="clear" w:color="auto" w:fill="FFFFFF"/>
        </w:rPr>
        <w:t>.</w:t>
      </w:r>
    </w:p>
    <w:p w:rsidR="00F57B4C" w:rsidRPr="00F57B4C" w:rsidRDefault="00F57B4C" w:rsidP="008E36E7">
      <w:pPr>
        <w:jc w:val="both"/>
        <w:rPr>
          <w:color w:val="000000"/>
          <w:shd w:val="clear" w:color="auto" w:fill="FFFFFF"/>
        </w:rPr>
      </w:pPr>
    </w:p>
    <w:p w:rsidR="008E36E7" w:rsidRPr="00621AB3" w:rsidRDefault="008E36E7" w:rsidP="008E36E7">
      <w:pPr>
        <w:jc w:val="both"/>
        <w:rPr>
          <w:color w:val="000000"/>
          <w:shd w:val="clear" w:color="auto" w:fill="FFFFFF"/>
        </w:rPr>
      </w:pPr>
    </w:p>
    <w:p w:rsidR="008E36E7" w:rsidRPr="00621AB3" w:rsidRDefault="00F57B4C" w:rsidP="005476A8">
      <w:pPr>
        <w:jc w:val="center"/>
      </w:pPr>
      <w:r>
        <w:rPr>
          <w:noProof/>
        </w:rPr>
        <w:drawing>
          <wp:inline distT="0" distB="0" distL="0" distR="0" wp14:anchorId="2F7D72DF" wp14:editId="287C7B4F">
            <wp:extent cx="5940425" cy="529727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E7" w:rsidRPr="00621AB3" w:rsidRDefault="008E36E7" w:rsidP="008E36E7">
      <w:pPr>
        <w:jc w:val="both"/>
      </w:pPr>
    </w:p>
    <w:p w:rsidR="008E36E7" w:rsidRPr="00F57B4C" w:rsidRDefault="00F57B4C" w:rsidP="008E36E7">
      <w:pPr>
        <w:jc w:val="both"/>
      </w:pPr>
      <w:r w:rsidRPr="00D342FE">
        <w:rPr>
          <w:i/>
        </w:rPr>
        <w:t>Н</w:t>
      </w:r>
      <w:r w:rsidR="008E36E7" w:rsidRPr="00D342FE">
        <w:rPr>
          <w:i/>
        </w:rPr>
        <w:t>апример</w:t>
      </w:r>
      <w:r w:rsidR="008E36E7" w:rsidRPr="00621AB3">
        <w:t>, для книг</w:t>
      </w:r>
      <w:r w:rsidR="009E6790" w:rsidRPr="00621AB3">
        <w:t>,</w:t>
      </w:r>
      <w:r w:rsidR="008E36E7" w:rsidRPr="00621AB3">
        <w:t xml:space="preserve"> передаваемых по проекту «Кольцевая выставка» – 899$</w:t>
      </w:r>
      <w:r>
        <w:rPr>
          <w:lang w:val="en-US"/>
        </w:rPr>
        <w:t>p</w:t>
      </w:r>
      <w:r w:rsidR="008E36E7" w:rsidRPr="00621AB3">
        <w:t>КВ</w:t>
      </w:r>
      <w:r w:rsidR="008E36E7" w:rsidRPr="00621AB3">
        <w:rPr>
          <w:color w:val="000000"/>
          <w:shd w:val="clear" w:color="auto" w:fill="FFFFFF"/>
        </w:rPr>
        <w:t>68044263017091</w:t>
      </w:r>
      <w:r>
        <w:rPr>
          <w:color w:val="000000"/>
          <w:shd w:val="clear" w:color="auto" w:fill="FFFFFF"/>
        </w:rPr>
        <w:t>.</w:t>
      </w:r>
    </w:p>
    <w:p w:rsidR="005476A8" w:rsidRPr="00621AB3" w:rsidRDefault="005476A8" w:rsidP="005476A8">
      <w:pPr>
        <w:jc w:val="both"/>
      </w:pPr>
    </w:p>
    <w:p w:rsidR="005476A8" w:rsidRPr="00621AB3" w:rsidRDefault="00F57B4C" w:rsidP="005476A8">
      <w:pPr>
        <w:jc w:val="both"/>
      </w:pPr>
      <w:r>
        <w:rPr>
          <w:noProof/>
        </w:rPr>
        <w:drawing>
          <wp:inline distT="0" distB="0" distL="0" distR="0" wp14:anchorId="471621EF" wp14:editId="1405C718">
            <wp:extent cx="5940425" cy="4463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E7" w:rsidRPr="00621AB3" w:rsidRDefault="007F10E7" w:rsidP="00FF1370">
      <w:pPr>
        <w:jc w:val="center"/>
        <w:rPr>
          <w:rFonts w:eastAsia="Calibri"/>
          <w:b/>
          <w:bCs/>
        </w:rPr>
      </w:pPr>
      <w:bookmarkStart w:id="25" w:name="b899"/>
    </w:p>
    <w:p w:rsidR="005476A8" w:rsidRPr="00621AB3" w:rsidRDefault="008E36E7" w:rsidP="008E36E7">
      <w:pPr>
        <w:jc w:val="both"/>
        <w:rPr>
          <w:rFonts w:eastAsia="Calibri"/>
          <w:bCs/>
        </w:rPr>
      </w:pPr>
      <w:r w:rsidRPr="00621AB3">
        <w:rPr>
          <w:rFonts w:eastAsia="Calibri"/>
          <w:bCs/>
        </w:rPr>
        <w:t>Сохранить запись.</w:t>
      </w:r>
    </w:p>
    <w:p w:rsidR="008E36E7" w:rsidRPr="00621AB3" w:rsidRDefault="008E36E7" w:rsidP="008E36E7">
      <w:pPr>
        <w:jc w:val="both"/>
        <w:rPr>
          <w:rFonts w:eastAsia="Calibri"/>
          <w:b/>
          <w:bCs/>
        </w:rPr>
      </w:pPr>
    </w:p>
    <w:p w:rsidR="00C94205" w:rsidRPr="00621AB3" w:rsidRDefault="00C94205" w:rsidP="00732B86">
      <w:pPr>
        <w:pStyle w:val="a8"/>
        <w:numPr>
          <w:ilvl w:val="0"/>
          <w:numId w:val="23"/>
        </w:numPr>
        <w:ind w:left="426"/>
        <w:jc w:val="both"/>
        <w:outlineLvl w:val="1"/>
        <w:rPr>
          <w:rFonts w:eastAsia="Calibri"/>
          <w:b/>
          <w:bCs/>
        </w:rPr>
      </w:pPr>
      <w:bookmarkStart w:id="26" w:name="_Toc219121019"/>
      <w:r w:rsidRPr="00621AB3">
        <w:rPr>
          <w:rFonts w:eastAsia="Calibri"/>
          <w:b/>
          <w:bCs/>
        </w:rPr>
        <w:t>Самостоятельно</w:t>
      </w:r>
      <w:r w:rsidR="00732B86" w:rsidRPr="00621AB3">
        <w:rPr>
          <w:rFonts w:eastAsia="Calibri"/>
          <w:b/>
          <w:bCs/>
        </w:rPr>
        <w:t>е</w:t>
      </w:r>
      <w:r w:rsidRPr="00621AB3">
        <w:rPr>
          <w:rFonts w:eastAsia="Calibri"/>
          <w:b/>
          <w:bCs/>
        </w:rPr>
        <w:t xml:space="preserve"> созда</w:t>
      </w:r>
      <w:r w:rsidR="00732B86" w:rsidRPr="00621AB3">
        <w:rPr>
          <w:rFonts w:eastAsia="Calibri"/>
          <w:b/>
          <w:bCs/>
        </w:rPr>
        <w:t>ние</w:t>
      </w:r>
      <w:r w:rsidRPr="00621AB3">
        <w:rPr>
          <w:rFonts w:eastAsia="Calibri"/>
          <w:b/>
          <w:bCs/>
        </w:rPr>
        <w:t xml:space="preserve"> нов</w:t>
      </w:r>
      <w:r w:rsidR="00732B86" w:rsidRPr="00621AB3">
        <w:rPr>
          <w:rFonts w:eastAsia="Calibri"/>
          <w:b/>
          <w:bCs/>
        </w:rPr>
        <w:t>ой</w:t>
      </w:r>
      <w:r w:rsidRPr="00621AB3">
        <w:rPr>
          <w:rFonts w:eastAsia="Calibri"/>
          <w:b/>
          <w:bCs/>
        </w:rPr>
        <w:t xml:space="preserve"> библиографическ</w:t>
      </w:r>
      <w:r w:rsidR="00732B86" w:rsidRPr="00621AB3">
        <w:rPr>
          <w:rFonts w:eastAsia="Calibri"/>
          <w:b/>
          <w:bCs/>
        </w:rPr>
        <w:t>ой</w:t>
      </w:r>
      <w:r w:rsidRPr="00621AB3">
        <w:rPr>
          <w:rFonts w:eastAsia="Calibri"/>
          <w:b/>
          <w:bCs/>
        </w:rPr>
        <w:t xml:space="preserve"> запис</w:t>
      </w:r>
      <w:r w:rsidR="00732B86" w:rsidRPr="00621AB3">
        <w:rPr>
          <w:rFonts w:eastAsia="Calibri"/>
          <w:b/>
          <w:bCs/>
        </w:rPr>
        <w:t xml:space="preserve">и для выдачи по МБА или для выдачи по проекту </w:t>
      </w:r>
      <w:r w:rsidR="00732B86" w:rsidRPr="00621AB3">
        <w:rPr>
          <w:b/>
        </w:rPr>
        <w:t>«Кольцевая выставка»</w:t>
      </w:r>
      <w:bookmarkEnd w:id="26"/>
    </w:p>
    <w:p w:rsidR="002D23D8" w:rsidRPr="00621AB3" w:rsidRDefault="002D23D8" w:rsidP="00C94205">
      <w:pPr>
        <w:jc w:val="both"/>
        <w:rPr>
          <w:rFonts w:eastAsia="Calibri"/>
          <w:b/>
          <w:bCs/>
        </w:rPr>
      </w:pPr>
    </w:p>
    <w:p w:rsidR="00C94205" w:rsidRPr="00621AB3" w:rsidRDefault="00C94205" w:rsidP="00C94205">
      <w:pPr>
        <w:jc w:val="both"/>
        <w:rPr>
          <w:rFonts w:eastAsia="Calibri"/>
          <w:b/>
          <w:bCs/>
        </w:rPr>
      </w:pPr>
      <w:r w:rsidRPr="00621AB3">
        <w:rPr>
          <w:rFonts w:eastAsia="Calibri"/>
          <w:b/>
          <w:bCs/>
        </w:rPr>
        <w:t>Выбрать нужный лист ввода.</w:t>
      </w:r>
    </w:p>
    <w:p w:rsidR="00C94205" w:rsidRPr="00621AB3" w:rsidRDefault="00C94205" w:rsidP="00C94205">
      <w:pPr>
        <w:jc w:val="center"/>
        <w:rPr>
          <w:rFonts w:eastAsia="Calibri"/>
          <w:bCs/>
        </w:rPr>
      </w:pPr>
      <w:r w:rsidRPr="00621AB3">
        <w:rPr>
          <w:noProof/>
        </w:rPr>
        <w:drawing>
          <wp:inline distT="0" distB="0" distL="0" distR="0" wp14:anchorId="749BB4AC" wp14:editId="146F334E">
            <wp:extent cx="4079137" cy="138006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2436" cy="13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17" w:rsidRPr="00621AB3" w:rsidRDefault="00C94205" w:rsidP="00C94205">
      <w:pPr>
        <w:rPr>
          <w:rFonts w:eastAsia="Calibri"/>
          <w:bCs/>
        </w:rPr>
      </w:pPr>
      <w:r w:rsidRPr="00621AB3">
        <w:rPr>
          <w:rFonts w:eastAsia="Calibri"/>
          <w:bCs/>
        </w:rPr>
        <w:t>Заполнить</w:t>
      </w:r>
      <w:r w:rsidR="00D95517" w:rsidRPr="00621AB3">
        <w:rPr>
          <w:rFonts w:eastAsia="Calibri"/>
          <w:bCs/>
        </w:rPr>
        <w:t xml:space="preserve"> пол</w:t>
      </w:r>
      <w:r w:rsidRPr="00621AB3">
        <w:rPr>
          <w:rFonts w:eastAsia="Calibri"/>
          <w:bCs/>
        </w:rPr>
        <w:t>я новой библиографической записи.</w:t>
      </w:r>
    </w:p>
    <w:p w:rsidR="00C94205" w:rsidRPr="00621AB3" w:rsidRDefault="00C94205" w:rsidP="00C94205">
      <w:pPr>
        <w:rPr>
          <w:rFonts w:eastAsia="Calibri"/>
          <w:bCs/>
        </w:rPr>
      </w:pPr>
    </w:p>
    <w:p w:rsidR="00FF1370" w:rsidRPr="00621AB3" w:rsidRDefault="00FF1370" w:rsidP="00FF1370">
      <w:pPr>
        <w:jc w:val="center"/>
        <w:rPr>
          <w:rFonts w:eastAsia="Calibri"/>
          <w:b/>
        </w:rPr>
      </w:pPr>
      <w:r w:rsidRPr="00621AB3">
        <w:rPr>
          <w:rFonts w:eastAsia="Calibri"/>
          <w:b/>
          <w:bCs/>
        </w:rPr>
        <w:t xml:space="preserve">Поле </w:t>
      </w:r>
      <w:r w:rsidRPr="00621AB3">
        <w:rPr>
          <w:rFonts w:eastAsia="Calibri"/>
          <w:bCs/>
        </w:rPr>
        <w:t>2</w:t>
      </w:r>
      <w:r w:rsidRPr="00621AB3">
        <w:rPr>
          <w:rFonts w:eastAsia="Calibri"/>
          <w:b/>
          <w:bCs/>
        </w:rPr>
        <w:t>00</w:t>
      </w:r>
      <w:r w:rsidRPr="00621AB3">
        <w:rPr>
          <w:rFonts w:eastAsia="Calibri"/>
          <w:bCs/>
        </w:rPr>
        <w:t>  </w:t>
      </w:r>
      <w:r w:rsidRPr="00621AB3">
        <w:rPr>
          <w:rFonts w:eastAsia="Calibri"/>
          <w:b/>
          <w:bCs/>
        </w:rPr>
        <w:t>Заглавие и сведения об ответственности</w:t>
      </w:r>
    </w:p>
    <w:p w:rsidR="00C94205" w:rsidRPr="00621AB3" w:rsidRDefault="00FF1370" w:rsidP="00FF1370">
      <w:pPr>
        <w:rPr>
          <w:rFonts w:eastAsia="Calibri"/>
          <w:b/>
        </w:rPr>
      </w:pPr>
      <w:r w:rsidRPr="00621AB3">
        <w:rPr>
          <w:rFonts w:eastAsia="Calibri"/>
          <w:b/>
          <w:bCs/>
        </w:rPr>
        <w:t>Индикаторы</w:t>
      </w:r>
      <w:r w:rsidRPr="00621AB3">
        <w:rPr>
          <w:rFonts w:eastAsia="Calibri"/>
        </w:rPr>
        <w:t xml:space="preserve"> – </w:t>
      </w:r>
      <w:r w:rsidRPr="00621AB3">
        <w:rPr>
          <w:rFonts w:eastAsia="Calibri"/>
          <w:b/>
        </w:rPr>
        <w:t>без изменения</w:t>
      </w:r>
    </w:p>
    <w:p w:rsidR="00FF1370" w:rsidRPr="00621AB3" w:rsidRDefault="00FF1370" w:rsidP="00FF1370">
      <w:pPr>
        <w:rPr>
          <w:rFonts w:eastAsia="Calibri"/>
        </w:rPr>
      </w:pPr>
      <w:r w:rsidRPr="00621AB3">
        <w:rPr>
          <w:rFonts w:eastAsia="Calibri"/>
          <w:b/>
        </w:rPr>
        <w:br/>
      </w:r>
      <w:r w:rsidRPr="00621AB3">
        <w:rPr>
          <w:rFonts w:eastAsia="Calibri"/>
          <w:b/>
          <w:bCs/>
        </w:rPr>
        <w:t>Подполя:</w:t>
      </w:r>
      <w:r w:rsidRPr="00621AB3">
        <w:rPr>
          <w:rFonts w:eastAsia="Calibri"/>
        </w:rPr>
        <w:t xml:space="preserve"> </w:t>
      </w:r>
    </w:p>
    <w:tbl>
      <w:tblPr>
        <w:tblStyle w:val="12"/>
        <w:tblW w:w="9468" w:type="dxa"/>
        <w:tblLook w:val="01E0" w:firstRow="1" w:lastRow="1" w:firstColumn="1" w:lastColumn="1" w:noHBand="0" w:noVBand="0"/>
      </w:tblPr>
      <w:tblGrid>
        <w:gridCol w:w="828"/>
        <w:gridCol w:w="8640"/>
      </w:tblGrid>
      <w:tr w:rsidR="00FF1370" w:rsidRPr="00621AB3" w:rsidTr="00FF137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lastRenderedPageBreak/>
              <w:t>$a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91" w:rsidRPr="00621AB3" w:rsidRDefault="00827591" w:rsidP="00FF1370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Основное заглавие</w:t>
            </w:r>
            <w:r w:rsidR="00FF1370" w:rsidRPr="00621AB3">
              <w:rPr>
                <w:rFonts w:eastAsia="Calibri"/>
                <w:b/>
                <w:lang w:eastAsia="en-US"/>
              </w:rPr>
              <w:t xml:space="preserve"> </w:t>
            </w:r>
            <w:r w:rsidR="00FF1370" w:rsidRPr="00621AB3">
              <w:rPr>
                <w:rFonts w:eastAsia="Calibri"/>
                <w:lang w:eastAsia="en-US"/>
              </w:rPr>
              <w:br/>
              <w:t xml:space="preserve">1. </w:t>
            </w:r>
            <w:r w:rsidR="00FF1370" w:rsidRPr="00621AB3">
              <w:rPr>
                <w:rFonts w:eastAsia="Calibri"/>
                <w:i/>
                <w:lang w:eastAsia="en-US"/>
              </w:rPr>
              <w:t xml:space="preserve">Пример:  </w:t>
            </w:r>
            <w:r w:rsidR="00FF1370" w:rsidRPr="00621AB3">
              <w:rPr>
                <w:rFonts w:eastAsia="Calibri"/>
                <w:lang w:eastAsia="en-US"/>
              </w:rPr>
              <w:t>$</w:t>
            </w:r>
            <w:proofErr w:type="spellStart"/>
            <w:proofErr w:type="gramStart"/>
            <w:r w:rsidR="00FF1370" w:rsidRPr="00621AB3">
              <w:rPr>
                <w:rFonts w:eastAsia="Calibri"/>
                <w:lang w:eastAsia="en-US"/>
              </w:rPr>
              <w:t>a</w:t>
            </w:r>
            <w:proofErr w:type="gramEnd"/>
            <w:r w:rsidR="00FF1370" w:rsidRPr="00621AB3">
              <w:rPr>
                <w:rFonts w:eastAsia="Calibri"/>
                <w:lang w:eastAsia="en-US"/>
              </w:rPr>
              <w:t>Геометрия</w:t>
            </w:r>
            <w:proofErr w:type="spellEnd"/>
            <w:r w:rsidR="00FF1370" w:rsidRPr="00621AB3">
              <w:rPr>
                <w:rFonts w:eastAsia="Calibri"/>
                <w:lang w:eastAsia="en-US"/>
              </w:rPr>
              <w:t>. Стереометрия.</w:t>
            </w:r>
            <w:r w:rsidRPr="00621AB3">
              <w:rPr>
                <w:rFonts w:eastAsia="Calibri"/>
                <w:lang w:eastAsia="en-US"/>
              </w:rPr>
              <w:t xml:space="preserve"> </w:t>
            </w:r>
            <w:r w:rsidRPr="00621AB3">
              <w:rPr>
                <w:rFonts w:eastAsia="Calibri"/>
                <w:lang w:eastAsia="en-US"/>
              </w:rPr>
              <w:br/>
              <w:t xml:space="preserve">2. </w:t>
            </w:r>
            <w:r w:rsidRPr="00621AB3">
              <w:rPr>
                <w:rFonts w:eastAsia="Calibri"/>
                <w:i/>
                <w:lang w:eastAsia="en-US"/>
              </w:rPr>
              <w:t xml:space="preserve">Пример:  </w:t>
            </w:r>
            <w:r w:rsidR="00FF1370" w:rsidRPr="00621AB3">
              <w:rPr>
                <w:rFonts w:eastAsia="Calibri"/>
                <w:lang w:eastAsia="en-US"/>
              </w:rPr>
              <w:t>$</w:t>
            </w:r>
            <w:proofErr w:type="spellStart"/>
            <w:proofErr w:type="gramStart"/>
            <w:r w:rsidR="00FF1370" w:rsidRPr="00621AB3">
              <w:rPr>
                <w:rFonts w:eastAsia="Calibri"/>
                <w:lang w:eastAsia="en-US"/>
              </w:rPr>
              <w:t>a</w:t>
            </w:r>
            <w:proofErr w:type="gramEnd"/>
            <w:r w:rsidR="00FF1370" w:rsidRPr="00621AB3">
              <w:rPr>
                <w:rFonts w:eastAsia="Calibri"/>
                <w:lang w:eastAsia="en-US"/>
              </w:rPr>
              <w:t>Дым$aНовь$aВешние</w:t>
            </w:r>
            <w:proofErr w:type="spellEnd"/>
            <w:r w:rsidR="00FF1370" w:rsidRPr="00621AB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F1370" w:rsidRPr="00621AB3">
              <w:rPr>
                <w:rFonts w:eastAsia="Calibri"/>
                <w:lang w:eastAsia="en-US"/>
              </w:rPr>
              <w:t>воды$aСтихотворения</w:t>
            </w:r>
            <w:proofErr w:type="spellEnd"/>
            <w:r w:rsidR="00FF1370" w:rsidRPr="00621AB3">
              <w:rPr>
                <w:rFonts w:eastAsia="Calibri"/>
                <w:lang w:eastAsia="en-US"/>
              </w:rPr>
              <w:t xml:space="preserve"> в прозе</w:t>
            </w:r>
          </w:p>
          <w:p w:rsidR="00827591" w:rsidRPr="00621AB3" w:rsidRDefault="00827591" w:rsidP="00FF1370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3. Пример:  $</w:t>
            </w:r>
            <w:proofErr w:type="spellStart"/>
            <w:proofErr w:type="gramStart"/>
            <w:r w:rsidRPr="00621AB3">
              <w:rPr>
                <w:rFonts w:eastAsia="Calibri"/>
                <w:lang w:eastAsia="en-US"/>
              </w:rPr>
              <w:t>a</w:t>
            </w:r>
            <w:proofErr w:type="gramEnd"/>
            <w:r w:rsidRPr="00621AB3">
              <w:rPr>
                <w:rFonts w:eastAsia="Calibri"/>
                <w:lang w:eastAsia="en-US"/>
              </w:rPr>
              <w:t>Собрание</w:t>
            </w:r>
            <w:proofErr w:type="spellEnd"/>
            <w:r w:rsidRPr="00621AB3">
              <w:rPr>
                <w:rFonts w:eastAsia="Calibri"/>
                <w:lang w:eastAsia="en-US"/>
              </w:rPr>
              <w:t xml:space="preserve"> сочинений Т. 1</w:t>
            </w:r>
          </w:p>
          <w:p w:rsidR="00FF1370" w:rsidRPr="00621AB3" w:rsidRDefault="00827591" w:rsidP="00FF1370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4. Пример:  $</w:t>
            </w:r>
            <w:proofErr w:type="spellStart"/>
            <w:proofErr w:type="gramStart"/>
            <w:r w:rsidRPr="00621AB3">
              <w:rPr>
                <w:rFonts w:eastAsia="Calibri"/>
                <w:lang w:eastAsia="en-US"/>
              </w:rPr>
              <w:t>a</w:t>
            </w:r>
            <w:proofErr w:type="gramEnd"/>
            <w:r w:rsidRPr="00621AB3">
              <w:rPr>
                <w:rFonts w:eastAsia="Calibri"/>
                <w:lang w:eastAsia="en-US"/>
              </w:rPr>
              <w:t>Наука</w:t>
            </w:r>
            <w:proofErr w:type="spellEnd"/>
            <w:r w:rsidRPr="00621AB3">
              <w:rPr>
                <w:rFonts w:eastAsia="Calibri"/>
                <w:lang w:eastAsia="en-US"/>
              </w:rPr>
              <w:t xml:space="preserve"> и жизнь 2006, №5</w:t>
            </w:r>
            <w:r w:rsidR="00FF1370" w:rsidRPr="00621AB3">
              <w:rPr>
                <w:rFonts w:eastAsia="Calibri"/>
                <w:lang w:eastAsia="en-US"/>
              </w:rPr>
              <w:br/>
            </w:r>
          </w:p>
        </w:tc>
      </w:tr>
    </w:tbl>
    <w:p w:rsidR="00FF1370" w:rsidRPr="00621AB3" w:rsidRDefault="00FF1370" w:rsidP="00FF1370">
      <w:pPr>
        <w:jc w:val="center"/>
        <w:rPr>
          <w:rFonts w:eastAsia="Calibri"/>
          <w:b/>
          <w:bCs/>
        </w:rPr>
      </w:pPr>
      <w:bookmarkStart w:id="27" w:name="b210"/>
    </w:p>
    <w:p w:rsidR="00FF1370" w:rsidRPr="00621AB3" w:rsidRDefault="00FF1370" w:rsidP="00FF1370">
      <w:pPr>
        <w:jc w:val="center"/>
        <w:rPr>
          <w:rFonts w:eastAsia="Calibri"/>
        </w:rPr>
      </w:pPr>
      <w:r w:rsidRPr="00621AB3">
        <w:rPr>
          <w:rFonts w:eastAsia="Calibri"/>
          <w:b/>
          <w:bCs/>
        </w:rPr>
        <w:t>Поле 210 </w:t>
      </w:r>
      <w:bookmarkEnd w:id="27"/>
      <w:r w:rsidRPr="00621AB3">
        <w:rPr>
          <w:rFonts w:eastAsia="Calibri"/>
        </w:rPr>
        <w:t xml:space="preserve"> </w:t>
      </w:r>
      <w:r w:rsidRPr="00621AB3">
        <w:rPr>
          <w:rFonts w:eastAsia="Calibri"/>
          <w:b/>
        </w:rPr>
        <w:t>(</w:t>
      </w:r>
      <w:r w:rsidRPr="00621AB3">
        <w:rPr>
          <w:rFonts w:eastAsia="Calibri"/>
          <w:b/>
          <w:bCs/>
        </w:rPr>
        <w:t>Место издания, издательство, год издания</w:t>
      </w:r>
      <w:r w:rsidRPr="00621AB3">
        <w:rPr>
          <w:rFonts w:eastAsia="Calibri"/>
          <w:b/>
        </w:rPr>
        <w:t>)</w:t>
      </w:r>
    </w:p>
    <w:p w:rsidR="00FF1370" w:rsidRPr="00621AB3" w:rsidRDefault="00827591" w:rsidP="00FF1370">
      <w:pPr>
        <w:rPr>
          <w:rFonts w:eastAsia="Calibri"/>
        </w:rPr>
      </w:pPr>
      <w:r w:rsidRPr="00621AB3">
        <w:rPr>
          <w:rFonts w:eastAsia="Calibri"/>
          <w:b/>
          <w:bCs/>
        </w:rPr>
        <w:t>Индикаторы - без изменения</w:t>
      </w:r>
    </w:p>
    <w:tbl>
      <w:tblPr>
        <w:tblStyle w:val="12"/>
        <w:tblW w:w="9570" w:type="dxa"/>
        <w:tblLook w:val="01E0" w:firstRow="1" w:lastRow="1" w:firstColumn="1" w:lastColumn="1" w:noHBand="0" w:noVBand="0"/>
      </w:tblPr>
      <w:tblGrid>
        <w:gridCol w:w="648"/>
        <w:gridCol w:w="8922"/>
      </w:tblGrid>
      <w:tr w:rsidR="00FF1370" w:rsidRPr="00621AB3" w:rsidTr="00FF13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d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rPr>
                <w:rFonts w:eastAsia="Calibri"/>
                <w:b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Дата издания, распространения и т.д.</w:t>
            </w:r>
            <w:r w:rsidRPr="00621AB3">
              <w:rPr>
                <w:rFonts w:eastAsia="Calibri"/>
                <w:lang w:eastAsia="en-US"/>
              </w:rPr>
              <w:br/>
            </w:r>
            <w:r w:rsidRPr="00621AB3">
              <w:rPr>
                <w:rFonts w:eastAsia="Calibri"/>
                <w:b/>
                <w:lang w:eastAsia="en-US"/>
              </w:rPr>
              <w:t>Содержит дату</w:t>
            </w:r>
            <w:r w:rsidRPr="00621AB3">
              <w:rPr>
                <w:rFonts w:eastAsia="Calibri"/>
                <w:lang w:eastAsia="en-US"/>
              </w:rPr>
              <w:t xml:space="preserve"> или предполагаемую дату </w:t>
            </w:r>
            <w:proofErr w:type="spellStart"/>
            <w:r w:rsidRPr="00621AB3">
              <w:rPr>
                <w:rFonts w:eastAsia="Calibri"/>
                <w:lang w:eastAsia="en-US"/>
              </w:rPr>
              <w:t>издания</w:t>
            </w:r>
            <w:proofErr w:type="gramStart"/>
            <w:r w:rsidR="00827591" w:rsidRPr="00621AB3">
              <w:rPr>
                <w:rFonts w:eastAsia="Calibri"/>
                <w:lang w:eastAsia="en-US"/>
              </w:rPr>
              <w:t>.</w:t>
            </w:r>
            <w:r w:rsidRPr="00621AB3">
              <w:rPr>
                <w:rFonts w:eastAsia="Calibri"/>
                <w:i/>
                <w:lang w:eastAsia="en-US"/>
              </w:rPr>
              <w:t>П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>ример</w:t>
            </w:r>
            <w:proofErr w:type="spellEnd"/>
            <w:r w:rsidRPr="00621AB3">
              <w:rPr>
                <w:rFonts w:eastAsia="Calibri"/>
                <w:i/>
                <w:lang w:eastAsia="en-US"/>
              </w:rPr>
              <w:t xml:space="preserve">:   </w:t>
            </w:r>
            <w:r w:rsidRPr="00621AB3">
              <w:rPr>
                <w:rFonts w:eastAsia="Calibri"/>
                <w:lang w:eastAsia="en-US"/>
              </w:rPr>
              <w:t xml:space="preserve">$d1992  </w:t>
            </w:r>
            <w:r w:rsidRPr="00621AB3">
              <w:rPr>
                <w:rFonts w:eastAsia="Calibri"/>
                <w:lang w:eastAsia="en-US"/>
              </w:rPr>
              <w:br/>
              <w:t xml:space="preserve">При отсутствии сведений о дате издания приводят предполагаемую дату издания </w:t>
            </w:r>
            <w:r w:rsidRPr="00621AB3">
              <w:rPr>
                <w:rFonts w:eastAsia="Calibri"/>
                <w:b/>
                <w:lang w:eastAsia="en-US"/>
              </w:rPr>
              <w:t>в</w:t>
            </w:r>
            <w:r w:rsidRPr="00621AB3">
              <w:rPr>
                <w:rFonts w:eastAsia="Calibri"/>
                <w:lang w:eastAsia="en-US"/>
              </w:rPr>
              <w:t xml:space="preserve"> </w:t>
            </w:r>
            <w:r w:rsidRPr="00621AB3">
              <w:rPr>
                <w:rFonts w:eastAsia="Calibri"/>
                <w:b/>
                <w:lang w:eastAsia="en-US"/>
              </w:rPr>
              <w:t>квадратных скобках</w:t>
            </w:r>
            <w:r w:rsidRPr="00621AB3">
              <w:rPr>
                <w:rFonts w:eastAsia="Calibri"/>
                <w:lang w:eastAsia="en-US"/>
              </w:rPr>
              <w:t>.</w:t>
            </w:r>
            <w:r w:rsidRPr="00621AB3">
              <w:rPr>
                <w:rFonts w:eastAsia="Calibri"/>
                <w:i/>
                <w:lang w:eastAsia="en-US"/>
              </w:rPr>
              <w:t xml:space="preserve">   Пример:    </w:t>
            </w:r>
            <w:r w:rsidRPr="00621AB3">
              <w:rPr>
                <w:rFonts w:eastAsia="Calibri"/>
                <w:lang w:eastAsia="en-US"/>
              </w:rPr>
              <w:t xml:space="preserve">$d[1992]     </w:t>
            </w:r>
          </w:p>
        </w:tc>
      </w:tr>
    </w:tbl>
    <w:p w:rsidR="00827591" w:rsidRPr="00621AB3" w:rsidRDefault="00827591" w:rsidP="00FF1370">
      <w:pPr>
        <w:rPr>
          <w:b/>
          <w:bCs/>
        </w:rPr>
      </w:pPr>
      <w:bookmarkStart w:id="28" w:name="b700"/>
    </w:p>
    <w:p w:rsidR="00FF1370" w:rsidRPr="00621AB3" w:rsidRDefault="00FF1370" w:rsidP="00827591">
      <w:pPr>
        <w:jc w:val="center"/>
      </w:pPr>
      <w:r w:rsidRPr="00621AB3">
        <w:rPr>
          <w:b/>
          <w:bCs/>
        </w:rPr>
        <w:t>Поле 700  имя лица - первичная ответственность</w:t>
      </w:r>
      <w:bookmarkEnd w:id="28"/>
    </w:p>
    <w:p w:rsidR="00FF1370" w:rsidRPr="00621AB3" w:rsidRDefault="00FF1370" w:rsidP="00FF1370">
      <w:pPr>
        <w:jc w:val="both"/>
        <w:rPr>
          <w:rFonts w:eastAsia="Calibri"/>
        </w:rPr>
      </w:pPr>
      <w:r w:rsidRPr="00621AB3">
        <w:rPr>
          <w:rFonts w:eastAsia="Calibri"/>
          <w:b/>
          <w:bCs/>
        </w:rPr>
        <w:t>Индикаторы</w:t>
      </w:r>
      <w:r w:rsidRPr="00621AB3">
        <w:rPr>
          <w:rFonts w:eastAsia="Calibri"/>
        </w:rPr>
        <w:t xml:space="preserve"> </w:t>
      </w:r>
      <w:r w:rsidR="00827591" w:rsidRPr="00621AB3">
        <w:rPr>
          <w:rFonts w:eastAsia="Calibri"/>
        </w:rPr>
        <w:t xml:space="preserve">без </w:t>
      </w:r>
      <w:r w:rsidRPr="00621AB3">
        <w:rPr>
          <w:rFonts w:eastAsia="Calibri"/>
          <w:b/>
        </w:rPr>
        <w:t>измен</w:t>
      </w:r>
      <w:r w:rsidR="00827591" w:rsidRPr="00621AB3">
        <w:rPr>
          <w:rFonts w:eastAsia="Calibri"/>
          <w:b/>
        </w:rPr>
        <w:t>ения</w:t>
      </w:r>
      <w:r w:rsidRPr="00621AB3">
        <w:rPr>
          <w:rFonts w:eastAsia="Calibri"/>
          <w:b/>
        </w:rPr>
        <w:t xml:space="preserve"> </w:t>
      </w:r>
    </w:p>
    <w:tbl>
      <w:tblPr>
        <w:tblW w:w="94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62"/>
      </w:tblGrid>
      <w:tr w:rsidR="00FF1370" w:rsidRPr="00621AB3" w:rsidTr="00FF1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spacing w:line="276" w:lineRule="auto"/>
              <w:ind w:firstLine="34"/>
              <w:rPr>
                <w:lang w:eastAsia="en-US"/>
              </w:rPr>
            </w:pPr>
            <w:r w:rsidRPr="00621AB3">
              <w:rPr>
                <w:lang w:eastAsia="en-US"/>
              </w:rPr>
              <w:t>$a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ind w:left="34"/>
              <w:rPr>
                <w:lang w:eastAsia="en-US"/>
              </w:rPr>
            </w:pPr>
            <w:r w:rsidRPr="00621AB3">
              <w:rPr>
                <w:lang w:eastAsia="en-US"/>
              </w:rPr>
              <w:t>Начальный элемент ввода.</w:t>
            </w:r>
            <w:r w:rsidRPr="00621AB3">
              <w:rPr>
                <w:lang w:eastAsia="en-US"/>
              </w:rPr>
              <w:br/>
              <w:t xml:space="preserve">Содержит фамилию или часть имени. Запись, которая используется как начальный элемент ввода. </w:t>
            </w:r>
            <w:r w:rsidRPr="00621AB3">
              <w:rPr>
                <w:lang w:eastAsia="en-US"/>
              </w:rPr>
              <w:br/>
              <w:t>Обязательное, если поле 700 присутствует в записи.</w:t>
            </w:r>
            <w:r w:rsidRPr="00621AB3">
              <w:rPr>
                <w:i/>
                <w:lang w:eastAsia="en-US"/>
              </w:rPr>
              <w:t xml:space="preserve"> </w:t>
            </w:r>
            <w:r w:rsidRPr="00621AB3">
              <w:rPr>
                <w:lang w:eastAsia="en-US"/>
              </w:rPr>
              <w:t xml:space="preserve">Не повторяется.   </w:t>
            </w:r>
          </w:p>
          <w:p w:rsidR="00827591" w:rsidRPr="00621AB3" w:rsidRDefault="00FF1370" w:rsidP="00827591">
            <w:pPr>
              <w:ind w:left="34"/>
              <w:rPr>
                <w:lang w:eastAsia="en-US"/>
              </w:rPr>
            </w:pPr>
            <w:r w:rsidRPr="00621AB3">
              <w:rPr>
                <w:i/>
                <w:lang w:eastAsia="en-US"/>
              </w:rPr>
              <w:t>Пример:</w:t>
            </w:r>
            <w:r w:rsidRPr="00621AB3">
              <w:rPr>
                <w:lang w:eastAsia="en-US"/>
              </w:rPr>
              <w:t xml:space="preserve">  $</w:t>
            </w:r>
            <w:proofErr w:type="spellStart"/>
            <w:proofErr w:type="gramStart"/>
            <w:r w:rsidRPr="00621AB3">
              <w:rPr>
                <w:lang w:eastAsia="en-US"/>
              </w:rPr>
              <w:t>a</w:t>
            </w:r>
            <w:proofErr w:type="gramEnd"/>
            <w:r w:rsidRPr="00621AB3">
              <w:rPr>
                <w:lang w:eastAsia="en-US"/>
              </w:rPr>
              <w:t>Пушкин</w:t>
            </w:r>
            <w:proofErr w:type="spellEnd"/>
          </w:p>
        </w:tc>
      </w:tr>
      <w:tr w:rsidR="00FF1370" w:rsidRPr="00621AB3" w:rsidTr="00FF13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spacing w:line="276" w:lineRule="auto"/>
              <w:ind w:firstLine="34"/>
              <w:rPr>
                <w:lang w:eastAsia="en-US"/>
              </w:rPr>
            </w:pPr>
            <w:r w:rsidRPr="00621AB3">
              <w:rPr>
                <w:lang w:eastAsia="en-US"/>
              </w:rPr>
              <w:t>$b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ind w:left="34"/>
              <w:rPr>
                <w:b/>
                <w:lang w:eastAsia="en-US"/>
              </w:rPr>
            </w:pPr>
            <w:r w:rsidRPr="00621AB3">
              <w:rPr>
                <w:lang w:eastAsia="en-US"/>
              </w:rPr>
              <w:t>Часть имени, кроме начального элемента ввода.</w:t>
            </w:r>
            <w:r w:rsidRPr="00621AB3">
              <w:rPr>
                <w:lang w:eastAsia="en-US"/>
              </w:rPr>
              <w:br/>
            </w:r>
            <w:r w:rsidRPr="00621AB3">
              <w:rPr>
                <w:b/>
                <w:lang w:eastAsia="en-US"/>
              </w:rPr>
              <w:t>ВНИМАНИЕ! инициалы записываются с точкой, через пробел.</w:t>
            </w:r>
          </w:p>
          <w:p w:rsidR="00827591" w:rsidRPr="00621AB3" w:rsidRDefault="00FF1370" w:rsidP="00827591">
            <w:pPr>
              <w:ind w:left="34"/>
              <w:rPr>
                <w:lang w:eastAsia="en-US"/>
              </w:rPr>
            </w:pPr>
            <w:r w:rsidRPr="00621AB3">
              <w:rPr>
                <w:i/>
                <w:lang w:eastAsia="en-US"/>
              </w:rPr>
              <w:t>Пример:</w:t>
            </w:r>
            <w:r w:rsidRPr="00621AB3">
              <w:rPr>
                <w:lang w:eastAsia="en-US"/>
              </w:rPr>
              <w:t xml:space="preserve">  $</w:t>
            </w:r>
            <w:proofErr w:type="spellStart"/>
            <w:proofErr w:type="gramStart"/>
            <w:r w:rsidRPr="00621AB3">
              <w:rPr>
                <w:lang w:eastAsia="en-US"/>
              </w:rPr>
              <w:t>b</w:t>
            </w:r>
            <w:proofErr w:type="gramEnd"/>
            <w:r w:rsidRPr="00621AB3">
              <w:rPr>
                <w:lang w:eastAsia="en-US"/>
              </w:rPr>
              <w:t>А</w:t>
            </w:r>
            <w:proofErr w:type="spellEnd"/>
            <w:r w:rsidRPr="00621AB3">
              <w:rPr>
                <w:lang w:eastAsia="en-US"/>
              </w:rPr>
              <w:t>. С.</w:t>
            </w:r>
          </w:p>
        </w:tc>
      </w:tr>
    </w:tbl>
    <w:p w:rsidR="00FF1370" w:rsidRPr="00621AB3" w:rsidRDefault="00FF1370" w:rsidP="00FF1370">
      <w:pPr>
        <w:ind w:hanging="720"/>
      </w:pPr>
    </w:p>
    <w:p w:rsidR="00FF1370" w:rsidRPr="00621AB3" w:rsidRDefault="00FF1370" w:rsidP="00FF1370">
      <w:pPr>
        <w:jc w:val="center"/>
        <w:rPr>
          <w:b/>
          <w:bCs/>
        </w:rPr>
      </w:pPr>
      <w:r w:rsidRPr="00621AB3">
        <w:rPr>
          <w:b/>
        </w:rPr>
        <w:t>Поле</w:t>
      </w:r>
      <w:r w:rsidRPr="00621AB3">
        <w:t xml:space="preserve"> </w:t>
      </w:r>
      <w:r w:rsidRPr="00621AB3">
        <w:rPr>
          <w:b/>
          <w:bCs/>
        </w:rPr>
        <w:t>899  Данные о местонахождении</w:t>
      </w:r>
    </w:p>
    <w:p w:rsidR="00FF1370" w:rsidRPr="00621AB3" w:rsidRDefault="00827591" w:rsidP="00FF1370">
      <w:pPr>
        <w:rPr>
          <w:rFonts w:eastAsia="Calibri"/>
        </w:rPr>
      </w:pPr>
      <w:r w:rsidRPr="00621AB3">
        <w:rPr>
          <w:rFonts w:eastAsia="Calibri"/>
          <w:b/>
          <w:bCs/>
        </w:rPr>
        <w:t>Индикаторы – без изменения</w:t>
      </w:r>
    </w:p>
    <w:tbl>
      <w:tblPr>
        <w:tblStyle w:val="12"/>
        <w:tblW w:w="9570" w:type="dxa"/>
        <w:tblLook w:val="01E0" w:firstRow="1" w:lastRow="1" w:firstColumn="1" w:lastColumn="1" w:noHBand="0" w:noVBand="0"/>
      </w:tblPr>
      <w:tblGrid>
        <w:gridCol w:w="523"/>
        <w:gridCol w:w="9047"/>
      </w:tblGrid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a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Местонахождение</w:t>
            </w:r>
            <w:r w:rsidRPr="00621AB3">
              <w:rPr>
                <w:rFonts w:eastAsia="Calibri"/>
                <w:lang w:eastAsia="en-US"/>
              </w:rPr>
              <w:br/>
              <w:t xml:space="preserve">Подполе содержит </w:t>
            </w:r>
            <w:r w:rsidRPr="00621AB3">
              <w:rPr>
                <w:rFonts w:eastAsia="Calibri"/>
                <w:b/>
                <w:lang w:eastAsia="en-US"/>
              </w:rPr>
              <w:t>код или наименование организации</w:t>
            </w:r>
            <w:r w:rsidRPr="00621AB3">
              <w:rPr>
                <w:rFonts w:eastAsia="Calibri"/>
                <w:lang w:eastAsia="en-US"/>
              </w:rPr>
              <w:t xml:space="preserve">. </w:t>
            </w:r>
            <w:r w:rsidRPr="00621AB3">
              <w:rPr>
                <w:rFonts w:eastAsia="Calibri"/>
                <w:lang w:eastAsia="en-US"/>
              </w:rPr>
              <w:br/>
            </w:r>
            <w:r w:rsidRPr="00621AB3">
              <w:rPr>
                <w:rFonts w:eastAsia="Calibri"/>
                <w:i/>
                <w:lang w:eastAsia="en-US"/>
              </w:rPr>
              <w:t xml:space="preserve">Пример:   </w:t>
            </w:r>
            <w:r w:rsidRPr="00621AB3">
              <w:rPr>
                <w:rFonts w:eastAsia="Calibri"/>
                <w:lang w:eastAsia="en-US"/>
              </w:rPr>
              <w:t>$a&lt;СИГЛА&gt;</w:t>
            </w:r>
          </w:p>
        </w:tc>
      </w:tr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z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827591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Дата поступления.</w:t>
            </w:r>
            <w:r w:rsidRPr="00621AB3">
              <w:rPr>
                <w:rFonts w:eastAsia="Calibri"/>
                <w:lang w:eastAsia="en-US"/>
              </w:rPr>
              <w:br/>
              <w:t xml:space="preserve">Подполе содержит: </w:t>
            </w:r>
            <w:r w:rsidRPr="00621AB3">
              <w:rPr>
                <w:rFonts w:eastAsia="Calibri"/>
                <w:b/>
                <w:lang w:eastAsia="en-US"/>
              </w:rPr>
              <w:t>дату поступления</w:t>
            </w:r>
            <w:r w:rsidRPr="00621AB3">
              <w:rPr>
                <w:rFonts w:eastAsia="Calibri"/>
                <w:lang w:eastAsia="en-US"/>
              </w:rPr>
              <w:t>. Текущая д</w:t>
            </w:r>
            <w:r w:rsidR="00827591" w:rsidRPr="00621AB3">
              <w:rPr>
                <w:rFonts w:eastAsia="Calibri"/>
                <w:lang w:eastAsia="en-US"/>
              </w:rPr>
              <w:t xml:space="preserve">ата записывается автоматически. </w:t>
            </w:r>
            <w:r w:rsidRPr="00621AB3">
              <w:rPr>
                <w:rFonts w:eastAsia="Calibri"/>
                <w:i/>
                <w:lang w:eastAsia="en-US"/>
              </w:rPr>
              <w:t>Пример:</w:t>
            </w:r>
            <w:r w:rsidRPr="00621AB3">
              <w:rPr>
                <w:rFonts w:eastAsia="Calibri"/>
                <w:lang w:eastAsia="en-US"/>
              </w:rPr>
              <w:t xml:space="preserve">   $z&lt;</w:t>
            </w:r>
            <w:r w:rsidRPr="00621AB3">
              <w:rPr>
                <w:rFonts w:eastAsia="Calibri"/>
                <w:lang w:val="en-US" w:eastAsia="en-US"/>
              </w:rPr>
              <w:t>DATE</w:t>
            </w:r>
            <w:r w:rsidRPr="00621AB3">
              <w:rPr>
                <w:rFonts w:eastAsia="Calibri"/>
                <w:lang w:eastAsia="en-US"/>
              </w:rPr>
              <w:t>&gt;</w:t>
            </w:r>
          </w:p>
        </w:tc>
      </w:tr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b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5D159E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lang w:eastAsia="en-US"/>
              </w:rPr>
              <w:t>На</w:t>
            </w:r>
            <w:r w:rsidR="00C94205" w:rsidRPr="00621AB3">
              <w:rPr>
                <w:rFonts w:eastAsia="Calibri"/>
                <w:lang w:eastAsia="en-US"/>
              </w:rPr>
              <w:t>именование фонда или коллекции</w:t>
            </w:r>
            <w:proofErr w:type="gramStart"/>
            <w:r w:rsidR="00C94205" w:rsidRPr="00621AB3">
              <w:rPr>
                <w:rFonts w:eastAsia="Calibri"/>
                <w:lang w:eastAsia="en-US"/>
              </w:rPr>
              <w:br/>
              <w:t>В</w:t>
            </w:r>
            <w:proofErr w:type="gramEnd"/>
            <w:r w:rsidR="00C94205" w:rsidRPr="00621AB3">
              <w:rPr>
                <w:rFonts w:eastAsia="Calibri"/>
                <w:lang w:eastAsia="en-US"/>
              </w:rPr>
              <w:t xml:space="preserve"> зависимости от выбранного листа ввода, п</w:t>
            </w:r>
            <w:r w:rsidRPr="00621AB3">
              <w:rPr>
                <w:rFonts w:eastAsia="Calibri"/>
                <w:lang w:eastAsia="en-US"/>
              </w:rPr>
              <w:t xml:space="preserve">одполе содержит </w:t>
            </w:r>
            <w:r w:rsidR="00C94205" w:rsidRPr="00621AB3">
              <w:rPr>
                <w:rFonts w:eastAsia="Calibri"/>
                <w:lang w:eastAsia="en-US"/>
              </w:rPr>
              <w:t xml:space="preserve">одно из </w:t>
            </w:r>
            <w:r w:rsidRPr="00621AB3">
              <w:rPr>
                <w:rFonts w:eastAsia="Calibri"/>
                <w:lang w:eastAsia="en-US"/>
              </w:rPr>
              <w:t>наименовани</w:t>
            </w:r>
            <w:r w:rsidR="00C94205" w:rsidRPr="00621AB3">
              <w:rPr>
                <w:rFonts w:eastAsia="Calibri"/>
                <w:lang w:eastAsia="en-US"/>
              </w:rPr>
              <w:t>й</w:t>
            </w:r>
            <w:r w:rsidRPr="00621AB3">
              <w:rPr>
                <w:rFonts w:eastAsia="Calibri"/>
                <w:lang w:eastAsia="en-US"/>
              </w:rPr>
              <w:t xml:space="preserve"> фонда</w:t>
            </w:r>
            <w:r w:rsidR="00C94205" w:rsidRPr="00621AB3">
              <w:rPr>
                <w:rFonts w:eastAsia="Calibri"/>
                <w:b/>
                <w:lang w:eastAsia="en-US"/>
              </w:rPr>
              <w:t>:</w:t>
            </w:r>
            <w:r w:rsidRPr="00621AB3">
              <w:rPr>
                <w:rFonts w:eastAsia="Calibri"/>
                <w:b/>
                <w:lang w:eastAsia="en-US"/>
              </w:rPr>
              <w:t xml:space="preserve"> МБА </w:t>
            </w:r>
            <w:r w:rsidR="005D159E" w:rsidRPr="00621AB3">
              <w:rPr>
                <w:rFonts w:eastAsia="Calibri"/>
                <w:b/>
                <w:lang w:eastAsia="en-US"/>
              </w:rPr>
              <w:t>НСО</w:t>
            </w:r>
            <w:r w:rsidRPr="00621AB3">
              <w:rPr>
                <w:rFonts w:eastAsia="Calibri"/>
                <w:lang w:eastAsia="en-US"/>
              </w:rPr>
              <w:t xml:space="preserve"> </w:t>
            </w:r>
            <w:r w:rsidR="00C94205" w:rsidRPr="00621AB3">
              <w:rPr>
                <w:rFonts w:eastAsia="Calibri"/>
                <w:lang w:eastAsia="en-US"/>
              </w:rPr>
              <w:t xml:space="preserve">или </w:t>
            </w:r>
            <w:r w:rsidR="00C94205" w:rsidRPr="00621AB3">
              <w:rPr>
                <w:rFonts w:eastAsia="Calibri"/>
                <w:b/>
                <w:lang w:eastAsia="en-US"/>
              </w:rPr>
              <w:t>Кольцевая выставка</w:t>
            </w:r>
            <w:r w:rsidRPr="00621AB3">
              <w:rPr>
                <w:rFonts w:eastAsia="Calibri"/>
                <w:lang w:eastAsia="en-US"/>
              </w:rPr>
              <w:br/>
            </w: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="00C94205" w:rsidRPr="00621AB3">
              <w:rPr>
                <w:rFonts w:eastAsia="Calibri"/>
                <w:i/>
                <w:lang w:eastAsia="en-US"/>
              </w:rPr>
              <w:t>1</w:t>
            </w:r>
            <w:proofErr w:type="gramEnd"/>
            <w:r w:rsidRPr="00621AB3">
              <w:rPr>
                <w:rFonts w:eastAsia="Calibri"/>
                <w:lang w:eastAsia="en-US"/>
              </w:rPr>
              <w:t>:   $</w:t>
            </w:r>
            <w:r w:rsidRPr="00621AB3">
              <w:rPr>
                <w:rFonts w:eastAsia="Calibri"/>
                <w:lang w:val="en-US" w:eastAsia="en-US"/>
              </w:rPr>
              <w:t>b</w:t>
            </w:r>
            <w:r w:rsidRPr="00621AB3">
              <w:rPr>
                <w:rFonts w:eastAsia="Calibri"/>
                <w:lang w:eastAsia="en-US"/>
              </w:rPr>
              <w:t>МБА НСО</w:t>
            </w:r>
          </w:p>
          <w:p w:rsidR="00C94205" w:rsidRPr="00621AB3" w:rsidRDefault="00C94205" w:rsidP="005D159E">
            <w:pPr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Pr="00621AB3">
              <w:rPr>
                <w:rFonts w:eastAsia="Calibri"/>
                <w:i/>
                <w:lang w:eastAsia="en-US"/>
              </w:rPr>
              <w:t>2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>:</w:t>
            </w:r>
            <w:r w:rsidRPr="00621AB3">
              <w:rPr>
                <w:rFonts w:eastAsia="Calibri"/>
                <w:lang w:eastAsia="en-US"/>
              </w:rPr>
              <w:t xml:space="preserve">   $</w:t>
            </w:r>
            <w:proofErr w:type="spellStart"/>
            <w:r w:rsidRPr="00621AB3">
              <w:rPr>
                <w:rFonts w:eastAsia="Calibri"/>
                <w:lang w:eastAsia="en-US"/>
              </w:rPr>
              <w:t>bКольцевая</w:t>
            </w:r>
            <w:proofErr w:type="spellEnd"/>
            <w:r w:rsidRPr="00621AB3">
              <w:rPr>
                <w:rFonts w:eastAsia="Calibri"/>
                <w:lang w:eastAsia="en-US"/>
              </w:rPr>
              <w:t xml:space="preserve"> выставка</w:t>
            </w:r>
          </w:p>
        </w:tc>
      </w:tr>
      <w:tr w:rsidR="00D342FE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FE" w:rsidRPr="00621AB3" w:rsidRDefault="00D342FE" w:rsidP="00FF1370">
            <w:pPr>
              <w:rPr>
                <w:lang w:eastAsia="en-US"/>
              </w:rPr>
            </w:pPr>
            <w:r w:rsidRPr="00D342FE">
              <w:rPr>
                <w:lang w:eastAsia="en-US"/>
              </w:rPr>
              <w:t>$h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FE" w:rsidRDefault="00D342FE" w:rsidP="005D15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очный индекс</w:t>
            </w:r>
          </w:p>
          <w:p w:rsidR="00D342FE" w:rsidRDefault="00D342FE" w:rsidP="005D159E">
            <w:pPr>
              <w:rPr>
                <w:rFonts w:eastAsia="Calibri"/>
                <w:lang w:eastAsia="en-US"/>
              </w:rPr>
            </w:pPr>
            <w:r w:rsidRPr="00D342FE">
              <w:rPr>
                <w:rFonts w:eastAsia="Calibri"/>
                <w:lang w:eastAsia="en-US"/>
              </w:rPr>
              <w:t>Подполе содержит классификационную час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2FE">
              <w:rPr>
                <w:rFonts w:eastAsia="Calibri"/>
                <w:lang w:eastAsia="en-US"/>
              </w:rPr>
              <w:t>шифра хранения</w:t>
            </w:r>
          </w:p>
          <w:p w:rsidR="00D342FE" w:rsidRPr="00621AB3" w:rsidRDefault="00D342FE" w:rsidP="005D159E">
            <w:pPr>
              <w:rPr>
                <w:rFonts w:eastAsia="Calibri"/>
                <w:lang w:eastAsia="en-US"/>
              </w:rPr>
            </w:pPr>
            <w:r w:rsidRPr="00D342FE">
              <w:rPr>
                <w:rFonts w:eastAsia="Calibri"/>
                <w:i/>
                <w:lang w:eastAsia="en-US"/>
              </w:rPr>
              <w:t>Пример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D342FE">
              <w:rPr>
                <w:rFonts w:eastAsia="Calibri"/>
                <w:lang w:eastAsia="en-US"/>
              </w:rPr>
              <w:t>899$h</w:t>
            </w:r>
            <w:r>
              <w:rPr>
                <w:rFonts w:eastAsia="Calibri"/>
                <w:lang w:eastAsia="en-US"/>
              </w:rPr>
              <w:t>84</w:t>
            </w:r>
          </w:p>
        </w:tc>
      </w:tr>
      <w:tr w:rsidR="00FF1370" w:rsidRPr="00621AB3" w:rsidTr="00FF1370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0" w:rsidRPr="00621AB3" w:rsidRDefault="00FF1370" w:rsidP="00FF1370">
            <w:pPr>
              <w:rPr>
                <w:lang w:eastAsia="en-US"/>
              </w:rPr>
            </w:pPr>
            <w:r w:rsidRPr="00621AB3">
              <w:rPr>
                <w:lang w:eastAsia="en-US"/>
              </w:rPr>
              <w:t>$p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70" w:rsidRPr="00621AB3" w:rsidRDefault="00FF1370" w:rsidP="00FF1370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621AB3">
              <w:rPr>
                <w:rFonts w:eastAsia="Calibri"/>
                <w:lang w:eastAsia="en-US"/>
              </w:rPr>
              <w:t>Штрихкод</w:t>
            </w:r>
            <w:proofErr w:type="spellEnd"/>
            <w:r w:rsidRPr="00621AB3">
              <w:rPr>
                <w:rFonts w:eastAsia="Calibri"/>
                <w:lang w:eastAsia="en-US"/>
              </w:rPr>
              <w:br/>
              <w:t xml:space="preserve">Подполе содержит индивидуальный номер единицы хранения – </w:t>
            </w:r>
            <w:proofErr w:type="spellStart"/>
            <w:r w:rsidRPr="00621AB3">
              <w:rPr>
                <w:rFonts w:eastAsia="Calibri"/>
                <w:b/>
                <w:lang w:eastAsia="en-US"/>
              </w:rPr>
              <w:t>штрихкод</w:t>
            </w:r>
            <w:proofErr w:type="spellEnd"/>
            <w:r w:rsidRPr="00621AB3">
              <w:rPr>
                <w:rFonts w:eastAsia="Calibri"/>
                <w:b/>
                <w:lang w:eastAsia="en-US"/>
              </w:rPr>
              <w:t xml:space="preserve">. </w:t>
            </w:r>
          </w:p>
          <w:p w:rsidR="00FB3A35" w:rsidRPr="00621AB3" w:rsidRDefault="00FF1370" w:rsidP="00FB3A35">
            <w:pPr>
              <w:jc w:val="both"/>
              <w:rPr>
                <w:rFonts w:eastAsia="Calibri"/>
                <w:b/>
                <w:lang w:eastAsia="en-US"/>
              </w:rPr>
            </w:pPr>
            <w:r w:rsidRPr="00621AB3">
              <w:rPr>
                <w:rFonts w:eastAsia="Calibri"/>
                <w:b/>
                <w:lang w:eastAsia="en-US"/>
              </w:rPr>
              <w:t xml:space="preserve">Для документов, которые выдаются из фонда НГОНБ вносить номер </w:t>
            </w:r>
            <w:proofErr w:type="spellStart"/>
            <w:r w:rsidRPr="00621AB3">
              <w:rPr>
                <w:rFonts w:eastAsia="Calibri"/>
                <w:b/>
                <w:lang w:eastAsia="en-US"/>
              </w:rPr>
              <w:t>штрихкода</w:t>
            </w:r>
            <w:proofErr w:type="spellEnd"/>
            <w:r w:rsidRPr="00621AB3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621AB3">
              <w:rPr>
                <w:rFonts w:eastAsia="Calibri"/>
                <w:b/>
                <w:lang w:eastAsia="en-US"/>
              </w:rPr>
              <w:t>накленного</w:t>
            </w:r>
            <w:proofErr w:type="spellEnd"/>
            <w:r w:rsidRPr="00621AB3">
              <w:rPr>
                <w:rFonts w:eastAsia="Calibri"/>
                <w:b/>
                <w:lang w:eastAsia="en-US"/>
              </w:rPr>
              <w:t xml:space="preserve"> на документ, перед номером обязательно </w:t>
            </w:r>
            <w:r w:rsidR="00FB3A35" w:rsidRPr="00621AB3">
              <w:rPr>
                <w:rFonts w:eastAsia="Calibri"/>
                <w:b/>
                <w:lang w:eastAsia="en-US"/>
              </w:rPr>
              <w:t>–</w:t>
            </w:r>
            <w:r w:rsidRPr="00621AB3">
              <w:rPr>
                <w:rFonts w:eastAsia="Calibri"/>
                <w:b/>
                <w:lang w:eastAsia="en-US"/>
              </w:rPr>
              <w:t xml:space="preserve"> МБА</w:t>
            </w:r>
            <w:r w:rsidR="00C94205" w:rsidRPr="00621AB3">
              <w:rPr>
                <w:rFonts w:eastAsia="Calibri"/>
                <w:b/>
                <w:lang w:eastAsia="en-US"/>
              </w:rPr>
              <w:t xml:space="preserve"> или КВ</w:t>
            </w:r>
          </w:p>
          <w:p w:rsidR="00FF1370" w:rsidRPr="00621AB3" w:rsidRDefault="00FF1370" w:rsidP="00FB3A35">
            <w:pPr>
              <w:jc w:val="both"/>
              <w:rPr>
                <w:rFonts w:eastAsia="Calibri"/>
                <w:lang w:eastAsia="en-US"/>
              </w:rPr>
            </w:pP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="00C94205" w:rsidRPr="00621AB3">
              <w:rPr>
                <w:rFonts w:eastAsia="Calibri"/>
                <w:i/>
                <w:lang w:eastAsia="en-US"/>
              </w:rPr>
              <w:t>1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 xml:space="preserve">:    </w:t>
            </w:r>
            <w:r w:rsidRPr="00621AB3">
              <w:rPr>
                <w:rFonts w:eastAsia="Calibri"/>
                <w:lang w:eastAsia="en-US"/>
              </w:rPr>
              <w:t>$pМБА16145863017091</w:t>
            </w:r>
          </w:p>
          <w:p w:rsidR="00C94205" w:rsidRPr="00621AB3" w:rsidRDefault="00C94205" w:rsidP="00FB3A35">
            <w:pPr>
              <w:jc w:val="both"/>
              <w:rPr>
                <w:rFonts w:eastAsia="Calibri"/>
                <w:i/>
                <w:lang w:eastAsia="en-US"/>
              </w:rPr>
            </w:pPr>
            <w:r w:rsidRPr="00621AB3">
              <w:rPr>
                <w:rFonts w:eastAsia="Calibri"/>
                <w:i/>
                <w:lang w:eastAsia="en-US"/>
              </w:rPr>
              <w:t>Пример</w:t>
            </w:r>
            <w:proofErr w:type="gramStart"/>
            <w:r w:rsidRPr="00621AB3">
              <w:rPr>
                <w:rFonts w:eastAsia="Calibri"/>
                <w:i/>
                <w:lang w:eastAsia="en-US"/>
              </w:rPr>
              <w:t>2</w:t>
            </w:r>
            <w:proofErr w:type="gramEnd"/>
            <w:r w:rsidRPr="00621AB3">
              <w:rPr>
                <w:rFonts w:eastAsia="Calibri"/>
                <w:i/>
                <w:lang w:eastAsia="en-US"/>
              </w:rPr>
              <w:t xml:space="preserve">:    </w:t>
            </w:r>
            <w:r w:rsidRPr="00621AB3">
              <w:rPr>
                <w:rFonts w:eastAsia="Calibri"/>
                <w:lang w:eastAsia="en-US"/>
              </w:rPr>
              <w:t>$pКВ16145863017091</w:t>
            </w:r>
          </w:p>
        </w:tc>
      </w:tr>
    </w:tbl>
    <w:p w:rsidR="00FF1370" w:rsidRPr="00621AB3" w:rsidRDefault="00FF1370" w:rsidP="00FF1370">
      <w:pPr>
        <w:jc w:val="center"/>
        <w:rPr>
          <w:rFonts w:eastAsia="Calibri"/>
          <w:b/>
          <w:bCs/>
        </w:rPr>
      </w:pPr>
    </w:p>
    <w:p w:rsidR="00FF1370" w:rsidRPr="00D64A77" w:rsidRDefault="00FF1370" w:rsidP="003A2048">
      <w:pPr>
        <w:ind w:firstLine="708"/>
        <w:jc w:val="both"/>
        <w:rPr>
          <w:rFonts w:eastAsia="Calibri"/>
        </w:rPr>
      </w:pPr>
      <w:r w:rsidRPr="00D64A77">
        <w:rPr>
          <w:rFonts w:eastAsia="Calibri"/>
        </w:rPr>
        <w:t>После заполнения последнего поля, нажать кнопку "</w:t>
      </w:r>
      <w:r w:rsidRPr="00D64A77">
        <w:rPr>
          <w:rFonts w:eastAsia="Calibri"/>
          <w:b/>
          <w:bCs/>
        </w:rPr>
        <w:t>Записать</w:t>
      </w:r>
      <w:r w:rsidRPr="00D64A77">
        <w:rPr>
          <w:rFonts w:eastAsia="Calibri"/>
        </w:rPr>
        <w:t>". "</w:t>
      </w:r>
      <w:r w:rsidRPr="00D64A77">
        <w:rPr>
          <w:rFonts w:eastAsia="Calibri"/>
          <w:b/>
          <w:bCs/>
        </w:rPr>
        <w:t>Запись готова</w:t>
      </w:r>
      <w:r w:rsidRPr="00D64A77">
        <w:rPr>
          <w:rFonts w:eastAsia="Calibri"/>
        </w:rPr>
        <w:t xml:space="preserve">". </w:t>
      </w:r>
      <w:r w:rsidR="003A2048" w:rsidRPr="00D64A77">
        <w:rPr>
          <w:rFonts w:eastAsia="Calibri"/>
        </w:rPr>
        <w:t xml:space="preserve"> </w:t>
      </w:r>
      <w:r w:rsidRPr="00D64A77">
        <w:rPr>
          <w:rFonts w:eastAsia="Calibri"/>
        </w:rPr>
        <w:t>Для завершения работы с записью надо нажать кнопку «</w:t>
      </w:r>
      <w:r w:rsidRPr="00D64A77">
        <w:rPr>
          <w:rFonts w:eastAsia="Calibri"/>
          <w:b/>
          <w:bCs/>
        </w:rPr>
        <w:t>Закрыть</w:t>
      </w:r>
      <w:r w:rsidRPr="00D64A77">
        <w:rPr>
          <w:rFonts w:eastAsia="Calibri"/>
        </w:rPr>
        <w:t xml:space="preserve">». </w:t>
      </w:r>
    </w:p>
    <w:p w:rsidR="00FF1370" w:rsidRPr="00D64A77" w:rsidRDefault="00FF1370" w:rsidP="00FF1370">
      <w:pPr>
        <w:rPr>
          <w:rFonts w:eastAsia="Calibri"/>
        </w:rPr>
      </w:pPr>
    </w:p>
    <w:p w:rsidR="008C6014" w:rsidRPr="00D64A77" w:rsidRDefault="00FF1370" w:rsidP="00FF1370">
      <w:pPr>
        <w:ind w:firstLine="708"/>
        <w:jc w:val="both"/>
        <w:rPr>
          <w:rFonts w:eastAsia="Calibri"/>
        </w:rPr>
      </w:pPr>
      <w:r w:rsidRPr="00D64A77">
        <w:rPr>
          <w:rFonts w:eastAsia="Calibri"/>
        </w:rPr>
        <w:lastRenderedPageBreak/>
        <w:t>В момент возврата документа от читателя</w:t>
      </w:r>
      <w:r w:rsidR="00103687" w:rsidRPr="00D64A77">
        <w:rPr>
          <w:rFonts w:eastAsia="Calibri"/>
        </w:rPr>
        <w:t xml:space="preserve"> в муниципальной библиотеке</w:t>
      </w:r>
      <w:r w:rsidRPr="00D64A77">
        <w:rPr>
          <w:rFonts w:eastAsia="Calibri"/>
        </w:rPr>
        <w:t>, необходимо сделать возврат в фонд с помощью операции «ВОЗВРАТ (КОНЕЦ ЦИКЛА ДВИЖЕНИЯ)»</w:t>
      </w:r>
      <w:r w:rsidR="008C6014" w:rsidRPr="00D64A77">
        <w:rPr>
          <w:rFonts w:eastAsia="Calibri"/>
        </w:rPr>
        <w:t>.</w:t>
      </w:r>
    </w:p>
    <w:p w:rsidR="00385084" w:rsidRPr="00D64A77" w:rsidRDefault="008C6014" w:rsidP="00A94695">
      <w:pPr>
        <w:ind w:firstLine="708"/>
        <w:jc w:val="both"/>
        <w:rPr>
          <w:rFonts w:eastAsia="Calibri"/>
          <w:b/>
        </w:rPr>
      </w:pPr>
      <w:r w:rsidRPr="00D64A77">
        <w:rPr>
          <w:rFonts w:eastAsia="Calibri"/>
          <w:b/>
        </w:rPr>
        <w:t>ВНИМАНИЕ! После возврата в фонд</w:t>
      </w:r>
      <w:r w:rsidR="00103687" w:rsidRPr="00D64A77">
        <w:rPr>
          <w:rFonts w:eastAsia="Calibri"/>
          <w:b/>
        </w:rPr>
        <w:t xml:space="preserve"> НГОНБ</w:t>
      </w:r>
      <w:r w:rsidRPr="00D64A77">
        <w:rPr>
          <w:rFonts w:eastAsia="Calibri"/>
          <w:b/>
        </w:rPr>
        <w:t xml:space="preserve">, созданную библиографическую запись не удалять из каталога, иначе </w:t>
      </w:r>
      <w:r w:rsidR="00103687" w:rsidRPr="00D64A77">
        <w:rPr>
          <w:rFonts w:eastAsia="Calibri"/>
          <w:b/>
        </w:rPr>
        <w:t>муниципальная библиотека потеряет</w:t>
      </w:r>
      <w:r w:rsidRPr="00D64A77">
        <w:rPr>
          <w:rFonts w:eastAsia="Calibri"/>
          <w:b/>
        </w:rPr>
        <w:t xml:space="preserve"> статистик</w:t>
      </w:r>
      <w:r w:rsidR="00103687" w:rsidRPr="00D64A77">
        <w:rPr>
          <w:rFonts w:eastAsia="Calibri"/>
          <w:b/>
        </w:rPr>
        <w:t>у</w:t>
      </w:r>
      <w:r w:rsidRPr="00D64A77">
        <w:rPr>
          <w:rFonts w:eastAsia="Calibri"/>
          <w:b/>
        </w:rPr>
        <w:t xml:space="preserve"> по книговыдаче</w:t>
      </w:r>
      <w:r w:rsidR="00FF1370" w:rsidRPr="00D64A77">
        <w:rPr>
          <w:rFonts w:eastAsia="Calibri"/>
          <w:b/>
        </w:rPr>
        <w:t>.</w:t>
      </w:r>
      <w:bookmarkEnd w:id="25"/>
    </w:p>
    <w:p w:rsidR="00871865" w:rsidRPr="00D64A77" w:rsidRDefault="00426418" w:rsidP="00A94695">
      <w:pPr>
        <w:ind w:firstLine="708"/>
        <w:jc w:val="both"/>
      </w:pPr>
      <w:r w:rsidRPr="00D64A77">
        <w:t xml:space="preserve">Перед возвратом экземпляра в НГОНБ, </w:t>
      </w:r>
      <w:r w:rsidR="008C54D3" w:rsidRPr="00D64A77">
        <w:t>для получения</w:t>
      </w:r>
      <w:r w:rsidR="00103687" w:rsidRPr="00D64A77">
        <w:t xml:space="preserve"> и сохранения</w:t>
      </w:r>
      <w:r w:rsidR="008C54D3" w:rsidRPr="00D64A77">
        <w:t xml:space="preserve"> статистических данных</w:t>
      </w:r>
      <w:r w:rsidR="00103687" w:rsidRPr="00D64A77">
        <w:t xml:space="preserve"> для муниципальной библиотеки</w:t>
      </w:r>
      <w:r w:rsidR="008C54D3" w:rsidRPr="00D64A77">
        <w:t xml:space="preserve">, </w:t>
      </w:r>
      <w:r w:rsidRPr="00D64A77">
        <w:t>необходимо</w:t>
      </w:r>
      <w:r w:rsidR="008C54D3" w:rsidRPr="00D64A77">
        <w:t xml:space="preserve"> отредактировать запись</w:t>
      </w:r>
      <w:r w:rsidRPr="00D64A77">
        <w:t>. Для этого</w:t>
      </w:r>
      <w:r w:rsidR="00871865" w:rsidRPr="00D64A77">
        <w:t xml:space="preserve"> выбрать каталог «МБА и Кольцевая выставка», задать поиск экземпляра, го</w:t>
      </w:r>
      <w:r w:rsidR="003661C6" w:rsidRPr="00D64A77">
        <w:t xml:space="preserve">тового к возврату в НГОНБ. </w:t>
      </w:r>
    </w:p>
    <w:p w:rsidR="003661C6" w:rsidRPr="00D64A77" w:rsidRDefault="003661C6" w:rsidP="004E39A4">
      <w:pPr>
        <w:jc w:val="center"/>
      </w:pPr>
      <w:r w:rsidRPr="00D64A77">
        <w:rPr>
          <w:noProof/>
        </w:rPr>
        <w:drawing>
          <wp:inline distT="0" distB="0" distL="0" distR="0" wp14:anchorId="091004E4" wp14:editId="4698523B">
            <wp:extent cx="5425440" cy="1549966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2542" cy="15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C6" w:rsidRPr="00D64A77" w:rsidRDefault="003661C6" w:rsidP="003661C6">
      <w:pPr>
        <w:jc w:val="both"/>
      </w:pPr>
    </w:p>
    <w:p w:rsidR="004E39A4" w:rsidRPr="00D64A77" w:rsidRDefault="004E39A4" w:rsidP="003661C6">
      <w:pPr>
        <w:jc w:val="both"/>
      </w:pPr>
      <w:r w:rsidRPr="00D64A77">
        <w:t xml:space="preserve">В результате нашлась запись. </w:t>
      </w:r>
    </w:p>
    <w:p w:rsidR="004E39A4" w:rsidRPr="00D64A77" w:rsidRDefault="004E39A4" w:rsidP="003661C6">
      <w:pPr>
        <w:jc w:val="both"/>
        <w:rPr>
          <w:b/>
        </w:rPr>
      </w:pPr>
    </w:p>
    <w:p w:rsidR="004E39A4" w:rsidRPr="00D64A77" w:rsidRDefault="004E39A4" w:rsidP="003661C6">
      <w:pPr>
        <w:jc w:val="both"/>
        <w:rPr>
          <w:b/>
        </w:rPr>
      </w:pPr>
      <w:r w:rsidRPr="00D64A77">
        <w:rPr>
          <w:b/>
        </w:rPr>
        <w:t xml:space="preserve">ВНИМАНИЕ! Необходимо проверить статус возвращаемого </w:t>
      </w:r>
      <w:r w:rsidR="00103687" w:rsidRPr="00D64A77">
        <w:rPr>
          <w:b/>
        </w:rPr>
        <w:t xml:space="preserve">в НГОНБ </w:t>
      </w:r>
      <w:r w:rsidRPr="00D64A77">
        <w:rPr>
          <w:b/>
        </w:rPr>
        <w:t>документа! Нажать «Движение экземпляра».</w:t>
      </w:r>
    </w:p>
    <w:p w:rsidR="004E39A4" w:rsidRPr="00D64A77" w:rsidRDefault="004E39A4" w:rsidP="003661C6">
      <w:pPr>
        <w:jc w:val="both"/>
        <w:rPr>
          <w:b/>
        </w:rPr>
      </w:pPr>
    </w:p>
    <w:p w:rsidR="004E39A4" w:rsidRPr="00D64A77" w:rsidRDefault="004E39A4" w:rsidP="004E39A4">
      <w:pPr>
        <w:jc w:val="center"/>
      </w:pPr>
      <w:r w:rsidRPr="00D64A77">
        <w:rPr>
          <w:noProof/>
        </w:rPr>
        <w:drawing>
          <wp:inline distT="0" distB="0" distL="0" distR="0" wp14:anchorId="5C976C23" wp14:editId="381C583A">
            <wp:extent cx="3101340" cy="1673169"/>
            <wp:effectExtent l="0" t="0" r="381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A4" w:rsidRPr="00D64A77" w:rsidRDefault="004E39A4" w:rsidP="003661C6">
      <w:pPr>
        <w:jc w:val="both"/>
      </w:pPr>
    </w:p>
    <w:p w:rsidR="004E39A4" w:rsidRPr="00D64A77" w:rsidRDefault="00632EAC" w:rsidP="003661C6">
      <w:pPr>
        <w:jc w:val="both"/>
        <w:rPr>
          <w:b/>
        </w:rPr>
      </w:pPr>
      <w:r w:rsidRPr="00D64A77">
        <w:rPr>
          <w:b/>
        </w:rPr>
        <w:tab/>
      </w:r>
      <w:r w:rsidR="004E39A4" w:rsidRPr="00D64A77">
        <w:rPr>
          <w:b/>
        </w:rPr>
        <w:t xml:space="preserve">Только в случае, когда экземпляр имеет статус: «В хранении: </w:t>
      </w:r>
      <w:proofErr w:type="gramStart"/>
      <w:r w:rsidR="004E39A4" w:rsidRPr="00D64A77">
        <w:rPr>
          <w:b/>
        </w:rPr>
        <w:t>МБА НСО Муниципальная библиотека» можно вносить изменения в библиографическую запись!</w:t>
      </w:r>
      <w:proofErr w:type="gramEnd"/>
    </w:p>
    <w:p w:rsidR="004E39A4" w:rsidRPr="00D64A77" w:rsidRDefault="004E39A4" w:rsidP="003661C6">
      <w:pPr>
        <w:jc w:val="both"/>
        <w:rPr>
          <w:b/>
        </w:rPr>
      </w:pPr>
    </w:p>
    <w:p w:rsidR="004E39A4" w:rsidRPr="00D64A77" w:rsidRDefault="004E39A4" w:rsidP="003661C6">
      <w:pPr>
        <w:jc w:val="both"/>
      </w:pPr>
      <w:r w:rsidRPr="00D64A77">
        <w:rPr>
          <w:noProof/>
        </w:rPr>
        <w:drawing>
          <wp:inline distT="0" distB="0" distL="0" distR="0" wp14:anchorId="327176EC" wp14:editId="45EC0B02">
            <wp:extent cx="5940425" cy="895754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A4" w:rsidRPr="00D64A77" w:rsidRDefault="004E39A4" w:rsidP="003661C6">
      <w:pPr>
        <w:jc w:val="both"/>
      </w:pPr>
    </w:p>
    <w:p w:rsidR="003661C6" w:rsidRPr="00D64A77" w:rsidRDefault="003661C6" w:rsidP="003661C6">
      <w:pPr>
        <w:jc w:val="both"/>
      </w:pPr>
      <w:r w:rsidRPr="00D64A77">
        <w:t>Нажать «Редактировать».</w:t>
      </w:r>
    </w:p>
    <w:p w:rsidR="004E39A4" w:rsidRPr="00D64A77" w:rsidRDefault="004E39A4" w:rsidP="003661C6">
      <w:pPr>
        <w:jc w:val="both"/>
      </w:pPr>
    </w:p>
    <w:p w:rsidR="003661C6" w:rsidRPr="00D64A77" w:rsidRDefault="003661C6" w:rsidP="004E39A4">
      <w:pPr>
        <w:jc w:val="center"/>
      </w:pPr>
      <w:r w:rsidRPr="00D64A77">
        <w:rPr>
          <w:noProof/>
        </w:rPr>
        <w:lastRenderedPageBreak/>
        <w:drawing>
          <wp:inline distT="0" distB="0" distL="0" distR="0" wp14:anchorId="0B6F2C50" wp14:editId="4303B1B5">
            <wp:extent cx="5151120" cy="1708179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8368" cy="17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65" w:rsidRPr="00D64A77" w:rsidRDefault="00871865" w:rsidP="00A94695">
      <w:pPr>
        <w:ind w:firstLine="708"/>
        <w:jc w:val="both"/>
      </w:pPr>
    </w:p>
    <w:p w:rsidR="003661C6" w:rsidRPr="00D64A77" w:rsidRDefault="003661C6" w:rsidP="00A94695">
      <w:pPr>
        <w:ind w:firstLine="708"/>
        <w:jc w:val="both"/>
      </w:pPr>
    </w:p>
    <w:p w:rsidR="00426418" w:rsidRPr="00D64A77" w:rsidRDefault="003661C6" w:rsidP="00871865">
      <w:pPr>
        <w:jc w:val="both"/>
      </w:pPr>
      <w:r w:rsidRPr="00D64A77">
        <w:t>Нажать мышкой на поле 899, во встроенном меню выбрать «Скопировать поле».</w:t>
      </w:r>
    </w:p>
    <w:p w:rsidR="002E2532" w:rsidRPr="00D64A77" w:rsidRDefault="002E2532" w:rsidP="00A94695">
      <w:pPr>
        <w:ind w:firstLine="708"/>
        <w:jc w:val="both"/>
      </w:pPr>
    </w:p>
    <w:p w:rsidR="002E2532" w:rsidRPr="00D64A77" w:rsidRDefault="003661C6" w:rsidP="002E2532">
      <w:r w:rsidRPr="00D64A77">
        <w:rPr>
          <w:noProof/>
        </w:rPr>
        <w:drawing>
          <wp:inline distT="0" distB="0" distL="0" distR="0" wp14:anchorId="7FC552E1" wp14:editId="500971AE">
            <wp:extent cx="5940425" cy="870003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31" w:rsidRPr="00D64A77" w:rsidRDefault="00C14231" w:rsidP="00EA7845"/>
    <w:p w:rsidR="00EA7845" w:rsidRPr="00D64A77" w:rsidRDefault="00EA7845" w:rsidP="00632EAC">
      <w:pPr>
        <w:jc w:val="both"/>
      </w:pPr>
      <w:r w:rsidRPr="00D64A77">
        <w:t xml:space="preserve">В </w:t>
      </w:r>
      <w:r w:rsidR="00C14231" w:rsidRPr="00D64A77">
        <w:t xml:space="preserve">подполе </w:t>
      </w:r>
      <w:r w:rsidRPr="00D64A77">
        <w:t>899</w:t>
      </w:r>
      <w:r w:rsidR="00C14231" w:rsidRPr="00D64A77">
        <w:t>$a</w:t>
      </w:r>
      <w:r w:rsidRPr="00D64A77">
        <w:t xml:space="preserve"> </w:t>
      </w:r>
      <w:r w:rsidR="00C14231" w:rsidRPr="00D64A77">
        <w:t xml:space="preserve">после </w:t>
      </w:r>
      <w:proofErr w:type="spellStart"/>
      <w:r w:rsidR="00C14231" w:rsidRPr="00D64A77">
        <w:t>сиглы</w:t>
      </w:r>
      <w:proofErr w:type="spellEnd"/>
      <w:r w:rsidR="00C14231" w:rsidRPr="00D64A77">
        <w:t xml:space="preserve"> собственной библиотеки добавить </w:t>
      </w:r>
      <w:r w:rsidRPr="00D64A77">
        <w:t>«Возврат в НГОНБ»</w:t>
      </w:r>
      <w:r w:rsidR="00C14231" w:rsidRPr="00D64A77">
        <w:t>. Нажать на номер 899 поля, в открывшемся меню выбрать «Скопировать поле».</w:t>
      </w:r>
    </w:p>
    <w:p w:rsidR="002E2532" w:rsidRPr="00D64A77" w:rsidRDefault="002E2532" w:rsidP="002E2532"/>
    <w:p w:rsidR="002E2532" w:rsidRPr="00D64A77" w:rsidRDefault="0060701C" w:rsidP="002E2532">
      <w:r w:rsidRPr="00D64A77">
        <w:rPr>
          <w:noProof/>
        </w:rPr>
        <w:drawing>
          <wp:inline distT="0" distB="0" distL="0" distR="0" wp14:anchorId="155B0870" wp14:editId="605F7D90">
            <wp:extent cx="5940425" cy="416302"/>
            <wp:effectExtent l="0" t="0" r="317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1C" w:rsidRPr="00D64A77" w:rsidRDefault="0060701C" w:rsidP="002E2532"/>
    <w:p w:rsidR="0060701C" w:rsidRPr="00D64A77" w:rsidRDefault="0060701C" w:rsidP="002E2532">
      <w:r w:rsidRPr="00D64A77">
        <w:rPr>
          <w:noProof/>
        </w:rPr>
        <w:drawing>
          <wp:inline distT="0" distB="0" distL="0" distR="0" wp14:anchorId="4A60E516" wp14:editId="02416CCA">
            <wp:extent cx="5940425" cy="1188821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62" w:rsidRPr="00D64A77" w:rsidRDefault="00007862" w:rsidP="002E2532"/>
    <w:p w:rsidR="00C14231" w:rsidRPr="00D64A77" w:rsidRDefault="00C14231" w:rsidP="00EA7845">
      <w:r w:rsidRPr="00D64A77">
        <w:t>На экране появляется еще одно 899 поле.</w:t>
      </w:r>
    </w:p>
    <w:p w:rsidR="00EA7845" w:rsidRPr="00D64A77" w:rsidRDefault="00EA7845" w:rsidP="00EA7845">
      <w:r w:rsidRPr="00D64A77">
        <w:t xml:space="preserve">В первом 899 поле </w:t>
      </w:r>
      <w:r w:rsidR="00757FB7" w:rsidRPr="00D64A77">
        <w:t xml:space="preserve">необходимо </w:t>
      </w:r>
      <w:r w:rsidRPr="00D64A77">
        <w:t xml:space="preserve">удалить </w:t>
      </w:r>
      <w:proofErr w:type="spellStart"/>
      <w:r w:rsidR="00C14231" w:rsidRPr="00D64A77">
        <w:t>штрихкод</w:t>
      </w:r>
      <w:proofErr w:type="spellEnd"/>
      <w:r w:rsidRPr="00D64A77">
        <w:t xml:space="preserve"> из подполя $</w:t>
      </w:r>
      <w:r w:rsidRPr="00D64A77">
        <w:rPr>
          <w:lang w:val="en-US"/>
        </w:rPr>
        <w:t>p</w:t>
      </w:r>
      <w:r w:rsidRPr="00D64A77">
        <w:t>.</w:t>
      </w:r>
    </w:p>
    <w:p w:rsidR="00757FB7" w:rsidRPr="00D64A77" w:rsidRDefault="00EA7845" w:rsidP="00757FB7">
      <w:r w:rsidRPr="00D64A77">
        <w:t>Во втором 899 поле, в подполе $</w:t>
      </w:r>
      <w:r w:rsidRPr="00D64A77">
        <w:rPr>
          <w:lang w:val="en-US"/>
        </w:rPr>
        <w:t>a</w:t>
      </w:r>
      <w:r w:rsidRPr="00D64A77">
        <w:t xml:space="preserve"> удалить </w:t>
      </w:r>
      <w:proofErr w:type="spellStart"/>
      <w:r w:rsidRPr="00D64A77">
        <w:t>сиглу</w:t>
      </w:r>
      <w:proofErr w:type="spellEnd"/>
      <w:r w:rsidRPr="00D64A77">
        <w:t xml:space="preserve"> собственной библиотеки, оставить </w:t>
      </w:r>
      <w:r w:rsidR="00C14231" w:rsidRPr="00D64A77">
        <w:t xml:space="preserve">только </w:t>
      </w:r>
      <w:r w:rsidRPr="00D64A77">
        <w:t>«Возврат в НГОНБ».</w:t>
      </w:r>
      <w:r w:rsidR="00757FB7" w:rsidRPr="00D64A77">
        <w:t xml:space="preserve"> Сохранить библиографическую запись.</w:t>
      </w:r>
    </w:p>
    <w:p w:rsidR="00EA7845" w:rsidRPr="00D64A77" w:rsidRDefault="00EA7845" w:rsidP="00EA7845">
      <w:pPr>
        <w:jc w:val="both"/>
      </w:pPr>
    </w:p>
    <w:p w:rsidR="00007862" w:rsidRPr="00D64A77" w:rsidRDefault="00C14231" w:rsidP="00C14231">
      <w:pPr>
        <w:jc w:val="both"/>
      </w:pPr>
      <w:r w:rsidRPr="00D64A77">
        <w:tab/>
      </w:r>
      <w:r w:rsidR="00007862" w:rsidRPr="00D64A77">
        <w:t xml:space="preserve">В </w:t>
      </w:r>
      <w:r w:rsidRPr="00D64A77">
        <w:t xml:space="preserve">результате </w:t>
      </w:r>
      <w:r w:rsidR="00007862" w:rsidRPr="00D64A77">
        <w:t>эт</w:t>
      </w:r>
      <w:r w:rsidRPr="00D64A77">
        <w:t>их</w:t>
      </w:r>
      <w:r w:rsidR="00007862" w:rsidRPr="00D64A77">
        <w:t xml:space="preserve"> действи</w:t>
      </w:r>
      <w:r w:rsidRPr="00D64A77">
        <w:t>й</w:t>
      </w:r>
      <w:r w:rsidR="00007862" w:rsidRPr="00D64A77">
        <w:t xml:space="preserve"> сохран</w:t>
      </w:r>
      <w:r w:rsidRPr="00D64A77">
        <w:t>яется</w:t>
      </w:r>
      <w:r w:rsidR="00007862" w:rsidRPr="00D64A77">
        <w:t xml:space="preserve"> информация, </w:t>
      </w:r>
      <w:r w:rsidRPr="00D64A77">
        <w:t>о количестве выданных и возвращенных экземпляр</w:t>
      </w:r>
      <w:r w:rsidR="00757FB7" w:rsidRPr="00D64A77">
        <w:t>ов</w:t>
      </w:r>
      <w:r w:rsidRPr="00D64A77">
        <w:t xml:space="preserve">, и появляется возможность для использования готовой записи </w:t>
      </w:r>
      <w:r w:rsidR="00757FB7" w:rsidRPr="00D64A77">
        <w:t xml:space="preserve">специалистами </w:t>
      </w:r>
      <w:r w:rsidRPr="00D64A77">
        <w:t>другой библиотекой.</w:t>
      </w:r>
    </w:p>
    <w:p w:rsidR="00C14231" w:rsidRPr="00D64A77" w:rsidRDefault="00C14231" w:rsidP="002E2532"/>
    <w:p w:rsidR="0060701C" w:rsidRPr="00D64A77" w:rsidRDefault="0060701C" w:rsidP="002E2532">
      <w:r w:rsidRPr="00D64A77">
        <w:rPr>
          <w:noProof/>
        </w:rPr>
        <w:drawing>
          <wp:inline distT="0" distB="0" distL="0" distR="0" wp14:anchorId="22F73529" wp14:editId="00BF2D15">
            <wp:extent cx="5940425" cy="809919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B7" w:rsidRPr="00D64A77" w:rsidRDefault="00757FB7" w:rsidP="002E2532"/>
    <w:p w:rsidR="00757FB7" w:rsidRPr="00D64A77" w:rsidRDefault="00757FB7" w:rsidP="002E2532">
      <w:r w:rsidRPr="00D64A77">
        <w:t>Вернуться к поиску, выбрать поисковую метку «</w:t>
      </w:r>
      <w:r w:rsidRPr="00D64A77">
        <w:rPr>
          <w:lang w:val="en-US"/>
        </w:rPr>
        <w:t>PF</w:t>
      </w:r>
      <w:r w:rsidRPr="00D64A77">
        <w:t xml:space="preserve"> Местонахождение», внести </w:t>
      </w:r>
      <w:proofErr w:type="spellStart"/>
      <w:r w:rsidRPr="00D64A77">
        <w:t>сиглу</w:t>
      </w:r>
      <w:proofErr w:type="spellEnd"/>
      <w:r w:rsidRPr="00D64A77">
        <w:t xml:space="preserve"> библиотеки или ее часть, открыть соответствующий словарь. </w:t>
      </w:r>
    </w:p>
    <w:p w:rsidR="002E2532" w:rsidRPr="00D64A77" w:rsidRDefault="003661C6" w:rsidP="002E2532">
      <w:r w:rsidRPr="00D64A77">
        <w:rPr>
          <w:noProof/>
        </w:rPr>
        <w:lastRenderedPageBreak/>
        <w:drawing>
          <wp:inline distT="0" distB="0" distL="0" distR="0" wp14:anchorId="4131382D" wp14:editId="1844DD02">
            <wp:extent cx="5940425" cy="1137319"/>
            <wp:effectExtent l="0" t="0" r="317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B7" w:rsidRPr="00D64A77" w:rsidRDefault="00757FB7" w:rsidP="002E2532"/>
    <w:p w:rsidR="0060701C" w:rsidRPr="00D64A77" w:rsidRDefault="00CC39A8" w:rsidP="00CC39A8">
      <w:pPr>
        <w:jc w:val="both"/>
      </w:pPr>
      <w:r w:rsidRPr="00D64A77">
        <w:tab/>
      </w:r>
      <w:r w:rsidR="00757FB7" w:rsidRPr="00D64A77">
        <w:t>В результате в словаре появятся два разных значения.</w:t>
      </w:r>
      <w:r w:rsidRPr="00D64A77">
        <w:t xml:space="preserve"> В этой базе каждая запись имеет единственный экземпляр для одной библиотеки, поэтому можно утверждать, что количество экземпляров равно количеству библиографических записей для одной библиотеки.</w:t>
      </w:r>
    </w:p>
    <w:p w:rsidR="00CC39A8" w:rsidRPr="005E17EC" w:rsidRDefault="00CC39A8" w:rsidP="00CC39A8">
      <w:pPr>
        <w:jc w:val="both"/>
        <w:rPr>
          <w:highlight w:val="yellow"/>
        </w:rPr>
      </w:pPr>
    </w:p>
    <w:p w:rsidR="0060701C" w:rsidRDefault="0060701C" w:rsidP="002E2532">
      <w:r w:rsidRPr="005E17EC">
        <w:rPr>
          <w:noProof/>
          <w:highlight w:val="yellow"/>
        </w:rPr>
        <w:drawing>
          <wp:inline distT="0" distB="0" distL="0" distR="0" wp14:anchorId="064F26BB" wp14:editId="258D975F">
            <wp:extent cx="5940425" cy="963809"/>
            <wp:effectExtent l="0" t="0" r="317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1C" w:rsidRDefault="0060701C" w:rsidP="002E2532"/>
    <w:p w:rsidR="0060701C" w:rsidRDefault="0060701C" w:rsidP="002E2532"/>
    <w:p w:rsidR="0060701C" w:rsidRPr="00621AB3" w:rsidRDefault="0060701C" w:rsidP="002E2532"/>
    <w:sectPr w:rsidR="0060701C" w:rsidRPr="00621AB3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1B" w:rsidRDefault="00CD2B1B" w:rsidP="00404685">
      <w:r>
        <w:separator/>
      </w:r>
    </w:p>
  </w:endnote>
  <w:endnote w:type="continuationSeparator" w:id="0">
    <w:p w:rsidR="00CD2B1B" w:rsidRDefault="00CD2B1B" w:rsidP="0040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970540"/>
      <w:docPartObj>
        <w:docPartGallery w:val="Page Numbers (Bottom of Page)"/>
        <w:docPartUnique/>
      </w:docPartObj>
    </w:sdtPr>
    <w:sdtEndPr/>
    <w:sdtContent>
      <w:p w:rsidR="0060701C" w:rsidRDefault="006070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19">
          <w:rPr>
            <w:noProof/>
          </w:rPr>
          <w:t>3</w:t>
        </w:r>
        <w:r>
          <w:fldChar w:fldCharType="end"/>
        </w:r>
      </w:p>
    </w:sdtContent>
  </w:sdt>
  <w:p w:rsidR="0060701C" w:rsidRDefault="006070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1B" w:rsidRDefault="00CD2B1B" w:rsidP="00404685">
      <w:r>
        <w:separator/>
      </w:r>
    </w:p>
  </w:footnote>
  <w:footnote w:type="continuationSeparator" w:id="0">
    <w:p w:rsidR="00CD2B1B" w:rsidRDefault="00CD2B1B" w:rsidP="0040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4CE"/>
    <w:multiLevelType w:val="hybridMultilevel"/>
    <w:tmpl w:val="0D083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B55E3"/>
    <w:multiLevelType w:val="hybridMultilevel"/>
    <w:tmpl w:val="DE76087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66E9A"/>
    <w:multiLevelType w:val="hybridMultilevel"/>
    <w:tmpl w:val="ACEA1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DD545D"/>
    <w:multiLevelType w:val="multilevel"/>
    <w:tmpl w:val="749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33826"/>
    <w:multiLevelType w:val="hybridMultilevel"/>
    <w:tmpl w:val="B038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189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96468"/>
    <w:multiLevelType w:val="hybridMultilevel"/>
    <w:tmpl w:val="38520A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52EBA"/>
    <w:multiLevelType w:val="multilevel"/>
    <w:tmpl w:val="990E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8F01175"/>
    <w:multiLevelType w:val="hybridMultilevel"/>
    <w:tmpl w:val="7EE6E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DF6993"/>
    <w:multiLevelType w:val="hybridMultilevel"/>
    <w:tmpl w:val="124E7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63349D"/>
    <w:multiLevelType w:val="hybridMultilevel"/>
    <w:tmpl w:val="864EC3B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834940"/>
    <w:multiLevelType w:val="hybridMultilevel"/>
    <w:tmpl w:val="F704EF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1128F6"/>
    <w:multiLevelType w:val="hybridMultilevel"/>
    <w:tmpl w:val="1124D0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491029"/>
    <w:multiLevelType w:val="hybridMultilevel"/>
    <w:tmpl w:val="6D3E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1B2"/>
    <w:multiLevelType w:val="hybridMultilevel"/>
    <w:tmpl w:val="F9560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132223"/>
    <w:multiLevelType w:val="hybridMultilevel"/>
    <w:tmpl w:val="6B2A94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B3308AA"/>
    <w:multiLevelType w:val="hybridMultilevel"/>
    <w:tmpl w:val="36362A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52E8B"/>
    <w:multiLevelType w:val="hybridMultilevel"/>
    <w:tmpl w:val="241E1FE8"/>
    <w:lvl w:ilvl="0" w:tplc="02D0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5CEE"/>
    <w:multiLevelType w:val="hybridMultilevel"/>
    <w:tmpl w:val="35348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22075"/>
    <w:multiLevelType w:val="hybridMultilevel"/>
    <w:tmpl w:val="CF801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E7419E"/>
    <w:multiLevelType w:val="hybridMultilevel"/>
    <w:tmpl w:val="86923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85433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4665E"/>
    <w:multiLevelType w:val="hybridMultilevel"/>
    <w:tmpl w:val="1B28573E"/>
    <w:lvl w:ilvl="0" w:tplc="9190E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F0154F"/>
    <w:multiLevelType w:val="hybridMultilevel"/>
    <w:tmpl w:val="4E466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C0375D"/>
    <w:multiLevelType w:val="hybridMultilevel"/>
    <w:tmpl w:val="4C360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023019"/>
    <w:multiLevelType w:val="hybridMultilevel"/>
    <w:tmpl w:val="03843E9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0911E1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3734BC6"/>
    <w:multiLevelType w:val="multilevel"/>
    <w:tmpl w:val="3FD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3067A"/>
    <w:multiLevelType w:val="multilevel"/>
    <w:tmpl w:val="4C08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961983"/>
    <w:multiLevelType w:val="hybridMultilevel"/>
    <w:tmpl w:val="FF9CC1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B6806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5228DE"/>
    <w:multiLevelType w:val="hybridMultilevel"/>
    <w:tmpl w:val="CA885A04"/>
    <w:lvl w:ilvl="0" w:tplc="2C504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"/>
  </w:num>
  <w:num w:numId="3">
    <w:abstractNumId w:val="31"/>
  </w:num>
  <w:num w:numId="4">
    <w:abstractNumId w:val="18"/>
  </w:num>
  <w:num w:numId="5">
    <w:abstractNumId w:val="21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3"/>
  </w:num>
  <w:num w:numId="11">
    <w:abstractNumId w:val="30"/>
  </w:num>
  <w:num w:numId="12">
    <w:abstractNumId w:val="14"/>
  </w:num>
  <w:num w:numId="13">
    <w:abstractNumId w:val="0"/>
  </w:num>
  <w:num w:numId="14">
    <w:abstractNumId w:val="26"/>
  </w:num>
  <w:num w:numId="15">
    <w:abstractNumId w:val="20"/>
  </w:num>
  <w:num w:numId="16">
    <w:abstractNumId w:val="4"/>
  </w:num>
  <w:num w:numId="17">
    <w:abstractNumId w:val="9"/>
  </w:num>
  <w:num w:numId="18">
    <w:abstractNumId w:val="28"/>
  </w:num>
  <w:num w:numId="19">
    <w:abstractNumId w:val="2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9"/>
  </w:num>
  <w:num w:numId="25">
    <w:abstractNumId w:val="17"/>
  </w:num>
  <w:num w:numId="26">
    <w:abstractNumId w:val="1"/>
  </w:num>
  <w:num w:numId="27">
    <w:abstractNumId w:val="10"/>
  </w:num>
  <w:num w:numId="28">
    <w:abstractNumId w:val="11"/>
  </w:num>
  <w:num w:numId="29">
    <w:abstractNumId w:val="6"/>
  </w:num>
  <w:num w:numId="30">
    <w:abstractNumId w:val="16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0E"/>
    <w:rsid w:val="000000DB"/>
    <w:rsid w:val="000029C5"/>
    <w:rsid w:val="00002ED3"/>
    <w:rsid w:val="00005291"/>
    <w:rsid w:val="00007862"/>
    <w:rsid w:val="000120D6"/>
    <w:rsid w:val="00012D74"/>
    <w:rsid w:val="00016BF5"/>
    <w:rsid w:val="0001736B"/>
    <w:rsid w:val="0002356D"/>
    <w:rsid w:val="00025CFC"/>
    <w:rsid w:val="00027019"/>
    <w:rsid w:val="00027082"/>
    <w:rsid w:val="00027435"/>
    <w:rsid w:val="00027EA1"/>
    <w:rsid w:val="00056705"/>
    <w:rsid w:val="0005773D"/>
    <w:rsid w:val="00057A2B"/>
    <w:rsid w:val="00062ED5"/>
    <w:rsid w:val="0006785E"/>
    <w:rsid w:val="00073198"/>
    <w:rsid w:val="00074179"/>
    <w:rsid w:val="00075F5D"/>
    <w:rsid w:val="00076430"/>
    <w:rsid w:val="00080357"/>
    <w:rsid w:val="00094957"/>
    <w:rsid w:val="000972B2"/>
    <w:rsid w:val="000A434F"/>
    <w:rsid w:val="000B67B4"/>
    <w:rsid w:val="000C1A2F"/>
    <w:rsid w:val="000C581E"/>
    <w:rsid w:val="000D2C06"/>
    <w:rsid w:val="000D353F"/>
    <w:rsid w:val="000D5308"/>
    <w:rsid w:val="000E2BA3"/>
    <w:rsid w:val="000E4702"/>
    <w:rsid w:val="000E67A8"/>
    <w:rsid w:val="000E6AD6"/>
    <w:rsid w:val="000F2A24"/>
    <w:rsid w:val="000F3A08"/>
    <w:rsid w:val="000F69FC"/>
    <w:rsid w:val="000F7F93"/>
    <w:rsid w:val="0010068F"/>
    <w:rsid w:val="0010215D"/>
    <w:rsid w:val="0010323E"/>
    <w:rsid w:val="00103687"/>
    <w:rsid w:val="00120A2E"/>
    <w:rsid w:val="00122818"/>
    <w:rsid w:val="00130134"/>
    <w:rsid w:val="001325E9"/>
    <w:rsid w:val="00133428"/>
    <w:rsid w:val="00133977"/>
    <w:rsid w:val="00154CB6"/>
    <w:rsid w:val="00157175"/>
    <w:rsid w:val="00175202"/>
    <w:rsid w:val="00177E61"/>
    <w:rsid w:val="00180CEE"/>
    <w:rsid w:val="001821A6"/>
    <w:rsid w:val="00183CC3"/>
    <w:rsid w:val="00184644"/>
    <w:rsid w:val="00187213"/>
    <w:rsid w:val="001A0394"/>
    <w:rsid w:val="001A20E8"/>
    <w:rsid w:val="001A376A"/>
    <w:rsid w:val="001A3CF1"/>
    <w:rsid w:val="001B47F7"/>
    <w:rsid w:val="001D003F"/>
    <w:rsid w:val="001D1BA0"/>
    <w:rsid w:val="001D4C0E"/>
    <w:rsid w:val="001D6C6A"/>
    <w:rsid w:val="001E0023"/>
    <w:rsid w:val="001E1D52"/>
    <w:rsid w:val="001E35AD"/>
    <w:rsid w:val="001E4479"/>
    <w:rsid w:val="001E7649"/>
    <w:rsid w:val="001F6B58"/>
    <w:rsid w:val="002000F9"/>
    <w:rsid w:val="002040C2"/>
    <w:rsid w:val="0022481E"/>
    <w:rsid w:val="00224AB7"/>
    <w:rsid w:val="00224D83"/>
    <w:rsid w:val="002408CA"/>
    <w:rsid w:val="0024271A"/>
    <w:rsid w:val="00245CE3"/>
    <w:rsid w:val="002463D1"/>
    <w:rsid w:val="0025182C"/>
    <w:rsid w:val="00270383"/>
    <w:rsid w:val="00273026"/>
    <w:rsid w:val="0027340C"/>
    <w:rsid w:val="0027500D"/>
    <w:rsid w:val="00276D84"/>
    <w:rsid w:val="002820FD"/>
    <w:rsid w:val="00283A01"/>
    <w:rsid w:val="00284B34"/>
    <w:rsid w:val="00290A8C"/>
    <w:rsid w:val="002948B5"/>
    <w:rsid w:val="00294903"/>
    <w:rsid w:val="002A62E5"/>
    <w:rsid w:val="002A76C6"/>
    <w:rsid w:val="002D1DCF"/>
    <w:rsid w:val="002D23D8"/>
    <w:rsid w:val="002D240F"/>
    <w:rsid w:val="002D633B"/>
    <w:rsid w:val="002E1EA4"/>
    <w:rsid w:val="002E2532"/>
    <w:rsid w:val="00301A11"/>
    <w:rsid w:val="00302382"/>
    <w:rsid w:val="003058C1"/>
    <w:rsid w:val="00312B3A"/>
    <w:rsid w:val="003253BC"/>
    <w:rsid w:val="003256B9"/>
    <w:rsid w:val="0032598E"/>
    <w:rsid w:val="00336AE9"/>
    <w:rsid w:val="003374FA"/>
    <w:rsid w:val="00340A0B"/>
    <w:rsid w:val="0035681C"/>
    <w:rsid w:val="003601E1"/>
    <w:rsid w:val="00362555"/>
    <w:rsid w:val="003631A2"/>
    <w:rsid w:val="00364160"/>
    <w:rsid w:val="003661C6"/>
    <w:rsid w:val="003669EB"/>
    <w:rsid w:val="003839D8"/>
    <w:rsid w:val="00385084"/>
    <w:rsid w:val="00396243"/>
    <w:rsid w:val="003A2048"/>
    <w:rsid w:val="003A56FC"/>
    <w:rsid w:val="003B01E9"/>
    <w:rsid w:val="003B070A"/>
    <w:rsid w:val="003B1112"/>
    <w:rsid w:val="003B2625"/>
    <w:rsid w:val="003B2B89"/>
    <w:rsid w:val="003B4A26"/>
    <w:rsid w:val="003B5915"/>
    <w:rsid w:val="003C09AE"/>
    <w:rsid w:val="003C48A8"/>
    <w:rsid w:val="003D00DC"/>
    <w:rsid w:val="003D1AB3"/>
    <w:rsid w:val="003D2303"/>
    <w:rsid w:val="003D7498"/>
    <w:rsid w:val="003E038A"/>
    <w:rsid w:val="003E2F0D"/>
    <w:rsid w:val="003E3414"/>
    <w:rsid w:val="003E4F91"/>
    <w:rsid w:val="003F4C19"/>
    <w:rsid w:val="003F5BC0"/>
    <w:rsid w:val="0040148D"/>
    <w:rsid w:val="00404685"/>
    <w:rsid w:val="004145DE"/>
    <w:rsid w:val="00414C4B"/>
    <w:rsid w:val="004208DB"/>
    <w:rsid w:val="00426418"/>
    <w:rsid w:val="004452FD"/>
    <w:rsid w:val="0045450C"/>
    <w:rsid w:val="00471AFD"/>
    <w:rsid w:val="00477DD4"/>
    <w:rsid w:val="00480A08"/>
    <w:rsid w:val="0048466E"/>
    <w:rsid w:val="00487B59"/>
    <w:rsid w:val="004A29B4"/>
    <w:rsid w:val="004A5629"/>
    <w:rsid w:val="004B005B"/>
    <w:rsid w:val="004B1232"/>
    <w:rsid w:val="004B4276"/>
    <w:rsid w:val="004B44C1"/>
    <w:rsid w:val="004B44C3"/>
    <w:rsid w:val="004B6AD5"/>
    <w:rsid w:val="004C3F6F"/>
    <w:rsid w:val="004D0F2A"/>
    <w:rsid w:val="004D1390"/>
    <w:rsid w:val="004E2A97"/>
    <w:rsid w:val="004E39A4"/>
    <w:rsid w:val="004E4111"/>
    <w:rsid w:val="004F2E4C"/>
    <w:rsid w:val="004F2EFC"/>
    <w:rsid w:val="004F4AA0"/>
    <w:rsid w:val="005061B8"/>
    <w:rsid w:val="00507D52"/>
    <w:rsid w:val="005153E2"/>
    <w:rsid w:val="00523EB5"/>
    <w:rsid w:val="005276E8"/>
    <w:rsid w:val="005305D1"/>
    <w:rsid w:val="00531919"/>
    <w:rsid w:val="00533940"/>
    <w:rsid w:val="00533E9F"/>
    <w:rsid w:val="005378C2"/>
    <w:rsid w:val="00537C38"/>
    <w:rsid w:val="0054165C"/>
    <w:rsid w:val="00546206"/>
    <w:rsid w:val="005476A8"/>
    <w:rsid w:val="0055621E"/>
    <w:rsid w:val="0055770C"/>
    <w:rsid w:val="005617F5"/>
    <w:rsid w:val="00575E8C"/>
    <w:rsid w:val="00585762"/>
    <w:rsid w:val="00585DA9"/>
    <w:rsid w:val="0058786A"/>
    <w:rsid w:val="005923FB"/>
    <w:rsid w:val="00592AE6"/>
    <w:rsid w:val="00595867"/>
    <w:rsid w:val="005A3FCA"/>
    <w:rsid w:val="005A5DC9"/>
    <w:rsid w:val="005B5D84"/>
    <w:rsid w:val="005C7568"/>
    <w:rsid w:val="005D159E"/>
    <w:rsid w:val="005D4175"/>
    <w:rsid w:val="005D61C1"/>
    <w:rsid w:val="005E17EC"/>
    <w:rsid w:val="005F18F3"/>
    <w:rsid w:val="005F1A7F"/>
    <w:rsid w:val="005F7D82"/>
    <w:rsid w:val="006004F1"/>
    <w:rsid w:val="00600500"/>
    <w:rsid w:val="00604B31"/>
    <w:rsid w:val="0060701C"/>
    <w:rsid w:val="00611A30"/>
    <w:rsid w:val="00612B84"/>
    <w:rsid w:val="00617947"/>
    <w:rsid w:val="00621AB3"/>
    <w:rsid w:val="006243CE"/>
    <w:rsid w:val="00625FA2"/>
    <w:rsid w:val="00632EAC"/>
    <w:rsid w:val="006334DD"/>
    <w:rsid w:val="00637559"/>
    <w:rsid w:val="00641E9B"/>
    <w:rsid w:val="00645670"/>
    <w:rsid w:val="00650597"/>
    <w:rsid w:val="0065102E"/>
    <w:rsid w:val="00656B5F"/>
    <w:rsid w:val="00661664"/>
    <w:rsid w:val="00663DB3"/>
    <w:rsid w:val="006757BA"/>
    <w:rsid w:val="00691FD8"/>
    <w:rsid w:val="006A12BD"/>
    <w:rsid w:val="006A7BA5"/>
    <w:rsid w:val="006B494C"/>
    <w:rsid w:val="006C016E"/>
    <w:rsid w:val="006C1E1A"/>
    <w:rsid w:val="006C2296"/>
    <w:rsid w:val="006C679B"/>
    <w:rsid w:val="006D2476"/>
    <w:rsid w:val="006E3298"/>
    <w:rsid w:val="006E62C7"/>
    <w:rsid w:val="006E7F41"/>
    <w:rsid w:val="006F5825"/>
    <w:rsid w:val="00700E64"/>
    <w:rsid w:val="0070472D"/>
    <w:rsid w:val="007064EF"/>
    <w:rsid w:val="0070791D"/>
    <w:rsid w:val="00715C4B"/>
    <w:rsid w:val="00716C9A"/>
    <w:rsid w:val="0072532C"/>
    <w:rsid w:val="00732B86"/>
    <w:rsid w:val="0073386A"/>
    <w:rsid w:val="00735158"/>
    <w:rsid w:val="00735A9E"/>
    <w:rsid w:val="007468DF"/>
    <w:rsid w:val="0075537D"/>
    <w:rsid w:val="00755FC9"/>
    <w:rsid w:val="00757FB7"/>
    <w:rsid w:val="00763115"/>
    <w:rsid w:val="00767E7D"/>
    <w:rsid w:val="0077054D"/>
    <w:rsid w:val="00771210"/>
    <w:rsid w:val="00771D3E"/>
    <w:rsid w:val="00771DB5"/>
    <w:rsid w:val="007734DA"/>
    <w:rsid w:val="007846F0"/>
    <w:rsid w:val="007917E9"/>
    <w:rsid w:val="007933C4"/>
    <w:rsid w:val="0079528D"/>
    <w:rsid w:val="007A108A"/>
    <w:rsid w:val="007A44E7"/>
    <w:rsid w:val="007A6C18"/>
    <w:rsid w:val="007A722B"/>
    <w:rsid w:val="007B4BE5"/>
    <w:rsid w:val="007B5F99"/>
    <w:rsid w:val="007C4FB4"/>
    <w:rsid w:val="007D1F49"/>
    <w:rsid w:val="007D4CA1"/>
    <w:rsid w:val="007E1143"/>
    <w:rsid w:val="007E3DD1"/>
    <w:rsid w:val="007E55EC"/>
    <w:rsid w:val="007F00FB"/>
    <w:rsid w:val="007F10E7"/>
    <w:rsid w:val="007F7288"/>
    <w:rsid w:val="00801924"/>
    <w:rsid w:val="008038C6"/>
    <w:rsid w:val="00803CDA"/>
    <w:rsid w:val="008059FC"/>
    <w:rsid w:val="00816310"/>
    <w:rsid w:val="00822A00"/>
    <w:rsid w:val="00827591"/>
    <w:rsid w:val="00835DCC"/>
    <w:rsid w:val="008372DC"/>
    <w:rsid w:val="008377C0"/>
    <w:rsid w:val="008446A3"/>
    <w:rsid w:val="00844C46"/>
    <w:rsid w:val="00852FED"/>
    <w:rsid w:val="00856F2D"/>
    <w:rsid w:val="00857802"/>
    <w:rsid w:val="00861276"/>
    <w:rsid w:val="00863D9F"/>
    <w:rsid w:val="0086407D"/>
    <w:rsid w:val="00866DA5"/>
    <w:rsid w:val="008671BB"/>
    <w:rsid w:val="00871865"/>
    <w:rsid w:val="00874339"/>
    <w:rsid w:val="00876D37"/>
    <w:rsid w:val="00883C40"/>
    <w:rsid w:val="00887B11"/>
    <w:rsid w:val="00891110"/>
    <w:rsid w:val="00891CB6"/>
    <w:rsid w:val="008A0823"/>
    <w:rsid w:val="008A4D00"/>
    <w:rsid w:val="008B0608"/>
    <w:rsid w:val="008B65B1"/>
    <w:rsid w:val="008C54D3"/>
    <w:rsid w:val="008C6014"/>
    <w:rsid w:val="008D0148"/>
    <w:rsid w:val="008D3EC9"/>
    <w:rsid w:val="008D4035"/>
    <w:rsid w:val="008D5B37"/>
    <w:rsid w:val="008E1DCB"/>
    <w:rsid w:val="008E36E7"/>
    <w:rsid w:val="008E6CD2"/>
    <w:rsid w:val="008F1E68"/>
    <w:rsid w:val="008F3F1D"/>
    <w:rsid w:val="008F69BD"/>
    <w:rsid w:val="00903807"/>
    <w:rsid w:val="009113DB"/>
    <w:rsid w:val="009128DF"/>
    <w:rsid w:val="00916F04"/>
    <w:rsid w:val="00917C8B"/>
    <w:rsid w:val="009214B5"/>
    <w:rsid w:val="00921EF6"/>
    <w:rsid w:val="009272EA"/>
    <w:rsid w:val="00930FF4"/>
    <w:rsid w:val="00932D2E"/>
    <w:rsid w:val="00945197"/>
    <w:rsid w:val="00946B7A"/>
    <w:rsid w:val="00963E63"/>
    <w:rsid w:val="00970601"/>
    <w:rsid w:val="00975539"/>
    <w:rsid w:val="0099351D"/>
    <w:rsid w:val="00993E5A"/>
    <w:rsid w:val="00996169"/>
    <w:rsid w:val="009A3810"/>
    <w:rsid w:val="009A407A"/>
    <w:rsid w:val="009A4AE9"/>
    <w:rsid w:val="009A625E"/>
    <w:rsid w:val="009A6925"/>
    <w:rsid w:val="009A7DD4"/>
    <w:rsid w:val="009B2119"/>
    <w:rsid w:val="009B7A67"/>
    <w:rsid w:val="009D17B6"/>
    <w:rsid w:val="009D39B4"/>
    <w:rsid w:val="009E4BB1"/>
    <w:rsid w:val="009E6790"/>
    <w:rsid w:val="009F2741"/>
    <w:rsid w:val="009F47F7"/>
    <w:rsid w:val="00A009C2"/>
    <w:rsid w:val="00A11103"/>
    <w:rsid w:val="00A316BB"/>
    <w:rsid w:val="00A318B9"/>
    <w:rsid w:val="00A3540D"/>
    <w:rsid w:val="00A3591C"/>
    <w:rsid w:val="00A542EC"/>
    <w:rsid w:val="00A57897"/>
    <w:rsid w:val="00A641CD"/>
    <w:rsid w:val="00A73676"/>
    <w:rsid w:val="00A7494C"/>
    <w:rsid w:val="00A76D35"/>
    <w:rsid w:val="00A82ABF"/>
    <w:rsid w:val="00A873F3"/>
    <w:rsid w:val="00A94695"/>
    <w:rsid w:val="00AA0FFD"/>
    <w:rsid w:val="00AA11F5"/>
    <w:rsid w:val="00AA2DD8"/>
    <w:rsid w:val="00AB0C4C"/>
    <w:rsid w:val="00AB1EAE"/>
    <w:rsid w:val="00AB39B0"/>
    <w:rsid w:val="00AB3B10"/>
    <w:rsid w:val="00AB5770"/>
    <w:rsid w:val="00AC4017"/>
    <w:rsid w:val="00AC681B"/>
    <w:rsid w:val="00AD1723"/>
    <w:rsid w:val="00AD38B6"/>
    <w:rsid w:val="00AD49ED"/>
    <w:rsid w:val="00AD521B"/>
    <w:rsid w:val="00AE0D7A"/>
    <w:rsid w:val="00AE1975"/>
    <w:rsid w:val="00AE7108"/>
    <w:rsid w:val="00AF12E5"/>
    <w:rsid w:val="00B049FD"/>
    <w:rsid w:val="00B0569F"/>
    <w:rsid w:val="00B067FE"/>
    <w:rsid w:val="00B07B5A"/>
    <w:rsid w:val="00B1443D"/>
    <w:rsid w:val="00B208E4"/>
    <w:rsid w:val="00B31C5B"/>
    <w:rsid w:val="00B37551"/>
    <w:rsid w:val="00B4772B"/>
    <w:rsid w:val="00B50D7B"/>
    <w:rsid w:val="00B518F7"/>
    <w:rsid w:val="00B53F46"/>
    <w:rsid w:val="00B62BD4"/>
    <w:rsid w:val="00B670BE"/>
    <w:rsid w:val="00B75445"/>
    <w:rsid w:val="00B81717"/>
    <w:rsid w:val="00B81B54"/>
    <w:rsid w:val="00B85511"/>
    <w:rsid w:val="00B85BB3"/>
    <w:rsid w:val="00B907CA"/>
    <w:rsid w:val="00B93007"/>
    <w:rsid w:val="00B9429B"/>
    <w:rsid w:val="00B97D17"/>
    <w:rsid w:val="00BA1BE8"/>
    <w:rsid w:val="00BA273B"/>
    <w:rsid w:val="00BA6C0A"/>
    <w:rsid w:val="00BA7B6E"/>
    <w:rsid w:val="00BB22D1"/>
    <w:rsid w:val="00BB42EC"/>
    <w:rsid w:val="00BB6B82"/>
    <w:rsid w:val="00BC005E"/>
    <w:rsid w:val="00BC0701"/>
    <w:rsid w:val="00BC2503"/>
    <w:rsid w:val="00BC7272"/>
    <w:rsid w:val="00BC7763"/>
    <w:rsid w:val="00BD30C2"/>
    <w:rsid w:val="00BF2D8D"/>
    <w:rsid w:val="00BF5A2A"/>
    <w:rsid w:val="00C00F85"/>
    <w:rsid w:val="00C04EA4"/>
    <w:rsid w:val="00C12885"/>
    <w:rsid w:val="00C14231"/>
    <w:rsid w:val="00C25E53"/>
    <w:rsid w:val="00C2721F"/>
    <w:rsid w:val="00C27CB1"/>
    <w:rsid w:val="00C31D07"/>
    <w:rsid w:val="00C3261A"/>
    <w:rsid w:val="00C32955"/>
    <w:rsid w:val="00C35EB7"/>
    <w:rsid w:val="00C563B0"/>
    <w:rsid w:val="00C61E61"/>
    <w:rsid w:val="00C6403A"/>
    <w:rsid w:val="00C64A18"/>
    <w:rsid w:val="00C65661"/>
    <w:rsid w:val="00C75D0C"/>
    <w:rsid w:val="00C85883"/>
    <w:rsid w:val="00C92A2F"/>
    <w:rsid w:val="00C94205"/>
    <w:rsid w:val="00CA0D0F"/>
    <w:rsid w:val="00CB2E03"/>
    <w:rsid w:val="00CB442B"/>
    <w:rsid w:val="00CB5112"/>
    <w:rsid w:val="00CC10AC"/>
    <w:rsid w:val="00CC1B73"/>
    <w:rsid w:val="00CC39A8"/>
    <w:rsid w:val="00CC6C3C"/>
    <w:rsid w:val="00CC7874"/>
    <w:rsid w:val="00CD04A0"/>
    <w:rsid w:val="00CD2B1B"/>
    <w:rsid w:val="00CD4C14"/>
    <w:rsid w:val="00CE15FF"/>
    <w:rsid w:val="00CE6443"/>
    <w:rsid w:val="00CE682D"/>
    <w:rsid w:val="00CE705F"/>
    <w:rsid w:val="00CF3EC5"/>
    <w:rsid w:val="00CF725F"/>
    <w:rsid w:val="00D1042E"/>
    <w:rsid w:val="00D14723"/>
    <w:rsid w:val="00D15C9D"/>
    <w:rsid w:val="00D31D1B"/>
    <w:rsid w:val="00D342FE"/>
    <w:rsid w:val="00D354AA"/>
    <w:rsid w:val="00D4142C"/>
    <w:rsid w:val="00D46FB6"/>
    <w:rsid w:val="00D52034"/>
    <w:rsid w:val="00D55157"/>
    <w:rsid w:val="00D64A77"/>
    <w:rsid w:val="00D67FAC"/>
    <w:rsid w:val="00D77D30"/>
    <w:rsid w:val="00D77D45"/>
    <w:rsid w:val="00D92547"/>
    <w:rsid w:val="00D95517"/>
    <w:rsid w:val="00D968FA"/>
    <w:rsid w:val="00DA14D0"/>
    <w:rsid w:val="00DA1773"/>
    <w:rsid w:val="00DA6EE9"/>
    <w:rsid w:val="00DB70DE"/>
    <w:rsid w:val="00DB74ED"/>
    <w:rsid w:val="00DC36BE"/>
    <w:rsid w:val="00DC3ECA"/>
    <w:rsid w:val="00DC51CF"/>
    <w:rsid w:val="00DC5F67"/>
    <w:rsid w:val="00DC62FE"/>
    <w:rsid w:val="00DC663B"/>
    <w:rsid w:val="00DD0F77"/>
    <w:rsid w:val="00DD3C96"/>
    <w:rsid w:val="00DE09A3"/>
    <w:rsid w:val="00DE324A"/>
    <w:rsid w:val="00DE50D1"/>
    <w:rsid w:val="00DF1338"/>
    <w:rsid w:val="00DF29CF"/>
    <w:rsid w:val="00DF3D7B"/>
    <w:rsid w:val="00E111FD"/>
    <w:rsid w:val="00E12D44"/>
    <w:rsid w:val="00E14876"/>
    <w:rsid w:val="00E148F6"/>
    <w:rsid w:val="00E15BF2"/>
    <w:rsid w:val="00E1695A"/>
    <w:rsid w:val="00E23599"/>
    <w:rsid w:val="00E27B06"/>
    <w:rsid w:val="00E4534D"/>
    <w:rsid w:val="00E50DFB"/>
    <w:rsid w:val="00E56540"/>
    <w:rsid w:val="00E64B72"/>
    <w:rsid w:val="00E679D5"/>
    <w:rsid w:val="00E84B8E"/>
    <w:rsid w:val="00E84F15"/>
    <w:rsid w:val="00E85F54"/>
    <w:rsid w:val="00E930ED"/>
    <w:rsid w:val="00E957FF"/>
    <w:rsid w:val="00E965ED"/>
    <w:rsid w:val="00E96CA0"/>
    <w:rsid w:val="00EA7845"/>
    <w:rsid w:val="00EB1ED5"/>
    <w:rsid w:val="00EB3D8B"/>
    <w:rsid w:val="00EB5F61"/>
    <w:rsid w:val="00EB7A07"/>
    <w:rsid w:val="00EC02B1"/>
    <w:rsid w:val="00EC21A8"/>
    <w:rsid w:val="00EC551E"/>
    <w:rsid w:val="00EC768C"/>
    <w:rsid w:val="00ED034B"/>
    <w:rsid w:val="00ED1177"/>
    <w:rsid w:val="00ED4A91"/>
    <w:rsid w:val="00EE5D63"/>
    <w:rsid w:val="00F0080A"/>
    <w:rsid w:val="00F07141"/>
    <w:rsid w:val="00F21A6C"/>
    <w:rsid w:val="00F2784D"/>
    <w:rsid w:val="00F355E4"/>
    <w:rsid w:val="00F35742"/>
    <w:rsid w:val="00F408A9"/>
    <w:rsid w:val="00F412CB"/>
    <w:rsid w:val="00F4183A"/>
    <w:rsid w:val="00F41C1B"/>
    <w:rsid w:val="00F44735"/>
    <w:rsid w:val="00F47A26"/>
    <w:rsid w:val="00F56A68"/>
    <w:rsid w:val="00F5793F"/>
    <w:rsid w:val="00F57B4C"/>
    <w:rsid w:val="00F57C24"/>
    <w:rsid w:val="00F6244C"/>
    <w:rsid w:val="00F62983"/>
    <w:rsid w:val="00F71E69"/>
    <w:rsid w:val="00F73490"/>
    <w:rsid w:val="00F74A36"/>
    <w:rsid w:val="00F76580"/>
    <w:rsid w:val="00F80F5B"/>
    <w:rsid w:val="00F84FD1"/>
    <w:rsid w:val="00F85C61"/>
    <w:rsid w:val="00F85E58"/>
    <w:rsid w:val="00F90E0F"/>
    <w:rsid w:val="00F90E1A"/>
    <w:rsid w:val="00F93D32"/>
    <w:rsid w:val="00F952D6"/>
    <w:rsid w:val="00F97045"/>
    <w:rsid w:val="00FA35A7"/>
    <w:rsid w:val="00FA4693"/>
    <w:rsid w:val="00FB03AA"/>
    <w:rsid w:val="00FB0462"/>
    <w:rsid w:val="00FB3A35"/>
    <w:rsid w:val="00FB3AAB"/>
    <w:rsid w:val="00FB699F"/>
    <w:rsid w:val="00FD2456"/>
    <w:rsid w:val="00FD3242"/>
    <w:rsid w:val="00FD5449"/>
    <w:rsid w:val="00FD73A6"/>
    <w:rsid w:val="00FD77B8"/>
    <w:rsid w:val="00FD7FD7"/>
    <w:rsid w:val="00FE0154"/>
    <w:rsid w:val="00FE05C6"/>
    <w:rsid w:val="00FE0EC7"/>
    <w:rsid w:val="00FF0795"/>
    <w:rsid w:val="00FF1370"/>
    <w:rsid w:val="00FF3D39"/>
    <w:rsid w:val="00FF3EAC"/>
    <w:rsid w:val="00FF6DD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15C9-1ADF-42C7-AD98-31120E7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5</cp:revision>
  <cp:lastPrinted>2026-01-12T07:37:00Z</cp:lastPrinted>
  <dcterms:created xsi:type="dcterms:W3CDTF">2025-09-05T07:49:00Z</dcterms:created>
  <dcterms:modified xsi:type="dcterms:W3CDTF">2026-01-12T07:37:00Z</dcterms:modified>
</cp:coreProperties>
</file>